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92" w:rsidRPr="00904637" w:rsidRDefault="004020E0" w:rsidP="00EB7A34">
      <w:pPr>
        <w:widowControl w:val="0"/>
        <w:autoSpaceDE w:val="0"/>
        <w:autoSpaceDN w:val="0"/>
        <w:adjustRightInd w:val="0"/>
        <w:jc w:val="right"/>
      </w:pPr>
      <w:r w:rsidRPr="00904637">
        <w:t xml:space="preserve">Утверждена </w:t>
      </w:r>
    </w:p>
    <w:p w:rsidR="002B1192" w:rsidRPr="00904637" w:rsidRDefault="004020E0" w:rsidP="00EB7A34">
      <w:pPr>
        <w:widowControl w:val="0"/>
        <w:autoSpaceDE w:val="0"/>
        <w:autoSpaceDN w:val="0"/>
        <w:adjustRightInd w:val="0"/>
        <w:jc w:val="right"/>
      </w:pPr>
      <w:r w:rsidRPr="00904637">
        <w:t>П</w:t>
      </w:r>
      <w:r w:rsidR="002B1192" w:rsidRPr="00904637">
        <w:t>остановлени</w:t>
      </w:r>
      <w:r w:rsidRPr="00904637">
        <w:t xml:space="preserve">ем </w:t>
      </w:r>
      <w:r w:rsidR="002B1192" w:rsidRPr="00904637">
        <w:t>администрации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jc w:val="right"/>
      </w:pPr>
      <w:r w:rsidRPr="00904637">
        <w:t>МО «Муйский район»</w:t>
      </w:r>
    </w:p>
    <w:p w:rsidR="00804272" w:rsidRPr="00904637" w:rsidRDefault="00804272" w:rsidP="00EB7A34">
      <w:pPr>
        <w:jc w:val="right"/>
      </w:pPr>
      <w:r w:rsidRPr="00904637">
        <w:t xml:space="preserve">от </w:t>
      </w:r>
      <w:r w:rsidR="001D17CA" w:rsidRPr="00904637">
        <w:t>«</w:t>
      </w:r>
      <w:r w:rsidR="007640CF">
        <w:t>08</w:t>
      </w:r>
      <w:r w:rsidR="00633F6D" w:rsidRPr="00904637">
        <w:t>»</w:t>
      </w:r>
      <w:r w:rsidR="002851C8" w:rsidRPr="00904637">
        <w:t xml:space="preserve"> </w:t>
      </w:r>
      <w:r w:rsidR="00CE0981" w:rsidRPr="00904637">
        <w:t xml:space="preserve">сентября </w:t>
      </w:r>
      <w:r w:rsidRPr="00904637">
        <w:t>20</w:t>
      </w:r>
      <w:r w:rsidR="001D17CA" w:rsidRPr="00904637">
        <w:t>2</w:t>
      </w:r>
      <w:r w:rsidR="004939FF" w:rsidRPr="00904637">
        <w:t>2</w:t>
      </w:r>
      <w:r w:rsidRPr="00904637">
        <w:t>г.   №</w:t>
      </w:r>
      <w:r w:rsidR="007640CF">
        <w:t>468</w:t>
      </w:r>
      <w:bookmarkStart w:id="0" w:name="_GoBack"/>
      <w:bookmarkEnd w:id="0"/>
    </w:p>
    <w:p w:rsidR="000E5A4D" w:rsidRPr="00904637" w:rsidRDefault="000E5A4D" w:rsidP="00EB7A34">
      <w:pPr>
        <w:jc w:val="right"/>
      </w:pP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04637">
        <w:rPr>
          <w:b/>
        </w:rPr>
        <w:t>Муниципальная программа «Развитие энергетики и дорожного хозяйства»</w:t>
      </w:r>
    </w:p>
    <w:p w:rsidR="002B1192" w:rsidRPr="00904637" w:rsidRDefault="002B1192" w:rsidP="00EB7A34">
      <w:pPr>
        <w:pStyle w:val="3"/>
        <w:rPr>
          <w:sz w:val="20"/>
          <w:szCs w:val="20"/>
        </w:rPr>
      </w:pPr>
      <w:r w:rsidRPr="00904637">
        <w:rPr>
          <w:sz w:val="20"/>
          <w:szCs w:val="20"/>
        </w:rPr>
        <w:t xml:space="preserve">Паспорт </w:t>
      </w:r>
    </w:p>
    <w:p w:rsidR="002B1192" w:rsidRPr="00904637" w:rsidRDefault="002B1192" w:rsidP="00EB7A3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63"/>
        <w:gridCol w:w="6480"/>
      </w:tblGrid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  <w:rPr>
                <w:bCs/>
              </w:rPr>
            </w:pPr>
            <w:r w:rsidRPr="00904637">
              <w:rPr>
                <w:bCs/>
              </w:rPr>
              <w:t>1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  <w:rPr>
                <w:bCs/>
              </w:rPr>
            </w:pPr>
            <w:r w:rsidRPr="00904637">
              <w:rPr>
                <w:bCs/>
              </w:rPr>
              <w:t>Наименование Программы</w:t>
            </w:r>
          </w:p>
        </w:tc>
        <w:tc>
          <w:tcPr>
            <w:tcW w:w="6480" w:type="dxa"/>
          </w:tcPr>
          <w:p w:rsidR="002B1192" w:rsidRPr="00904637" w:rsidRDefault="002B1192" w:rsidP="00EB7A34">
            <w:pPr>
              <w:jc w:val="both"/>
            </w:pPr>
            <w:r w:rsidRPr="00904637">
              <w:t>Развитие энергетики и дорожного хозяйства</w:t>
            </w:r>
            <w:r w:rsidR="007B1821" w:rsidRPr="00904637">
              <w:t xml:space="preserve"> (далее – Программа)</w:t>
            </w:r>
          </w:p>
        </w:tc>
      </w:tr>
      <w:tr w:rsidR="005C743B" w:rsidRPr="00904637" w:rsidTr="00330252">
        <w:tc>
          <w:tcPr>
            <w:tcW w:w="422" w:type="dxa"/>
          </w:tcPr>
          <w:p w:rsidR="00E47ABC" w:rsidRPr="00904637" w:rsidRDefault="00E47ABC" w:rsidP="00EB7A34">
            <w:pPr>
              <w:jc w:val="both"/>
              <w:rPr>
                <w:bCs/>
              </w:rPr>
            </w:pPr>
            <w:r w:rsidRPr="00904637">
              <w:rPr>
                <w:bCs/>
              </w:rPr>
              <w:t>2</w:t>
            </w:r>
          </w:p>
        </w:tc>
        <w:tc>
          <w:tcPr>
            <w:tcW w:w="3163" w:type="dxa"/>
          </w:tcPr>
          <w:p w:rsidR="00E47ABC" w:rsidRPr="00904637" w:rsidRDefault="00E47ABC" w:rsidP="00EB7A34">
            <w:pPr>
              <w:jc w:val="both"/>
            </w:pPr>
            <w:r w:rsidRPr="00904637">
              <w:rPr>
                <w:bCs/>
              </w:rPr>
              <w:t>Ответственный исполнитель Программы,  координатор</w:t>
            </w:r>
          </w:p>
        </w:tc>
        <w:tc>
          <w:tcPr>
            <w:tcW w:w="6480" w:type="dxa"/>
            <w:shd w:val="clear" w:color="auto" w:fill="auto"/>
          </w:tcPr>
          <w:p w:rsidR="00E47ABC" w:rsidRPr="00904637" w:rsidRDefault="00E47AB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Администрация МО «Муйский район»,  МКУ «Управление ЖКХ и муниципальным имуществом»</w:t>
            </w:r>
          </w:p>
        </w:tc>
      </w:tr>
      <w:tr w:rsidR="005C743B" w:rsidRPr="00904637" w:rsidTr="00330252">
        <w:tc>
          <w:tcPr>
            <w:tcW w:w="422" w:type="dxa"/>
          </w:tcPr>
          <w:p w:rsidR="00E47ABC" w:rsidRPr="00904637" w:rsidRDefault="00E47ABC" w:rsidP="00EB7A34">
            <w:pPr>
              <w:jc w:val="both"/>
            </w:pPr>
            <w:r w:rsidRPr="00904637">
              <w:t>3</w:t>
            </w:r>
          </w:p>
        </w:tc>
        <w:tc>
          <w:tcPr>
            <w:tcW w:w="3163" w:type="dxa"/>
          </w:tcPr>
          <w:p w:rsidR="00E47ABC" w:rsidRPr="00904637" w:rsidRDefault="00E47ABC" w:rsidP="00EB7A34">
            <w:pPr>
              <w:jc w:val="both"/>
            </w:pPr>
            <w:r w:rsidRPr="00904637">
              <w:t xml:space="preserve">Соисполнители </w:t>
            </w:r>
            <w:r w:rsidRPr="00904637">
              <w:rPr>
                <w:bCs/>
              </w:rPr>
              <w:t xml:space="preserve">Программы </w:t>
            </w:r>
          </w:p>
        </w:tc>
        <w:tc>
          <w:tcPr>
            <w:tcW w:w="6480" w:type="dxa"/>
          </w:tcPr>
          <w:p w:rsidR="00E47ABC" w:rsidRPr="00904637" w:rsidRDefault="00E47ABC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Учреждения бюджетной сферы, предприятия ЖКК, предприятия и предприниматели (победители конкурсов и аукционов на выполнение работ </w:t>
            </w:r>
            <w:r w:rsidR="007B1821" w:rsidRPr="0090463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04637">
              <w:rPr>
                <w:rFonts w:ascii="Times New Roman" w:hAnsi="Times New Roman"/>
                <w:sz w:val="20"/>
                <w:szCs w:val="20"/>
              </w:rPr>
              <w:t>поставке энергосберегающего оборудования).</w:t>
            </w:r>
          </w:p>
        </w:tc>
      </w:tr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4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 xml:space="preserve">Подпрограммы </w:t>
            </w:r>
            <w:r w:rsidRPr="00904637">
              <w:rPr>
                <w:bCs/>
              </w:rPr>
              <w:t>Программы</w:t>
            </w:r>
          </w:p>
        </w:tc>
        <w:tc>
          <w:tcPr>
            <w:tcW w:w="6480" w:type="dxa"/>
          </w:tcPr>
          <w:p w:rsidR="002B1192" w:rsidRPr="00904637" w:rsidRDefault="002B1192" w:rsidP="00EB7A34">
            <w:pPr>
              <w:jc w:val="both"/>
            </w:pPr>
            <w:r w:rsidRPr="00904637">
              <w:t>1.</w:t>
            </w:r>
            <w:r w:rsidR="00EE6622" w:rsidRPr="00904637">
              <w:t xml:space="preserve"> </w:t>
            </w:r>
            <w:r w:rsidRPr="00904637">
              <w:t>Развитие дорожного хозяйства</w:t>
            </w:r>
            <w:r w:rsidR="00EE6622" w:rsidRPr="00904637">
              <w:t>;</w:t>
            </w:r>
          </w:p>
          <w:p w:rsidR="00DB7AE1" w:rsidRPr="00904637" w:rsidRDefault="009B6807" w:rsidP="00EB7A34">
            <w:pPr>
              <w:jc w:val="both"/>
            </w:pPr>
            <w:r w:rsidRPr="00904637">
              <w:t>2</w:t>
            </w:r>
            <w:r w:rsidR="00EE6622" w:rsidRPr="00904637">
              <w:t xml:space="preserve">. </w:t>
            </w:r>
            <w:r w:rsidR="00DF617F" w:rsidRPr="00904637">
              <w:t xml:space="preserve">Содержание и ремонт автомобильных дорог, инженерных сооружений на них, в границах </w:t>
            </w:r>
            <w:r w:rsidR="00633F6D" w:rsidRPr="00904637">
              <w:t>МО ГП</w:t>
            </w:r>
            <w:r w:rsidR="00DF617F" w:rsidRPr="00904637">
              <w:t xml:space="preserve"> "Поселок Таксимо"</w:t>
            </w:r>
            <w:r w:rsidR="00DB7AE1" w:rsidRPr="00904637">
              <w:t>;</w:t>
            </w:r>
          </w:p>
          <w:p w:rsidR="00DB7AE1" w:rsidRPr="00904637" w:rsidRDefault="009B6807" w:rsidP="00EB7A34">
            <w:pPr>
              <w:jc w:val="both"/>
            </w:pPr>
            <w:r w:rsidRPr="00904637">
              <w:t>3</w:t>
            </w:r>
            <w:r w:rsidR="00DB7AE1" w:rsidRPr="00904637">
              <w:t>.</w:t>
            </w:r>
            <w:r w:rsidR="00DF617F" w:rsidRPr="00904637">
              <w:t xml:space="preserve"> </w:t>
            </w:r>
            <w:r w:rsidR="00327E6D" w:rsidRPr="00904637">
              <w:t xml:space="preserve">Энергосбережение и повышение энергетической эффективности в </w:t>
            </w:r>
            <w:r w:rsidR="007B1821" w:rsidRPr="00904637">
              <w:t xml:space="preserve">МО ГП </w:t>
            </w:r>
            <w:r w:rsidR="00327E6D" w:rsidRPr="00904637">
              <w:t>«Поселок Таксимо»</w:t>
            </w:r>
            <w:r w:rsidR="00623DE1" w:rsidRPr="00904637">
              <w:t>;</w:t>
            </w:r>
          </w:p>
          <w:p w:rsidR="00623DE1" w:rsidRPr="00904637" w:rsidRDefault="00D34B0A" w:rsidP="00EB7A34">
            <w:pPr>
              <w:jc w:val="both"/>
            </w:pPr>
            <w:r w:rsidRPr="00904637">
              <w:t>4. Пассажирские перевозки;</w:t>
            </w:r>
          </w:p>
          <w:p w:rsidR="00D34B0A" w:rsidRPr="00904637" w:rsidRDefault="00D34B0A" w:rsidP="00EB7A34">
            <w:pPr>
              <w:jc w:val="both"/>
            </w:pPr>
            <w:r w:rsidRPr="00904637">
              <w:t xml:space="preserve">5. </w:t>
            </w:r>
            <w:r w:rsidR="00D67419" w:rsidRPr="00904637">
              <w:t>Оформление права собственности на муниципальные, бесхоз</w:t>
            </w:r>
            <w:r w:rsidR="0002726E">
              <w:t>яй</w:t>
            </w:r>
            <w:r w:rsidR="00D67419" w:rsidRPr="00904637">
              <w:t>ные объекты недвижимости на территории МО «Муйский район»</w:t>
            </w:r>
          </w:p>
        </w:tc>
      </w:tr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5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>Программно – целевые инструменты Программы</w:t>
            </w:r>
          </w:p>
        </w:tc>
        <w:tc>
          <w:tcPr>
            <w:tcW w:w="6480" w:type="dxa"/>
          </w:tcPr>
          <w:p w:rsidR="00AF3744" w:rsidRPr="00904637" w:rsidRDefault="00AF3744" w:rsidP="00EB7A34">
            <w:pPr>
              <w:jc w:val="both"/>
            </w:pPr>
            <w:r w:rsidRPr="00904637">
              <w:t>Стратегия СЭР МО «Муйский район» на период до 2035 года.</w:t>
            </w:r>
          </w:p>
        </w:tc>
      </w:tr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6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>Цель</w:t>
            </w:r>
            <w:r w:rsidRPr="00904637">
              <w:rPr>
                <w:bCs/>
              </w:rPr>
              <w:t xml:space="preserve"> Программы</w:t>
            </w:r>
          </w:p>
        </w:tc>
        <w:tc>
          <w:tcPr>
            <w:tcW w:w="6480" w:type="dxa"/>
          </w:tcPr>
          <w:p w:rsidR="002B1192" w:rsidRPr="00904637" w:rsidRDefault="002B1192" w:rsidP="00EB7A34">
            <w:pPr>
              <w:jc w:val="both"/>
            </w:pPr>
            <w:r w:rsidRPr="00904637">
              <w:t xml:space="preserve">Создание благоприятных условий для роста экономического    </w:t>
            </w:r>
            <w:r w:rsidRPr="00904637">
              <w:br/>
              <w:t xml:space="preserve">потенциала Муйского района, обеспечение единства        </w:t>
            </w:r>
            <w:r w:rsidRPr="00904637">
              <w:br/>
              <w:t>экономического пространства, свободного перемещения товаров</w:t>
            </w:r>
            <w:r w:rsidRPr="00904637">
              <w:br/>
              <w:t xml:space="preserve">и услуг.   </w:t>
            </w:r>
          </w:p>
        </w:tc>
      </w:tr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7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>Задачи</w:t>
            </w:r>
            <w:r w:rsidRPr="00904637">
              <w:rPr>
                <w:bCs/>
              </w:rPr>
              <w:t xml:space="preserve"> Программы</w:t>
            </w:r>
          </w:p>
        </w:tc>
        <w:tc>
          <w:tcPr>
            <w:tcW w:w="6480" w:type="dxa"/>
          </w:tcPr>
          <w:p w:rsidR="002B1192" w:rsidRPr="00904637" w:rsidRDefault="001D17CA" w:rsidP="00EB7A34">
            <w:pPr>
              <w:pStyle w:val="Default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2B1192" w:rsidRPr="00904637">
              <w:rPr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2A5215" w:rsidRPr="00904637">
              <w:rPr>
                <w:color w:val="auto"/>
                <w:sz w:val="20"/>
                <w:szCs w:val="20"/>
              </w:rPr>
              <w:t>Создание транспортных условий для разв</w:t>
            </w:r>
            <w:r w:rsidR="002851C8" w:rsidRPr="00904637">
              <w:rPr>
                <w:color w:val="auto"/>
                <w:sz w:val="20"/>
                <w:szCs w:val="20"/>
              </w:rPr>
              <w:t>ития муниципального образования;</w:t>
            </w:r>
          </w:p>
          <w:p w:rsidR="009B34C7" w:rsidRPr="00904637" w:rsidRDefault="001D17CA" w:rsidP="00EB7A34">
            <w:pPr>
              <w:pStyle w:val="Default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</w:rPr>
              <w:t>2</w:t>
            </w:r>
            <w:r w:rsidR="009B34C7" w:rsidRPr="00904637">
              <w:rPr>
                <w:color w:val="auto"/>
                <w:sz w:val="20"/>
                <w:szCs w:val="20"/>
              </w:rPr>
              <w:t xml:space="preserve">. </w:t>
            </w:r>
            <w:r w:rsidR="002851C8" w:rsidRPr="00904637">
              <w:rPr>
                <w:color w:val="auto"/>
                <w:sz w:val="20"/>
                <w:szCs w:val="20"/>
              </w:rPr>
              <w:t>Улучшение технического и эксплуатационного состояния дорожной сети МО ГП «Поселок</w:t>
            </w:r>
            <w:r w:rsidR="007B1821" w:rsidRPr="00904637">
              <w:rPr>
                <w:color w:val="auto"/>
                <w:sz w:val="20"/>
                <w:szCs w:val="20"/>
              </w:rPr>
              <w:t xml:space="preserve"> Таксимо»</w:t>
            </w:r>
            <w:r w:rsidR="009B34C7" w:rsidRPr="00904637">
              <w:rPr>
                <w:color w:val="auto"/>
                <w:sz w:val="20"/>
                <w:szCs w:val="20"/>
              </w:rPr>
              <w:t xml:space="preserve">; </w:t>
            </w:r>
          </w:p>
          <w:p w:rsidR="00623DE1" w:rsidRPr="00904637" w:rsidRDefault="001D17CA" w:rsidP="00EB7A34">
            <w:pPr>
              <w:pStyle w:val="Default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</w:rPr>
              <w:t>3</w:t>
            </w:r>
            <w:r w:rsidR="009B34C7" w:rsidRPr="00904637">
              <w:rPr>
                <w:color w:val="auto"/>
                <w:sz w:val="20"/>
                <w:szCs w:val="20"/>
              </w:rPr>
              <w:t>.</w:t>
            </w:r>
            <w:r w:rsidR="0072020E" w:rsidRPr="00904637">
              <w:rPr>
                <w:color w:val="auto"/>
                <w:sz w:val="20"/>
                <w:szCs w:val="20"/>
              </w:rPr>
              <w:t xml:space="preserve"> </w:t>
            </w:r>
            <w:r w:rsidR="002851C8" w:rsidRPr="00904637">
              <w:rPr>
                <w:color w:val="auto"/>
                <w:sz w:val="20"/>
                <w:szCs w:val="20"/>
              </w:rPr>
              <w:t>Обеспечение рационального использования энергетических ресурсов за счет реализации мероприятий по энергосбережению на территории МО ГП «Поселок Таксимо»</w:t>
            </w:r>
            <w:r w:rsidR="00623DE1" w:rsidRPr="00904637">
              <w:rPr>
                <w:color w:val="auto"/>
                <w:sz w:val="20"/>
                <w:szCs w:val="20"/>
              </w:rPr>
              <w:t>;</w:t>
            </w:r>
          </w:p>
          <w:p w:rsidR="009B34C7" w:rsidRPr="00904637" w:rsidRDefault="00623DE1" w:rsidP="00EB7A34">
            <w:pPr>
              <w:pStyle w:val="Default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</w:rPr>
              <w:t xml:space="preserve">4. </w:t>
            </w:r>
            <w:r w:rsidRPr="00904637">
              <w:rPr>
                <w:color w:val="auto"/>
                <w:sz w:val="20"/>
                <w:szCs w:val="20"/>
                <w:shd w:val="clear" w:color="auto" w:fill="FFFFFF"/>
              </w:rPr>
              <w:t>Удовлетворение потребности населения в пассажирских перевозках в пгт Таксимо</w:t>
            </w:r>
            <w:r w:rsidR="002851C8" w:rsidRPr="00904637">
              <w:rPr>
                <w:color w:val="auto"/>
                <w:sz w:val="20"/>
                <w:szCs w:val="20"/>
              </w:rPr>
              <w:t>.</w:t>
            </w:r>
          </w:p>
          <w:p w:rsidR="00D34B0A" w:rsidRPr="00904637" w:rsidRDefault="00D34B0A" w:rsidP="00EB7A34">
            <w:pPr>
              <w:pStyle w:val="Default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</w:rPr>
              <w:t xml:space="preserve">5. </w:t>
            </w:r>
            <w:r w:rsidR="00D67419" w:rsidRPr="00904637">
              <w:rPr>
                <w:rFonts w:eastAsia="Calibri"/>
                <w:sz w:val="20"/>
                <w:szCs w:val="20"/>
              </w:rPr>
              <w:t xml:space="preserve">Создание условий для эффективного использования и вовлечения в хозяйственный оборот </w:t>
            </w:r>
            <w:r w:rsidR="00D67419" w:rsidRPr="00904637">
              <w:rPr>
                <w:sz w:val="20"/>
                <w:szCs w:val="20"/>
                <w:shd w:val="clear" w:color="auto" w:fill="FFFFFF"/>
              </w:rPr>
              <w:t>бесхозяйных объектов недвижимого имущества.</w:t>
            </w:r>
          </w:p>
        </w:tc>
      </w:tr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8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>Целевые индикаторы</w:t>
            </w:r>
            <w:r w:rsidRPr="00904637">
              <w:rPr>
                <w:bCs/>
              </w:rPr>
              <w:t xml:space="preserve">  (показатели) Программы</w:t>
            </w:r>
          </w:p>
        </w:tc>
        <w:tc>
          <w:tcPr>
            <w:tcW w:w="6480" w:type="dxa"/>
          </w:tcPr>
          <w:p w:rsidR="002B1192" w:rsidRPr="00904637" w:rsidRDefault="002B1192" w:rsidP="00EB7A34">
            <w:r w:rsidRPr="00904637">
              <w:t>1. Объем затрат на содержание 1 км автомобильных дорог общего пользования районного значения.</w:t>
            </w:r>
          </w:p>
          <w:p w:rsidR="00DF617F" w:rsidRPr="00904637" w:rsidRDefault="001D17CA" w:rsidP="00EB7A34">
            <w:r w:rsidRPr="00904637">
              <w:t>2</w:t>
            </w:r>
            <w:r w:rsidR="002A5215" w:rsidRPr="00904637">
              <w:t>. Обеспеченность населения МО СП «Муйская сельская администрация» транспортными услугами.</w:t>
            </w:r>
            <w:r w:rsidR="00DF617F" w:rsidRPr="00904637">
              <w:t xml:space="preserve"> </w:t>
            </w:r>
          </w:p>
          <w:p w:rsidR="00DB7AE1" w:rsidRPr="00904637" w:rsidRDefault="001D17CA" w:rsidP="00EB7A34">
            <w:r w:rsidRPr="00904637">
              <w:t>3</w:t>
            </w:r>
            <w:r w:rsidR="00DB7AE1" w:rsidRPr="00904637">
              <w:t>.</w:t>
            </w:r>
            <w:r w:rsidR="009B448F" w:rsidRPr="00904637">
              <w:rPr>
                <w:shd w:val="clear" w:color="auto" w:fill="FFFFFF"/>
              </w:rPr>
              <w:t xml:space="preserve"> Доля муниципальных автомобильных дорог МО ГП «Поселок Таксимо», не соответствующих нормативным требованиям;</w:t>
            </w:r>
          </w:p>
          <w:p w:rsidR="00623DE1" w:rsidRPr="00904637" w:rsidRDefault="001D17CA" w:rsidP="00EB7A34">
            <w:r w:rsidRPr="00904637">
              <w:t>4</w:t>
            </w:r>
            <w:r w:rsidR="009B34C7" w:rsidRPr="00904637">
              <w:t>.</w:t>
            </w:r>
            <w:r w:rsidR="009B448F" w:rsidRPr="00904637">
              <w:t xml:space="preserve"> Снижение объемов потребления энергоресурсов системы уличного освещения</w:t>
            </w:r>
          </w:p>
          <w:p w:rsidR="00D34B0A" w:rsidRPr="00904637" w:rsidRDefault="00623DE1" w:rsidP="00EB7A34">
            <w:r w:rsidRPr="00904637">
              <w:t>5. Обеспеченность населения п.</w:t>
            </w:r>
            <w:r w:rsidR="00904637" w:rsidRPr="00904637">
              <w:t>Таксимо транспортными услугами</w:t>
            </w:r>
          </w:p>
        </w:tc>
      </w:tr>
      <w:tr w:rsidR="005C743B" w:rsidRPr="00904637" w:rsidTr="00330252"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9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>Этапы и сроки реализации</w:t>
            </w:r>
            <w:r w:rsidRPr="00904637">
              <w:rPr>
                <w:bCs/>
              </w:rPr>
              <w:t xml:space="preserve"> Программы</w:t>
            </w:r>
          </w:p>
        </w:tc>
        <w:tc>
          <w:tcPr>
            <w:tcW w:w="6480" w:type="dxa"/>
          </w:tcPr>
          <w:p w:rsidR="002B1192" w:rsidRPr="00904637" w:rsidRDefault="001D17CA" w:rsidP="00EB7A34">
            <w:pPr>
              <w:jc w:val="both"/>
            </w:pPr>
            <w:r w:rsidRPr="00904637">
              <w:t>2020-2025 годы</w:t>
            </w:r>
          </w:p>
        </w:tc>
      </w:tr>
      <w:tr w:rsidR="005C743B" w:rsidRPr="00904637" w:rsidTr="00330252">
        <w:trPr>
          <w:trHeight w:val="2757"/>
        </w:trPr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t>10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 xml:space="preserve">Объемы бюджетных ассигнований </w:t>
            </w:r>
            <w:r w:rsidRPr="00904637">
              <w:rPr>
                <w:bCs/>
              </w:rPr>
              <w:t>Программы</w:t>
            </w:r>
          </w:p>
        </w:tc>
        <w:tc>
          <w:tcPr>
            <w:tcW w:w="6480" w:type="dxa"/>
          </w:tcPr>
          <w:p w:rsidR="002B1192" w:rsidRPr="00904637" w:rsidRDefault="002B1192" w:rsidP="00EB7A34">
            <w:pPr>
              <w:jc w:val="right"/>
            </w:pPr>
            <w:r w:rsidRPr="00904637">
              <w:t>тыс. руб.</w:t>
            </w:r>
          </w:p>
          <w:tbl>
            <w:tblPr>
              <w:tblW w:w="64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1387"/>
              <w:gridCol w:w="819"/>
              <w:gridCol w:w="937"/>
              <w:gridCol w:w="966"/>
              <w:gridCol w:w="1215"/>
            </w:tblGrid>
            <w:tr w:rsidR="005C743B" w:rsidRPr="00904637" w:rsidTr="00330252">
              <w:trPr>
                <w:trHeight w:val="79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904637" w:rsidRDefault="002B1192" w:rsidP="00EB7A34">
                  <w:r w:rsidRPr="00904637">
                    <w:rPr>
                      <w:bCs/>
                    </w:rPr>
                    <w:t xml:space="preserve">Годы 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904637" w:rsidRDefault="002B1192" w:rsidP="00EB7A34">
                  <w:pPr>
                    <w:jc w:val="center"/>
                  </w:pPr>
                  <w:r w:rsidRPr="00904637">
                    <w:rPr>
                      <w:bCs/>
                    </w:rPr>
                    <w:t>Всего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904637" w:rsidRDefault="002B1192" w:rsidP="00EB7A34">
                  <w:pPr>
                    <w:jc w:val="center"/>
                  </w:pPr>
                  <w:r w:rsidRPr="00904637">
                    <w:rPr>
                      <w:bCs/>
                    </w:rPr>
                    <w:t>ФБ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904637" w:rsidRDefault="002B1192" w:rsidP="00EB7A34">
                  <w:pPr>
                    <w:jc w:val="center"/>
                  </w:pPr>
                  <w:r w:rsidRPr="00904637">
                    <w:rPr>
                      <w:bCs/>
                    </w:rPr>
                    <w:t>РБ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904637" w:rsidRDefault="002B1192" w:rsidP="00EB7A34">
                  <w:pPr>
                    <w:jc w:val="center"/>
                  </w:pPr>
                  <w:r w:rsidRPr="00904637">
                    <w:rPr>
                      <w:bCs/>
                    </w:rPr>
                    <w:t>МБ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904637" w:rsidRDefault="007B1821" w:rsidP="00EB7A34">
                  <w:pPr>
                    <w:jc w:val="center"/>
                  </w:pPr>
                  <w:r w:rsidRPr="00904637">
                    <w:t>Бюджет поселения (далее-</w:t>
                  </w:r>
                  <w:r w:rsidR="00EE6622" w:rsidRPr="00904637">
                    <w:t>БП</w:t>
                  </w:r>
                  <w:r w:rsidRPr="00904637">
                    <w:t>)</w:t>
                  </w:r>
                </w:p>
              </w:tc>
            </w:tr>
            <w:tr w:rsidR="005C743B" w:rsidRPr="00904637" w:rsidTr="00330252">
              <w:trPr>
                <w:trHeight w:val="18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D17CA" w:rsidRPr="00904637" w:rsidRDefault="007B1821" w:rsidP="00EB7A34">
                  <w:pPr>
                    <w:jc w:val="center"/>
                    <w:rPr>
                      <w:bCs/>
                    </w:rPr>
                  </w:pPr>
                  <w:r w:rsidRPr="00904637">
                    <w:rPr>
                      <w:bCs/>
                    </w:rPr>
                    <w:t>2020 г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D17CA" w:rsidRPr="00904637" w:rsidRDefault="00D26080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18504,8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D26080" w:rsidP="00EB7A34">
                  <w:pPr>
                    <w:jc w:val="center"/>
                  </w:pPr>
                  <w:r w:rsidRPr="00904637"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D26080" w:rsidP="00EB7A34">
                  <w:pPr>
                    <w:jc w:val="center"/>
                  </w:pPr>
                  <w:r w:rsidRPr="00904637">
                    <w:t>7529,6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D26080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2425,2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D26080" w:rsidP="00EB7A34">
                  <w:pPr>
                    <w:jc w:val="center"/>
                  </w:pPr>
                  <w:r w:rsidRPr="00904637">
                    <w:t>8550,0</w:t>
                  </w:r>
                </w:p>
              </w:tc>
            </w:tr>
            <w:tr w:rsidR="005C743B" w:rsidRPr="00904637" w:rsidTr="00330252">
              <w:trPr>
                <w:trHeight w:val="18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D17CA" w:rsidRPr="00904637" w:rsidRDefault="0063135E" w:rsidP="00EB7A34">
                  <w:pPr>
                    <w:jc w:val="center"/>
                    <w:rPr>
                      <w:bCs/>
                    </w:rPr>
                  </w:pPr>
                  <w:r w:rsidRPr="00904637">
                    <w:rPr>
                      <w:bCs/>
                    </w:rPr>
                    <w:t>2021 г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D17CA" w:rsidRPr="00904637" w:rsidRDefault="000804B3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24746,8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0D091D" w:rsidP="00EB7A34">
                  <w:pPr>
                    <w:jc w:val="center"/>
                  </w:pPr>
                  <w:r w:rsidRPr="00904637"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0804B3" w:rsidP="00EB7A34">
                  <w:pPr>
                    <w:jc w:val="center"/>
                  </w:pPr>
                  <w:r w:rsidRPr="00904637">
                    <w:t>4100</w:t>
                  </w:r>
                  <w:r w:rsidR="00043B94" w:rsidRPr="00904637">
                    <w:t>,0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0804B3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2976,7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0804B3" w:rsidP="00EB7A34">
                  <w:pPr>
                    <w:jc w:val="center"/>
                  </w:pPr>
                  <w:r w:rsidRPr="00904637">
                    <w:t>17670,1</w:t>
                  </w:r>
                </w:p>
              </w:tc>
            </w:tr>
            <w:tr w:rsidR="005C743B" w:rsidRPr="00904637" w:rsidTr="00330252">
              <w:trPr>
                <w:trHeight w:val="18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D17CA" w:rsidRPr="00904637" w:rsidRDefault="00297BD8" w:rsidP="00EB7A34">
                  <w:pPr>
                    <w:jc w:val="center"/>
                  </w:pPr>
                  <w:r w:rsidRPr="00904637">
                    <w:t>2022 г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D17CA" w:rsidRPr="00904637" w:rsidRDefault="00C33B71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27</w:t>
                  </w:r>
                  <w:r w:rsidR="005C743B" w:rsidRPr="00904637">
                    <w:rPr>
                      <w:rFonts w:ascii="Times New Roman" w:hAnsi="Times New Roman" w:cs="Times New Roman"/>
                    </w:rPr>
                    <w:t>309,4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C33B71" w:rsidP="00EB7A34">
                  <w:pPr>
                    <w:jc w:val="center"/>
                  </w:pPr>
                  <w:r w:rsidRPr="00904637"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5C743B" w:rsidP="00EB7A34">
                  <w:pPr>
                    <w:jc w:val="center"/>
                  </w:pPr>
                  <w:r w:rsidRPr="00904637">
                    <w:t>2</w:t>
                  </w:r>
                  <w:r w:rsidR="00BE4FA5" w:rsidRPr="00904637">
                    <w:t>220,1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5C743B" w:rsidP="00EB7A34">
                  <w:pPr>
                    <w:jc w:val="center"/>
                  </w:pPr>
                  <w:r w:rsidRPr="00904637">
                    <w:t>3180,4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5C743B" w:rsidP="00EB7A34">
                  <w:pPr>
                    <w:jc w:val="center"/>
                  </w:pPr>
                  <w:r w:rsidRPr="00904637">
                    <w:t>21908,9</w:t>
                  </w:r>
                </w:p>
              </w:tc>
            </w:tr>
            <w:tr w:rsidR="005C743B" w:rsidRPr="00904637" w:rsidTr="00330252">
              <w:trPr>
                <w:trHeight w:val="18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D17CA" w:rsidRPr="00904637" w:rsidRDefault="001D17CA" w:rsidP="00EB7A34">
                  <w:pPr>
                    <w:jc w:val="center"/>
                  </w:pPr>
                  <w:r w:rsidRPr="00904637">
                    <w:t>2023 г*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D17CA" w:rsidRPr="00904637" w:rsidRDefault="00BE4FA5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15461,0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4023DD" w:rsidP="00EB7A34">
                  <w:pPr>
                    <w:jc w:val="center"/>
                  </w:pPr>
                  <w:r w:rsidRPr="00904637"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BE4FA5" w:rsidP="00EB7A34">
                  <w:pPr>
                    <w:jc w:val="center"/>
                  </w:pPr>
                  <w:r w:rsidRPr="00904637">
                    <w:t>660,3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4023DD" w:rsidP="00EB7A34">
                  <w:pPr>
                    <w:jc w:val="center"/>
                  </w:pPr>
                  <w:r w:rsidRPr="00904637">
                    <w:t>3319,4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D17CA" w:rsidRPr="00904637" w:rsidRDefault="004023DD" w:rsidP="00EB7A34">
                  <w:pPr>
                    <w:jc w:val="center"/>
                  </w:pPr>
                  <w:r w:rsidRPr="00904637">
                    <w:t>11481,3</w:t>
                  </w:r>
                </w:p>
              </w:tc>
            </w:tr>
            <w:tr w:rsidR="005C743B" w:rsidRPr="00904637" w:rsidTr="00330252">
              <w:trPr>
                <w:trHeight w:val="57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63135E" w:rsidRPr="00904637" w:rsidRDefault="0063135E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04637">
                    <w:rPr>
                      <w:rFonts w:ascii="Times New Roman" w:hAnsi="Times New Roman" w:cs="Times New Roman"/>
                      <w:bCs/>
                    </w:rPr>
                    <w:t>2024 г*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3135E" w:rsidRPr="00904637" w:rsidRDefault="00BE4FA5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10881,5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3135E" w:rsidRPr="00904637" w:rsidRDefault="00BE4FA5" w:rsidP="00EB7A34">
                  <w:pPr>
                    <w:jc w:val="center"/>
                  </w:pPr>
                  <w:r w:rsidRPr="00904637"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3135E" w:rsidRPr="00904637" w:rsidRDefault="00BE4FA5" w:rsidP="00EB7A34">
                  <w:pPr>
                    <w:jc w:val="center"/>
                  </w:pPr>
                  <w:r w:rsidRPr="00904637">
                    <w:t>220,1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3135E" w:rsidRPr="00904637" w:rsidRDefault="004023DD" w:rsidP="00EB7A34">
                  <w:pPr>
                    <w:jc w:val="center"/>
                  </w:pPr>
                  <w:r w:rsidRPr="00904637">
                    <w:t>3301,4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3135E" w:rsidRPr="00904637" w:rsidRDefault="004023DD" w:rsidP="00EB7A34">
                  <w:pPr>
                    <w:jc w:val="center"/>
                  </w:pPr>
                  <w:r w:rsidRPr="00904637">
                    <w:t>7360,0</w:t>
                  </w:r>
                </w:p>
              </w:tc>
            </w:tr>
            <w:tr w:rsidR="005C743B" w:rsidRPr="00904637" w:rsidTr="00330252">
              <w:trPr>
                <w:trHeight w:val="18"/>
              </w:trPr>
              <w:tc>
                <w:tcPr>
                  <w:tcW w:w="116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BE4FA5" w:rsidRPr="00904637" w:rsidRDefault="00BE4FA5" w:rsidP="00EB7A34">
                  <w:pPr>
                    <w:jc w:val="center"/>
                  </w:pPr>
                  <w:r w:rsidRPr="00904637">
                    <w:t>2025 г*</w:t>
                  </w:r>
                </w:p>
              </w:tc>
              <w:tc>
                <w:tcPr>
                  <w:tcW w:w="138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E4FA5" w:rsidRPr="00904637" w:rsidRDefault="00BE4FA5" w:rsidP="00EB7A34">
                  <w:pPr>
                    <w:pStyle w:val="ConsPlusNonformat"/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904637">
                    <w:rPr>
                      <w:rFonts w:ascii="Times New Roman" w:hAnsi="Times New Roman" w:cs="Times New Roman"/>
                    </w:rPr>
                    <w:t>10881,5</w:t>
                  </w:r>
                </w:p>
              </w:tc>
              <w:tc>
                <w:tcPr>
                  <w:tcW w:w="81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BE4FA5" w:rsidRPr="00904637" w:rsidRDefault="00BE4FA5" w:rsidP="00EB7A34">
                  <w:pPr>
                    <w:jc w:val="center"/>
                  </w:pPr>
                  <w:r w:rsidRPr="00904637">
                    <w:t>0</w:t>
                  </w:r>
                </w:p>
              </w:tc>
              <w:tc>
                <w:tcPr>
                  <w:tcW w:w="937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BE4FA5" w:rsidRPr="00904637" w:rsidRDefault="00BE4FA5" w:rsidP="00EB7A34">
                  <w:pPr>
                    <w:jc w:val="center"/>
                  </w:pPr>
                  <w:r w:rsidRPr="00904637">
                    <w:t>220,1</w:t>
                  </w:r>
                </w:p>
              </w:tc>
              <w:tc>
                <w:tcPr>
                  <w:tcW w:w="96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BE4FA5" w:rsidRPr="00904637" w:rsidRDefault="00BE4FA5" w:rsidP="00EB7A34">
                  <w:pPr>
                    <w:jc w:val="center"/>
                  </w:pPr>
                  <w:r w:rsidRPr="00904637">
                    <w:t>3301,4</w:t>
                  </w:r>
                </w:p>
              </w:tc>
              <w:tc>
                <w:tcPr>
                  <w:tcW w:w="121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BE4FA5" w:rsidRPr="00904637" w:rsidRDefault="00BE4FA5" w:rsidP="00EB7A34">
                  <w:pPr>
                    <w:jc w:val="center"/>
                  </w:pPr>
                  <w:r w:rsidRPr="00904637">
                    <w:t>7360,0</w:t>
                  </w:r>
                </w:p>
              </w:tc>
            </w:tr>
          </w:tbl>
          <w:p w:rsidR="002B1192" w:rsidRPr="00904637" w:rsidRDefault="002B1192" w:rsidP="00EB7A34">
            <w:pPr>
              <w:jc w:val="both"/>
            </w:pPr>
          </w:p>
        </w:tc>
      </w:tr>
      <w:tr w:rsidR="005C743B" w:rsidRPr="00904637" w:rsidTr="00DF0A04">
        <w:trPr>
          <w:trHeight w:val="1700"/>
        </w:trPr>
        <w:tc>
          <w:tcPr>
            <w:tcW w:w="422" w:type="dxa"/>
          </w:tcPr>
          <w:p w:rsidR="002B1192" w:rsidRPr="00904637" w:rsidRDefault="002B1192" w:rsidP="00EB7A34">
            <w:pPr>
              <w:jc w:val="both"/>
            </w:pPr>
            <w:r w:rsidRPr="00904637">
              <w:lastRenderedPageBreak/>
              <w:t>11</w:t>
            </w:r>
          </w:p>
        </w:tc>
        <w:tc>
          <w:tcPr>
            <w:tcW w:w="3163" w:type="dxa"/>
          </w:tcPr>
          <w:p w:rsidR="002B1192" w:rsidRPr="00904637" w:rsidRDefault="002B1192" w:rsidP="00EB7A34">
            <w:pPr>
              <w:jc w:val="both"/>
            </w:pPr>
            <w:r w:rsidRPr="00904637">
              <w:t>Ожидаемые результаты реализации</w:t>
            </w:r>
            <w:r w:rsidRPr="00904637">
              <w:rPr>
                <w:bCs/>
              </w:rPr>
              <w:t xml:space="preserve"> Программы</w:t>
            </w:r>
          </w:p>
        </w:tc>
        <w:tc>
          <w:tcPr>
            <w:tcW w:w="6480" w:type="dxa"/>
            <w:shd w:val="clear" w:color="auto" w:fill="auto"/>
          </w:tcPr>
          <w:p w:rsidR="002B1192" w:rsidRPr="00904637" w:rsidRDefault="002B1192" w:rsidP="00EB7A34">
            <w:pPr>
              <w:jc w:val="both"/>
            </w:pPr>
            <w:r w:rsidRPr="00904637">
              <w:t>1.</w:t>
            </w:r>
            <w:r w:rsidR="0042674C" w:rsidRPr="00904637">
              <w:t xml:space="preserve"> Обустройство автомобильных дорог в соответствии с требованиями обеспечения безопасности дорожного движения</w:t>
            </w:r>
            <w:r w:rsidRPr="00904637">
              <w:t>;</w:t>
            </w:r>
          </w:p>
          <w:p w:rsidR="009B6807" w:rsidRPr="00904637" w:rsidRDefault="002A5215" w:rsidP="00EB7A34">
            <w:pPr>
              <w:jc w:val="both"/>
              <w:rPr>
                <w:rStyle w:val="285pt0pt"/>
                <w:color w:val="auto"/>
                <w:sz w:val="20"/>
                <w:szCs w:val="20"/>
              </w:rPr>
            </w:pPr>
            <w:r w:rsidRPr="00904637">
              <w:rPr>
                <w:rStyle w:val="285pt0pt"/>
                <w:color w:val="auto"/>
                <w:sz w:val="20"/>
                <w:szCs w:val="20"/>
              </w:rPr>
              <w:t>2. Удовлетворение потребности населения в перевозках пассажирским транспортом;</w:t>
            </w:r>
          </w:p>
          <w:p w:rsidR="00DF0A04" w:rsidRPr="00904637" w:rsidRDefault="009B6807" w:rsidP="00EB7A34">
            <w:pPr>
              <w:jc w:val="both"/>
            </w:pPr>
            <w:r w:rsidRPr="00904637">
              <w:rPr>
                <w:rStyle w:val="285pt0pt"/>
                <w:color w:val="auto"/>
                <w:sz w:val="20"/>
                <w:szCs w:val="20"/>
              </w:rPr>
              <w:t>3</w:t>
            </w:r>
            <w:r w:rsidR="002B1192" w:rsidRPr="00904637">
              <w:t>.</w:t>
            </w:r>
            <w:r w:rsidR="002A5215" w:rsidRPr="00904637">
              <w:t xml:space="preserve"> </w:t>
            </w:r>
            <w:r w:rsidR="002B1192" w:rsidRPr="00904637">
              <w:t>Снижение потребления энергетических ресурсов</w:t>
            </w:r>
            <w:r w:rsidR="00DF0A04" w:rsidRPr="00904637">
              <w:t>;</w:t>
            </w:r>
          </w:p>
          <w:p w:rsidR="002B1192" w:rsidRPr="00904637" w:rsidRDefault="00DF0A04" w:rsidP="00EB7A34">
            <w:pPr>
              <w:jc w:val="both"/>
            </w:pPr>
            <w:r w:rsidRPr="00904637">
              <w:t>4. Увеличение доходов местного бюджета от использования бесхозяйного имущества, оформленного в муниципальную собственность</w:t>
            </w:r>
            <w:r w:rsidR="002B1192" w:rsidRPr="00904637">
              <w:t>.</w:t>
            </w:r>
          </w:p>
        </w:tc>
      </w:tr>
    </w:tbl>
    <w:p w:rsidR="002B1192" w:rsidRPr="00904637" w:rsidRDefault="002B1192" w:rsidP="00EB7A34">
      <w:pPr>
        <w:pStyle w:val="a7"/>
        <w:ind w:left="360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</w:t>
      </w:r>
      <w:r w:rsidR="008B4144" w:rsidRPr="00904637">
        <w:rPr>
          <w:sz w:val="18"/>
          <w:szCs w:val="18"/>
        </w:rPr>
        <w:t>.</w:t>
      </w:r>
    </w:p>
    <w:p w:rsidR="00E351D7" w:rsidRPr="00904637" w:rsidRDefault="00E351D7" w:rsidP="00EB7A34">
      <w:pPr>
        <w:pStyle w:val="a7"/>
        <w:ind w:left="360"/>
      </w:pPr>
    </w:p>
    <w:p w:rsidR="002B1192" w:rsidRPr="00904637" w:rsidRDefault="002B1192" w:rsidP="00EB7A34">
      <w:pPr>
        <w:pStyle w:val="31"/>
        <w:numPr>
          <w:ilvl w:val="0"/>
          <w:numId w:val="18"/>
        </w:numPr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Характеристика  текущего состояния сферы реализации программы,</w:t>
      </w:r>
      <w:r w:rsidR="005B5AAB" w:rsidRPr="00904637">
        <w:rPr>
          <w:sz w:val="20"/>
          <w:szCs w:val="20"/>
        </w:rPr>
        <w:t xml:space="preserve"> </w:t>
      </w:r>
      <w:r w:rsidRPr="00904637">
        <w:rPr>
          <w:sz w:val="20"/>
          <w:szCs w:val="20"/>
        </w:rPr>
        <w:t>основные проблемы развития.</w:t>
      </w:r>
    </w:p>
    <w:p w:rsidR="002B1192" w:rsidRPr="00904637" w:rsidRDefault="002B1192" w:rsidP="00EB7A34">
      <w:pPr>
        <w:pStyle w:val="31"/>
        <w:rPr>
          <w:b w:val="0"/>
          <w:sz w:val="20"/>
          <w:szCs w:val="20"/>
          <w:lang w:eastAsia="en-US"/>
        </w:rPr>
      </w:pPr>
      <w:r w:rsidRPr="00904637">
        <w:rPr>
          <w:b w:val="0"/>
          <w:sz w:val="20"/>
          <w:szCs w:val="20"/>
          <w:lang w:eastAsia="en-US"/>
        </w:rPr>
        <w:t>На территории Муйского района расположены автомобильные дороги:</w:t>
      </w:r>
    </w:p>
    <w:p w:rsidR="002B1192" w:rsidRPr="00904637" w:rsidRDefault="002B1192" w:rsidP="00EB7A34">
      <w:pPr>
        <w:pStyle w:val="31"/>
        <w:rPr>
          <w:b w:val="0"/>
          <w:sz w:val="20"/>
          <w:szCs w:val="20"/>
          <w:lang w:eastAsia="en-US"/>
        </w:rPr>
      </w:pPr>
      <w:r w:rsidRPr="00904637">
        <w:rPr>
          <w:b w:val="0"/>
          <w:sz w:val="20"/>
          <w:szCs w:val="20"/>
          <w:lang w:eastAsia="en-US"/>
        </w:rPr>
        <w:t>1. Регионального значения – 162  км;</w:t>
      </w:r>
    </w:p>
    <w:p w:rsidR="002B1192" w:rsidRPr="00904637" w:rsidRDefault="002B1192" w:rsidP="00EB7A34">
      <w:pPr>
        <w:pStyle w:val="31"/>
        <w:rPr>
          <w:b w:val="0"/>
          <w:sz w:val="20"/>
          <w:szCs w:val="20"/>
          <w:lang w:eastAsia="en-US"/>
        </w:rPr>
      </w:pPr>
      <w:r w:rsidRPr="00904637">
        <w:rPr>
          <w:b w:val="0"/>
          <w:sz w:val="20"/>
          <w:szCs w:val="20"/>
          <w:lang w:eastAsia="en-US"/>
        </w:rPr>
        <w:t>2. Районного значения - 51 км;</w:t>
      </w:r>
    </w:p>
    <w:p w:rsidR="002B1192" w:rsidRPr="00904637" w:rsidRDefault="002B1192" w:rsidP="00EB7A34">
      <w:pPr>
        <w:pStyle w:val="31"/>
        <w:rPr>
          <w:b w:val="0"/>
          <w:sz w:val="20"/>
          <w:szCs w:val="20"/>
          <w:lang w:eastAsia="en-US"/>
        </w:rPr>
      </w:pPr>
      <w:r w:rsidRPr="00904637">
        <w:rPr>
          <w:b w:val="0"/>
          <w:sz w:val="20"/>
          <w:szCs w:val="20"/>
          <w:lang w:eastAsia="en-US"/>
        </w:rPr>
        <w:t>3. Местного значения  - 111,9 км.</w:t>
      </w:r>
    </w:p>
    <w:p w:rsidR="002B1192" w:rsidRPr="00904637" w:rsidRDefault="002B1192" w:rsidP="00EB7A34">
      <w:pPr>
        <w:pStyle w:val="31"/>
        <w:rPr>
          <w:rFonts w:eastAsia="Calibri"/>
          <w:b w:val="0"/>
          <w:sz w:val="20"/>
          <w:szCs w:val="20"/>
        </w:rPr>
      </w:pPr>
      <w:r w:rsidRPr="00904637">
        <w:rPr>
          <w:rFonts w:eastAsia="Calibri"/>
          <w:b w:val="0"/>
          <w:sz w:val="20"/>
          <w:szCs w:val="20"/>
        </w:rPr>
        <w:t xml:space="preserve"> Автомобильные дроги играют значительную роль в экономике района. Сеть местных дорог развита слабо, что в большей степени связано </w:t>
      </w:r>
      <w:r w:rsidR="007B1821" w:rsidRPr="00904637">
        <w:rPr>
          <w:rFonts w:eastAsia="Calibri"/>
          <w:b w:val="0"/>
          <w:sz w:val="20"/>
          <w:szCs w:val="20"/>
        </w:rPr>
        <w:t>с</w:t>
      </w:r>
      <w:r w:rsidRPr="00904637">
        <w:rPr>
          <w:rFonts w:eastAsia="Calibri"/>
          <w:b w:val="0"/>
          <w:sz w:val="20"/>
          <w:szCs w:val="20"/>
        </w:rPr>
        <w:t xml:space="preserve"> недостаточност</w:t>
      </w:r>
      <w:r w:rsidR="007B1821" w:rsidRPr="00904637">
        <w:rPr>
          <w:rFonts w:eastAsia="Calibri"/>
          <w:b w:val="0"/>
          <w:sz w:val="20"/>
          <w:szCs w:val="20"/>
        </w:rPr>
        <w:t>ью</w:t>
      </w:r>
      <w:r w:rsidRPr="00904637">
        <w:rPr>
          <w:rFonts w:eastAsia="Calibri"/>
          <w:b w:val="0"/>
          <w:sz w:val="20"/>
          <w:szCs w:val="20"/>
        </w:rPr>
        <w:t xml:space="preserve"> средств в местном бюджете. </w:t>
      </w:r>
      <w:r w:rsidR="007B1821" w:rsidRPr="00904637">
        <w:rPr>
          <w:rFonts w:eastAsia="Calibri"/>
          <w:b w:val="0"/>
          <w:sz w:val="20"/>
          <w:szCs w:val="20"/>
        </w:rPr>
        <w:t>Н</w:t>
      </w:r>
      <w:r w:rsidRPr="00904637">
        <w:rPr>
          <w:rFonts w:eastAsia="Calibri"/>
          <w:b w:val="0"/>
          <w:sz w:val="20"/>
          <w:szCs w:val="20"/>
        </w:rPr>
        <w:t xml:space="preserve">еобходимо провести ряд мероприятий, в соответствии с нормативными требованиями. Это позволит в дальнейшем повысить уровень объемов перевозок и качество обслуживания перевозок. </w:t>
      </w:r>
    </w:p>
    <w:p w:rsidR="00FD79B7" w:rsidRPr="00904637" w:rsidRDefault="00FD79B7" w:rsidP="00EB7A34">
      <w:pPr>
        <w:ind w:firstLine="851"/>
        <w:jc w:val="both"/>
        <w:rPr>
          <w:lang w:eastAsia="en-US"/>
        </w:rPr>
      </w:pPr>
      <w:r w:rsidRPr="00904637">
        <w:rPr>
          <w:lang w:eastAsia="en-US"/>
        </w:rPr>
        <w:t xml:space="preserve">Анализ функционирования хозяйства района показывает, что нерациональное использование тепло-энергетических ресурсов (далее-ТЭР) приводит к потерям </w:t>
      </w:r>
      <w:r w:rsidR="009C2A23" w:rsidRPr="00904637">
        <w:rPr>
          <w:lang w:eastAsia="en-US"/>
        </w:rPr>
        <w:t>тепловой энергии</w:t>
      </w:r>
      <w:r w:rsidRPr="00904637">
        <w:rPr>
          <w:lang w:eastAsia="en-US"/>
        </w:rPr>
        <w:t xml:space="preserve"> до </w:t>
      </w:r>
      <w:r w:rsidR="007E5D17" w:rsidRPr="00904637">
        <w:rPr>
          <w:lang w:eastAsia="en-US"/>
        </w:rPr>
        <w:t xml:space="preserve">40 %, электрической энергии до </w:t>
      </w:r>
      <w:r w:rsidR="00440CA4" w:rsidRPr="00904637">
        <w:rPr>
          <w:lang w:eastAsia="en-US"/>
        </w:rPr>
        <w:t>5%, воды до 20%</w:t>
      </w:r>
      <w:r w:rsidRPr="00904637">
        <w:rPr>
          <w:lang w:eastAsia="en-US"/>
        </w:rPr>
        <w:t>. Основные потери ТЭР наблюдаются при транспортировке, распределении и потреблении тепловой, электрической энергии и воды, при оказании жилищно-коммунальных услуг.</w:t>
      </w:r>
    </w:p>
    <w:p w:rsidR="00FD79B7" w:rsidRPr="00904637" w:rsidRDefault="00FD79B7" w:rsidP="00EB7A34">
      <w:pPr>
        <w:ind w:firstLine="851"/>
        <w:jc w:val="both"/>
        <w:rPr>
          <w:lang w:eastAsia="en-US"/>
        </w:rPr>
      </w:pPr>
      <w:r w:rsidRPr="00904637">
        <w:rPr>
          <w:lang w:eastAsia="en-US"/>
        </w:rPr>
        <w:t xml:space="preserve"> Энергосбережение в жилищно-коммунальном хозяйстве и бюджетной сфере района является актуальным и необходимым условием нормального функционирования, т.к. повышение эффективности использования ТЭР приводит к существенной экономии финансовых ресурсов.</w:t>
      </w:r>
    </w:p>
    <w:p w:rsidR="00FD79B7" w:rsidRPr="00904637" w:rsidRDefault="00FD79B7" w:rsidP="00EB7A34">
      <w:pPr>
        <w:pStyle w:val="31"/>
        <w:rPr>
          <w:rFonts w:eastAsia="Calibri"/>
          <w:b w:val="0"/>
          <w:sz w:val="20"/>
          <w:szCs w:val="20"/>
        </w:rPr>
      </w:pPr>
    </w:p>
    <w:p w:rsidR="002B1192" w:rsidRPr="00904637" w:rsidRDefault="002B1192" w:rsidP="00EB7A34">
      <w:pPr>
        <w:pStyle w:val="31"/>
        <w:jc w:val="center"/>
        <w:rPr>
          <w:b w:val="0"/>
          <w:sz w:val="20"/>
          <w:szCs w:val="20"/>
        </w:rPr>
      </w:pPr>
      <w:r w:rsidRPr="00904637">
        <w:rPr>
          <w:sz w:val="20"/>
          <w:szCs w:val="20"/>
        </w:rPr>
        <w:t>2. Основные цели и задачи Программы.</w:t>
      </w:r>
    </w:p>
    <w:p w:rsidR="002B1192" w:rsidRPr="00904637" w:rsidRDefault="002B1192" w:rsidP="00EB7A34">
      <w:pPr>
        <w:ind w:firstLine="540"/>
        <w:jc w:val="both"/>
      </w:pPr>
      <w:r w:rsidRPr="00904637">
        <w:t>Цель Программы - создание благоприятных условий для роста экономического потенциала Муйского района, обеспечение единства экономического пространства, свободного перемещения товаров и услуг.</w:t>
      </w:r>
    </w:p>
    <w:p w:rsidR="002B1192" w:rsidRPr="00904637" w:rsidRDefault="002B1192" w:rsidP="00EB7A34">
      <w:pPr>
        <w:ind w:firstLine="540"/>
        <w:jc w:val="both"/>
      </w:pPr>
      <w:r w:rsidRPr="00904637">
        <w:t>Задачи Программы:</w:t>
      </w:r>
    </w:p>
    <w:p w:rsidR="00623DE1" w:rsidRPr="00904637" w:rsidRDefault="00623DE1" w:rsidP="00EB7A34">
      <w:pPr>
        <w:pStyle w:val="Default"/>
        <w:rPr>
          <w:color w:val="auto"/>
          <w:sz w:val="20"/>
          <w:szCs w:val="20"/>
        </w:rPr>
      </w:pPr>
      <w:r w:rsidRPr="00904637">
        <w:rPr>
          <w:color w:val="auto"/>
          <w:sz w:val="20"/>
          <w:szCs w:val="20"/>
          <w:shd w:val="clear" w:color="auto" w:fill="FFFFFF"/>
        </w:rPr>
        <w:t xml:space="preserve">1. </w:t>
      </w:r>
      <w:r w:rsidRPr="00904637">
        <w:rPr>
          <w:color w:val="auto"/>
          <w:sz w:val="20"/>
          <w:szCs w:val="20"/>
        </w:rPr>
        <w:t>Создание транспортных условий для развития муниципального образования;</w:t>
      </w:r>
    </w:p>
    <w:p w:rsidR="00623DE1" w:rsidRPr="00904637" w:rsidRDefault="00623DE1" w:rsidP="00EB7A34">
      <w:pPr>
        <w:pStyle w:val="Default"/>
        <w:rPr>
          <w:color w:val="auto"/>
          <w:sz w:val="20"/>
          <w:szCs w:val="20"/>
        </w:rPr>
      </w:pPr>
      <w:r w:rsidRPr="00904637">
        <w:rPr>
          <w:color w:val="auto"/>
          <w:sz w:val="20"/>
          <w:szCs w:val="20"/>
        </w:rPr>
        <w:t xml:space="preserve">2. Улучшение технического и эксплуатационного состояния дорожной сети МО ГП «Поселок Таксимо»; </w:t>
      </w:r>
    </w:p>
    <w:p w:rsidR="00623DE1" w:rsidRPr="00904637" w:rsidRDefault="00623DE1" w:rsidP="00EB7A34">
      <w:pPr>
        <w:pStyle w:val="Default"/>
        <w:rPr>
          <w:color w:val="auto"/>
          <w:sz w:val="20"/>
          <w:szCs w:val="20"/>
        </w:rPr>
      </w:pPr>
      <w:r w:rsidRPr="00904637">
        <w:rPr>
          <w:color w:val="auto"/>
          <w:sz w:val="20"/>
          <w:szCs w:val="20"/>
        </w:rPr>
        <w:t>3. Обеспечение рационального использования энергетических ресурсов за счет реализации мероприятий по энергосбережению на территории МО ГП «Поселок Таксимо»;</w:t>
      </w:r>
    </w:p>
    <w:p w:rsidR="00633F6D" w:rsidRPr="00904637" w:rsidRDefault="00623DE1" w:rsidP="00EB7A3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04637">
        <w:t xml:space="preserve">4. </w:t>
      </w:r>
      <w:r w:rsidRPr="00904637">
        <w:rPr>
          <w:shd w:val="clear" w:color="auto" w:fill="FFFFFF"/>
        </w:rPr>
        <w:t>Удовлетворение потребности населения в пассажирских перевозках в пгт Таксимо</w:t>
      </w:r>
      <w:r w:rsidR="00D34B0A" w:rsidRPr="00904637">
        <w:rPr>
          <w:shd w:val="clear" w:color="auto" w:fill="FFFFFF"/>
        </w:rPr>
        <w:t>;</w:t>
      </w:r>
    </w:p>
    <w:p w:rsidR="00D34B0A" w:rsidRPr="00904637" w:rsidRDefault="00D34B0A" w:rsidP="00EB7A34">
      <w:pPr>
        <w:autoSpaceDE w:val="0"/>
        <w:autoSpaceDN w:val="0"/>
        <w:adjustRightInd w:val="0"/>
        <w:jc w:val="both"/>
      </w:pPr>
      <w:r w:rsidRPr="00904637">
        <w:rPr>
          <w:shd w:val="clear" w:color="auto" w:fill="FFFFFF"/>
        </w:rPr>
        <w:t xml:space="preserve">5. </w:t>
      </w:r>
      <w:r w:rsidR="00D67419" w:rsidRPr="00904637">
        <w:rPr>
          <w:rFonts w:eastAsia="Calibri"/>
        </w:rPr>
        <w:t xml:space="preserve">Создание условий для эффективного использования и вовлечения в хозяйственный оборот </w:t>
      </w:r>
      <w:r w:rsidR="00D67419" w:rsidRPr="00904637">
        <w:rPr>
          <w:shd w:val="clear" w:color="auto" w:fill="FFFFFF"/>
        </w:rPr>
        <w:t>бесхозяйных объектов недвижимого имущества.</w:t>
      </w:r>
    </w:p>
    <w:p w:rsidR="00623DE1" w:rsidRPr="00904637" w:rsidRDefault="00623DE1" w:rsidP="00EB7A34">
      <w:pPr>
        <w:autoSpaceDE w:val="0"/>
        <w:autoSpaceDN w:val="0"/>
        <w:adjustRightInd w:val="0"/>
        <w:jc w:val="both"/>
      </w:pPr>
    </w:p>
    <w:p w:rsidR="002B1192" w:rsidRPr="00904637" w:rsidRDefault="002B1192" w:rsidP="00EB7A3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04637">
        <w:rPr>
          <w:b/>
        </w:rPr>
        <w:t>3. Ожидаемые результаты  реализации Программы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4637">
        <w:rPr>
          <w:rFonts w:eastAsiaTheme="minorHAnsi"/>
          <w:lang w:eastAsia="en-US"/>
        </w:rPr>
        <w:t>В итоге реализации Программы будут достигнуты следующие результаты:</w:t>
      </w:r>
    </w:p>
    <w:p w:rsidR="00E351D7" w:rsidRPr="00904637" w:rsidRDefault="00E351D7" w:rsidP="00EB7A34">
      <w:pPr>
        <w:jc w:val="both"/>
      </w:pPr>
      <w:r w:rsidRPr="00904637">
        <w:t>1. Обустройство автомобильных дорог в соответствии с требованиями обеспечения безопасности дорожного движения;</w:t>
      </w:r>
    </w:p>
    <w:p w:rsidR="00E351D7" w:rsidRPr="00904637" w:rsidRDefault="00E351D7" w:rsidP="00EB7A34">
      <w:pPr>
        <w:jc w:val="both"/>
      </w:pPr>
      <w:r w:rsidRPr="00904637">
        <w:rPr>
          <w:rStyle w:val="285pt0pt"/>
          <w:color w:val="auto"/>
          <w:sz w:val="20"/>
          <w:szCs w:val="20"/>
        </w:rPr>
        <w:t>2. Удовлетворение потребности населения в перевозках пассажирским транспортом;</w:t>
      </w:r>
    </w:p>
    <w:p w:rsidR="00E351D7" w:rsidRPr="00904637" w:rsidRDefault="00E351D7" w:rsidP="00EB7A34">
      <w:pPr>
        <w:jc w:val="both"/>
      </w:pPr>
      <w:r w:rsidRPr="00904637">
        <w:t>3. Снижение потребления энергетических ресурсов</w:t>
      </w:r>
      <w:r w:rsidR="00D34B0A" w:rsidRPr="00904637">
        <w:t>;</w:t>
      </w:r>
    </w:p>
    <w:p w:rsidR="00D34B0A" w:rsidRPr="00904637" w:rsidRDefault="00D34B0A" w:rsidP="00EB7A34">
      <w:pPr>
        <w:jc w:val="both"/>
      </w:pPr>
      <w:r w:rsidRPr="00904637">
        <w:t>4.</w:t>
      </w:r>
      <w:r w:rsidR="00D67419" w:rsidRPr="00904637">
        <w:t xml:space="preserve"> Увеличение доходов местного бюджета от использования бесхозяйного имущества, оформленного в муниципальную собственность.</w:t>
      </w:r>
    </w:p>
    <w:p w:rsidR="002B1192" w:rsidRPr="00904637" w:rsidRDefault="002B1192" w:rsidP="00EB7A3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04637">
        <w:rPr>
          <w:b/>
        </w:rPr>
        <w:t>4. Целевые индикаторы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 xml:space="preserve">Динамика значений целевых индикаторов Программы сформирована с учетом </w:t>
      </w:r>
      <w:r w:rsidR="00AF3744" w:rsidRPr="00904637">
        <w:t>Стратегии СЭР МО «Муйский район» на период до 2035 года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</w:t>
      </w:r>
      <w:r w:rsidR="00623DE1" w:rsidRPr="00904637">
        <w:t xml:space="preserve">ия задач Программы (Приложение </w:t>
      </w:r>
      <w:r w:rsidR="00D34B0A" w:rsidRPr="00904637">
        <w:t>6</w:t>
      </w:r>
      <w:r w:rsidRPr="00904637">
        <w:t xml:space="preserve"> к Программе).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04637">
        <w:rPr>
          <w:b/>
        </w:rPr>
        <w:t>5. Этапы и сроки реализации Программы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Решение поставленных целей и задач Программы будет осуществляться с 20</w:t>
      </w:r>
      <w:r w:rsidR="001D17CA" w:rsidRPr="00904637">
        <w:t>20</w:t>
      </w:r>
      <w:r w:rsidRPr="00904637">
        <w:t xml:space="preserve"> по 20</w:t>
      </w:r>
      <w:r w:rsidR="001D17CA" w:rsidRPr="00904637">
        <w:t>25 годы.</w:t>
      </w:r>
    </w:p>
    <w:p w:rsidR="001D17CA" w:rsidRPr="00904637" w:rsidRDefault="001D17CA" w:rsidP="00EB7A3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04637">
        <w:rPr>
          <w:b/>
        </w:rPr>
        <w:t>6. Объемы бюджетных ассигнований Программы.</w:t>
      </w:r>
    </w:p>
    <w:p w:rsidR="00624A74" w:rsidRPr="00904637" w:rsidRDefault="00624A74" w:rsidP="00EB7A34">
      <w:pPr>
        <w:autoSpaceDE w:val="0"/>
        <w:autoSpaceDN w:val="0"/>
        <w:adjustRightInd w:val="0"/>
        <w:ind w:firstLine="540"/>
        <w:jc w:val="both"/>
      </w:pPr>
      <w:r w:rsidRPr="00904637">
        <w:t>Финансовое обеспечение реализации Программы осуществляется за счет двух источников: бюджета  МО "Муйский район"  и бюджета МО ГП "Поселок Таксимо". Распределение бюджетных ассигнований на реализацию Программы утверждается решением Совета депутатов МО «Муйский район», решением Совета депутатов МО ГП «Поселок Таксимо» о бюджетах на очередной финансовый год и плановый период.</w:t>
      </w:r>
    </w:p>
    <w:p w:rsidR="00624A74" w:rsidRPr="00904637" w:rsidRDefault="00624A74" w:rsidP="00EB7A34">
      <w:pPr>
        <w:autoSpaceDE w:val="0"/>
        <w:autoSpaceDN w:val="0"/>
        <w:adjustRightInd w:val="0"/>
        <w:ind w:firstLine="540"/>
        <w:jc w:val="center"/>
      </w:pP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04637">
        <w:rPr>
          <w:b/>
        </w:rPr>
        <w:t xml:space="preserve"> 7. Оценка эффективности Программы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 xml:space="preserve">1. Эффективность реализации Программы оценивается ежегодно на основе целевых показателей и индикаторов, изложенных в Приложении № </w:t>
      </w:r>
      <w:r w:rsidR="00D67419" w:rsidRPr="00904637">
        <w:t>6</w:t>
      </w:r>
      <w:r w:rsidRPr="00904637">
        <w:t xml:space="preserve"> к настоящей  Программы, исходя из соответствия текущих значений показателей (индикаторов) с их целевыми значениями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2. Оценка эффективности реализации Программы по целям (задачам) определяется по формуле: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</w:pPr>
      <w:r w:rsidRPr="00904637">
        <w:t>Tfi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</w:pPr>
      <w:r w:rsidRPr="00904637">
        <w:t>Ei = --- x 100%, где:</w:t>
      </w:r>
    </w:p>
    <w:p w:rsidR="002B1192" w:rsidRPr="00904637" w:rsidRDefault="002B1192" w:rsidP="00EB7A34">
      <w:pPr>
        <w:pStyle w:val="7"/>
        <w:rPr>
          <w:sz w:val="20"/>
          <w:szCs w:val="20"/>
        </w:rPr>
      </w:pPr>
      <w:r w:rsidRPr="00904637">
        <w:rPr>
          <w:sz w:val="20"/>
          <w:szCs w:val="20"/>
        </w:rPr>
        <w:lastRenderedPageBreak/>
        <w:t>TNi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Ei - эффективность реализации i-й цели (задачи)  Программы (процентов);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Tfi - фактический показатель (индикатор), отражающий реализацию i-й цели (задачи) Программы, достигнутый в ходе ее реализации;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TNi - целевой показатель (индикатор), отражающий реализацию i-й цели (задачи), предусмотренный Программой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3. Оценка эффективности реализации Программы определяется по формуле: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rPr>
          <w:lang w:val="en-US"/>
        </w:rPr>
      </w:pPr>
      <w:r w:rsidRPr="00904637">
        <w:rPr>
          <w:lang w:val="en-US"/>
        </w:rPr>
        <w:t>n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rPr>
          <w:lang w:val="en-US"/>
        </w:rPr>
      </w:pPr>
      <w:r w:rsidRPr="00904637">
        <w:rPr>
          <w:lang w:val="en-US"/>
        </w:rPr>
        <w:t xml:space="preserve">        SUM Ei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rPr>
          <w:lang w:val="en-US"/>
        </w:rPr>
      </w:pPr>
      <w:r w:rsidRPr="00904637">
        <w:rPr>
          <w:lang w:val="en-US"/>
        </w:rPr>
        <w:t>i=1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rPr>
          <w:lang w:val="en-US"/>
        </w:rPr>
      </w:pPr>
      <w:r w:rsidRPr="00904637">
        <w:rPr>
          <w:lang w:val="en-US"/>
        </w:rPr>
        <w:t xml:space="preserve">    E = ------ x 100%, </w:t>
      </w:r>
      <w:r w:rsidRPr="00904637">
        <w:t>где</w:t>
      </w:r>
      <w:r w:rsidRPr="00904637">
        <w:rPr>
          <w:lang w:val="en-US"/>
        </w:rPr>
        <w:t>: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</w:pPr>
      <w:r w:rsidRPr="00904637">
        <w:t>n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E - эффективность реализации Программы (процентов);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n - количество показателей (индикаторов) Программы.</w:t>
      </w:r>
    </w:p>
    <w:p w:rsidR="002B1192" w:rsidRPr="00904637" w:rsidRDefault="002B1192" w:rsidP="00EB7A34">
      <w:pPr>
        <w:widowControl w:val="0"/>
        <w:autoSpaceDE w:val="0"/>
        <w:autoSpaceDN w:val="0"/>
        <w:adjustRightInd w:val="0"/>
        <w:ind w:firstLine="720"/>
        <w:jc w:val="both"/>
      </w:pPr>
      <w:r w:rsidRPr="00904637"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5C743B" w:rsidRPr="00904637" w:rsidTr="002B1192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637"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637"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637">
              <w:t>Качественная оценка эффективности реализации Программы</w:t>
            </w:r>
          </w:p>
        </w:tc>
      </w:tr>
      <w:tr w:rsidR="005C743B" w:rsidRPr="00904637" w:rsidTr="002B1192">
        <w:trPr>
          <w:trHeight w:val="95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Эффективность реализации     </w:t>
            </w:r>
            <w:r w:rsidRPr="00904637"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Высокоэффективный            </w:t>
            </w:r>
          </w:p>
        </w:tc>
      </w:tr>
      <w:tr w:rsidR="005C743B" w:rsidRPr="00904637" w:rsidTr="002B1192">
        <w:trPr>
          <w:trHeight w:val="115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>0,7&lt; Е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>Уровень эффективности средний</w:t>
            </w:r>
          </w:p>
        </w:tc>
      </w:tr>
      <w:tr w:rsidR="005C743B" w:rsidRPr="00904637" w:rsidTr="002B1192">
        <w:trPr>
          <w:trHeight w:val="7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>0,5&lt; Е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Уровень эффективности низкий </w:t>
            </w:r>
          </w:p>
        </w:tc>
      </w:tr>
      <w:tr w:rsidR="005C743B" w:rsidRPr="00904637" w:rsidTr="002B1192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Неэффективные                </w:t>
            </w:r>
          </w:p>
        </w:tc>
      </w:tr>
    </w:tbl>
    <w:p w:rsidR="002B1192" w:rsidRPr="00904637" w:rsidRDefault="002B1192" w:rsidP="00EB7A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04637">
        <w:rPr>
          <w:b/>
        </w:rPr>
        <w:t>8. Структура Программы.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both"/>
      </w:pPr>
      <w:r w:rsidRPr="00904637">
        <w:t>Структу</w:t>
      </w:r>
      <w:r w:rsidR="005E1B45" w:rsidRPr="00904637">
        <w:t xml:space="preserve">ра  Программы  включает в себя </w:t>
      </w:r>
      <w:r w:rsidR="00D34B0A" w:rsidRPr="00904637">
        <w:t>пять</w:t>
      </w:r>
      <w:r w:rsidRPr="00904637">
        <w:t xml:space="preserve"> подпрограмм:</w:t>
      </w:r>
    </w:p>
    <w:p w:rsidR="002B1192" w:rsidRPr="00904637" w:rsidRDefault="002B1192" w:rsidP="00EB7A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04637">
        <w:t xml:space="preserve">Подпрограмма </w:t>
      </w:r>
      <w:r w:rsidR="005E1B45" w:rsidRPr="00904637">
        <w:t>1</w:t>
      </w:r>
      <w:r w:rsidRPr="00904637">
        <w:t>. «</w:t>
      </w:r>
      <w:r w:rsidR="009B34C7" w:rsidRPr="00904637">
        <w:t xml:space="preserve"> Развитие  </w:t>
      </w:r>
      <w:r w:rsidR="009B34C7" w:rsidRPr="00904637">
        <w:rPr>
          <w:sz w:val="18"/>
          <w:szCs w:val="18"/>
        </w:rPr>
        <w:t>дорожного хозяйства»;</w:t>
      </w:r>
    </w:p>
    <w:p w:rsidR="00BF3D1E" w:rsidRPr="00904637" w:rsidRDefault="005E1B45" w:rsidP="00EB7A34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04637">
        <w:rPr>
          <w:rFonts w:ascii="Times New Roman" w:hAnsi="Times New Roman" w:cs="Times New Roman"/>
          <w:color w:val="auto"/>
          <w:sz w:val="18"/>
          <w:szCs w:val="18"/>
        </w:rPr>
        <w:t>Подпрограмма 2.</w:t>
      </w:r>
      <w:r w:rsidR="00BF3D1E" w:rsidRPr="00904637">
        <w:rPr>
          <w:rFonts w:ascii="Times New Roman" w:hAnsi="Times New Roman" w:cs="Times New Roman"/>
          <w:color w:val="auto"/>
          <w:sz w:val="18"/>
          <w:szCs w:val="18"/>
        </w:rPr>
        <w:t xml:space="preserve"> «Содержание и ремонт автомобильных дорог, инженерных сооружений на них, в границах  МО ГП "Поселок Таксимо";</w:t>
      </w:r>
    </w:p>
    <w:p w:rsidR="00623DE1" w:rsidRPr="00904637" w:rsidRDefault="005E1B45" w:rsidP="00EB7A34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  <w:r w:rsidRPr="00904637">
        <w:rPr>
          <w:rFonts w:ascii="Times New Roman" w:hAnsi="Times New Roman" w:cs="Times New Roman"/>
          <w:b w:val="0"/>
          <w:sz w:val="18"/>
          <w:szCs w:val="18"/>
        </w:rPr>
        <w:t>Подпрограмма 3.</w:t>
      </w:r>
      <w:r w:rsidR="00BF3D1E" w:rsidRPr="00904637">
        <w:rPr>
          <w:rFonts w:ascii="Times New Roman" w:hAnsi="Times New Roman" w:cs="Times New Roman"/>
          <w:b w:val="0"/>
          <w:sz w:val="18"/>
          <w:szCs w:val="18"/>
        </w:rPr>
        <w:t xml:space="preserve"> «Энергосбережение и повышение энергетической эффективности в МО ГП «Поселок Таксимо»</w:t>
      </w:r>
      <w:r w:rsidR="00623DE1" w:rsidRPr="00904637">
        <w:rPr>
          <w:rFonts w:ascii="Times New Roman" w:hAnsi="Times New Roman" w:cs="Times New Roman"/>
          <w:b w:val="0"/>
          <w:sz w:val="18"/>
          <w:szCs w:val="18"/>
        </w:rPr>
        <w:t>;</w:t>
      </w:r>
    </w:p>
    <w:p w:rsidR="00BF3D1E" w:rsidRPr="00904637" w:rsidRDefault="00623DE1" w:rsidP="00EB7A34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  <w:r w:rsidRPr="00904637">
        <w:rPr>
          <w:rFonts w:ascii="Times New Roman" w:hAnsi="Times New Roman" w:cs="Times New Roman"/>
          <w:b w:val="0"/>
          <w:sz w:val="18"/>
          <w:szCs w:val="18"/>
        </w:rPr>
        <w:t xml:space="preserve">Подпрограмма </w:t>
      </w:r>
      <w:r w:rsidR="00D34B0A" w:rsidRPr="00904637">
        <w:rPr>
          <w:rFonts w:ascii="Times New Roman" w:hAnsi="Times New Roman" w:cs="Times New Roman"/>
          <w:b w:val="0"/>
          <w:sz w:val="18"/>
          <w:szCs w:val="18"/>
        </w:rPr>
        <w:t xml:space="preserve">4. </w:t>
      </w:r>
      <w:r w:rsidRPr="00904637">
        <w:rPr>
          <w:rFonts w:ascii="Times New Roman" w:hAnsi="Times New Roman" w:cs="Times New Roman"/>
          <w:b w:val="0"/>
          <w:sz w:val="18"/>
          <w:szCs w:val="18"/>
        </w:rPr>
        <w:t>«Пассажирские перевозки»</w:t>
      </w:r>
      <w:r w:rsidR="00D34B0A" w:rsidRPr="00904637">
        <w:rPr>
          <w:rFonts w:ascii="Times New Roman" w:hAnsi="Times New Roman" w:cs="Times New Roman"/>
          <w:b w:val="0"/>
          <w:sz w:val="18"/>
          <w:szCs w:val="18"/>
        </w:rPr>
        <w:t>;</w:t>
      </w:r>
    </w:p>
    <w:p w:rsidR="00D34B0A" w:rsidRPr="00904637" w:rsidRDefault="00D34B0A" w:rsidP="00EB7A34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04637">
        <w:rPr>
          <w:rFonts w:ascii="Times New Roman" w:hAnsi="Times New Roman" w:cs="Times New Roman"/>
          <w:b w:val="0"/>
          <w:sz w:val="18"/>
          <w:szCs w:val="18"/>
        </w:rPr>
        <w:t>Подпрограмма 5. Оформление права собственности на муниципальные, бесхоз</w:t>
      </w:r>
      <w:r w:rsidR="0002726E">
        <w:rPr>
          <w:rFonts w:ascii="Times New Roman" w:hAnsi="Times New Roman" w:cs="Times New Roman"/>
          <w:b w:val="0"/>
          <w:sz w:val="18"/>
          <w:szCs w:val="18"/>
        </w:rPr>
        <w:t>яй</w:t>
      </w:r>
      <w:r w:rsidRPr="00904637">
        <w:rPr>
          <w:rFonts w:ascii="Times New Roman" w:hAnsi="Times New Roman" w:cs="Times New Roman"/>
          <w:b w:val="0"/>
          <w:sz w:val="18"/>
          <w:szCs w:val="18"/>
        </w:rPr>
        <w:t>ные объекты недвижимости на территории МО «Муйский район».</w:t>
      </w:r>
    </w:p>
    <w:p w:rsidR="009B34C7" w:rsidRPr="00904637" w:rsidRDefault="009B34C7" w:rsidP="00EB7A34">
      <w:pPr>
        <w:autoSpaceDE w:val="0"/>
        <w:autoSpaceDN w:val="0"/>
        <w:adjustRightInd w:val="0"/>
        <w:ind w:firstLine="540"/>
        <w:jc w:val="both"/>
      </w:pPr>
    </w:p>
    <w:p w:rsidR="002B1192" w:rsidRPr="00904637" w:rsidRDefault="002B1192" w:rsidP="00EB7A34">
      <w:pPr>
        <w:pStyle w:val="a5"/>
        <w:jc w:val="center"/>
        <w:outlineLvl w:val="2"/>
        <w:rPr>
          <w:b/>
          <w:color w:val="auto"/>
          <w:sz w:val="20"/>
          <w:szCs w:val="20"/>
        </w:rPr>
      </w:pPr>
      <w:r w:rsidRPr="00904637">
        <w:rPr>
          <w:b/>
          <w:color w:val="auto"/>
          <w:sz w:val="20"/>
          <w:szCs w:val="20"/>
        </w:rPr>
        <w:t xml:space="preserve"> 9. Ресурсное обеспечение реализации Программы.</w:t>
      </w:r>
    </w:p>
    <w:p w:rsidR="002B1192" w:rsidRPr="00904637" w:rsidRDefault="007640CF" w:rsidP="00EB7A34">
      <w:pPr>
        <w:widowControl w:val="0"/>
        <w:autoSpaceDE w:val="0"/>
        <w:autoSpaceDN w:val="0"/>
        <w:adjustRightInd w:val="0"/>
        <w:ind w:firstLine="540"/>
        <w:jc w:val="both"/>
      </w:pPr>
      <w:hyperlink w:anchor="Par2069" w:history="1">
        <w:r w:rsidR="002B1192" w:rsidRPr="00904637">
          <w:t>Ресурсное обеспечение</w:t>
        </w:r>
      </w:hyperlink>
      <w:r w:rsidR="002B1192" w:rsidRPr="00904637">
        <w:t xml:space="preserve"> Программы за счет средств местного бюджета представлено в приложении </w:t>
      </w:r>
      <w:r w:rsidR="00D34B0A" w:rsidRPr="00904637">
        <w:t>7</w:t>
      </w:r>
      <w:r w:rsidR="002B1192" w:rsidRPr="00904637">
        <w:t>.</w:t>
      </w:r>
    </w:p>
    <w:p w:rsidR="002B1192" w:rsidRPr="00904637" w:rsidRDefault="007640CF" w:rsidP="00EB7A34">
      <w:pPr>
        <w:widowControl w:val="0"/>
        <w:autoSpaceDE w:val="0"/>
        <w:autoSpaceDN w:val="0"/>
        <w:adjustRightInd w:val="0"/>
        <w:ind w:firstLine="540"/>
        <w:jc w:val="both"/>
      </w:pPr>
      <w:hyperlink w:anchor="Par2371" w:history="1">
        <w:r w:rsidR="002B1192" w:rsidRPr="00904637">
          <w:t>Ресурсное обеспечение</w:t>
        </w:r>
      </w:hyperlink>
      <w:r w:rsidR="002B1192" w:rsidRPr="00904637">
        <w:t xml:space="preserve"> Программы за счет всех источников финансирования представлено в приложении </w:t>
      </w:r>
      <w:r w:rsidR="00D34B0A" w:rsidRPr="00904637">
        <w:t>8</w:t>
      </w:r>
      <w:r w:rsidR="002B1192" w:rsidRPr="00904637">
        <w:t>.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04637">
        <w:rPr>
          <w:b/>
        </w:rPr>
        <w:t xml:space="preserve"> 10. Правовое регулирование Программы.</w:t>
      </w:r>
    </w:p>
    <w:p w:rsidR="00435FB2" w:rsidRPr="00904637" w:rsidRDefault="002B1192" w:rsidP="00EB7A34">
      <w:pPr>
        <w:autoSpaceDE w:val="0"/>
        <w:autoSpaceDN w:val="0"/>
        <w:adjustRightInd w:val="0"/>
        <w:ind w:firstLine="567"/>
        <w:outlineLvl w:val="1"/>
      </w:pPr>
      <w:r w:rsidRPr="00904637">
        <w:t xml:space="preserve">В рамках реализации Программы предусматривается совершенствование нормативно-правовой базы с учетом изменений федерального и республиканского законодательства. </w:t>
      </w:r>
    </w:p>
    <w:p w:rsidR="002B1192" w:rsidRPr="00904637" w:rsidRDefault="001D17CA" w:rsidP="00EB7A34">
      <w:pPr>
        <w:pStyle w:val="8"/>
      </w:pPr>
      <w:r w:rsidRPr="00904637">
        <w:t>Приложение 1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right"/>
      </w:pPr>
      <w:r w:rsidRPr="00904637">
        <w:t xml:space="preserve">к </w:t>
      </w:r>
      <w:r w:rsidR="002C5B64" w:rsidRPr="00904637">
        <w:t xml:space="preserve">МП </w:t>
      </w:r>
      <w:r w:rsidRPr="00904637">
        <w:t>«Развитие энергетики и дорожного хозяйства»</w:t>
      </w:r>
    </w:p>
    <w:p w:rsidR="00BB39D6" w:rsidRPr="00904637" w:rsidRDefault="00BB39D6" w:rsidP="00EB7A34">
      <w:pPr>
        <w:autoSpaceDE w:val="0"/>
        <w:autoSpaceDN w:val="0"/>
        <w:adjustRightInd w:val="0"/>
        <w:ind w:firstLine="540"/>
        <w:jc w:val="right"/>
      </w:pPr>
    </w:p>
    <w:p w:rsidR="002B1192" w:rsidRPr="00904637" w:rsidRDefault="002B1192" w:rsidP="00EB7A34">
      <w:pPr>
        <w:jc w:val="center"/>
        <w:rPr>
          <w:b/>
        </w:rPr>
      </w:pPr>
      <w:r w:rsidRPr="00904637">
        <w:rPr>
          <w:b/>
        </w:rPr>
        <w:t>ПОДПРОГРАММА</w:t>
      </w:r>
      <w:r w:rsidR="000A5761" w:rsidRPr="00904637">
        <w:rPr>
          <w:b/>
        </w:rPr>
        <w:t xml:space="preserve"> </w:t>
      </w:r>
      <w:r w:rsidR="001D17CA" w:rsidRPr="00904637">
        <w:rPr>
          <w:b/>
        </w:rPr>
        <w:t>1</w:t>
      </w:r>
      <w:r w:rsidRPr="00904637">
        <w:rPr>
          <w:b/>
        </w:rPr>
        <w:t xml:space="preserve"> «Развитие дорожного хозяйства»</w:t>
      </w:r>
    </w:p>
    <w:p w:rsidR="002B1192" w:rsidRPr="00904637" w:rsidRDefault="002B1192" w:rsidP="00EB7A34">
      <w:pPr>
        <w:pStyle w:val="a3"/>
        <w:tabs>
          <w:tab w:val="left" w:pos="4485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ab/>
        <w:t xml:space="preserve">Паспорт </w:t>
      </w:r>
    </w:p>
    <w:tbl>
      <w:tblPr>
        <w:tblW w:w="1036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842"/>
        <w:gridCol w:w="1418"/>
        <w:gridCol w:w="1418"/>
        <w:gridCol w:w="993"/>
        <w:gridCol w:w="12"/>
      </w:tblGrid>
      <w:tr w:rsidR="005C743B" w:rsidRPr="00904637" w:rsidTr="00435FB2">
        <w:trPr>
          <w:trHeight w:val="3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15712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B1192" w:rsidRPr="00904637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637">
              <w:t xml:space="preserve"> Развитие дорожного хозяйства</w:t>
            </w:r>
            <w:r w:rsidR="007B1821" w:rsidRPr="00904637">
              <w:t xml:space="preserve"> (далее – Подпрограмма)</w:t>
            </w:r>
          </w:p>
        </w:tc>
      </w:tr>
      <w:tr w:rsidR="005C743B" w:rsidRPr="00904637" w:rsidTr="00435FB2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  Подпрограммы, координатор</w:t>
            </w:r>
          </w:p>
        </w:tc>
        <w:tc>
          <w:tcPr>
            <w:tcW w:w="6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Администрация МО «Муйский район»</w:t>
            </w:r>
          </w:p>
        </w:tc>
      </w:tr>
      <w:tr w:rsidR="005C743B" w:rsidRPr="00904637" w:rsidTr="00435FB2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 </w:t>
            </w:r>
          </w:p>
        </w:tc>
        <w:tc>
          <w:tcPr>
            <w:tcW w:w="6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43B" w:rsidRPr="00904637" w:rsidTr="00435FB2">
        <w:trPr>
          <w:trHeight w:val="21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</w:t>
            </w:r>
          </w:p>
        </w:tc>
        <w:tc>
          <w:tcPr>
            <w:tcW w:w="6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904637" w:rsidRDefault="002B1192" w:rsidP="00EB7A34">
            <w:pPr>
              <w:ind w:firstLine="181"/>
              <w:jc w:val="both"/>
              <w:rPr>
                <w:shd w:val="clear" w:color="auto" w:fill="FFFFFF"/>
              </w:rPr>
            </w:pPr>
            <w:r w:rsidRPr="00904637">
              <w:rPr>
                <w:shd w:val="clear" w:color="auto" w:fill="FFFFFF"/>
              </w:rPr>
              <w:t>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      </w:r>
          </w:p>
        </w:tc>
      </w:tr>
      <w:tr w:rsidR="005C743B" w:rsidRPr="00904637" w:rsidTr="00435FB2">
        <w:trPr>
          <w:trHeight w:val="57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Задачи        Подпрограммы  </w:t>
            </w:r>
          </w:p>
        </w:tc>
        <w:tc>
          <w:tcPr>
            <w:tcW w:w="6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904637" w:rsidRDefault="002B1192" w:rsidP="00EB7A34">
            <w:pPr>
              <w:jc w:val="both"/>
            </w:pPr>
            <w:r w:rsidRPr="00904637">
              <w:t>1. Обеспечение безопасности дорожного движения и сокращения аварийности на автодорогах;</w:t>
            </w:r>
          </w:p>
          <w:p w:rsidR="00AA20A0" w:rsidRPr="00904637" w:rsidRDefault="002B1192" w:rsidP="00EB7A34">
            <w:pPr>
              <w:jc w:val="both"/>
            </w:pPr>
            <w:r w:rsidRPr="00904637">
              <w:t>2. Улучшение транспортно-эксплуат</w:t>
            </w:r>
            <w:r w:rsidR="00AA20A0" w:rsidRPr="00904637">
              <w:t>ационного состояния автодороги;</w:t>
            </w:r>
          </w:p>
          <w:p w:rsidR="002B1192" w:rsidRPr="00904637" w:rsidRDefault="00AA20A0" w:rsidP="00EB7A34">
            <w:pPr>
              <w:jc w:val="both"/>
            </w:pPr>
            <w:r w:rsidRPr="00904637">
              <w:t>3.</w:t>
            </w:r>
            <w:r w:rsidR="002B1192" w:rsidRPr="00904637">
              <w:t xml:space="preserve"> </w:t>
            </w:r>
            <w:r w:rsidR="007B1821" w:rsidRPr="00904637">
              <w:t>Обеспечение транспортной доступности для населения.</w:t>
            </w:r>
          </w:p>
        </w:tc>
      </w:tr>
      <w:tr w:rsidR="005C743B" w:rsidRPr="00904637" w:rsidTr="00435FB2">
        <w:trPr>
          <w:trHeight w:val="3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6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904637" w:rsidRDefault="002B1192" w:rsidP="00EB7A34">
            <w:r w:rsidRPr="00904637">
              <w:rPr>
                <w:shd w:val="clear" w:color="auto" w:fill="FFFFFF"/>
              </w:rPr>
              <w:t xml:space="preserve">Доля муниципальной автомобильной дороги, </w:t>
            </w:r>
            <w:r w:rsidR="007B1821" w:rsidRPr="00904637">
              <w:rPr>
                <w:shd w:val="clear" w:color="auto" w:fill="FFFFFF"/>
              </w:rPr>
              <w:t>не</w:t>
            </w:r>
            <w:r w:rsidRPr="00904637">
              <w:rPr>
                <w:shd w:val="clear" w:color="auto" w:fill="FFFFFF"/>
              </w:rPr>
              <w:t>соответст</w:t>
            </w:r>
            <w:r w:rsidR="007B1821" w:rsidRPr="00904637">
              <w:rPr>
                <w:shd w:val="clear" w:color="auto" w:fill="FFFFFF"/>
              </w:rPr>
              <w:t>вующей нормативным требованиям.</w:t>
            </w:r>
          </w:p>
        </w:tc>
      </w:tr>
      <w:tr w:rsidR="005C743B" w:rsidRPr="00904637" w:rsidTr="00435FB2">
        <w:trPr>
          <w:trHeight w:val="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2B1192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 реализации   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904637" w:rsidRDefault="001D17CA" w:rsidP="00EB7A3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0-2025</w:t>
            </w:r>
            <w:r w:rsidR="002B1192" w:rsidRPr="00904637">
              <w:rPr>
                <w:rFonts w:ascii="Times New Roman" w:hAnsi="Times New Roman" w:cs="Times New Roman"/>
              </w:rPr>
              <w:t xml:space="preserve"> годы.                                                              </w:t>
            </w:r>
          </w:p>
        </w:tc>
      </w:tr>
      <w:tr w:rsidR="005C743B" w:rsidRPr="00904637" w:rsidTr="00435FB2">
        <w:trPr>
          <w:trHeight w:val="5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Общий объем  </w:t>
            </w:r>
            <w:r w:rsidRPr="00904637">
              <w:rPr>
                <w:rFonts w:ascii="Times New Roman" w:hAnsi="Times New Roman"/>
                <w:sz w:val="20"/>
                <w:szCs w:val="20"/>
              </w:rPr>
              <w:br/>
              <w:t>финансирования, тыс. руб.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44" w:rsidRPr="00904637" w:rsidRDefault="00AF3744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C743B" w:rsidRPr="00904637" w:rsidTr="00435FB2">
        <w:trPr>
          <w:gridAfter w:val="1"/>
          <w:wAfter w:w="12" w:type="dxa"/>
          <w:trHeight w:val="13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4" w:rsidRPr="00904637" w:rsidRDefault="00435FB2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4" w:rsidRPr="00904637" w:rsidRDefault="00435FB2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4" w:rsidRPr="00904637" w:rsidRDefault="00435FB2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</w:tr>
      <w:tr w:rsidR="005C743B" w:rsidRPr="00904637" w:rsidTr="00435FB2">
        <w:trPr>
          <w:gridAfter w:val="1"/>
          <w:wAfter w:w="12" w:type="dxa"/>
          <w:trHeight w:val="1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7B182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832260" w:rsidP="00EB7A34">
            <w:pPr>
              <w:jc w:val="center"/>
            </w:pPr>
            <w:r w:rsidRPr="00904637">
              <w:t>75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832260" w:rsidP="00EB7A34">
            <w:pPr>
              <w:jc w:val="center"/>
            </w:pPr>
            <w:r w:rsidRPr="0090463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832260" w:rsidP="00EB7A34">
            <w:pPr>
              <w:jc w:val="center"/>
            </w:pPr>
            <w:r w:rsidRPr="00904637">
              <w:t>5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832260" w:rsidP="00EB7A34">
            <w:pPr>
              <w:jc w:val="center"/>
            </w:pPr>
            <w:r w:rsidRPr="00904637">
              <w:t>2425,1</w:t>
            </w:r>
          </w:p>
        </w:tc>
      </w:tr>
      <w:tr w:rsidR="005C743B" w:rsidRPr="00904637" w:rsidTr="00435FB2">
        <w:trPr>
          <w:gridAfter w:val="1"/>
          <w:wAfter w:w="12" w:type="dxa"/>
          <w:trHeight w:val="10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9B7" w:rsidRPr="00904637" w:rsidRDefault="00FD79B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9B7" w:rsidRPr="00904637" w:rsidRDefault="00FD79B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2364C9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0804B3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832260" w:rsidP="00EB7A34">
            <w:pPr>
              <w:jc w:val="center"/>
            </w:pPr>
            <w:r w:rsidRPr="0090463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832260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0804B3" w:rsidP="00EB7A34">
            <w:pPr>
              <w:jc w:val="center"/>
            </w:pPr>
            <w:r w:rsidRPr="00904637">
              <w:t>2976,7</w:t>
            </w:r>
          </w:p>
        </w:tc>
      </w:tr>
      <w:tr w:rsidR="005C743B" w:rsidRPr="00904637" w:rsidTr="00435FB2">
        <w:trPr>
          <w:gridAfter w:val="1"/>
          <w:wAfter w:w="12" w:type="dxa"/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9B7" w:rsidRPr="00904637" w:rsidRDefault="00FD79B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9B7" w:rsidRPr="00904637" w:rsidRDefault="00FD79B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4023D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5C743B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4023DD" w:rsidP="00EB7A34">
            <w:pPr>
              <w:jc w:val="center"/>
            </w:pPr>
            <w:r w:rsidRPr="0090463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7" w:rsidRPr="00904637" w:rsidRDefault="005C743B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175,9</w:t>
            </w:r>
          </w:p>
        </w:tc>
      </w:tr>
      <w:tr w:rsidR="005C743B" w:rsidRPr="00904637" w:rsidTr="00435FB2">
        <w:trPr>
          <w:gridAfter w:val="1"/>
          <w:wAfter w:w="12" w:type="dxa"/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 г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4023DD" w:rsidP="00EB7A34">
            <w:pPr>
              <w:jc w:val="center"/>
            </w:pPr>
            <w:r w:rsidRPr="0090463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4023DD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305,9</w:t>
            </w:r>
          </w:p>
        </w:tc>
      </w:tr>
      <w:tr w:rsidR="005C743B" w:rsidRPr="00904637" w:rsidTr="00435FB2">
        <w:trPr>
          <w:gridAfter w:val="1"/>
          <w:wAfter w:w="12" w:type="dxa"/>
          <w:trHeight w:val="11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 г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2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296,9</w:t>
            </w:r>
          </w:p>
        </w:tc>
      </w:tr>
      <w:tr w:rsidR="005C743B" w:rsidRPr="00904637" w:rsidTr="00435FB2">
        <w:trPr>
          <w:gridAfter w:val="1"/>
          <w:wAfter w:w="12" w:type="dxa"/>
          <w:trHeight w:val="1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 г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2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3296,9</w:t>
            </w:r>
          </w:p>
        </w:tc>
      </w:tr>
      <w:tr w:rsidR="005C743B" w:rsidRPr="00904637" w:rsidTr="00435FB2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>Ожидаемые результаты реализации Подпрограммы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rPr>
                <w:shd w:val="clear" w:color="auto" w:fill="FFFFFF"/>
              </w:rPr>
              <w:t xml:space="preserve">Снижение доли муниципальной автомобильной дороги, </w:t>
            </w:r>
            <w:r w:rsidRPr="00904637">
              <w:t xml:space="preserve"> </w:t>
            </w:r>
            <w:r w:rsidRPr="00904637">
              <w:rPr>
                <w:shd w:val="clear" w:color="auto" w:fill="FFFFFF"/>
              </w:rPr>
              <w:t>несоответствующей нормативным требованиям.</w:t>
            </w:r>
          </w:p>
        </w:tc>
      </w:tr>
    </w:tbl>
    <w:p w:rsidR="002B1192" w:rsidRPr="00904637" w:rsidRDefault="002B1192" w:rsidP="00EB7A34">
      <w:pPr>
        <w:jc w:val="both"/>
        <w:rPr>
          <w:sz w:val="18"/>
          <w:szCs w:val="18"/>
        </w:rPr>
      </w:pPr>
      <w:r w:rsidRPr="00904637">
        <w:rPr>
          <w:sz w:val="18"/>
          <w:szCs w:val="18"/>
        </w:rPr>
        <w:lastRenderedPageBreak/>
        <w:t>*Носит прогнозный характер, подлежит уточнению при формировании местного бюджета на соответствующий год</w:t>
      </w:r>
      <w:r w:rsidR="00615740" w:rsidRPr="00904637">
        <w:rPr>
          <w:sz w:val="18"/>
          <w:szCs w:val="18"/>
        </w:rPr>
        <w:t>.</w:t>
      </w:r>
    </w:p>
    <w:p w:rsidR="00797986" w:rsidRPr="00904637" w:rsidRDefault="00797986" w:rsidP="00EB7A34">
      <w:pPr>
        <w:pStyle w:val="31"/>
        <w:jc w:val="center"/>
        <w:rPr>
          <w:sz w:val="20"/>
          <w:szCs w:val="20"/>
        </w:rPr>
      </w:pPr>
    </w:p>
    <w:p w:rsidR="002B1192" w:rsidRPr="00904637" w:rsidRDefault="002B1192" w:rsidP="00EB7A34">
      <w:pPr>
        <w:pStyle w:val="31"/>
        <w:ind w:firstLine="0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1. Характеристика сферы реализации Подпрограммы, описание основных проблем и прогноз  ее развития.</w:t>
      </w:r>
    </w:p>
    <w:p w:rsidR="002B1192" w:rsidRPr="00904637" w:rsidRDefault="002B1192" w:rsidP="00EB7A34">
      <w:pPr>
        <w:pStyle w:val="a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904637">
        <w:rPr>
          <w:sz w:val="20"/>
          <w:szCs w:val="20"/>
        </w:rPr>
        <w:t>      Автомобильная дорога является важнейшей составной частью транспортной сети Муйского района. От уровня развития сети автомобильной дороги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2B1192" w:rsidRPr="00904637" w:rsidRDefault="002B1192" w:rsidP="00EB7A34">
      <w:pPr>
        <w:ind w:firstLine="708"/>
        <w:jc w:val="both"/>
        <w:textAlignment w:val="baseline"/>
      </w:pPr>
      <w:r w:rsidRPr="00904637"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- доступен абсолютно всем гражданам, водителям и пассажирам транспортных средств.</w:t>
      </w:r>
    </w:p>
    <w:p w:rsidR="002B1192" w:rsidRPr="00904637" w:rsidRDefault="002B1192" w:rsidP="00EB7A34">
      <w:pPr>
        <w:ind w:firstLine="567"/>
        <w:jc w:val="both"/>
        <w:textAlignment w:val="baseline"/>
      </w:pPr>
      <w:r w:rsidRPr="00904637">
        <w:t>   Как и любой товар, автомобильная дорога обладает определёнными потребительскими свойствами, а именно:</w:t>
      </w:r>
    </w:p>
    <w:p w:rsidR="002B1192" w:rsidRPr="00904637" w:rsidRDefault="002B1192" w:rsidP="00EB7A34">
      <w:pPr>
        <w:ind w:firstLine="567"/>
        <w:jc w:val="both"/>
        <w:textAlignment w:val="baseline"/>
      </w:pPr>
      <w:r w:rsidRPr="00904637">
        <w:t>-удобство и комфортность передвижения, скорость пере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2B1192" w:rsidRPr="00904637" w:rsidRDefault="002B1192" w:rsidP="00EB7A34">
      <w:pPr>
        <w:ind w:firstLine="567"/>
        <w:jc w:val="both"/>
        <w:textAlignment w:val="baseline"/>
      </w:pPr>
      <w:r w:rsidRPr="00904637">
        <w:t>   Одним из направлений деятельности администрации Муйского района по финансированию дорожного хозяйства, является максимальное удовлетворение потребности населения и экономики района в автомобильных дорогах с высокими потребительскими свойствами при ограниченных финансовых ресурсах.</w:t>
      </w:r>
    </w:p>
    <w:p w:rsidR="002B1192" w:rsidRPr="00904637" w:rsidRDefault="002B1192" w:rsidP="00EB7A34">
      <w:pPr>
        <w:ind w:firstLine="567"/>
        <w:textAlignment w:val="baseline"/>
      </w:pPr>
      <w:r w:rsidRPr="00904637">
        <w:t>   Показателями улучшения состояния дорожной сети являются:</w:t>
      </w:r>
    </w:p>
    <w:p w:rsidR="002B1192" w:rsidRPr="00904637" w:rsidRDefault="002B1192" w:rsidP="00EB7A34">
      <w:pPr>
        <w:textAlignment w:val="baseline"/>
      </w:pPr>
      <w:r w:rsidRPr="00904637">
        <w:t>- снижение текущих издержек, в первую очередь для пользователей автомобильной дороги;</w:t>
      </w:r>
    </w:p>
    <w:p w:rsidR="002B1192" w:rsidRPr="00904637" w:rsidRDefault="002B1192" w:rsidP="00EB7A34">
      <w:pPr>
        <w:textAlignment w:val="baseline"/>
      </w:pPr>
      <w:r w:rsidRPr="00904637">
        <w:t>- стимулирование общего экономического развития прилегающих территорий;</w:t>
      </w:r>
    </w:p>
    <w:p w:rsidR="002B1192" w:rsidRPr="00904637" w:rsidRDefault="002B1192" w:rsidP="00EB7A34">
      <w:pPr>
        <w:textAlignment w:val="baseline"/>
      </w:pPr>
      <w:r w:rsidRPr="00904637">
        <w:t>- снижение числа дорожно-транспортных происшествий и нанесённого материального ущерба;</w:t>
      </w:r>
    </w:p>
    <w:p w:rsidR="002B1192" w:rsidRPr="00904637" w:rsidRDefault="002B1192" w:rsidP="00EB7A34">
      <w:pPr>
        <w:textAlignment w:val="baseline"/>
      </w:pPr>
      <w:r w:rsidRPr="00904637">
        <w:t>- повышение комфорта и удобства поездок.</w:t>
      </w:r>
    </w:p>
    <w:p w:rsidR="002B1192" w:rsidRPr="00904637" w:rsidRDefault="002B1192" w:rsidP="00EB7A34">
      <w:pPr>
        <w:textAlignment w:val="baseline"/>
      </w:pPr>
      <w:r w:rsidRPr="00904637">
        <w:t>   В целом улучшение «дорожных условий» приводит:</w:t>
      </w:r>
    </w:p>
    <w:p w:rsidR="002B1192" w:rsidRPr="00904637" w:rsidRDefault="002B1192" w:rsidP="00EB7A34">
      <w:pPr>
        <w:textAlignment w:val="baseline"/>
      </w:pPr>
      <w:r w:rsidRPr="00904637">
        <w:t>- к сокращению времени на перевозки груза и пассажиров,</w:t>
      </w:r>
    </w:p>
    <w:p w:rsidR="002B1192" w:rsidRPr="00904637" w:rsidRDefault="002B1192" w:rsidP="00EB7A34">
      <w:pPr>
        <w:textAlignment w:val="baseline"/>
      </w:pPr>
      <w:r w:rsidRPr="00904637">
        <w:t>- к снижению стоимости перевозок, (за счёт сокращения расхода на ГСМ, снижени</w:t>
      </w:r>
      <w:r w:rsidR="007B1821" w:rsidRPr="00904637">
        <w:t>я</w:t>
      </w:r>
      <w:r w:rsidRPr="00904637">
        <w:t xml:space="preserve"> износа транспортных средств, повышения производительности труда),</w:t>
      </w:r>
    </w:p>
    <w:p w:rsidR="002B1192" w:rsidRPr="00904637" w:rsidRDefault="002B1192" w:rsidP="00EB7A34">
      <w:pPr>
        <w:textAlignment w:val="baseline"/>
      </w:pPr>
      <w:r w:rsidRPr="00904637">
        <w:t>- повышению спроса на услуги дорожного сервиса,</w:t>
      </w:r>
    </w:p>
    <w:p w:rsidR="002B1192" w:rsidRPr="00904637" w:rsidRDefault="002B1192" w:rsidP="00EB7A34">
      <w:pPr>
        <w:textAlignment w:val="baseline"/>
      </w:pPr>
      <w:r w:rsidRPr="00904637">
        <w:t>- повышению транспортной доступности,</w:t>
      </w:r>
    </w:p>
    <w:p w:rsidR="002B1192" w:rsidRPr="00904637" w:rsidRDefault="002B1192" w:rsidP="00EB7A34">
      <w:pPr>
        <w:textAlignment w:val="baseline"/>
      </w:pPr>
      <w:r w:rsidRPr="00904637">
        <w:t xml:space="preserve">- сокращению дорожно-транспортных происшествий,                                         </w:t>
      </w:r>
    </w:p>
    <w:p w:rsidR="002B1192" w:rsidRPr="00904637" w:rsidRDefault="002B1192" w:rsidP="00EB7A34">
      <w:pPr>
        <w:textAlignment w:val="baseline"/>
      </w:pPr>
      <w:r w:rsidRPr="00904637">
        <w:t>- улучшению экологической ситуации.                                                            </w:t>
      </w:r>
    </w:p>
    <w:p w:rsidR="002B1192" w:rsidRPr="00904637" w:rsidRDefault="002B1192" w:rsidP="00EB7A34">
      <w:pPr>
        <w:ind w:firstLine="709"/>
        <w:jc w:val="both"/>
        <w:textAlignment w:val="baseline"/>
      </w:pPr>
      <w:r w:rsidRPr="00904637">
        <w:t>Таким образом, «дорожные условия» оказывают влияние на все важные показатели экономического развития.</w:t>
      </w:r>
    </w:p>
    <w:p w:rsidR="002B1192" w:rsidRPr="00904637" w:rsidRDefault="002B1192" w:rsidP="00EB7A34">
      <w:pPr>
        <w:ind w:firstLine="709"/>
        <w:textAlignment w:val="baseline"/>
      </w:pPr>
      <w:r w:rsidRPr="00904637">
        <w:t>   Сеть автомобильной дороги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7E5D17" w:rsidRPr="00904637" w:rsidRDefault="007E5D17" w:rsidP="00EB7A34">
      <w:pPr>
        <w:ind w:firstLine="709"/>
        <w:jc w:val="both"/>
        <w:textAlignment w:val="baseline"/>
      </w:pPr>
      <w:r w:rsidRPr="00904637">
        <w:t>Общая протяженность  автомобильных дорог общего пользования местного значения муниципального район</w:t>
      </w:r>
      <w:r w:rsidR="007B1821" w:rsidRPr="00904637">
        <w:t>а</w:t>
      </w:r>
      <w:r w:rsidRPr="00904637">
        <w:t xml:space="preserve"> и  поселенческих составляет 79 км., в том числе протяженность автомобильной дороги района  п.Таксимо - с.Усть-Муя 51 км., автомобильные дороги местного значения сельского поселения «Муйская сельская администрация» - 28км. Общее число мостов -2 шт. Общая  протяженность мостов  -129 метров, общая площадь мостов – 105,0 м </w:t>
      </w:r>
      <w:r w:rsidRPr="00904637">
        <w:rPr>
          <w:vertAlign w:val="superscript"/>
        </w:rPr>
        <w:t>2</w:t>
      </w:r>
      <w:r w:rsidRPr="00904637">
        <w:t xml:space="preserve">. Транспортно-эксплуатационное состояние дорог из-за хранического недофинансирования находится в неудовлетворительном состоянии. </w:t>
      </w:r>
    </w:p>
    <w:p w:rsidR="002B1192" w:rsidRPr="00904637" w:rsidRDefault="007E5D17" w:rsidP="00EB7A34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904637">
        <w:rPr>
          <w:rFonts w:ascii="Times New Roman" w:hAnsi="Times New Roman" w:cs="Times New Roman"/>
          <w:i w:val="0"/>
          <w:color w:val="auto"/>
        </w:rPr>
        <w:t>Доля автомобильных дорог</w:t>
      </w:r>
      <w:r w:rsidR="007B1821" w:rsidRPr="00904637">
        <w:rPr>
          <w:rFonts w:ascii="Times New Roman" w:hAnsi="Times New Roman" w:cs="Times New Roman"/>
          <w:i w:val="0"/>
          <w:color w:val="auto"/>
        </w:rPr>
        <w:t>,</w:t>
      </w:r>
      <w:r w:rsidRPr="00904637">
        <w:rPr>
          <w:rFonts w:ascii="Times New Roman" w:hAnsi="Times New Roman" w:cs="Times New Roman"/>
          <w:i w:val="0"/>
          <w:color w:val="auto"/>
        </w:rPr>
        <w:t xml:space="preserve"> несоответствующей нормативным требованиям, составляет  не более 44%. Ежегодно производится  текущее содержание грунтовых дорог (градировка дорожного полотна, отсыпка обочин,  устройство ледовой переправы через р.Муя, ремонт мостов и т.д). </w:t>
      </w:r>
      <w:r w:rsidR="002B1192" w:rsidRPr="00904637">
        <w:rPr>
          <w:rFonts w:ascii="Times New Roman" w:hAnsi="Times New Roman" w:cs="Times New Roman"/>
          <w:i w:val="0"/>
          <w:color w:val="auto"/>
        </w:rPr>
        <w:t>В 201</w:t>
      </w:r>
      <w:r w:rsidR="0039529E" w:rsidRPr="00904637">
        <w:rPr>
          <w:rFonts w:ascii="Times New Roman" w:hAnsi="Times New Roman" w:cs="Times New Roman"/>
          <w:i w:val="0"/>
          <w:color w:val="auto"/>
        </w:rPr>
        <w:t>6</w:t>
      </w:r>
      <w:r w:rsidR="002B1192" w:rsidRPr="00904637">
        <w:rPr>
          <w:rFonts w:ascii="Times New Roman" w:hAnsi="Times New Roman" w:cs="Times New Roman"/>
          <w:i w:val="0"/>
          <w:color w:val="auto"/>
        </w:rPr>
        <w:t xml:space="preserve">г. затрачено средств </w:t>
      </w:r>
      <w:r w:rsidR="002B19BA" w:rsidRPr="00904637">
        <w:rPr>
          <w:rFonts w:ascii="Times New Roman" w:hAnsi="Times New Roman" w:cs="Times New Roman"/>
          <w:bCs/>
          <w:i w:val="0"/>
          <w:color w:val="auto"/>
        </w:rPr>
        <w:t>1362,6</w:t>
      </w:r>
      <w:r w:rsidR="002B1192" w:rsidRPr="00904637">
        <w:rPr>
          <w:rFonts w:ascii="Times New Roman" w:hAnsi="Times New Roman" w:cs="Times New Roman"/>
          <w:i w:val="0"/>
          <w:color w:val="auto"/>
        </w:rPr>
        <w:t xml:space="preserve"> тыс.руб., 201</w:t>
      </w:r>
      <w:r w:rsidR="0039529E" w:rsidRPr="00904637">
        <w:rPr>
          <w:rFonts w:ascii="Times New Roman" w:hAnsi="Times New Roman" w:cs="Times New Roman"/>
          <w:i w:val="0"/>
          <w:color w:val="auto"/>
        </w:rPr>
        <w:t>7</w:t>
      </w:r>
      <w:r w:rsidR="002B1192" w:rsidRPr="00904637">
        <w:rPr>
          <w:rFonts w:ascii="Times New Roman" w:hAnsi="Times New Roman" w:cs="Times New Roman"/>
          <w:i w:val="0"/>
          <w:color w:val="auto"/>
        </w:rPr>
        <w:t>г.</w:t>
      </w:r>
      <w:r w:rsidR="00AA20A0" w:rsidRPr="00904637">
        <w:rPr>
          <w:rFonts w:ascii="Times New Roman" w:hAnsi="Times New Roman" w:cs="Times New Roman"/>
          <w:i w:val="0"/>
          <w:color w:val="auto"/>
        </w:rPr>
        <w:t xml:space="preserve"> -</w:t>
      </w:r>
      <w:r w:rsidR="002B1192" w:rsidRPr="00904637">
        <w:rPr>
          <w:rFonts w:ascii="Times New Roman" w:hAnsi="Times New Roman" w:cs="Times New Roman"/>
          <w:i w:val="0"/>
          <w:color w:val="auto"/>
        </w:rPr>
        <w:t xml:space="preserve"> </w:t>
      </w:r>
      <w:r w:rsidR="002B19BA" w:rsidRPr="00904637">
        <w:rPr>
          <w:rFonts w:ascii="Times New Roman" w:hAnsi="Times New Roman" w:cs="Times New Roman"/>
          <w:bCs/>
          <w:i w:val="0"/>
          <w:color w:val="auto"/>
        </w:rPr>
        <w:t>1526,7</w:t>
      </w:r>
      <w:r w:rsidR="002B1192" w:rsidRPr="00904637">
        <w:rPr>
          <w:rFonts w:ascii="Times New Roman" w:hAnsi="Times New Roman" w:cs="Times New Roman"/>
          <w:i w:val="0"/>
          <w:color w:val="auto"/>
        </w:rPr>
        <w:t xml:space="preserve"> тыс.руб.</w:t>
      </w:r>
      <w:r w:rsidR="0039529E" w:rsidRPr="00904637">
        <w:rPr>
          <w:rFonts w:ascii="Times New Roman" w:hAnsi="Times New Roman" w:cs="Times New Roman"/>
          <w:i w:val="0"/>
          <w:color w:val="auto"/>
        </w:rPr>
        <w:t>, 2018г.</w:t>
      </w:r>
      <w:r w:rsidR="00AA20A0" w:rsidRPr="00904637">
        <w:rPr>
          <w:rFonts w:ascii="Times New Roman" w:hAnsi="Times New Roman" w:cs="Times New Roman"/>
          <w:i w:val="0"/>
          <w:color w:val="auto"/>
        </w:rPr>
        <w:t xml:space="preserve"> -</w:t>
      </w:r>
      <w:r w:rsidR="0039529E" w:rsidRPr="00904637">
        <w:rPr>
          <w:rFonts w:ascii="Times New Roman" w:hAnsi="Times New Roman" w:cs="Times New Roman"/>
          <w:i w:val="0"/>
          <w:color w:val="auto"/>
        </w:rPr>
        <w:t xml:space="preserve"> </w:t>
      </w:r>
      <w:r w:rsidR="002B19BA" w:rsidRPr="00904637">
        <w:rPr>
          <w:rFonts w:ascii="Times New Roman" w:hAnsi="Times New Roman" w:cs="Times New Roman"/>
          <w:bCs/>
          <w:i w:val="0"/>
          <w:color w:val="auto"/>
        </w:rPr>
        <w:t>1526,7 тыс. руб.</w:t>
      </w:r>
      <w:r w:rsidR="002B19BA" w:rsidRPr="00904637">
        <w:rPr>
          <w:rFonts w:ascii="Times New Roman" w:hAnsi="Times New Roman" w:cs="Times New Roman"/>
          <w:i w:val="0"/>
          <w:color w:val="auto"/>
        </w:rPr>
        <w:t xml:space="preserve">, </w:t>
      </w:r>
      <w:r w:rsidR="0039529E" w:rsidRPr="00904637">
        <w:rPr>
          <w:rFonts w:ascii="Times New Roman" w:hAnsi="Times New Roman" w:cs="Times New Roman"/>
          <w:i w:val="0"/>
          <w:color w:val="auto"/>
        </w:rPr>
        <w:t>2019г.</w:t>
      </w:r>
      <w:r w:rsidR="00AA20A0" w:rsidRPr="00904637">
        <w:rPr>
          <w:rFonts w:ascii="Times New Roman" w:hAnsi="Times New Roman" w:cs="Times New Roman"/>
          <w:i w:val="0"/>
          <w:color w:val="auto"/>
        </w:rPr>
        <w:t xml:space="preserve"> -</w:t>
      </w:r>
      <w:r w:rsidR="0039529E" w:rsidRPr="00904637">
        <w:rPr>
          <w:rFonts w:ascii="Times New Roman" w:hAnsi="Times New Roman" w:cs="Times New Roman"/>
          <w:i w:val="0"/>
          <w:color w:val="auto"/>
        </w:rPr>
        <w:t xml:space="preserve"> </w:t>
      </w:r>
      <w:r w:rsidR="009B6807" w:rsidRPr="00904637">
        <w:rPr>
          <w:rFonts w:ascii="Times New Roman" w:hAnsi="Times New Roman" w:cs="Times New Roman"/>
          <w:i w:val="0"/>
          <w:color w:val="auto"/>
        </w:rPr>
        <w:t>1720,7 тыс.руб.</w:t>
      </w:r>
    </w:p>
    <w:p w:rsidR="002B1192" w:rsidRPr="00904637" w:rsidRDefault="002B1192" w:rsidP="00EB7A34">
      <w:pPr>
        <w:ind w:firstLine="709"/>
        <w:jc w:val="both"/>
        <w:textAlignment w:val="baseline"/>
      </w:pPr>
      <w:r w:rsidRPr="00904637">
        <w:t>Автомобильная дорога подвержена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и. Для ее соответствия нормативным требованиям необходимо выполнение различных видов дорожных работ по капитальному ремонту, ремонту и содержанию. Состояние сети дороги определяется своевременностью, полнотой и качеством выполнения работ и зависит напрямую от объёмов финансирования.</w:t>
      </w:r>
    </w:p>
    <w:p w:rsidR="00F7041E" w:rsidRPr="00904637" w:rsidRDefault="00335932" w:rsidP="00EB7A34">
      <w:pPr>
        <w:autoSpaceDE w:val="0"/>
        <w:autoSpaceDN w:val="0"/>
        <w:adjustRightInd w:val="0"/>
        <w:ind w:firstLine="709"/>
        <w:jc w:val="both"/>
      </w:pPr>
      <w:r w:rsidRPr="00904637">
        <w:rPr>
          <w:rFonts w:eastAsiaTheme="minorHAnsi"/>
          <w:lang w:eastAsia="en-US"/>
        </w:rPr>
        <w:t xml:space="preserve">Связь с близрасположенными населенными пунктами: п. Усть-Муя, п. Северомуйск и г. Бодайбо (Иркутская область) - обеспечивается автомобильными дорогами с грунтовым покрытием. В п. Таксимо транспортная связь осуществляется частными маршрутными и легковыми такси. </w:t>
      </w:r>
      <w:r w:rsidR="00F7041E" w:rsidRPr="00904637">
        <w:t>В МО СП «Муйская сельская администрация» г</w:t>
      </w:r>
      <w:r w:rsidR="00EA29D6" w:rsidRPr="00904637">
        <w:t>рузо</w:t>
      </w:r>
      <w:r w:rsidR="00F7041E" w:rsidRPr="00904637">
        <w:t xml:space="preserve"> и пассажиро</w:t>
      </w:r>
      <w:r w:rsidR="00EA29D6" w:rsidRPr="00904637">
        <w:t>перевозки осуществляются внутренним водным грузовым транспортом (паромная переправа).</w:t>
      </w:r>
      <w:r w:rsidR="00F7041E" w:rsidRPr="00904637">
        <w:t xml:space="preserve"> Паромная переправа явля</w:t>
      </w:r>
      <w:r w:rsidR="00AF7384" w:rsidRPr="00904637">
        <w:t>е</w:t>
      </w:r>
      <w:r w:rsidR="00F7041E" w:rsidRPr="00904637">
        <w:t>тся важнейшим элементом транспортной системы сельского поселения, от надежной работы котор</w:t>
      </w:r>
      <w:r w:rsidR="00AF7384" w:rsidRPr="00904637">
        <w:t>ой</w:t>
      </w:r>
      <w:r w:rsidR="00F7041E" w:rsidRPr="00904637">
        <w:t xml:space="preserve"> зависит </w:t>
      </w:r>
      <w:r w:rsidR="00AF7384" w:rsidRPr="00904637">
        <w:t xml:space="preserve">бесперебойное </w:t>
      </w:r>
      <w:r w:rsidR="00F7041E" w:rsidRPr="00904637">
        <w:t xml:space="preserve">обеспечение перевозок грузов и пассажиров. </w:t>
      </w:r>
      <w:r w:rsidRPr="00904637">
        <w:t xml:space="preserve">Износ действующего парома составляет 100%. В целях </w:t>
      </w:r>
      <w:r w:rsidR="00AF7384" w:rsidRPr="00904637">
        <w:t>обеспечения</w:t>
      </w:r>
      <w:r w:rsidRPr="00904637">
        <w:rPr>
          <w:shd w:val="clear" w:color="auto" w:fill="FFFFFF"/>
        </w:rPr>
        <w:t xml:space="preserve"> безопасности и </w:t>
      </w:r>
      <w:r w:rsidR="00AF7384" w:rsidRPr="00904637">
        <w:rPr>
          <w:shd w:val="clear" w:color="auto" w:fill="FFFFFF"/>
        </w:rPr>
        <w:t xml:space="preserve">приведения </w:t>
      </w:r>
      <w:r w:rsidRPr="00904637">
        <w:rPr>
          <w:shd w:val="clear" w:color="auto" w:fill="FFFFFF"/>
        </w:rPr>
        <w:t xml:space="preserve">паромной переправы </w:t>
      </w:r>
      <w:r w:rsidR="00AF7384" w:rsidRPr="00904637">
        <w:rPr>
          <w:shd w:val="clear" w:color="auto" w:fill="FFFFFF"/>
        </w:rPr>
        <w:t xml:space="preserve">в соответствие </w:t>
      </w:r>
      <w:r w:rsidRPr="00904637">
        <w:rPr>
          <w:shd w:val="clear" w:color="auto" w:fill="FFFFFF"/>
        </w:rPr>
        <w:t>транспортно-эксплуатационным требованиям, необходимо строительство паромной переправы.</w:t>
      </w:r>
    </w:p>
    <w:p w:rsidR="002B1192" w:rsidRPr="00904637" w:rsidRDefault="002B1192" w:rsidP="00EB7A34">
      <w:pPr>
        <w:ind w:firstLine="709"/>
        <w:jc w:val="both"/>
        <w:textAlignment w:val="baseline"/>
      </w:pPr>
      <w:r w:rsidRPr="00904637">
        <w:t>Достижение целей и задач эффективно только в рамках Подпрограммы, чётко определяющей приоритеты развития и основные направления финансирования.</w:t>
      </w:r>
    </w:p>
    <w:p w:rsidR="002B1192" w:rsidRPr="00904637" w:rsidRDefault="002B1192" w:rsidP="00EB7A34">
      <w:pPr>
        <w:ind w:firstLine="709"/>
        <w:jc w:val="both"/>
        <w:textAlignment w:val="baseline"/>
      </w:pPr>
      <w:r w:rsidRPr="00904637">
        <w:t>Организация дорожной деятельности без целенаправленного объединения мероприятий в Под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овышению его технического уровня.</w:t>
      </w:r>
    </w:p>
    <w:p w:rsidR="002B1192" w:rsidRPr="00904637" w:rsidRDefault="002B1192" w:rsidP="00EB7A34">
      <w:pPr>
        <w:ind w:firstLine="150"/>
        <w:jc w:val="center"/>
        <w:rPr>
          <w:b/>
        </w:rPr>
      </w:pPr>
      <w:r w:rsidRPr="00904637">
        <w:rPr>
          <w:b/>
        </w:rPr>
        <w:t>2. Основные цели и задачи Подпрограммы</w:t>
      </w:r>
    </w:p>
    <w:p w:rsidR="002B1192" w:rsidRPr="00904637" w:rsidRDefault="002B1192" w:rsidP="00EB7A34">
      <w:pPr>
        <w:ind w:firstLine="709"/>
        <w:jc w:val="both"/>
        <w:rPr>
          <w:shd w:val="clear" w:color="auto" w:fill="FFFFFF"/>
        </w:rPr>
      </w:pPr>
      <w:r w:rsidRPr="00904637">
        <w:t>Цели Подпрограммы -</w:t>
      </w:r>
      <w:r w:rsidRPr="00904637">
        <w:rPr>
          <w:shd w:val="clear" w:color="auto" w:fill="FFFFFF"/>
        </w:rPr>
        <w:t xml:space="preserve"> 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</w:r>
    </w:p>
    <w:p w:rsidR="002B1192" w:rsidRPr="00904637" w:rsidRDefault="002B1192" w:rsidP="00EB7A34">
      <w:pPr>
        <w:ind w:firstLine="709"/>
        <w:jc w:val="both"/>
        <w:textAlignment w:val="baseline"/>
      </w:pPr>
      <w:r w:rsidRPr="00904637">
        <w:t>Достижение цели обеспечивается за счёт решения следующих задач:</w:t>
      </w:r>
    </w:p>
    <w:p w:rsidR="00AA20A0" w:rsidRPr="00904637" w:rsidRDefault="00AA20A0" w:rsidP="00EB7A34">
      <w:pPr>
        <w:jc w:val="both"/>
      </w:pPr>
      <w:r w:rsidRPr="00904637">
        <w:t>1. Обеспечение безопасности дорожного движения и сокращения аварийности на автодорогах;</w:t>
      </w:r>
    </w:p>
    <w:p w:rsidR="00AA20A0" w:rsidRPr="00904637" w:rsidRDefault="00AA20A0" w:rsidP="00EB7A34">
      <w:pPr>
        <w:jc w:val="both"/>
      </w:pPr>
      <w:r w:rsidRPr="00904637">
        <w:t>2. Улучшение транспортно-эксплуатационного состояния автодороги;</w:t>
      </w:r>
    </w:p>
    <w:p w:rsidR="001D17CA" w:rsidRPr="00904637" w:rsidRDefault="00AA20A0" w:rsidP="00EB7A34">
      <w:pPr>
        <w:jc w:val="both"/>
        <w:textAlignment w:val="baseline"/>
      </w:pPr>
      <w:r w:rsidRPr="00904637">
        <w:t>3. Обеспечение транспортной доступности для населения.</w:t>
      </w:r>
    </w:p>
    <w:p w:rsidR="00AA20A0" w:rsidRPr="00904637" w:rsidRDefault="00AA20A0" w:rsidP="00EB7A34">
      <w:pPr>
        <w:jc w:val="both"/>
        <w:textAlignment w:val="baseline"/>
      </w:pPr>
    </w:p>
    <w:p w:rsidR="002B1192" w:rsidRPr="00904637" w:rsidRDefault="002B1192" w:rsidP="00EB7A34">
      <w:pPr>
        <w:pStyle w:val="4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lastRenderedPageBreak/>
        <w:t>3. Ожидаемые результаты реализации Подпрограммы и целевые индикаторы</w:t>
      </w:r>
    </w:p>
    <w:p w:rsidR="002B1192" w:rsidRPr="00904637" w:rsidRDefault="002B1192" w:rsidP="00EB7A34">
      <w:r w:rsidRPr="00904637"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.    </w:t>
      </w:r>
    </w:p>
    <w:p w:rsidR="002B1192" w:rsidRPr="00904637" w:rsidRDefault="001D17CA" w:rsidP="00EB7A34">
      <w:pPr>
        <w:widowControl w:val="0"/>
        <w:autoSpaceDE w:val="0"/>
        <w:autoSpaceDN w:val="0"/>
        <w:adjustRightInd w:val="0"/>
        <w:jc w:val="right"/>
      </w:pPr>
      <w:r w:rsidRPr="00904637">
        <w:t>Таблица  1</w:t>
      </w:r>
    </w:p>
    <w:p w:rsidR="002B1192" w:rsidRPr="00904637" w:rsidRDefault="002B1192" w:rsidP="00EB7A34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904637">
        <w:rPr>
          <w:rFonts w:ascii="Times New Roman" w:hAnsi="Times New Roman" w:cs="Times New Roman"/>
          <w:color w:val="auto"/>
        </w:rPr>
        <w:t>Структура П</w:t>
      </w:r>
      <w:r w:rsidR="001D17CA" w:rsidRPr="00904637">
        <w:rPr>
          <w:rFonts w:ascii="Times New Roman" w:hAnsi="Times New Roman" w:cs="Times New Roman"/>
          <w:color w:val="auto"/>
        </w:rPr>
        <w:t>одпрограммы 1</w:t>
      </w:r>
      <w:r w:rsidRPr="00904637">
        <w:rPr>
          <w:rFonts w:ascii="Times New Roman" w:hAnsi="Times New Roman" w:cs="Times New Roman"/>
          <w:color w:val="auto"/>
        </w:rPr>
        <w:t xml:space="preserve"> «Развитие дорожного хозяйства»</w:t>
      </w:r>
    </w:p>
    <w:tbl>
      <w:tblPr>
        <w:tblW w:w="100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708"/>
        <w:gridCol w:w="708"/>
        <w:gridCol w:w="711"/>
        <w:gridCol w:w="850"/>
        <w:gridCol w:w="852"/>
        <w:gridCol w:w="850"/>
        <w:gridCol w:w="852"/>
      </w:tblGrid>
      <w:tr w:rsidR="005C743B" w:rsidRPr="00904637" w:rsidTr="00F56BD6">
        <w:trPr>
          <w:trHeight w:val="154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435FB2"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4" w:rsidRPr="00904637" w:rsidRDefault="00AF374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5C743B" w:rsidRPr="00904637" w:rsidTr="00F56BD6">
        <w:trPr>
          <w:trHeight w:val="20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ind w:right="-79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2364C9" w:rsidP="00EB7A34">
            <w:pPr>
              <w:pStyle w:val="a3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 г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 г*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 г*</w:t>
            </w:r>
          </w:p>
        </w:tc>
      </w:tr>
      <w:tr w:rsidR="005C743B" w:rsidRPr="00904637" w:rsidTr="006B4ED8">
        <w:trPr>
          <w:tblCellSpacing w:w="5" w:type="nil"/>
        </w:trPr>
        <w:tc>
          <w:tcPr>
            <w:tcW w:w="100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jc w:val="both"/>
            </w:pPr>
            <w:r w:rsidRPr="00904637">
              <w:t>Цель: Создание транспортных условий для развития муниципального образования</w:t>
            </w:r>
          </w:p>
        </w:tc>
      </w:tr>
      <w:tr w:rsidR="005C743B" w:rsidRPr="00904637" w:rsidTr="006B4ED8">
        <w:trPr>
          <w:trHeight w:val="227"/>
          <w:tblCellSpacing w:w="5" w:type="nil"/>
        </w:trPr>
        <w:tc>
          <w:tcPr>
            <w:tcW w:w="100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AA20A0" w:rsidRPr="00904637" w:rsidRDefault="00AA20A0" w:rsidP="00EB7A34">
            <w:pPr>
              <w:jc w:val="both"/>
            </w:pPr>
            <w:r w:rsidRPr="00904637">
              <w:t>1. Обеспечение безопасности дорожного движения и сокращения аварийности на автодорогах;</w:t>
            </w:r>
          </w:p>
          <w:p w:rsidR="001D17CA" w:rsidRPr="00904637" w:rsidRDefault="00AA20A0" w:rsidP="00EB7A34">
            <w:pPr>
              <w:jc w:val="both"/>
            </w:pPr>
            <w:r w:rsidRPr="00904637">
              <w:t>2. Улучшение транспортно-эксплуатационного состояния автодороги.</w:t>
            </w:r>
          </w:p>
        </w:tc>
      </w:tr>
      <w:tr w:rsidR="005C743B" w:rsidRPr="00904637" w:rsidTr="006B4ED8">
        <w:trPr>
          <w:tblCellSpacing w:w="5" w:type="nil"/>
        </w:trPr>
        <w:tc>
          <w:tcPr>
            <w:tcW w:w="100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A" w:rsidRPr="00904637" w:rsidRDefault="001D17C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5C743B" w:rsidRPr="00904637" w:rsidTr="00F56BD6">
        <w:trPr>
          <w:trHeight w:val="54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A4" w:rsidRPr="00904637" w:rsidRDefault="00440CA4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я муниципальной автомобильной дороги,  несоответствующей нормативным требования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440CA4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440CA4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86000" w:rsidRPr="009046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E86000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64C9" w:rsidRPr="00904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567F" w:rsidRPr="009046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40CA4" w:rsidRPr="00904637" w:rsidRDefault="00440CA4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</w:tc>
        <w:tc>
          <w:tcPr>
            <w:tcW w:w="55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A4" w:rsidRPr="00904637" w:rsidRDefault="00440CA4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43B" w:rsidRPr="00904637" w:rsidTr="00F56BD6">
        <w:trPr>
          <w:trHeight w:val="56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60" w:rsidRPr="00904637" w:rsidRDefault="00832260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r w:rsidRPr="00904637">
              <w:t>24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0804B3" w:rsidP="00EB7A34">
            <w:r w:rsidRPr="00904637">
              <w:t>29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5C743B" w:rsidP="00EB7A34">
            <w:r w:rsidRPr="00904637">
              <w:t>317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r w:rsidRPr="00904637">
              <w:t>3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r w:rsidRPr="00904637">
              <w:t>32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r w:rsidRPr="00904637">
              <w:t>3296,9</w:t>
            </w:r>
          </w:p>
        </w:tc>
      </w:tr>
      <w:tr w:rsidR="005C743B" w:rsidRPr="00904637" w:rsidTr="00F56BD6">
        <w:trPr>
          <w:trHeight w:val="5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60" w:rsidRPr="00904637" w:rsidRDefault="00832260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jc w:val="center"/>
            </w:pPr>
            <w:r w:rsidRPr="00904637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832260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0" w:rsidRPr="00904637" w:rsidRDefault="00BE4FA5" w:rsidP="00EB7A34">
            <w:pPr>
              <w:jc w:val="center"/>
            </w:pPr>
            <w:r w:rsidRPr="00904637">
              <w:t>0</w:t>
            </w:r>
          </w:p>
        </w:tc>
      </w:tr>
      <w:tr w:rsidR="005C743B" w:rsidRPr="00904637" w:rsidTr="00C22B9B">
        <w:trPr>
          <w:trHeight w:val="7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A5" w:rsidRPr="00904637" w:rsidRDefault="00BE4FA5" w:rsidP="00EB7A34">
            <w:pPr>
              <w:jc w:val="center"/>
            </w:pPr>
            <w:r w:rsidRPr="00904637">
              <w:t>24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A5" w:rsidRPr="00904637" w:rsidRDefault="00BE4FA5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A5" w:rsidRPr="00904637" w:rsidRDefault="005C743B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>3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>32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>3296,9</w:t>
            </w:r>
          </w:p>
        </w:tc>
      </w:tr>
      <w:tr w:rsidR="005C743B" w:rsidRPr="00904637" w:rsidTr="00F56BD6">
        <w:trPr>
          <w:trHeight w:val="218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04637">
              <w:rPr>
                <w:shd w:val="clear" w:color="auto" w:fill="FFFFFF"/>
              </w:rPr>
              <w:t xml:space="preserve">Снижение доли муниципальной автомобильной дороги, несоответствующей нормативным требованиям. </w:t>
            </w:r>
          </w:p>
        </w:tc>
      </w:tr>
      <w:tr w:rsidR="005C743B" w:rsidRPr="00904637" w:rsidTr="006B4ED8">
        <w:trPr>
          <w:trHeight w:val="70"/>
          <w:tblCellSpacing w:w="5" w:type="nil"/>
        </w:trPr>
        <w:tc>
          <w:tcPr>
            <w:tcW w:w="10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>Задача: Обеспечение транспортной доступности для населения.</w:t>
            </w:r>
          </w:p>
        </w:tc>
      </w:tr>
      <w:tr w:rsidR="005C743B" w:rsidRPr="00904637" w:rsidTr="00D0411B">
        <w:trPr>
          <w:trHeight w:val="70"/>
          <w:tblCellSpacing w:w="5" w:type="nil"/>
        </w:trPr>
        <w:tc>
          <w:tcPr>
            <w:tcW w:w="10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r w:rsidRPr="00904637">
              <w:t xml:space="preserve">Целевые индикаторы:                                                                                     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личество  транспортных средств, перевезенных паромной переправой через р. Му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43B" w:rsidRPr="00904637" w:rsidTr="00F56BD6">
        <w:trPr>
          <w:trHeight w:val="56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Строительство паромной переправы через реку  Муя в с.Усть-Муя в Муй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>
            <w:pPr>
              <w:jc w:val="center"/>
            </w:pPr>
            <w:r w:rsidRPr="00904637">
              <w:t>50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</w:tr>
      <w:tr w:rsidR="005C743B" w:rsidRPr="00904637" w:rsidTr="00F56BD6">
        <w:trPr>
          <w:trHeight w:val="56"/>
          <w:tblCellSpacing w:w="5" w:type="nil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A5" w:rsidRPr="00904637" w:rsidRDefault="00BE4FA5" w:rsidP="00EB7A34">
            <w:pPr>
              <w:jc w:val="center"/>
            </w:pPr>
            <w:r w:rsidRPr="00904637">
              <w:t>50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</w:tr>
      <w:tr w:rsidR="005C743B" w:rsidRPr="00904637" w:rsidTr="00F56BD6">
        <w:trPr>
          <w:trHeight w:val="56"/>
          <w:tblCellSpacing w:w="5" w:type="nil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A5" w:rsidRPr="00904637" w:rsidRDefault="00BE4FA5" w:rsidP="00EB7A34">
            <w:pPr>
              <w:jc w:val="center"/>
            </w:pPr>
            <w:r w:rsidRPr="00904637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A5" w:rsidRPr="00904637" w:rsidRDefault="00BE4FA5" w:rsidP="00EB7A34"/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5" w:rsidRPr="00904637" w:rsidRDefault="00BE4FA5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5" w:rsidRPr="00904637" w:rsidRDefault="00BE4FA5" w:rsidP="00EB7A34">
            <w:pPr>
              <w:rPr>
                <w:shd w:val="clear" w:color="auto" w:fill="FFFFFF"/>
              </w:rPr>
            </w:pPr>
            <w:r w:rsidRPr="00904637">
              <w:rPr>
                <w:shd w:val="clear" w:color="auto" w:fill="FFFFFF"/>
              </w:rPr>
              <w:t>Обеспечение безопасности оказываемых транспортных услуг. Соответствие паромной переправы транспортно-эксплуатационным требованиям.</w:t>
            </w:r>
          </w:p>
        </w:tc>
      </w:tr>
      <w:tr w:rsidR="005C743B" w:rsidRPr="00904637" w:rsidTr="00D0411B">
        <w:trPr>
          <w:trHeight w:val="56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71" w:rsidRPr="00904637" w:rsidRDefault="00C33B71" w:rsidP="00EB7A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752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29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5C743B" w:rsidP="00EB7A34">
            <w:pPr>
              <w:rPr>
                <w:b/>
              </w:rPr>
            </w:pPr>
            <w:r w:rsidRPr="00904637">
              <w:rPr>
                <w:b/>
              </w:rPr>
              <w:t>317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3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32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3296,9</w:t>
            </w:r>
          </w:p>
        </w:tc>
      </w:tr>
      <w:tr w:rsidR="005C743B" w:rsidRPr="00904637" w:rsidTr="00D0411B">
        <w:trPr>
          <w:trHeight w:val="5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71" w:rsidRPr="00904637" w:rsidRDefault="00C33B71" w:rsidP="00EB7A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50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</w:tr>
      <w:tr w:rsidR="005C743B" w:rsidRPr="00904637" w:rsidTr="00C22B9B">
        <w:trPr>
          <w:trHeight w:val="5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71" w:rsidRPr="00904637" w:rsidRDefault="00C33B71" w:rsidP="00EB7A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71" w:rsidRPr="00904637" w:rsidRDefault="00C33B71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24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29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71" w:rsidRPr="00904637" w:rsidRDefault="005C743B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317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3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32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71" w:rsidRPr="00904637" w:rsidRDefault="00C33B71" w:rsidP="00EB7A34">
            <w:pPr>
              <w:rPr>
                <w:b/>
              </w:rPr>
            </w:pPr>
            <w:r w:rsidRPr="00904637">
              <w:rPr>
                <w:b/>
              </w:rPr>
              <w:t>3296,9</w:t>
            </w:r>
          </w:p>
        </w:tc>
      </w:tr>
    </w:tbl>
    <w:p w:rsidR="002B1192" w:rsidRPr="00904637" w:rsidRDefault="002B1192" w:rsidP="00EB7A34">
      <w:pPr>
        <w:pStyle w:val="a7"/>
        <w:ind w:left="360"/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</w:t>
      </w:r>
      <w:r w:rsidR="00834798" w:rsidRPr="00904637">
        <w:rPr>
          <w:sz w:val="18"/>
          <w:szCs w:val="18"/>
        </w:rPr>
        <w:t>.</w:t>
      </w:r>
    </w:p>
    <w:p w:rsidR="005B5AAB" w:rsidRPr="00904637" w:rsidRDefault="005B5AAB" w:rsidP="00EB7A34">
      <w:pPr>
        <w:pStyle w:val="a7"/>
        <w:ind w:left="360"/>
        <w:jc w:val="both"/>
        <w:rPr>
          <w:sz w:val="18"/>
          <w:szCs w:val="18"/>
        </w:rPr>
      </w:pPr>
    </w:p>
    <w:p w:rsidR="005B5AAB" w:rsidRPr="00904637" w:rsidRDefault="005B5AAB" w:rsidP="00EB7A34">
      <w:pPr>
        <w:autoSpaceDE w:val="0"/>
        <w:autoSpaceDN w:val="0"/>
        <w:adjustRightInd w:val="0"/>
        <w:ind w:firstLine="540"/>
        <w:jc w:val="right"/>
        <w:rPr>
          <w:b/>
        </w:rPr>
      </w:pPr>
      <w:r w:rsidRPr="00904637">
        <w:rPr>
          <w:b/>
        </w:rPr>
        <w:t xml:space="preserve">Приложение </w:t>
      </w:r>
      <w:r w:rsidR="006B4ED8" w:rsidRPr="00904637">
        <w:rPr>
          <w:b/>
        </w:rPr>
        <w:t>2</w:t>
      </w:r>
    </w:p>
    <w:p w:rsidR="005B5AAB" w:rsidRPr="00904637" w:rsidRDefault="005B5AAB" w:rsidP="00EB7A34">
      <w:pPr>
        <w:autoSpaceDE w:val="0"/>
        <w:autoSpaceDN w:val="0"/>
        <w:adjustRightInd w:val="0"/>
        <w:ind w:firstLine="540"/>
        <w:jc w:val="right"/>
      </w:pPr>
      <w:r w:rsidRPr="00904637">
        <w:t>к МП «Развитие энергетики и дорожного хозяйства»</w:t>
      </w:r>
    </w:p>
    <w:p w:rsidR="005B5AAB" w:rsidRPr="00904637" w:rsidRDefault="005B5AAB" w:rsidP="00EB7A34">
      <w:pPr>
        <w:autoSpaceDE w:val="0"/>
        <w:autoSpaceDN w:val="0"/>
        <w:adjustRightInd w:val="0"/>
        <w:ind w:firstLine="540"/>
        <w:jc w:val="right"/>
        <w:rPr>
          <w:b/>
          <w:u w:val="single"/>
        </w:rPr>
      </w:pPr>
    </w:p>
    <w:p w:rsidR="005B5AAB" w:rsidRPr="00904637" w:rsidRDefault="005B5AAB" w:rsidP="00EB7A34">
      <w:pPr>
        <w:jc w:val="center"/>
        <w:rPr>
          <w:b/>
        </w:rPr>
      </w:pPr>
      <w:r w:rsidRPr="00904637">
        <w:rPr>
          <w:b/>
        </w:rPr>
        <w:t>ПОДПРОГРАММА</w:t>
      </w:r>
      <w:r w:rsidRPr="00904637">
        <w:t xml:space="preserve"> </w:t>
      </w:r>
      <w:r w:rsidR="006B4ED8" w:rsidRPr="00904637">
        <w:t>2</w:t>
      </w:r>
      <w:r w:rsidRPr="00904637">
        <w:rPr>
          <w:b/>
        </w:rPr>
        <w:t xml:space="preserve"> «Содержание и ремонт автомобильных дорог, инженерных сооружений на них, в границах МО ГП «Поселок Таксимо»</w:t>
      </w:r>
    </w:p>
    <w:p w:rsidR="005B5AAB" w:rsidRPr="00904637" w:rsidRDefault="005B5AAB" w:rsidP="00EB7A34">
      <w:pPr>
        <w:pStyle w:val="a3"/>
        <w:tabs>
          <w:tab w:val="left" w:pos="4485"/>
        </w:tabs>
        <w:ind w:firstLine="709"/>
        <w:jc w:val="both"/>
        <w:rPr>
          <w:rFonts w:ascii="Times New Roman" w:hAnsi="Times New Roman"/>
          <w:b/>
        </w:rPr>
      </w:pPr>
      <w:r w:rsidRPr="00904637">
        <w:rPr>
          <w:rFonts w:ascii="Times New Roman" w:hAnsi="Times New Roman"/>
          <w:sz w:val="20"/>
          <w:szCs w:val="20"/>
        </w:rPr>
        <w:tab/>
        <w:t xml:space="preserve">Паспорт </w:t>
      </w:r>
      <w:r w:rsidR="00615740" w:rsidRPr="0090463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836"/>
        <w:gridCol w:w="1351"/>
        <w:gridCol w:w="2080"/>
        <w:gridCol w:w="825"/>
        <w:gridCol w:w="2118"/>
      </w:tblGrid>
      <w:tr w:rsidR="005C743B" w:rsidRPr="00904637" w:rsidTr="005B5AAB">
        <w:tc>
          <w:tcPr>
            <w:tcW w:w="1061" w:type="pct"/>
          </w:tcPr>
          <w:p w:rsidR="005B5AAB" w:rsidRPr="00904637" w:rsidRDefault="005B5AAB" w:rsidP="00EB7A3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939" w:type="pct"/>
            <w:gridSpan w:val="5"/>
          </w:tcPr>
          <w:p w:rsidR="005B5AAB" w:rsidRPr="00904637" w:rsidRDefault="005B5AAB" w:rsidP="00EB7A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04637">
              <w:rPr>
                <w:rFonts w:ascii="Times New Roman" w:hAnsi="Times New Roman" w:cs="Times New Roman"/>
                <w:b w:val="0"/>
              </w:rPr>
              <w:t>Содержание и ремонт автомобильных дорог, инженерных сооружений на них, в границах  МО ГП "Поселок Таксимо"» (далее – П</w:t>
            </w:r>
            <w:r w:rsidR="007B1821" w:rsidRPr="00904637">
              <w:rPr>
                <w:rFonts w:ascii="Times New Roman" w:hAnsi="Times New Roman" w:cs="Times New Roman"/>
                <w:b w:val="0"/>
              </w:rPr>
              <w:t>одп</w:t>
            </w:r>
            <w:r w:rsidRPr="00904637">
              <w:rPr>
                <w:rFonts w:ascii="Times New Roman" w:hAnsi="Times New Roman" w:cs="Times New Roman"/>
                <w:b w:val="0"/>
              </w:rPr>
              <w:t>рограмма)</w:t>
            </w:r>
          </w:p>
        </w:tc>
      </w:tr>
      <w:tr w:rsidR="005C743B" w:rsidRPr="00904637" w:rsidTr="005B5AAB"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E351D7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5B5AAB" w:rsidRPr="0090463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5AAB" w:rsidRPr="00904637">
              <w:rPr>
                <w:rFonts w:ascii="Times New Roman" w:hAnsi="Times New Roman" w:cs="Times New Roman"/>
                <w:sz w:val="20"/>
                <w:szCs w:val="20"/>
              </w:rPr>
              <w:t>нитель   Подпрограм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5AAB" w:rsidRPr="00904637">
              <w:rPr>
                <w:rFonts w:ascii="Times New Roman" w:hAnsi="Times New Roman" w:cs="Times New Roman"/>
                <w:sz w:val="20"/>
                <w:szCs w:val="20"/>
              </w:rPr>
              <w:t>мы, координатор</w:t>
            </w:r>
          </w:p>
        </w:tc>
        <w:tc>
          <w:tcPr>
            <w:tcW w:w="3939" w:type="pct"/>
            <w:gridSpan w:val="5"/>
          </w:tcPr>
          <w:p w:rsidR="005B5AAB" w:rsidRPr="00904637" w:rsidRDefault="005B5AAB" w:rsidP="00EB7A34">
            <w:pPr>
              <w:autoSpaceDE w:val="0"/>
              <w:snapToGrid w:val="0"/>
              <w:jc w:val="both"/>
            </w:pPr>
            <w:r w:rsidRPr="00904637">
              <w:t xml:space="preserve">Администрация МО «Муйский район», МКУ «Управление ЖКХ и муниципальным имуществом» </w:t>
            </w:r>
          </w:p>
        </w:tc>
      </w:tr>
      <w:tr w:rsidR="005C743B" w:rsidRPr="00904637" w:rsidTr="005B5AAB"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5B5AA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 </w:t>
            </w:r>
          </w:p>
        </w:tc>
        <w:tc>
          <w:tcPr>
            <w:tcW w:w="3939" w:type="pct"/>
            <w:gridSpan w:val="5"/>
          </w:tcPr>
          <w:p w:rsidR="005B5AAB" w:rsidRPr="00904637" w:rsidRDefault="005B5AAB" w:rsidP="00EB7A34">
            <w:pPr>
              <w:autoSpaceDE w:val="0"/>
              <w:snapToGrid w:val="0"/>
              <w:jc w:val="both"/>
            </w:pPr>
            <w:r w:rsidRPr="00904637">
              <w:t>Предприятия или предприниматели (победители конкурсов и аукционов на выполнение работ по ремонту и содержанию автомобильных дорог)</w:t>
            </w:r>
          </w:p>
        </w:tc>
      </w:tr>
      <w:tr w:rsidR="005C743B" w:rsidRPr="00904637" w:rsidTr="005B5AAB"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5B5AA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</w:t>
            </w:r>
          </w:p>
        </w:tc>
        <w:tc>
          <w:tcPr>
            <w:tcW w:w="3939" w:type="pct"/>
            <w:gridSpan w:val="5"/>
          </w:tcPr>
          <w:p w:rsidR="005B5AAB" w:rsidRPr="00904637" w:rsidRDefault="00963B94" w:rsidP="00EB7A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</w:rPr>
              <w:t>Улучшение технического и эксплуатационного состояния дорожной сети МО ГП «Поселок</w:t>
            </w:r>
            <w:r w:rsidR="0042674C" w:rsidRPr="00904637">
              <w:rPr>
                <w:color w:val="auto"/>
                <w:sz w:val="20"/>
                <w:szCs w:val="20"/>
              </w:rPr>
              <w:t xml:space="preserve"> Таксимо»</w:t>
            </w:r>
            <w:r w:rsidRPr="00904637">
              <w:rPr>
                <w:color w:val="auto"/>
                <w:sz w:val="20"/>
                <w:szCs w:val="20"/>
              </w:rPr>
              <w:t>.</w:t>
            </w:r>
          </w:p>
        </w:tc>
      </w:tr>
      <w:tr w:rsidR="005C743B" w:rsidRPr="00904637" w:rsidTr="005B5AAB"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5B5AA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Задачи        Подпрограммы  </w:t>
            </w:r>
          </w:p>
        </w:tc>
        <w:tc>
          <w:tcPr>
            <w:tcW w:w="3939" w:type="pct"/>
            <w:gridSpan w:val="5"/>
          </w:tcPr>
          <w:p w:rsidR="00963B94" w:rsidRPr="00904637" w:rsidRDefault="00963B94" w:rsidP="00EB7A34">
            <w:pPr>
              <w:pStyle w:val="21"/>
              <w:ind w:right="37" w:firstLine="0"/>
              <w:rPr>
                <w:sz w:val="20"/>
                <w:szCs w:val="20"/>
              </w:rPr>
            </w:pPr>
            <w:r w:rsidRPr="00904637">
              <w:rPr>
                <w:sz w:val="20"/>
                <w:szCs w:val="20"/>
              </w:rPr>
              <w:t>1. Повышение безопасности дорожного движения;</w:t>
            </w:r>
          </w:p>
          <w:p w:rsidR="005B5AAB" w:rsidRPr="00904637" w:rsidRDefault="00963B94" w:rsidP="00EB7A34">
            <w:pPr>
              <w:rPr>
                <w:b/>
              </w:rPr>
            </w:pPr>
            <w:r w:rsidRPr="00904637">
              <w:t>2. Обеспечение сохранности автомобильных дорог общего пользования местного значения.</w:t>
            </w:r>
          </w:p>
        </w:tc>
      </w:tr>
      <w:tr w:rsidR="005C743B" w:rsidRPr="00904637" w:rsidTr="005B5AAB"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5B5AA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393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2B" w:rsidRPr="00904637" w:rsidRDefault="00502F2B" w:rsidP="00EB7A34">
            <w:pPr>
              <w:tabs>
                <w:tab w:val="left" w:pos="2425"/>
              </w:tabs>
              <w:jc w:val="both"/>
            </w:pPr>
            <w:r w:rsidRPr="00904637">
              <w:t>1.Площадь участков автомобильных дорог, в отношении которых проведен ямочный ремонт, %;</w:t>
            </w:r>
          </w:p>
          <w:p w:rsidR="00502F2B" w:rsidRPr="00904637" w:rsidRDefault="00502F2B" w:rsidP="00EB7A34">
            <w:pPr>
              <w:tabs>
                <w:tab w:val="left" w:pos="2425"/>
              </w:tabs>
              <w:jc w:val="both"/>
            </w:pPr>
            <w:r w:rsidRPr="00904637">
              <w:t>2.Число автобусных павильонов, в которых производится уборка мусора, ед.;</w:t>
            </w:r>
          </w:p>
          <w:p w:rsidR="00502F2B" w:rsidRPr="00904637" w:rsidRDefault="00502F2B" w:rsidP="00EB7A34">
            <w:pPr>
              <w:tabs>
                <w:tab w:val="left" w:pos="2425"/>
              </w:tabs>
              <w:jc w:val="both"/>
            </w:pPr>
            <w:r w:rsidRPr="00904637">
              <w:t>3.Количество установленных дорожных знаков, ед.;</w:t>
            </w:r>
          </w:p>
          <w:p w:rsidR="005B5AAB" w:rsidRPr="00904637" w:rsidRDefault="00502F2B" w:rsidP="00EB7A34">
            <w:pPr>
              <w:rPr>
                <w:shd w:val="clear" w:color="auto" w:fill="FFFFFF"/>
              </w:rPr>
            </w:pPr>
            <w:r w:rsidRPr="00904637">
              <w:t>4.Восстановление профиля и ровности проезжей части грунтовых дорог, тыс.кв.м.</w:t>
            </w:r>
          </w:p>
        </w:tc>
      </w:tr>
      <w:tr w:rsidR="005C743B" w:rsidRPr="00904637" w:rsidTr="005B5A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5B5AA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Этапы и сроки реали-зации</w:t>
            </w:r>
            <w:r w:rsidR="009B34C7"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одпрограммы 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B" w:rsidRPr="00904637" w:rsidRDefault="00540CB5" w:rsidP="00EB7A3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</w:t>
            </w:r>
            <w:r w:rsidR="00A00264" w:rsidRPr="00904637">
              <w:rPr>
                <w:rFonts w:ascii="Times New Roman" w:hAnsi="Times New Roman" w:cs="Times New Roman"/>
              </w:rPr>
              <w:t>20</w:t>
            </w:r>
            <w:r w:rsidR="005B5AAB" w:rsidRPr="00904637">
              <w:rPr>
                <w:rFonts w:ascii="Times New Roman" w:hAnsi="Times New Roman" w:cs="Times New Roman"/>
              </w:rPr>
              <w:t xml:space="preserve"> - 202</w:t>
            </w:r>
            <w:r w:rsidR="00A00264" w:rsidRPr="00904637">
              <w:rPr>
                <w:rFonts w:ascii="Times New Roman" w:hAnsi="Times New Roman" w:cs="Times New Roman"/>
              </w:rPr>
              <w:t>5</w:t>
            </w:r>
            <w:r w:rsidR="005B5AAB" w:rsidRPr="00904637">
              <w:rPr>
                <w:rFonts w:ascii="Times New Roman" w:hAnsi="Times New Roman" w:cs="Times New Roman"/>
              </w:rPr>
              <w:t xml:space="preserve"> годы.                                                              </w:t>
            </w:r>
          </w:p>
        </w:tc>
      </w:tr>
      <w:tr w:rsidR="005C743B" w:rsidRPr="00904637" w:rsidTr="009A15FB">
        <w:trPr>
          <w:trHeight w:val="225"/>
        </w:trPr>
        <w:tc>
          <w:tcPr>
            <w:tcW w:w="1061" w:type="pct"/>
            <w:vMerge w:val="restart"/>
          </w:tcPr>
          <w:p w:rsidR="00A00264" w:rsidRPr="00904637" w:rsidRDefault="00A00264" w:rsidP="00EB7A3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04637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881" w:type="pct"/>
            <w:vMerge w:val="restart"/>
            <w:vAlign w:val="center"/>
          </w:tcPr>
          <w:p w:rsidR="00A00264" w:rsidRPr="00904637" w:rsidRDefault="00A00264" w:rsidP="00EB7A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58" w:type="pct"/>
            <w:gridSpan w:val="4"/>
            <w:vAlign w:val="center"/>
          </w:tcPr>
          <w:p w:rsidR="00A00264" w:rsidRPr="00904637" w:rsidRDefault="00A00264" w:rsidP="00EB7A3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904637">
              <w:rPr>
                <w:rFonts w:ascii="Times New Roman" w:hAnsi="Times New Roman" w:cs="Times New Roman"/>
              </w:rPr>
              <w:t>Источники финансирования, тыс. рублей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92184C" w:rsidRPr="00904637" w:rsidRDefault="0092184C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  <w:vMerge/>
          </w:tcPr>
          <w:p w:rsidR="0092184C" w:rsidRPr="00904637" w:rsidRDefault="0092184C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92184C" w:rsidRPr="00904637" w:rsidRDefault="0092184C" w:rsidP="00EB7A34">
            <w:pPr>
              <w:jc w:val="center"/>
            </w:pPr>
            <w:r w:rsidRPr="00904637">
              <w:t xml:space="preserve">Всего </w:t>
            </w:r>
          </w:p>
        </w:tc>
        <w:tc>
          <w:tcPr>
            <w:tcW w:w="998" w:type="pct"/>
          </w:tcPr>
          <w:p w:rsidR="0092184C" w:rsidRPr="00904637" w:rsidRDefault="0092184C" w:rsidP="00EB7A34">
            <w:pPr>
              <w:jc w:val="center"/>
            </w:pPr>
            <w:r w:rsidRPr="00904637">
              <w:t>РБ</w:t>
            </w:r>
          </w:p>
        </w:tc>
        <w:tc>
          <w:tcPr>
            <w:tcW w:w="396" w:type="pct"/>
          </w:tcPr>
          <w:p w:rsidR="0092184C" w:rsidRPr="00904637" w:rsidRDefault="0092184C" w:rsidP="00EB7A34">
            <w:pPr>
              <w:jc w:val="center"/>
            </w:pPr>
            <w:r w:rsidRPr="00904637">
              <w:t>МБ</w:t>
            </w:r>
          </w:p>
        </w:tc>
        <w:tc>
          <w:tcPr>
            <w:tcW w:w="1016" w:type="pct"/>
          </w:tcPr>
          <w:p w:rsidR="0092184C" w:rsidRPr="00904637" w:rsidRDefault="0092184C" w:rsidP="00EB7A34">
            <w:pPr>
              <w:jc w:val="center"/>
            </w:pPr>
            <w:r w:rsidRPr="00904637">
              <w:t>БП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92184C" w:rsidRPr="00904637" w:rsidRDefault="0092184C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</w:tcPr>
          <w:p w:rsidR="0092184C" w:rsidRPr="00904637" w:rsidRDefault="0092184C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648" w:type="pct"/>
          </w:tcPr>
          <w:p w:rsidR="0092184C" w:rsidRPr="00904637" w:rsidRDefault="0092184C" w:rsidP="00EB7A34">
            <w:pPr>
              <w:jc w:val="center"/>
            </w:pPr>
            <w:r w:rsidRPr="00904637">
              <w:t>9708,4</w:t>
            </w:r>
          </w:p>
        </w:tc>
        <w:tc>
          <w:tcPr>
            <w:tcW w:w="998" w:type="pct"/>
          </w:tcPr>
          <w:p w:rsidR="0092184C" w:rsidRPr="00904637" w:rsidRDefault="0092184C" w:rsidP="00EB7A34">
            <w:pPr>
              <w:jc w:val="center"/>
            </w:pPr>
            <w:r w:rsidRPr="00904637">
              <w:t>2430,2</w:t>
            </w:r>
          </w:p>
        </w:tc>
        <w:tc>
          <w:tcPr>
            <w:tcW w:w="396" w:type="pct"/>
          </w:tcPr>
          <w:p w:rsidR="0092184C" w:rsidRPr="00904637" w:rsidRDefault="0092184C" w:rsidP="00EB7A34">
            <w:pPr>
              <w:jc w:val="center"/>
            </w:pPr>
            <w:r w:rsidRPr="00904637">
              <w:t>0</w:t>
            </w:r>
          </w:p>
        </w:tc>
        <w:tc>
          <w:tcPr>
            <w:tcW w:w="1016" w:type="pct"/>
          </w:tcPr>
          <w:p w:rsidR="0092184C" w:rsidRPr="00904637" w:rsidRDefault="0092184C" w:rsidP="00EB7A34">
            <w:pPr>
              <w:jc w:val="center"/>
            </w:pPr>
            <w:r w:rsidRPr="00904637">
              <w:t>7278,2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92184C" w:rsidRPr="00904637" w:rsidRDefault="0092184C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</w:tcPr>
          <w:p w:rsidR="0092184C" w:rsidRPr="00904637" w:rsidRDefault="002364C9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48" w:type="pct"/>
          </w:tcPr>
          <w:p w:rsidR="0092184C" w:rsidRPr="00904637" w:rsidRDefault="000804B3" w:rsidP="00EB7A34">
            <w:pPr>
              <w:jc w:val="center"/>
            </w:pPr>
            <w:r w:rsidRPr="00904637">
              <w:t>18420,1</w:t>
            </w:r>
          </w:p>
        </w:tc>
        <w:tc>
          <w:tcPr>
            <w:tcW w:w="998" w:type="pct"/>
          </w:tcPr>
          <w:p w:rsidR="0092184C" w:rsidRPr="00904637" w:rsidRDefault="000804B3" w:rsidP="00EB7A34">
            <w:pPr>
              <w:jc w:val="center"/>
            </w:pPr>
            <w:r w:rsidRPr="00904637">
              <w:t>4100,0</w:t>
            </w:r>
          </w:p>
        </w:tc>
        <w:tc>
          <w:tcPr>
            <w:tcW w:w="396" w:type="pct"/>
          </w:tcPr>
          <w:p w:rsidR="0092184C" w:rsidRPr="00904637" w:rsidRDefault="000804B3" w:rsidP="00EB7A34">
            <w:pPr>
              <w:jc w:val="center"/>
            </w:pPr>
            <w:r w:rsidRPr="00904637">
              <w:t>0</w:t>
            </w:r>
          </w:p>
        </w:tc>
        <w:tc>
          <w:tcPr>
            <w:tcW w:w="1016" w:type="pct"/>
          </w:tcPr>
          <w:p w:rsidR="0092184C" w:rsidRPr="00904637" w:rsidRDefault="000804B3" w:rsidP="00EB7A34">
            <w:pPr>
              <w:jc w:val="center"/>
            </w:pPr>
            <w:r w:rsidRPr="00904637">
              <w:t>14320,1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92184C" w:rsidRPr="00904637" w:rsidRDefault="0092184C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</w:tcPr>
          <w:p w:rsidR="0092184C" w:rsidRPr="00904637" w:rsidRDefault="00BE4FA5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48" w:type="pct"/>
          </w:tcPr>
          <w:p w:rsidR="0092184C" w:rsidRPr="00904637" w:rsidRDefault="005C743B" w:rsidP="00EB7A34">
            <w:pPr>
              <w:jc w:val="center"/>
            </w:pPr>
            <w:r w:rsidRPr="00904637">
              <w:t>18904,4</w:t>
            </w:r>
          </w:p>
        </w:tc>
        <w:tc>
          <w:tcPr>
            <w:tcW w:w="998" w:type="pct"/>
          </w:tcPr>
          <w:p w:rsidR="0092184C" w:rsidRPr="00904637" w:rsidRDefault="005C743B" w:rsidP="00EB7A34">
            <w:pPr>
              <w:jc w:val="center"/>
            </w:pPr>
            <w:r w:rsidRPr="00904637">
              <w:t>2</w:t>
            </w:r>
            <w:r w:rsidR="00BE4FA5" w:rsidRPr="00904637">
              <w:t>220,1</w:t>
            </w:r>
          </w:p>
        </w:tc>
        <w:tc>
          <w:tcPr>
            <w:tcW w:w="396" w:type="pct"/>
          </w:tcPr>
          <w:p w:rsidR="0092184C" w:rsidRPr="00904637" w:rsidRDefault="00BE4FA5" w:rsidP="00EB7A34">
            <w:pPr>
              <w:jc w:val="center"/>
            </w:pPr>
            <w:r w:rsidRPr="00904637">
              <w:t>4,5</w:t>
            </w:r>
          </w:p>
        </w:tc>
        <w:tc>
          <w:tcPr>
            <w:tcW w:w="1016" w:type="pct"/>
          </w:tcPr>
          <w:p w:rsidR="0092184C" w:rsidRPr="00904637" w:rsidRDefault="00C33B71" w:rsidP="00EB7A34">
            <w:pPr>
              <w:jc w:val="center"/>
            </w:pPr>
            <w:r w:rsidRPr="00904637">
              <w:t>16679,8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92184C" w:rsidRPr="00904637" w:rsidRDefault="0092184C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</w:tcPr>
          <w:p w:rsidR="0092184C" w:rsidRPr="00904637" w:rsidRDefault="0092184C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648" w:type="pct"/>
          </w:tcPr>
          <w:p w:rsidR="0092184C" w:rsidRPr="00904637" w:rsidRDefault="00BE4FA5" w:rsidP="00EB7A34">
            <w:pPr>
              <w:jc w:val="center"/>
            </w:pPr>
            <w:r w:rsidRPr="00904637">
              <w:t>8795,1</w:t>
            </w:r>
          </w:p>
        </w:tc>
        <w:tc>
          <w:tcPr>
            <w:tcW w:w="998" w:type="pct"/>
          </w:tcPr>
          <w:p w:rsidR="0092184C" w:rsidRPr="00904637" w:rsidRDefault="00BE4FA5" w:rsidP="00EB7A34">
            <w:pPr>
              <w:jc w:val="center"/>
            </w:pPr>
            <w:r w:rsidRPr="00904637">
              <w:t>660,3</w:t>
            </w:r>
          </w:p>
        </w:tc>
        <w:tc>
          <w:tcPr>
            <w:tcW w:w="396" w:type="pct"/>
          </w:tcPr>
          <w:p w:rsidR="0092184C" w:rsidRPr="00904637" w:rsidRDefault="00BE4FA5" w:rsidP="00EB7A34">
            <w:pPr>
              <w:jc w:val="center"/>
            </w:pPr>
            <w:r w:rsidRPr="00904637">
              <w:t>13,5</w:t>
            </w:r>
          </w:p>
        </w:tc>
        <w:tc>
          <w:tcPr>
            <w:tcW w:w="1016" w:type="pct"/>
          </w:tcPr>
          <w:p w:rsidR="0092184C" w:rsidRPr="00904637" w:rsidRDefault="00BE4FA5" w:rsidP="00EB7A34">
            <w:pPr>
              <w:jc w:val="center"/>
            </w:pPr>
            <w:r w:rsidRPr="00904637">
              <w:t>8121,3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92184C" w:rsidRPr="00904637" w:rsidRDefault="0092184C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</w:tcPr>
          <w:p w:rsidR="0092184C" w:rsidRPr="00904637" w:rsidRDefault="0092184C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4год*</w:t>
            </w:r>
          </w:p>
        </w:tc>
        <w:tc>
          <w:tcPr>
            <w:tcW w:w="648" w:type="pct"/>
          </w:tcPr>
          <w:p w:rsidR="0092184C" w:rsidRPr="00904637" w:rsidRDefault="00BE4FA5" w:rsidP="00EB7A34">
            <w:pPr>
              <w:jc w:val="center"/>
            </w:pPr>
            <w:r w:rsidRPr="00904637">
              <w:t>4724,6</w:t>
            </w:r>
          </w:p>
        </w:tc>
        <w:tc>
          <w:tcPr>
            <w:tcW w:w="998" w:type="pct"/>
          </w:tcPr>
          <w:p w:rsidR="0092184C" w:rsidRPr="00904637" w:rsidRDefault="00BE4FA5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396" w:type="pct"/>
          </w:tcPr>
          <w:p w:rsidR="0092184C" w:rsidRPr="00904637" w:rsidRDefault="00BE4FA5" w:rsidP="00EB7A34">
            <w:pPr>
              <w:jc w:val="center"/>
            </w:pPr>
            <w:r w:rsidRPr="00904637">
              <w:t>4,5</w:t>
            </w:r>
          </w:p>
        </w:tc>
        <w:tc>
          <w:tcPr>
            <w:tcW w:w="1016" w:type="pct"/>
          </w:tcPr>
          <w:p w:rsidR="0092184C" w:rsidRPr="00904637" w:rsidRDefault="00BE4FA5" w:rsidP="00EB7A34">
            <w:pPr>
              <w:jc w:val="center"/>
            </w:pPr>
            <w:r w:rsidRPr="00904637">
              <w:t>4500,0</w:t>
            </w:r>
          </w:p>
        </w:tc>
      </w:tr>
      <w:tr w:rsidR="005C743B" w:rsidRPr="00904637" w:rsidTr="0092184C">
        <w:trPr>
          <w:trHeight w:val="75"/>
        </w:trPr>
        <w:tc>
          <w:tcPr>
            <w:tcW w:w="1061" w:type="pct"/>
            <w:vMerge/>
          </w:tcPr>
          <w:p w:rsidR="00BE4FA5" w:rsidRPr="00904637" w:rsidRDefault="00BE4FA5" w:rsidP="00EB7A3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1" w:type="pct"/>
          </w:tcPr>
          <w:p w:rsidR="00BE4FA5" w:rsidRPr="00904637" w:rsidRDefault="00BE4FA5" w:rsidP="00EB7A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5 год*</w:t>
            </w:r>
          </w:p>
        </w:tc>
        <w:tc>
          <w:tcPr>
            <w:tcW w:w="648" w:type="pct"/>
          </w:tcPr>
          <w:p w:rsidR="00BE4FA5" w:rsidRPr="00904637" w:rsidRDefault="00BE4FA5" w:rsidP="00EB7A34">
            <w:pPr>
              <w:jc w:val="center"/>
            </w:pPr>
            <w:r w:rsidRPr="00904637">
              <w:t>4724,6</w:t>
            </w:r>
          </w:p>
        </w:tc>
        <w:tc>
          <w:tcPr>
            <w:tcW w:w="998" w:type="pct"/>
          </w:tcPr>
          <w:p w:rsidR="00BE4FA5" w:rsidRPr="00904637" w:rsidRDefault="00BE4FA5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396" w:type="pct"/>
          </w:tcPr>
          <w:p w:rsidR="00BE4FA5" w:rsidRPr="00904637" w:rsidRDefault="00BE4FA5" w:rsidP="00EB7A34">
            <w:pPr>
              <w:jc w:val="center"/>
            </w:pPr>
            <w:r w:rsidRPr="00904637">
              <w:t>4,5</w:t>
            </w:r>
          </w:p>
        </w:tc>
        <w:tc>
          <w:tcPr>
            <w:tcW w:w="1016" w:type="pct"/>
          </w:tcPr>
          <w:p w:rsidR="00BE4FA5" w:rsidRPr="00904637" w:rsidRDefault="00BE4FA5" w:rsidP="00EB7A34">
            <w:pPr>
              <w:jc w:val="center"/>
            </w:pPr>
            <w:r w:rsidRPr="00904637">
              <w:t>4500,0</w:t>
            </w:r>
          </w:p>
        </w:tc>
      </w:tr>
      <w:tr w:rsidR="005C743B" w:rsidRPr="00904637" w:rsidTr="005B5AAB">
        <w:trPr>
          <w:trHeight w:val="416"/>
        </w:trPr>
        <w:tc>
          <w:tcPr>
            <w:tcW w:w="1061" w:type="pct"/>
          </w:tcPr>
          <w:p w:rsidR="00BE4FA5" w:rsidRPr="00904637" w:rsidRDefault="00BE4FA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</w:t>
            </w:r>
          </w:p>
        </w:tc>
        <w:tc>
          <w:tcPr>
            <w:tcW w:w="3939" w:type="pct"/>
            <w:gridSpan w:val="5"/>
          </w:tcPr>
          <w:p w:rsidR="00BE4FA5" w:rsidRPr="00904637" w:rsidRDefault="00BE4FA5" w:rsidP="00EB7A34">
            <w:pPr>
              <w:tabs>
                <w:tab w:val="left" w:pos="2425"/>
              </w:tabs>
              <w:jc w:val="both"/>
            </w:pPr>
            <w:r w:rsidRPr="00904637">
              <w:t>Поддержание надлежащего технического состояния автомобильной дороги и восстановление транспортно – эксплуатационных характеристик дороги;</w:t>
            </w:r>
          </w:p>
          <w:p w:rsidR="00BE4FA5" w:rsidRPr="00904637" w:rsidRDefault="00BE4FA5" w:rsidP="00EB7A34">
            <w:pPr>
              <w:tabs>
                <w:tab w:val="left" w:pos="2425"/>
              </w:tabs>
              <w:jc w:val="both"/>
            </w:pPr>
            <w:r w:rsidRPr="00904637">
              <w:t xml:space="preserve">Благоустройство автомобильных дорог. </w:t>
            </w:r>
          </w:p>
        </w:tc>
      </w:tr>
    </w:tbl>
    <w:p w:rsidR="005B5AAB" w:rsidRPr="00904637" w:rsidRDefault="005B5AAB" w:rsidP="00EB7A34">
      <w:pPr>
        <w:jc w:val="both"/>
      </w:pPr>
      <w:r w:rsidRPr="00904637">
        <w:t>*Носит прогнозный характер, подлежит уточнению при формировании местного бюджета на соответствующий год</w:t>
      </w:r>
      <w:r w:rsidR="00615740" w:rsidRPr="00904637">
        <w:t>.</w:t>
      </w:r>
    </w:p>
    <w:p w:rsidR="005B5AAB" w:rsidRPr="00904637" w:rsidRDefault="005B5AAB" w:rsidP="00EB7A3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B5AAB" w:rsidRPr="00904637" w:rsidRDefault="005B5AAB" w:rsidP="00EB7A3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4637">
        <w:rPr>
          <w:b/>
        </w:rPr>
        <w:t>1</w:t>
      </w:r>
      <w:r w:rsidR="00615740" w:rsidRPr="00904637">
        <w:rPr>
          <w:b/>
        </w:rPr>
        <w:t>. Характеристика сферы реализации Подпрограммы, описание основных проблем и прогноз  ее развития.</w:t>
      </w:r>
    </w:p>
    <w:p w:rsidR="005B5AAB" w:rsidRPr="00904637" w:rsidRDefault="005B5AAB" w:rsidP="00EB7A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, как один из элементов инфраструктуры экономики оказывает влияние на ее развитие.</w:t>
      </w:r>
    </w:p>
    <w:p w:rsidR="005B5AAB" w:rsidRPr="00904637" w:rsidRDefault="005B5AAB" w:rsidP="00EB7A34">
      <w:pPr>
        <w:ind w:firstLine="570"/>
        <w:jc w:val="both"/>
      </w:pPr>
      <w:r w:rsidRPr="00904637">
        <w:t xml:space="preserve">Необходимым условием поддержания нормальной жизнедеятельности населения является обеспечение содержания и ремонта дорожной сети </w:t>
      </w:r>
      <w:r w:rsidR="00AA20A0" w:rsidRPr="00904637">
        <w:t>МО ГП</w:t>
      </w:r>
      <w:r w:rsidRPr="00904637">
        <w:t xml:space="preserve"> «Поселок Таксимо»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5B5AAB" w:rsidRPr="00904637" w:rsidRDefault="005B5AAB" w:rsidP="00EB7A34">
      <w:pPr>
        <w:ind w:firstLine="570"/>
        <w:jc w:val="both"/>
      </w:pPr>
      <w:r w:rsidRPr="00904637">
        <w:t xml:space="preserve">Автомобильными дорогами общего пользования местного значения </w:t>
      </w:r>
      <w:r w:rsidR="00AA20A0" w:rsidRPr="00904637">
        <w:t>МО ГП</w:t>
      </w:r>
      <w:r w:rsidRPr="00904637">
        <w:t xml:space="preserve"> «Поселок Таксимо» 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. </w:t>
      </w:r>
    </w:p>
    <w:p w:rsidR="005A6FC5" w:rsidRPr="00904637" w:rsidRDefault="005A6FC5" w:rsidP="00EB7A34">
      <w:pPr>
        <w:ind w:firstLine="570"/>
        <w:jc w:val="both"/>
      </w:pPr>
      <w:r w:rsidRPr="00904637">
        <w:t>С 2016 по 2019 гг. на территории МО ГП «Поселок Таксимо» проводилась целенаправленная работа по улучшению состояния и содержания автомобильных дорог общего пользования местного значения. Но в связи с длительным сроком эксплуатации автомобильных дорог общего пользования, увеличением интенсивности движения транспорта имеется ряд проблем.</w:t>
      </w:r>
    </w:p>
    <w:p w:rsidR="005B5AAB" w:rsidRPr="00904637" w:rsidRDefault="005B5AAB" w:rsidP="00EB7A34">
      <w:pPr>
        <w:ind w:firstLine="570"/>
        <w:jc w:val="both"/>
      </w:pPr>
      <w:r w:rsidRPr="00904637">
        <w:t>Основными проблемами при содержании и ремонте автомобильных дорог в границах городского поселения «Поселок Таксимо» является:</w:t>
      </w:r>
    </w:p>
    <w:p w:rsidR="005B5AAB" w:rsidRPr="00904637" w:rsidRDefault="005B5AAB" w:rsidP="00EB7A34">
      <w:pPr>
        <w:ind w:firstLine="570"/>
        <w:jc w:val="both"/>
      </w:pPr>
      <w:r w:rsidRPr="00904637">
        <w:t>- низкое качество дорожного покрытия (дорожное полотно, дорожное покрытие);</w:t>
      </w:r>
    </w:p>
    <w:p w:rsidR="005B5AAB" w:rsidRPr="00904637" w:rsidRDefault="005B5AAB" w:rsidP="00EB7A34">
      <w:pPr>
        <w:ind w:firstLine="570"/>
        <w:jc w:val="both"/>
      </w:pPr>
      <w:r w:rsidRPr="00904637">
        <w:t>- отсутствие отвода ливневых вод;</w:t>
      </w:r>
    </w:p>
    <w:p w:rsidR="005B5AAB" w:rsidRPr="00904637" w:rsidRDefault="005B5AAB" w:rsidP="00EB7A34">
      <w:pPr>
        <w:ind w:firstLine="570"/>
        <w:jc w:val="both"/>
      </w:pPr>
      <w:r w:rsidRPr="00904637">
        <w:t>- низкая укомплектованность элементами организации дорожного движения;</w:t>
      </w:r>
    </w:p>
    <w:p w:rsidR="005B5AAB" w:rsidRPr="00904637" w:rsidRDefault="005B5AAB" w:rsidP="00EB7A34">
      <w:pPr>
        <w:ind w:firstLine="570"/>
        <w:jc w:val="both"/>
      </w:pPr>
      <w:r w:rsidRPr="00904637">
        <w:t xml:space="preserve">- </w:t>
      </w:r>
      <w:r w:rsidR="00AA20A0" w:rsidRPr="00904637">
        <w:t>отсутствие</w:t>
      </w:r>
      <w:r w:rsidRPr="00904637">
        <w:t xml:space="preserve"> защитны</w:t>
      </w:r>
      <w:r w:rsidR="00AA20A0" w:rsidRPr="00904637">
        <w:t>х дорожных сооружений</w:t>
      </w:r>
      <w:r w:rsidRPr="00904637">
        <w:t xml:space="preserve">; </w:t>
      </w:r>
    </w:p>
    <w:p w:rsidR="005B5AAB" w:rsidRPr="00904637" w:rsidRDefault="005B5AAB" w:rsidP="00EB7A34">
      <w:pPr>
        <w:ind w:firstLine="570"/>
        <w:jc w:val="both"/>
      </w:pPr>
      <w:r w:rsidRPr="00904637">
        <w:t>- отсутствие ис</w:t>
      </w:r>
      <w:r w:rsidR="006B72C2" w:rsidRPr="00904637">
        <w:t>кусственных дорожных сооружений.</w:t>
      </w:r>
    </w:p>
    <w:p w:rsidR="005B5AAB" w:rsidRPr="00904637" w:rsidRDefault="005B5AAB" w:rsidP="00EB7A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5B5AAB" w:rsidRPr="00904637" w:rsidRDefault="005B5AAB" w:rsidP="00EB7A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Показателями улучшения состояния дорожной сети являются: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- экономия времени как для перевозки пассажиров, так и для перевозки грузов;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- снижение числа дорожно-транспортных происшествий и нанесенного материального ущерба;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- повышение комфорта и удобства поездок.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В целом реализация программы позволит :</w:t>
      </w:r>
    </w:p>
    <w:p w:rsidR="005B5AAB" w:rsidRPr="00904637" w:rsidRDefault="005B5AAB" w:rsidP="00EB7A34">
      <w:r w:rsidRPr="00904637">
        <w:t>- отремонтировать мун</w:t>
      </w:r>
      <w:r w:rsidR="00DF1B85" w:rsidRPr="00904637">
        <w:t>иципальные автомобильные дороги</w:t>
      </w:r>
      <w:r w:rsidRPr="00904637">
        <w:t>;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- сократить время на перевозки грузов и пассажиров;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- повысить транспортную доступность;</w:t>
      </w:r>
    </w:p>
    <w:p w:rsidR="005B5AAB" w:rsidRPr="00904637" w:rsidRDefault="005B5AAB" w:rsidP="00EB7A34">
      <w:pPr>
        <w:pStyle w:val="ConsPlusNormal"/>
        <w:jc w:val="both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- снизить последствия стихийных бедствий;</w:t>
      </w:r>
    </w:p>
    <w:p w:rsidR="005B5AAB" w:rsidRPr="00904637" w:rsidRDefault="005B5AAB" w:rsidP="00EB7A34">
      <w:pPr>
        <w:jc w:val="both"/>
      </w:pPr>
      <w:r w:rsidRPr="00904637">
        <w:t>- сократить число дорожно-транспортных происшествий.</w:t>
      </w:r>
    </w:p>
    <w:p w:rsidR="005B5AAB" w:rsidRPr="00904637" w:rsidRDefault="005B5AAB" w:rsidP="00EB7A34">
      <w:pPr>
        <w:ind w:firstLine="708"/>
        <w:jc w:val="both"/>
      </w:pPr>
      <w:r w:rsidRPr="00904637">
        <w:t>В связи с длительным сроком эксплуатации дорог, находящихся в муниципальной собственности без проведения капитального ремонта, увеличением интенсивности движения транспорта, износа дорожного покрытия, а также вследствие особых погодно-климатических условий, возникла необходимость в проведении ремонта дорог.</w:t>
      </w:r>
    </w:p>
    <w:p w:rsidR="005B5AAB" w:rsidRPr="00904637" w:rsidRDefault="005B5AAB" w:rsidP="00EB7A34">
      <w:pPr>
        <w:ind w:firstLine="708"/>
        <w:jc w:val="both"/>
      </w:pPr>
      <w:r w:rsidRPr="00904637">
        <w:t xml:space="preserve">На территории </w:t>
      </w:r>
      <w:r w:rsidR="00AA20A0" w:rsidRPr="00904637">
        <w:t>МО ГП</w:t>
      </w:r>
      <w:r w:rsidRPr="00904637">
        <w:t xml:space="preserve"> «Поселок Таксимо» общая протяженность муниципальных автомобильных дорог составляет </w:t>
      </w:r>
      <w:r w:rsidR="00DB2007" w:rsidRPr="00904637">
        <w:t>116,1</w:t>
      </w:r>
      <w:r w:rsidRPr="00904637">
        <w:t xml:space="preserve"> км. Муниципальные </w:t>
      </w:r>
      <w:r w:rsidR="00CA5154" w:rsidRPr="00904637">
        <w:t>автомобильные дороги</w:t>
      </w:r>
      <w:r w:rsidRPr="00904637">
        <w:t xml:space="preserve"> имеют почти </w:t>
      </w:r>
      <w:r w:rsidR="00DB2007" w:rsidRPr="00904637">
        <w:t>8</w:t>
      </w:r>
      <w:r w:rsidRPr="00904637">
        <w:t>0% износ.</w:t>
      </w:r>
    </w:p>
    <w:p w:rsidR="005B5AAB" w:rsidRPr="00904637" w:rsidRDefault="005B5AAB" w:rsidP="00EB7A34">
      <w:pPr>
        <w:ind w:firstLine="720"/>
        <w:jc w:val="both"/>
      </w:pPr>
      <w:r w:rsidRPr="00904637">
        <w:t xml:space="preserve">Решение вышеперечисленных проблем </w:t>
      </w:r>
      <w:r w:rsidR="00AA20A0" w:rsidRPr="00904637">
        <w:t xml:space="preserve">дорожного хозяйства </w:t>
      </w:r>
      <w:r w:rsidRPr="00904637">
        <w:t>невозмож</w:t>
      </w:r>
      <w:r w:rsidR="00540CB5" w:rsidRPr="00904637">
        <w:t xml:space="preserve">но без комплексного подхода </w:t>
      </w:r>
      <w:r w:rsidRPr="00904637">
        <w:t xml:space="preserve">и реализации мероприятий данной Подпрограммы. </w:t>
      </w:r>
    </w:p>
    <w:p w:rsidR="007C4888" w:rsidRPr="00904637" w:rsidRDefault="007C4888" w:rsidP="00EB7A34">
      <w:pPr>
        <w:ind w:firstLine="150"/>
        <w:jc w:val="center"/>
        <w:rPr>
          <w:b/>
        </w:rPr>
      </w:pPr>
      <w:r w:rsidRPr="00904637">
        <w:rPr>
          <w:b/>
        </w:rPr>
        <w:t>2. Основные цели и задачи Подпрограммы</w:t>
      </w:r>
    </w:p>
    <w:p w:rsidR="00540CB5" w:rsidRPr="00904637" w:rsidRDefault="00540CB5" w:rsidP="00EB7A34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904637">
        <w:rPr>
          <w:color w:val="auto"/>
          <w:sz w:val="20"/>
          <w:szCs w:val="20"/>
        </w:rPr>
        <w:t>Основной целью Подпрограммы является</w:t>
      </w:r>
      <w:r w:rsidR="00963B94" w:rsidRPr="00904637">
        <w:rPr>
          <w:color w:val="auto"/>
          <w:sz w:val="20"/>
          <w:szCs w:val="20"/>
        </w:rPr>
        <w:t xml:space="preserve"> улучшение технического и эксплуатационного состояния дорожной сети МО ГП «Поселок. </w:t>
      </w:r>
      <w:r w:rsidRPr="00904637">
        <w:rPr>
          <w:color w:val="auto"/>
          <w:sz w:val="20"/>
          <w:szCs w:val="20"/>
        </w:rPr>
        <w:t>Для достижения поставленной цели в ходе реализации Подпрограммы необходимо решить следующие задачи:</w:t>
      </w:r>
    </w:p>
    <w:p w:rsidR="00963B94" w:rsidRPr="00904637" w:rsidRDefault="00963B94" w:rsidP="00EB7A34">
      <w:pPr>
        <w:pStyle w:val="21"/>
        <w:ind w:right="37" w:firstLine="0"/>
        <w:rPr>
          <w:sz w:val="20"/>
          <w:szCs w:val="20"/>
        </w:rPr>
      </w:pPr>
      <w:r w:rsidRPr="00904637">
        <w:rPr>
          <w:sz w:val="20"/>
          <w:szCs w:val="20"/>
        </w:rPr>
        <w:t>1. Повышение безопасности дорожного движения;</w:t>
      </w:r>
    </w:p>
    <w:p w:rsidR="00540CB5" w:rsidRPr="00904637" w:rsidRDefault="00963B94" w:rsidP="00EB7A34">
      <w:pPr>
        <w:rPr>
          <w:b/>
        </w:rPr>
      </w:pPr>
      <w:r w:rsidRPr="00904637">
        <w:t>2. Обеспечение сохранности автомобильных дорог общего пользования местного значения.</w:t>
      </w:r>
    </w:p>
    <w:p w:rsidR="007C4888" w:rsidRPr="00904637" w:rsidRDefault="007C4888" w:rsidP="00EB7A34">
      <w:pPr>
        <w:ind w:firstLine="709"/>
        <w:jc w:val="both"/>
        <w:textAlignment w:val="baseline"/>
      </w:pPr>
      <w:r w:rsidRPr="00904637">
        <w:t>Срок реализации Подпрограммы – 20</w:t>
      </w:r>
      <w:r w:rsidR="006776A7" w:rsidRPr="00904637">
        <w:t>20</w:t>
      </w:r>
      <w:r w:rsidRPr="00904637">
        <w:t>- 202</w:t>
      </w:r>
      <w:r w:rsidR="006776A7" w:rsidRPr="00904637">
        <w:t>5</w:t>
      </w:r>
      <w:r w:rsidRPr="00904637">
        <w:t xml:space="preserve"> годы. </w:t>
      </w:r>
    </w:p>
    <w:p w:rsidR="00505541" w:rsidRPr="00904637" w:rsidRDefault="00505541" w:rsidP="00EB7A34">
      <w:pPr>
        <w:ind w:firstLine="709"/>
        <w:jc w:val="both"/>
        <w:textAlignment w:val="baseline"/>
      </w:pPr>
    </w:p>
    <w:p w:rsidR="007C4888" w:rsidRPr="00904637" w:rsidRDefault="007C4888" w:rsidP="00EB7A34">
      <w:pPr>
        <w:pStyle w:val="4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3. Ожидаемые результаты реализации Подпрограммы и целевые индикаторы</w:t>
      </w:r>
    </w:p>
    <w:p w:rsidR="007C4888" w:rsidRPr="00904637" w:rsidRDefault="007C4888" w:rsidP="00EB7A34">
      <w:r w:rsidRPr="00904637"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.    </w:t>
      </w:r>
    </w:p>
    <w:p w:rsidR="007C4888" w:rsidRPr="00904637" w:rsidRDefault="007C4888" w:rsidP="00EB7A34">
      <w:pPr>
        <w:widowControl w:val="0"/>
        <w:autoSpaceDE w:val="0"/>
        <w:autoSpaceDN w:val="0"/>
        <w:adjustRightInd w:val="0"/>
        <w:jc w:val="right"/>
      </w:pPr>
      <w:r w:rsidRPr="00904637">
        <w:t xml:space="preserve">Таблица </w:t>
      </w:r>
      <w:r w:rsidR="00505541" w:rsidRPr="00904637">
        <w:t>2</w:t>
      </w:r>
      <w:r w:rsidRPr="00904637">
        <w:t xml:space="preserve"> </w:t>
      </w:r>
    </w:p>
    <w:p w:rsidR="007C4888" w:rsidRPr="00904637" w:rsidRDefault="007C4888" w:rsidP="00EB7A34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904637">
        <w:rPr>
          <w:rFonts w:ascii="Times New Roman" w:hAnsi="Times New Roman" w:cs="Times New Roman"/>
          <w:color w:val="auto"/>
        </w:rPr>
        <w:t>Структура Подпрограммы</w:t>
      </w:r>
      <w:r w:rsidR="00BF3D1E" w:rsidRPr="00904637">
        <w:rPr>
          <w:rFonts w:ascii="Times New Roman" w:hAnsi="Times New Roman" w:cs="Times New Roman"/>
          <w:color w:val="auto"/>
        </w:rPr>
        <w:t xml:space="preserve"> </w:t>
      </w:r>
      <w:r w:rsidR="009B6807" w:rsidRPr="00904637">
        <w:rPr>
          <w:rFonts w:ascii="Times New Roman" w:hAnsi="Times New Roman" w:cs="Times New Roman"/>
          <w:color w:val="auto"/>
        </w:rPr>
        <w:t>2</w:t>
      </w:r>
      <w:r w:rsidRPr="00904637">
        <w:rPr>
          <w:rFonts w:ascii="Times New Roman" w:hAnsi="Times New Roman" w:cs="Times New Roman"/>
          <w:color w:val="auto"/>
        </w:rPr>
        <w:t xml:space="preserve"> «Содержание и ремонт автомобильных дорог, инженерных сооружений на них, в границах  МО ГП "Поселок Таксимо"</w:t>
      </w:r>
    </w:p>
    <w:p w:rsidR="00505541" w:rsidRPr="00904637" w:rsidRDefault="00505541" w:rsidP="00EB7A34"/>
    <w:tbl>
      <w:tblPr>
        <w:tblStyle w:val="af6"/>
        <w:tblW w:w="1032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850"/>
        <w:gridCol w:w="851"/>
        <w:gridCol w:w="850"/>
        <w:gridCol w:w="851"/>
        <w:gridCol w:w="850"/>
        <w:gridCol w:w="13"/>
      </w:tblGrid>
      <w:tr w:rsidR="005C743B" w:rsidRPr="00904637" w:rsidTr="00C33B71">
        <w:tc>
          <w:tcPr>
            <w:tcW w:w="4361" w:type="dxa"/>
            <w:vMerge w:val="restart"/>
            <w:vAlign w:val="center"/>
          </w:tcPr>
          <w:p w:rsidR="006776A7" w:rsidRPr="00904637" w:rsidRDefault="006776A7" w:rsidP="00EB7A34">
            <w:pPr>
              <w:jc w:val="center"/>
            </w:pPr>
            <w:r w:rsidRPr="00904637"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776A7" w:rsidRPr="00904637" w:rsidRDefault="006776A7" w:rsidP="00EB7A34">
            <w:pPr>
              <w:jc w:val="center"/>
            </w:pPr>
            <w:r w:rsidRPr="00904637">
              <w:t>Ед. изм</w:t>
            </w:r>
          </w:p>
        </w:tc>
        <w:tc>
          <w:tcPr>
            <w:tcW w:w="5116" w:type="dxa"/>
            <w:gridSpan w:val="7"/>
            <w:vAlign w:val="center"/>
          </w:tcPr>
          <w:p w:rsidR="006776A7" w:rsidRPr="00904637" w:rsidRDefault="006776A7" w:rsidP="00EB7A34">
            <w:pPr>
              <w:jc w:val="center"/>
            </w:pPr>
            <w:r w:rsidRPr="00904637">
              <w:t>Прогнозный период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6776A7" w:rsidRPr="00904637" w:rsidRDefault="006776A7" w:rsidP="00EB7A34"/>
        </w:tc>
        <w:tc>
          <w:tcPr>
            <w:tcW w:w="850" w:type="dxa"/>
            <w:vMerge/>
          </w:tcPr>
          <w:p w:rsidR="006776A7" w:rsidRPr="00904637" w:rsidRDefault="006776A7" w:rsidP="00EB7A34"/>
        </w:tc>
        <w:tc>
          <w:tcPr>
            <w:tcW w:w="851" w:type="dxa"/>
          </w:tcPr>
          <w:p w:rsidR="006776A7" w:rsidRPr="00904637" w:rsidRDefault="007B182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850" w:type="dxa"/>
            <w:vAlign w:val="center"/>
          </w:tcPr>
          <w:p w:rsidR="006776A7" w:rsidRPr="00904637" w:rsidRDefault="006776A7" w:rsidP="00EB7A34">
            <w:pPr>
              <w:pStyle w:val="a3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851" w:type="dxa"/>
            <w:vAlign w:val="center"/>
          </w:tcPr>
          <w:p w:rsidR="006776A7" w:rsidRPr="00904637" w:rsidRDefault="00795DE2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850" w:type="dxa"/>
          </w:tcPr>
          <w:p w:rsidR="006776A7" w:rsidRPr="00904637" w:rsidRDefault="006776A7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*</w:t>
            </w:r>
          </w:p>
        </w:tc>
        <w:tc>
          <w:tcPr>
            <w:tcW w:w="851" w:type="dxa"/>
          </w:tcPr>
          <w:p w:rsidR="006776A7" w:rsidRPr="00904637" w:rsidRDefault="006776A7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*</w:t>
            </w:r>
          </w:p>
        </w:tc>
        <w:tc>
          <w:tcPr>
            <w:tcW w:w="850" w:type="dxa"/>
          </w:tcPr>
          <w:p w:rsidR="006776A7" w:rsidRPr="00904637" w:rsidRDefault="006776A7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*</w:t>
            </w:r>
          </w:p>
        </w:tc>
      </w:tr>
      <w:tr w:rsidR="005C743B" w:rsidRPr="00904637" w:rsidTr="00C33B71">
        <w:tc>
          <w:tcPr>
            <w:tcW w:w="10327" w:type="dxa"/>
            <w:gridSpan w:val="9"/>
          </w:tcPr>
          <w:p w:rsidR="006776A7" w:rsidRPr="00904637" w:rsidRDefault="006776A7" w:rsidP="00EB7A34">
            <w:pPr>
              <w:pStyle w:val="Default"/>
              <w:rPr>
                <w:color w:val="auto"/>
                <w:sz w:val="20"/>
                <w:szCs w:val="20"/>
              </w:rPr>
            </w:pPr>
            <w:r w:rsidRPr="00904637">
              <w:rPr>
                <w:color w:val="auto"/>
                <w:sz w:val="20"/>
                <w:szCs w:val="20"/>
              </w:rPr>
              <w:lastRenderedPageBreak/>
              <w:t xml:space="preserve">Цель: Улучшение технического и эксплуатационного состояния  дорожной сети МО ГП «Поселок </w:t>
            </w:r>
            <w:r w:rsidR="00B9260A" w:rsidRPr="00904637">
              <w:rPr>
                <w:color w:val="auto"/>
                <w:sz w:val="20"/>
                <w:szCs w:val="20"/>
              </w:rPr>
              <w:t>Таксимо»</w:t>
            </w:r>
          </w:p>
        </w:tc>
      </w:tr>
      <w:tr w:rsidR="005C743B" w:rsidRPr="00904637" w:rsidTr="00C33B71">
        <w:tc>
          <w:tcPr>
            <w:tcW w:w="10327" w:type="dxa"/>
            <w:gridSpan w:val="9"/>
            <w:shd w:val="clear" w:color="auto" w:fill="auto"/>
          </w:tcPr>
          <w:p w:rsidR="006776A7" w:rsidRPr="00904637" w:rsidRDefault="006776A7" w:rsidP="00EB7A34">
            <w:pPr>
              <w:jc w:val="both"/>
            </w:pPr>
            <w:r w:rsidRPr="00904637">
              <w:t>Задача1: Повышение безопасности дорожного движения.</w:t>
            </w:r>
          </w:p>
        </w:tc>
      </w:tr>
      <w:tr w:rsidR="005C743B" w:rsidRPr="00904637" w:rsidTr="00C33B71">
        <w:tc>
          <w:tcPr>
            <w:tcW w:w="10327" w:type="dxa"/>
            <w:gridSpan w:val="9"/>
            <w:shd w:val="clear" w:color="auto" w:fill="auto"/>
          </w:tcPr>
          <w:p w:rsidR="006776A7" w:rsidRPr="00904637" w:rsidRDefault="006776A7" w:rsidP="00EB7A34">
            <w:r w:rsidRPr="00904637">
              <w:t xml:space="preserve">Целевые индикаторы:                                                                                     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</w:tcPr>
          <w:p w:rsidR="006776A7" w:rsidRPr="00904637" w:rsidRDefault="006776A7" w:rsidP="00EB7A34">
            <w:r w:rsidRPr="00904637">
              <w:t>Площадь участков автомобильных дорог, в отношении которых проведен ямочный ремонт</w:t>
            </w:r>
          </w:p>
        </w:tc>
        <w:tc>
          <w:tcPr>
            <w:tcW w:w="850" w:type="dxa"/>
            <w:vAlign w:val="center"/>
          </w:tcPr>
          <w:p w:rsidR="006776A7" w:rsidRPr="00904637" w:rsidRDefault="006776A7" w:rsidP="00EB7A34">
            <w:pPr>
              <w:jc w:val="center"/>
            </w:pPr>
            <w:r w:rsidRPr="00904637">
              <w:t>кв.м.</w:t>
            </w:r>
          </w:p>
        </w:tc>
        <w:tc>
          <w:tcPr>
            <w:tcW w:w="851" w:type="dxa"/>
            <w:vAlign w:val="center"/>
          </w:tcPr>
          <w:p w:rsidR="006776A7" w:rsidRPr="00904637" w:rsidRDefault="005B2D74" w:rsidP="00EB7A34">
            <w:pPr>
              <w:jc w:val="center"/>
            </w:pPr>
            <w:r w:rsidRPr="00904637">
              <w:t>211</w:t>
            </w:r>
          </w:p>
        </w:tc>
        <w:tc>
          <w:tcPr>
            <w:tcW w:w="850" w:type="dxa"/>
            <w:vAlign w:val="center"/>
          </w:tcPr>
          <w:p w:rsidR="006776A7" w:rsidRPr="00904637" w:rsidRDefault="00A3567F" w:rsidP="00EB7A34">
            <w:pPr>
              <w:jc w:val="center"/>
            </w:pPr>
            <w:r w:rsidRPr="00904637">
              <w:t>8</w:t>
            </w:r>
            <w:r w:rsidR="005B2D74" w:rsidRPr="00904637">
              <w:t>00</w:t>
            </w:r>
          </w:p>
        </w:tc>
        <w:tc>
          <w:tcPr>
            <w:tcW w:w="851" w:type="dxa"/>
            <w:vAlign w:val="center"/>
          </w:tcPr>
          <w:p w:rsidR="006776A7" w:rsidRPr="00904637" w:rsidRDefault="00A3567F" w:rsidP="00EB7A34">
            <w:pPr>
              <w:jc w:val="center"/>
            </w:pPr>
            <w:r w:rsidRPr="00904637">
              <w:t>800</w:t>
            </w:r>
          </w:p>
        </w:tc>
        <w:tc>
          <w:tcPr>
            <w:tcW w:w="850" w:type="dxa"/>
            <w:vAlign w:val="center"/>
          </w:tcPr>
          <w:p w:rsidR="006776A7" w:rsidRPr="00904637" w:rsidRDefault="00A3567F" w:rsidP="00EB7A34">
            <w:pPr>
              <w:jc w:val="center"/>
            </w:pPr>
            <w:r w:rsidRPr="00904637">
              <w:t>800</w:t>
            </w:r>
          </w:p>
        </w:tc>
        <w:tc>
          <w:tcPr>
            <w:tcW w:w="851" w:type="dxa"/>
            <w:vAlign w:val="center"/>
          </w:tcPr>
          <w:p w:rsidR="006776A7" w:rsidRPr="00904637" w:rsidRDefault="00A3567F" w:rsidP="00EB7A34">
            <w:pPr>
              <w:jc w:val="center"/>
            </w:pPr>
            <w:r w:rsidRPr="00904637">
              <w:t>800</w:t>
            </w:r>
          </w:p>
        </w:tc>
        <w:tc>
          <w:tcPr>
            <w:tcW w:w="850" w:type="dxa"/>
            <w:vAlign w:val="center"/>
          </w:tcPr>
          <w:p w:rsidR="006776A7" w:rsidRPr="00904637" w:rsidRDefault="00A3567F" w:rsidP="00EB7A34">
            <w:pPr>
              <w:jc w:val="center"/>
            </w:pPr>
            <w:r w:rsidRPr="00904637">
              <w:t>800</w:t>
            </w:r>
          </w:p>
        </w:tc>
      </w:tr>
      <w:tr w:rsidR="00C33B71" w:rsidRPr="00904637" w:rsidTr="00C33B71">
        <w:trPr>
          <w:gridAfter w:val="1"/>
          <w:wAfter w:w="13" w:type="dxa"/>
        </w:trPr>
        <w:tc>
          <w:tcPr>
            <w:tcW w:w="4361" w:type="dxa"/>
            <w:vMerge w:val="restart"/>
          </w:tcPr>
          <w:p w:rsidR="00795DE2" w:rsidRPr="00904637" w:rsidRDefault="00795DE2" w:rsidP="00EB7A34">
            <w:r w:rsidRPr="00904637">
              <w:t>Мероприятие: Проведение ямочного ремонта автомобильных дорог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025,4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8033,7</w:t>
            </w:r>
          </w:p>
        </w:tc>
        <w:tc>
          <w:tcPr>
            <w:tcW w:w="851" w:type="dxa"/>
          </w:tcPr>
          <w:p w:rsidR="00795DE2" w:rsidRPr="00904637" w:rsidRDefault="00C33B71" w:rsidP="00EB7A34">
            <w:pPr>
              <w:ind w:right="-110"/>
              <w:jc w:val="center"/>
            </w:pPr>
            <w:r w:rsidRPr="00904637">
              <w:t>11179,8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8121,3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500,0</w:t>
            </w:r>
          </w:p>
        </w:tc>
      </w:tr>
      <w:tr w:rsidR="00C33B71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1" w:type="dxa"/>
          </w:tcPr>
          <w:p w:rsidR="00795DE2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</w:tr>
      <w:tr w:rsidR="00C33B71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025,4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8033,7</w:t>
            </w:r>
          </w:p>
        </w:tc>
        <w:tc>
          <w:tcPr>
            <w:tcW w:w="851" w:type="dxa"/>
          </w:tcPr>
          <w:p w:rsidR="00795DE2" w:rsidRPr="00904637" w:rsidRDefault="00C33B71" w:rsidP="00EB7A34">
            <w:pPr>
              <w:ind w:right="-110"/>
              <w:jc w:val="center"/>
            </w:pPr>
            <w:r w:rsidRPr="00904637">
              <w:t>11179,8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8121,3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500,0</w:t>
            </w:r>
          </w:p>
        </w:tc>
      </w:tr>
      <w:tr w:rsidR="00C33B71" w:rsidRPr="00904637" w:rsidTr="00C33B71">
        <w:tc>
          <w:tcPr>
            <w:tcW w:w="4361" w:type="dxa"/>
          </w:tcPr>
          <w:p w:rsidR="00795DE2" w:rsidRPr="00904637" w:rsidRDefault="00795DE2" w:rsidP="00EB7A34">
            <w:r w:rsidRPr="00904637">
              <w:t>Ожидаемый результат</w:t>
            </w:r>
          </w:p>
        </w:tc>
        <w:tc>
          <w:tcPr>
            <w:tcW w:w="5966" w:type="dxa"/>
            <w:gridSpan w:val="8"/>
            <w:vAlign w:val="center"/>
          </w:tcPr>
          <w:p w:rsidR="00795DE2" w:rsidRPr="00904637" w:rsidRDefault="00795DE2" w:rsidP="00EB7A34">
            <w:r w:rsidRPr="00904637">
              <w:t>Поддержание надлежащего технического состояния автомобильной дороги и восстановление транспортно – эксплуатационных характеристик дороги</w:t>
            </w:r>
          </w:p>
        </w:tc>
      </w:tr>
      <w:tr w:rsidR="00C33B71" w:rsidRPr="00904637" w:rsidTr="00C33B71">
        <w:trPr>
          <w:trHeight w:val="93"/>
        </w:trPr>
        <w:tc>
          <w:tcPr>
            <w:tcW w:w="10327" w:type="dxa"/>
            <w:gridSpan w:val="9"/>
          </w:tcPr>
          <w:p w:rsidR="00795DE2" w:rsidRPr="00904637" w:rsidRDefault="00795DE2" w:rsidP="00EB7A34">
            <w:pPr>
              <w:jc w:val="both"/>
            </w:pPr>
            <w:r w:rsidRPr="00904637">
              <w:t xml:space="preserve">Задача 2. Обеспечение сохранности автомобильных дорог общего пользования местного значения </w:t>
            </w:r>
          </w:p>
        </w:tc>
      </w:tr>
      <w:tr w:rsidR="005C743B" w:rsidRPr="00904637" w:rsidTr="00C33B71">
        <w:trPr>
          <w:trHeight w:val="70"/>
        </w:trPr>
        <w:tc>
          <w:tcPr>
            <w:tcW w:w="4361" w:type="dxa"/>
          </w:tcPr>
          <w:p w:rsidR="00795DE2" w:rsidRPr="00904637" w:rsidRDefault="00795DE2" w:rsidP="00EB7A34">
            <w:r w:rsidRPr="00904637"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5966" w:type="dxa"/>
            <w:gridSpan w:val="8"/>
            <w:vAlign w:val="center"/>
          </w:tcPr>
          <w:p w:rsidR="00795DE2" w:rsidRPr="00904637" w:rsidRDefault="00795DE2" w:rsidP="00EB7A34">
            <w:pPr>
              <w:jc w:val="center"/>
            </w:pP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</w:tcPr>
          <w:p w:rsidR="00795DE2" w:rsidRPr="00904637" w:rsidRDefault="00795DE2" w:rsidP="00EB7A34">
            <w:r w:rsidRPr="00904637">
              <w:t xml:space="preserve">Число автобусных павильонов, в которых производится уборка мусора 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ед.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6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6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7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7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7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7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</w:tcPr>
          <w:p w:rsidR="00795DE2" w:rsidRPr="00904637" w:rsidRDefault="00795DE2" w:rsidP="00EB7A34">
            <w:r w:rsidRPr="00904637">
              <w:t>Количество установленных дорожных знаков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ед.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5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30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35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0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0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</w:tcPr>
          <w:p w:rsidR="00795DE2" w:rsidRPr="00904637" w:rsidRDefault="00795DE2" w:rsidP="00EB7A34">
            <w:r w:rsidRPr="00904637">
              <w:t xml:space="preserve">Восстановление профиля и ровности проезжей части грунтовых дорог 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ind w:right="-112"/>
              <w:jc w:val="center"/>
            </w:pPr>
            <w:r w:rsidRPr="00904637">
              <w:t>тыс.кв.м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87,7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86,0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0,0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0,0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0,0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0,0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 w:val="restart"/>
          </w:tcPr>
          <w:p w:rsidR="00795DE2" w:rsidRPr="00904637" w:rsidRDefault="00795DE2" w:rsidP="00EB7A34">
            <w:r w:rsidRPr="00904637">
              <w:t>Мероприятие: Текущее содержание автомобильных дорог (очистка автомобильных обочин вдоль дорог, остановок, россыпь противогололёдных материалов, планировка площадей бульдозерами, подметание проезжей части, установка дорожных знаков и т.д.)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ind w:right="-105"/>
              <w:jc w:val="center"/>
            </w:pPr>
            <w:r w:rsidRPr="00904637">
              <w:t>3741,2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ind w:right="-114"/>
              <w:jc w:val="center"/>
            </w:pPr>
            <w:r w:rsidRPr="00904637">
              <w:t>10386,4</w:t>
            </w:r>
          </w:p>
        </w:tc>
        <w:tc>
          <w:tcPr>
            <w:tcW w:w="851" w:type="dxa"/>
            <w:vAlign w:val="center"/>
          </w:tcPr>
          <w:p w:rsidR="00795DE2" w:rsidRPr="00904637" w:rsidRDefault="005C743B" w:rsidP="00EB7A34">
            <w:pPr>
              <w:jc w:val="center"/>
            </w:pPr>
            <w:r w:rsidRPr="00904637">
              <w:t>7</w:t>
            </w:r>
            <w:r w:rsidR="00C33B71" w:rsidRPr="00904637">
              <w:t>724,6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73,8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224,6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224,6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90,0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4100,0</w:t>
            </w:r>
          </w:p>
        </w:tc>
        <w:tc>
          <w:tcPr>
            <w:tcW w:w="851" w:type="dxa"/>
            <w:vAlign w:val="center"/>
          </w:tcPr>
          <w:p w:rsidR="00795DE2" w:rsidRPr="00904637" w:rsidRDefault="005C743B" w:rsidP="00EB7A34">
            <w:pPr>
              <w:jc w:val="center"/>
            </w:pPr>
            <w:r w:rsidRPr="00904637">
              <w:t>2</w:t>
            </w:r>
            <w:r w:rsidR="00795DE2" w:rsidRPr="00904637">
              <w:t>220,1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60,3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220,1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4,5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13,5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4,5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4,5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3651,2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6286,4</w:t>
            </w:r>
          </w:p>
        </w:tc>
        <w:tc>
          <w:tcPr>
            <w:tcW w:w="851" w:type="dxa"/>
            <w:vAlign w:val="center"/>
          </w:tcPr>
          <w:p w:rsidR="00795DE2" w:rsidRPr="00904637" w:rsidRDefault="00C33B71" w:rsidP="00EB7A34">
            <w:pPr>
              <w:jc w:val="center"/>
            </w:pPr>
            <w:r w:rsidRPr="00904637">
              <w:t>5500,</w:t>
            </w:r>
            <w:r w:rsidR="00795DE2" w:rsidRPr="00904637">
              <w:t>0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</w:tr>
      <w:tr w:rsidR="005C743B" w:rsidRPr="00904637" w:rsidTr="00C33B71">
        <w:tc>
          <w:tcPr>
            <w:tcW w:w="4361" w:type="dxa"/>
          </w:tcPr>
          <w:p w:rsidR="00795DE2" w:rsidRPr="00904637" w:rsidRDefault="00795DE2" w:rsidP="00EB7A34">
            <w:r w:rsidRPr="00904637">
              <w:t>Ожидаемый результат</w:t>
            </w:r>
          </w:p>
        </w:tc>
        <w:tc>
          <w:tcPr>
            <w:tcW w:w="5966" w:type="dxa"/>
            <w:gridSpan w:val="8"/>
          </w:tcPr>
          <w:p w:rsidR="00795DE2" w:rsidRPr="00904637" w:rsidRDefault="00795DE2" w:rsidP="00EB7A34">
            <w:r w:rsidRPr="00904637">
              <w:t xml:space="preserve">Благоустройство автомобильных дорог. 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 w:val="restart"/>
          </w:tcPr>
          <w:p w:rsidR="00795DE2" w:rsidRPr="00904637" w:rsidRDefault="00795DE2" w:rsidP="00EB7A34">
            <w:r w:rsidRPr="00904637">
              <w:t xml:space="preserve">Общая сумма финансирования  подпрограммы          </w:t>
            </w:r>
          </w:p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ind w:right="-105"/>
              <w:jc w:val="center"/>
            </w:pPr>
            <w:r w:rsidRPr="00904637">
              <w:t>9708,4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ind w:right="-114"/>
              <w:jc w:val="center"/>
            </w:pPr>
            <w:r w:rsidRPr="00904637">
              <w:t>18420,1</w:t>
            </w:r>
          </w:p>
        </w:tc>
        <w:tc>
          <w:tcPr>
            <w:tcW w:w="851" w:type="dxa"/>
          </w:tcPr>
          <w:p w:rsidR="00795DE2" w:rsidRPr="00904637" w:rsidRDefault="00C33B71" w:rsidP="00EB7A34">
            <w:pPr>
              <w:ind w:right="-110"/>
              <w:jc w:val="center"/>
            </w:pPr>
            <w:r w:rsidRPr="00904637">
              <w:t>1</w:t>
            </w:r>
            <w:r w:rsidR="005C743B" w:rsidRPr="00904637">
              <w:t>8</w:t>
            </w:r>
            <w:r w:rsidRPr="00904637">
              <w:t>904,4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8795,1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724,6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724,6</w:t>
            </w:r>
          </w:p>
        </w:tc>
      </w:tr>
      <w:tr w:rsidR="005C743B" w:rsidRPr="00904637" w:rsidTr="00C33B71">
        <w:trPr>
          <w:gridAfter w:val="1"/>
          <w:wAfter w:w="13" w:type="dxa"/>
          <w:trHeight w:val="45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2430,2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100,0</w:t>
            </w:r>
          </w:p>
        </w:tc>
        <w:tc>
          <w:tcPr>
            <w:tcW w:w="851" w:type="dxa"/>
          </w:tcPr>
          <w:p w:rsidR="00795DE2" w:rsidRPr="00904637" w:rsidRDefault="005C743B" w:rsidP="00EB7A34">
            <w:pPr>
              <w:jc w:val="center"/>
            </w:pPr>
            <w:r w:rsidRPr="00904637">
              <w:t>2</w:t>
            </w:r>
            <w:r w:rsidR="00795DE2" w:rsidRPr="00904637">
              <w:t>220,1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660,3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220,1</w:t>
            </w:r>
          </w:p>
        </w:tc>
      </w:tr>
      <w:tr w:rsidR="005C743B" w:rsidRPr="00904637" w:rsidTr="00C33B71">
        <w:trPr>
          <w:gridAfter w:val="1"/>
          <w:wAfter w:w="13" w:type="dxa"/>
          <w:trHeight w:val="45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0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,5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13,5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,5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,5</w:t>
            </w:r>
          </w:p>
        </w:tc>
      </w:tr>
      <w:tr w:rsidR="005C743B" w:rsidRPr="00904637" w:rsidTr="00C33B71">
        <w:trPr>
          <w:gridAfter w:val="1"/>
          <w:wAfter w:w="13" w:type="dxa"/>
        </w:trPr>
        <w:tc>
          <w:tcPr>
            <w:tcW w:w="4361" w:type="dxa"/>
            <w:vMerge/>
          </w:tcPr>
          <w:p w:rsidR="00795DE2" w:rsidRPr="00904637" w:rsidRDefault="00795DE2" w:rsidP="00EB7A34"/>
        </w:tc>
        <w:tc>
          <w:tcPr>
            <w:tcW w:w="850" w:type="dxa"/>
            <w:vAlign w:val="center"/>
          </w:tcPr>
          <w:p w:rsidR="00795DE2" w:rsidRPr="00904637" w:rsidRDefault="00795DE2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51" w:type="dxa"/>
            <w:vAlign w:val="center"/>
          </w:tcPr>
          <w:p w:rsidR="00795DE2" w:rsidRPr="00904637" w:rsidRDefault="00795DE2" w:rsidP="00EB7A34">
            <w:pPr>
              <w:jc w:val="center"/>
            </w:pPr>
            <w:r w:rsidRPr="00904637">
              <w:t>7278,2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ind w:right="-114"/>
              <w:jc w:val="center"/>
            </w:pPr>
            <w:r w:rsidRPr="00904637">
              <w:t>14320,1</w:t>
            </w:r>
          </w:p>
        </w:tc>
        <w:tc>
          <w:tcPr>
            <w:tcW w:w="851" w:type="dxa"/>
          </w:tcPr>
          <w:p w:rsidR="00795DE2" w:rsidRPr="00904637" w:rsidRDefault="00C33B71" w:rsidP="00EB7A34">
            <w:pPr>
              <w:ind w:right="-110"/>
              <w:jc w:val="center"/>
            </w:pPr>
            <w:r w:rsidRPr="00904637">
              <w:t>16679,8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8121,3</w:t>
            </w:r>
          </w:p>
        </w:tc>
        <w:tc>
          <w:tcPr>
            <w:tcW w:w="851" w:type="dxa"/>
          </w:tcPr>
          <w:p w:rsidR="00795DE2" w:rsidRPr="00904637" w:rsidRDefault="00795DE2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850" w:type="dxa"/>
          </w:tcPr>
          <w:p w:rsidR="00795DE2" w:rsidRPr="00904637" w:rsidRDefault="00795DE2" w:rsidP="00EB7A34">
            <w:pPr>
              <w:jc w:val="center"/>
            </w:pPr>
            <w:r w:rsidRPr="00904637">
              <w:t>4500,0</w:t>
            </w:r>
          </w:p>
        </w:tc>
      </w:tr>
    </w:tbl>
    <w:p w:rsidR="007C4888" w:rsidRPr="00904637" w:rsidRDefault="007C4888" w:rsidP="00EB7A34">
      <w:pPr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.</w:t>
      </w:r>
    </w:p>
    <w:p w:rsidR="00505541" w:rsidRPr="00904637" w:rsidRDefault="00505541" w:rsidP="00EB7A34">
      <w:pPr>
        <w:jc w:val="both"/>
        <w:rPr>
          <w:sz w:val="18"/>
          <w:szCs w:val="18"/>
        </w:rPr>
      </w:pPr>
    </w:p>
    <w:p w:rsidR="00615740" w:rsidRPr="00904637" w:rsidRDefault="00505541" w:rsidP="00EB7A34">
      <w:pPr>
        <w:autoSpaceDE w:val="0"/>
        <w:autoSpaceDN w:val="0"/>
        <w:adjustRightInd w:val="0"/>
        <w:ind w:firstLine="540"/>
        <w:jc w:val="right"/>
      </w:pPr>
      <w:r w:rsidRPr="00904637">
        <w:t>Приложение №3</w:t>
      </w:r>
    </w:p>
    <w:p w:rsidR="00615740" w:rsidRPr="00904637" w:rsidRDefault="00615740" w:rsidP="00EB7A34">
      <w:pPr>
        <w:autoSpaceDE w:val="0"/>
        <w:autoSpaceDN w:val="0"/>
        <w:adjustRightInd w:val="0"/>
        <w:ind w:firstLine="540"/>
        <w:jc w:val="right"/>
      </w:pPr>
      <w:r w:rsidRPr="00904637">
        <w:t>к МП «Развитие энергетики и</w:t>
      </w:r>
      <w:r w:rsidR="00261CA0" w:rsidRPr="00904637">
        <w:t xml:space="preserve"> </w:t>
      </w:r>
      <w:r w:rsidRPr="00904637">
        <w:t>дорожного хозяйства»</w:t>
      </w:r>
    </w:p>
    <w:p w:rsidR="00615740" w:rsidRPr="00904637" w:rsidRDefault="00615740" w:rsidP="00EB7A34">
      <w:pPr>
        <w:autoSpaceDE w:val="0"/>
        <w:autoSpaceDN w:val="0"/>
        <w:adjustRightInd w:val="0"/>
        <w:ind w:firstLine="540"/>
        <w:jc w:val="right"/>
      </w:pPr>
    </w:p>
    <w:p w:rsidR="00615740" w:rsidRPr="00904637" w:rsidRDefault="00DB7AE1" w:rsidP="00EB7A3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Подпрограм</w:t>
      </w:r>
      <w:r w:rsidR="005E1B45" w:rsidRPr="00904637">
        <w:rPr>
          <w:rFonts w:ascii="Times New Roman" w:hAnsi="Times New Roman" w:cs="Times New Roman"/>
        </w:rPr>
        <w:t>ма 3</w:t>
      </w:r>
      <w:r w:rsidR="00615740" w:rsidRPr="00904637">
        <w:rPr>
          <w:rFonts w:ascii="Times New Roman" w:hAnsi="Times New Roman" w:cs="Times New Roman"/>
        </w:rPr>
        <w:t>. «Энергосбережение и повышение энергетической эффективности в муниципальном образовании городское поселение «Поселок Таксимо»</w:t>
      </w:r>
    </w:p>
    <w:p w:rsidR="00615740" w:rsidRPr="00904637" w:rsidRDefault="00615740" w:rsidP="00EB7A34">
      <w:pPr>
        <w:jc w:val="center"/>
      </w:pPr>
      <w:r w:rsidRPr="00904637">
        <w:t xml:space="preserve">Паспорт  </w:t>
      </w: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"/>
        <w:gridCol w:w="2166"/>
        <w:gridCol w:w="1763"/>
        <w:gridCol w:w="1713"/>
        <w:gridCol w:w="1430"/>
        <w:gridCol w:w="1405"/>
        <w:gridCol w:w="1081"/>
      </w:tblGrid>
      <w:tr w:rsidR="005C743B" w:rsidRPr="00904637" w:rsidTr="00615740">
        <w:trPr>
          <w:trHeight w:val="39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 xml:space="preserve">«Энергосбережение и повышение энергетической эффективности в </w:t>
            </w:r>
            <w:r w:rsidR="00B9260A" w:rsidRPr="00904637">
              <w:t>МО ГП</w:t>
            </w:r>
            <w:r w:rsidRPr="00904637">
              <w:t xml:space="preserve"> «Поселок Таксимо» (далее-П</w:t>
            </w:r>
            <w:r w:rsidR="00B9260A" w:rsidRPr="00904637">
              <w:t>одп</w:t>
            </w:r>
            <w:r w:rsidRPr="00904637">
              <w:t>рограмма)</w:t>
            </w:r>
          </w:p>
        </w:tc>
      </w:tr>
      <w:tr w:rsidR="005C743B" w:rsidRPr="00904637" w:rsidTr="00615740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8721DF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615740" w:rsidRPr="0090463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5740" w:rsidRPr="00904637">
              <w:rPr>
                <w:rFonts w:ascii="Times New Roman" w:hAnsi="Times New Roman" w:cs="Times New Roman"/>
                <w:sz w:val="20"/>
                <w:szCs w:val="20"/>
              </w:rPr>
              <w:t>нитель Подпрограммы, координатор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Администрация МО «Муйский район»,  МКУ «Управление ЖКХ и муниципальным имуществом»</w:t>
            </w:r>
          </w:p>
        </w:tc>
      </w:tr>
      <w:tr w:rsidR="005C743B" w:rsidRPr="00904637" w:rsidTr="00615740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 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Учреждения бюджетной сферы, муниципальные унитарные предприятия ЖКК, предприятия и предприниматели (победители конкурсов и аукционов на выполнение работ </w:t>
            </w:r>
            <w:r w:rsidR="00B9260A" w:rsidRPr="0090463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04637">
              <w:rPr>
                <w:rFonts w:ascii="Times New Roman" w:hAnsi="Times New Roman"/>
                <w:sz w:val="20"/>
                <w:szCs w:val="20"/>
              </w:rPr>
              <w:t>поставке энергосберегающего оборудования)</w:t>
            </w:r>
            <w:r w:rsidR="0042674C" w:rsidRPr="009046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C743B" w:rsidRPr="00904637" w:rsidTr="00615740">
        <w:trPr>
          <w:trHeight w:val="217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8721DF" w:rsidP="00EB7A34">
            <w:pPr>
              <w:pStyle w:val="21"/>
              <w:ind w:right="37" w:firstLine="0"/>
              <w:jc w:val="left"/>
              <w:rPr>
                <w:rFonts w:eastAsia="Calibri"/>
                <w:sz w:val="20"/>
                <w:szCs w:val="20"/>
              </w:rPr>
            </w:pPr>
            <w:r w:rsidRPr="00904637">
              <w:rPr>
                <w:sz w:val="20"/>
                <w:szCs w:val="20"/>
              </w:rPr>
              <w:t>Обеспечение рационального использования энергетических ресурсов за счет реализации мероприятий по энергосбережению на территории МО ГП «Поселок Таксимо»</w:t>
            </w:r>
            <w:r w:rsidR="0042674C" w:rsidRPr="00904637">
              <w:rPr>
                <w:sz w:val="20"/>
                <w:szCs w:val="20"/>
              </w:rPr>
              <w:t>.</w:t>
            </w:r>
          </w:p>
        </w:tc>
      </w:tr>
      <w:tr w:rsidR="005C743B" w:rsidRPr="00904637" w:rsidTr="00615740">
        <w:trPr>
          <w:trHeight w:val="323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Задачи        Подпрограммы  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r w:rsidRPr="00904637">
              <w:t>Задача 1:</w:t>
            </w:r>
            <w:r w:rsidR="008721DF" w:rsidRPr="00904637">
              <w:t xml:space="preserve"> Повышение качества уличного освещения;</w:t>
            </w:r>
          </w:p>
          <w:p w:rsidR="00615740" w:rsidRPr="00904637" w:rsidRDefault="00615740" w:rsidP="00EB7A34">
            <w:pPr>
              <w:rPr>
                <w:rStyle w:val="ae"/>
              </w:rPr>
            </w:pPr>
            <w:r w:rsidRPr="00904637">
              <w:t>Задача 2:</w:t>
            </w:r>
            <w:r w:rsidR="008721DF" w:rsidRPr="00904637">
              <w:t xml:space="preserve"> Повышение эффективности системы уличного освещения</w:t>
            </w:r>
            <w:r w:rsidR="00E3770A" w:rsidRPr="00904637">
              <w:t>.</w:t>
            </w:r>
          </w:p>
        </w:tc>
      </w:tr>
      <w:tr w:rsidR="005C743B" w:rsidRPr="00904637" w:rsidTr="00615740">
        <w:trPr>
          <w:trHeight w:val="33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Целевые индикаторы (показатели)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8721DF" w:rsidP="00EB7A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. Ремонт действующих линий уличного освещения;</w:t>
            </w:r>
          </w:p>
          <w:p w:rsidR="008721DF" w:rsidRPr="00904637" w:rsidRDefault="008721DF" w:rsidP="00EB7A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2. Доля светильников замененных на энергосберегающие лампы.</w:t>
            </w:r>
          </w:p>
        </w:tc>
      </w:tr>
      <w:tr w:rsidR="005C743B" w:rsidRPr="00904637" w:rsidTr="00615740">
        <w:trPr>
          <w:trHeight w:val="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8721DF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</w:t>
            </w:r>
            <w:r w:rsidR="00615740" w:rsidRPr="00904637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5740" w:rsidRPr="00904637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740"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0" w:rsidRPr="00904637" w:rsidRDefault="00615740" w:rsidP="00EB7A3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</w:t>
            </w:r>
            <w:r w:rsidR="00505541" w:rsidRPr="00904637">
              <w:rPr>
                <w:rFonts w:ascii="Times New Roman" w:hAnsi="Times New Roman" w:cs="Times New Roman"/>
              </w:rPr>
              <w:t>20</w:t>
            </w:r>
            <w:r w:rsidRPr="00904637">
              <w:rPr>
                <w:rFonts w:ascii="Times New Roman" w:hAnsi="Times New Roman" w:cs="Times New Roman"/>
              </w:rPr>
              <w:t xml:space="preserve"> - 202</w:t>
            </w:r>
            <w:r w:rsidR="00505541" w:rsidRPr="00904637">
              <w:rPr>
                <w:rFonts w:ascii="Times New Roman" w:hAnsi="Times New Roman" w:cs="Times New Roman"/>
              </w:rPr>
              <w:t>5</w:t>
            </w:r>
            <w:r w:rsidRPr="00904637">
              <w:rPr>
                <w:rFonts w:ascii="Times New Roman" w:hAnsi="Times New Roman" w:cs="Times New Roman"/>
              </w:rPr>
              <w:t xml:space="preserve"> годы.                                                                                  </w:t>
            </w:r>
          </w:p>
        </w:tc>
      </w:tr>
      <w:tr w:rsidR="005C743B" w:rsidRPr="00904637" w:rsidTr="00615740">
        <w:trPr>
          <w:trHeight w:val="327"/>
          <w:tblCellSpacing w:w="5" w:type="nil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Общий объем</w:t>
            </w:r>
            <w:r w:rsidRPr="00904637">
              <w:rPr>
                <w:rFonts w:ascii="Times New Roman" w:hAnsi="Times New Roman"/>
                <w:sz w:val="20"/>
                <w:szCs w:val="20"/>
              </w:rPr>
              <w:br/>
              <w:t>финансирования, млн. руб.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C743B" w:rsidRPr="00904637" w:rsidTr="00615740">
        <w:trPr>
          <w:trHeight w:val="322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1" w:rsidRPr="00904637" w:rsidRDefault="0050554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</w:tr>
      <w:tr w:rsidR="005C743B" w:rsidRPr="00904637" w:rsidTr="007C4888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jc w:val="center"/>
            </w:pPr>
            <w:r w:rsidRPr="00904637">
              <w:t>1271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jc w:val="center"/>
            </w:pPr>
            <w:r w:rsidRPr="00904637">
              <w:t>1271,8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1</w:t>
            </w:r>
            <w:r w:rsidR="000804B3" w:rsidRPr="0090463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0804B3" w:rsidP="00EB7A34">
            <w:pPr>
              <w:jc w:val="center"/>
            </w:pPr>
            <w:r w:rsidRPr="00904637">
              <w:t>225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0804B3" w:rsidP="00EB7A34">
            <w:pPr>
              <w:jc w:val="center"/>
            </w:pPr>
            <w:r w:rsidRPr="00904637">
              <w:t>2256,2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F" w:rsidRPr="00904637" w:rsidRDefault="00CB47DF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5C743B" w:rsidP="00EB7A34">
            <w:pPr>
              <w:jc w:val="center"/>
            </w:pPr>
            <w:r w:rsidRPr="00904637">
              <w:t>3513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F" w:rsidRPr="00904637" w:rsidRDefault="005C743B" w:rsidP="00EB7A34">
            <w:pPr>
              <w:jc w:val="center"/>
            </w:pPr>
            <w:r w:rsidRPr="00904637">
              <w:t>3513,2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 г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20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2000,0</w:t>
            </w:r>
          </w:p>
        </w:tc>
      </w:tr>
      <w:tr w:rsidR="005C743B" w:rsidRPr="00904637" w:rsidTr="00F56BD6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 г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1500,0</w:t>
            </w:r>
          </w:p>
        </w:tc>
      </w:tr>
      <w:tr w:rsidR="005C743B" w:rsidRPr="00904637" w:rsidTr="00615740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 г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jc w:val="center"/>
            </w:pPr>
            <w:r w:rsidRPr="00904637">
              <w:t>1500,0</w:t>
            </w:r>
          </w:p>
        </w:tc>
      </w:tr>
      <w:tr w:rsidR="005C743B" w:rsidRPr="00904637" w:rsidTr="00615740">
        <w:trPr>
          <w:trHeight w:val="2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r w:rsidRPr="00904637"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904637">
              <w:rPr>
                <w:sz w:val="20"/>
                <w:szCs w:val="20"/>
              </w:rPr>
              <w:t xml:space="preserve">Ожидаемые результаты 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5" w:rsidRPr="00904637" w:rsidRDefault="00905F85" w:rsidP="00EB7A34">
            <w:r w:rsidRPr="00904637">
              <w:t>1.Создание благоприятных условий для проживания населения на территории МО ГП "Поселок Таксимо»;</w:t>
            </w:r>
          </w:p>
          <w:p w:rsidR="00DF0A04" w:rsidRPr="00904637" w:rsidRDefault="00905F85" w:rsidP="00EB7A34">
            <w:r w:rsidRPr="00904637">
              <w:t>2. Внедрение энергоэффективны</w:t>
            </w:r>
            <w:r w:rsidR="00DF0A04" w:rsidRPr="00904637">
              <w:t>х источников уличного освещения</w:t>
            </w:r>
            <w:r w:rsidR="00E3770A" w:rsidRPr="00904637">
              <w:t>.</w:t>
            </w:r>
          </w:p>
        </w:tc>
      </w:tr>
    </w:tbl>
    <w:p w:rsidR="00615740" w:rsidRPr="00904637" w:rsidRDefault="00615740" w:rsidP="00EB7A34">
      <w:pPr>
        <w:pStyle w:val="a7"/>
        <w:ind w:left="360"/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 на соответствующий год.</w:t>
      </w:r>
    </w:p>
    <w:p w:rsidR="00261CA0" w:rsidRPr="00904637" w:rsidRDefault="00261CA0" w:rsidP="00EB7A34">
      <w:pPr>
        <w:pStyle w:val="a7"/>
        <w:ind w:left="360"/>
        <w:jc w:val="both"/>
        <w:rPr>
          <w:b/>
          <w:sz w:val="18"/>
          <w:szCs w:val="18"/>
        </w:rPr>
      </w:pPr>
    </w:p>
    <w:p w:rsidR="005A58A3" w:rsidRPr="00904637" w:rsidRDefault="00615740" w:rsidP="00EB7A3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4637">
        <w:rPr>
          <w:b/>
        </w:rPr>
        <w:t xml:space="preserve">  </w:t>
      </w:r>
      <w:r w:rsidR="005A58A3" w:rsidRPr="00904637">
        <w:rPr>
          <w:b/>
        </w:rPr>
        <w:t>1. Характеристика сферы реализации Подпрограммы, описание основных проблем и прогноз  ее развития.</w:t>
      </w:r>
    </w:p>
    <w:p w:rsidR="00615740" w:rsidRPr="00904637" w:rsidRDefault="00615740" w:rsidP="00EB7A34">
      <w:pPr>
        <w:pStyle w:val="a7"/>
        <w:ind w:left="0" w:firstLine="567"/>
        <w:jc w:val="both"/>
      </w:pPr>
      <w:r w:rsidRPr="00904637">
        <w:t>Необходимым условием поддержания нормальной жизнедеятельности населения является обеспечение содержания и ремонта энергетической сети, ее обустройство в соответствие с требованиями, улучшения технического и эксплуатационного состояния, повышение качества содержания.</w:t>
      </w:r>
    </w:p>
    <w:p w:rsidR="00615740" w:rsidRPr="00904637" w:rsidRDefault="00615740" w:rsidP="00EB7A34">
      <w:pPr>
        <w:ind w:firstLine="567"/>
        <w:jc w:val="both"/>
      </w:pPr>
      <w:r w:rsidRPr="00904637">
        <w:t>Основными проблемами при содержании и ремонте энергетических сетей  является изношенность энергетической сети.</w:t>
      </w:r>
    </w:p>
    <w:p w:rsidR="00615740" w:rsidRPr="00904637" w:rsidRDefault="00615740" w:rsidP="00EB7A34">
      <w:pPr>
        <w:ind w:firstLine="567"/>
        <w:jc w:val="both"/>
      </w:pPr>
      <w:r w:rsidRPr="00904637">
        <w:t xml:space="preserve"> </w:t>
      </w:r>
      <w:r w:rsidR="00B9260A" w:rsidRPr="00904637">
        <w:t>В связи с</w:t>
      </w:r>
      <w:r w:rsidRPr="00904637">
        <w:t xml:space="preserve"> длительным сроком эксплуатации электрических сетей, находящихся в муниципальной собственности</w:t>
      </w:r>
      <w:r w:rsidR="00B9260A" w:rsidRPr="00904637">
        <w:t>,</w:t>
      </w:r>
      <w:r w:rsidRPr="00904637">
        <w:t xml:space="preserve"> без проведения капитального </w:t>
      </w:r>
      <w:r w:rsidR="0046557D" w:rsidRPr="00904637">
        <w:t>ремонта, износ</w:t>
      </w:r>
      <w:r w:rsidR="00B9260A" w:rsidRPr="00904637">
        <w:t>ом</w:t>
      </w:r>
      <w:r w:rsidRPr="00904637">
        <w:t xml:space="preserve"> сетей, увеличение</w:t>
      </w:r>
      <w:r w:rsidR="00B9260A" w:rsidRPr="00904637">
        <w:t>м</w:t>
      </w:r>
      <w:r w:rsidRPr="00904637">
        <w:t xml:space="preserve"> стоимости электроэнергии, а также вследствие особых погодно-климатических условий, возникла необходимость в проведении ремонта и замене ламп ДРЛ на энергосберегающие лампы накаливания.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rPr>
          <w:szCs w:val="26"/>
        </w:rPr>
        <w:t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энергетических ресурсов. В связи с ежегодным ростом стоимости энергоресурсов увеличивается доля затрат бюджета на оплату электрической энергии.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rPr>
          <w:szCs w:val="26"/>
        </w:rPr>
        <w:tab/>
        <w:t>Существующие энергонесущие объекты не всегда отвечают современным  нормам и правилам  энергосбережени</w:t>
      </w:r>
      <w:r w:rsidR="00B9260A" w:rsidRPr="00904637">
        <w:rPr>
          <w:szCs w:val="26"/>
        </w:rPr>
        <w:t>я</w:t>
      </w:r>
      <w:r w:rsidRPr="00904637">
        <w:rPr>
          <w:szCs w:val="26"/>
        </w:rPr>
        <w:t xml:space="preserve">. Объекты энергоснабжения имеют средний уровень износа. 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t xml:space="preserve">   </w:t>
      </w:r>
      <w:r w:rsidRPr="00904637">
        <w:rPr>
          <w:szCs w:val="26"/>
        </w:rPr>
        <w:t>Все это значительно увеличивает долю расходов из бюджета на содержание энергонесущих объектов.</w:t>
      </w:r>
      <w:r w:rsidR="001010A4" w:rsidRPr="00904637">
        <w:rPr>
          <w:szCs w:val="26"/>
        </w:rPr>
        <w:t xml:space="preserve"> </w:t>
      </w:r>
      <w:r w:rsidRPr="00904637">
        <w:rPr>
          <w:szCs w:val="26"/>
        </w:rPr>
        <w:t>Линии уличного освещения введены в период с 1989 по 200</w:t>
      </w:r>
      <w:r w:rsidR="001010A4" w:rsidRPr="00904637">
        <w:rPr>
          <w:szCs w:val="26"/>
        </w:rPr>
        <w:t>9-е годы.</w:t>
      </w:r>
    </w:p>
    <w:p w:rsidR="00615740" w:rsidRPr="00904637" w:rsidRDefault="00615740" w:rsidP="00EB7A34">
      <w:pPr>
        <w:pStyle w:val="ab"/>
        <w:ind w:left="360" w:firstLine="567"/>
        <w:rPr>
          <w:sz w:val="20"/>
          <w:szCs w:val="20"/>
        </w:rPr>
      </w:pPr>
      <w:r w:rsidRPr="00904637">
        <w:rPr>
          <w:sz w:val="20"/>
          <w:szCs w:val="20"/>
        </w:rPr>
        <w:t>На территории городского поселения «Поселок Таксимо» объекты уличного освещения характеризуются</w:t>
      </w:r>
      <w:r w:rsidR="00B9260A" w:rsidRPr="00904637">
        <w:rPr>
          <w:sz w:val="20"/>
          <w:szCs w:val="20"/>
        </w:rPr>
        <w:t xml:space="preserve"> следующими данными</w:t>
      </w:r>
      <w:r w:rsidRPr="00904637">
        <w:rPr>
          <w:sz w:val="20"/>
          <w:szCs w:val="20"/>
        </w:rPr>
        <w:t>: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t xml:space="preserve">- </w:t>
      </w:r>
      <w:r w:rsidRPr="00904637">
        <w:rPr>
          <w:szCs w:val="26"/>
        </w:rPr>
        <w:t xml:space="preserve"> общая протяженность линий наружного освещения – </w:t>
      </w:r>
      <w:r w:rsidR="00DB2007" w:rsidRPr="00904637">
        <w:rPr>
          <w:szCs w:val="26"/>
        </w:rPr>
        <w:t xml:space="preserve">40,9 </w:t>
      </w:r>
      <w:r w:rsidRPr="00904637">
        <w:rPr>
          <w:szCs w:val="26"/>
        </w:rPr>
        <w:t>км;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rPr>
          <w:szCs w:val="26"/>
        </w:rPr>
        <w:t>-  общее количество светильников – 2</w:t>
      </w:r>
      <w:r w:rsidR="00DB2007" w:rsidRPr="00904637">
        <w:rPr>
          <w:szCs w:val="26"/>
        </w:rPr>
        <w:t>18</w:t>
      </w:r>
      <w:r w:rsidRPr="00904637">
        <w:rPr>
          <w:szCs w:val="26"/>
        </w:rPr>
        <w:t xml:space="preserve"> шт.;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rPr>
          <w:szCs w:val="26"/>
        </w:rPr>
        <w:t xml:space="preserve">-  количество световых ж/б опор – </w:t>
      </w:r>
      <w:r w:rsidR="00DB2007" w:rsidRPr="00904637">
        <w:rPr>
          <w:szCs w:val="26"/>
        </w:rPr>
        <w:t>500</w:t>
      </w:r>
      <w:r w:rsidRPr="00904637">
        <w:rPr>
          <w:szCs w:val="26"/>
        </w:rPr>
        <w:t xml:space="preserve"> шт.;</w:t>
      </w:r>
      <w:r w:rsidRPr="00904637">
        <w:rPr>
          <w:szCs w:val="26"/>
        </w:rPr>
        <w:tab/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rPr>
          <w:szCs w:val="26"/>
        </w:rPr>
        <w:t xml:space="preserve">-  количество металлических опор – 156шт. </w:t>
      </w:r>
    </w:p>
    <w:p w:rsidR="00615740" w:rsidRPr="00904637" w:rsidRDefault="00615740" w:rsidP="00EB7A34">
      <w:pPr>
        <w:ind w:firstLine="567"/>
        <w:jc w:val="both"/>
        <w:rPr>
          <w:szCs w:val="26"/>
        </w:rPr>
      </w:pPr>
      <w:r w:rsidRPr="00904637">
        <w:rPr>
          <w:szCs w:val="26"/>
        </w:rPr>
        <w:t xml:space="preserve">- </w:t>
      </w:r>
      <w:r w:rsidR="00DB2007" w:rsidRPr="00904637">
        <w:rPr>
          <w:szCs w:val="26"/>
        </w:rPr>
        <w:t xml:space="preserve"> количество деревянных опор – 50</w:t>
      </w:r>
      <w:r w:rsidRPr="00904637">
        <w:rPr>
          <w:szCs w:val="26"/>
        </w:rPr>
        <w:t xml:space="preserve"> шт.</w:t>
      </w:r>
    </w:p>
    <w:p w:rsidR="00615740" w:rsidRPr="00904637" w:rsidRDefault="00615740" w:rsidP="00EB7A34">
      <w:pPr>
        <w:ind w:firstLine="567"/>
        <w:jc w:val="both"/>
      </w:pPr>
      <w:r w:rsidRPr="00904637">
        <w:t xml:space="preserve">Экономический эффект предполагается в </w:t>
      </w:r>
      <w:r w:rsidR="000D3AB2" w:rsidRPr="00904637">
        <w:t>пределах 150 тыс.</w:t>
      </w:r>
      <w:r w:rsidRPr="00904637">
        <w:t xml:space="preserve"> руб. в год</w:t>
      </w:r>
      <w:r w:rsidR="00B9260A" w:rsidRPr="00904637">
        <w:t xml:space="preserve"> за счет установки</w:t>
      </w:r>
      <w:r w:rsidRPr="00904637">
        <w:t xml:space="preserve"> энергосберегающих светодиодных светильников вместо ламповых. Светодиодные светильники по техническим параметрам производителя имеют срок непрерывной службы не менее 100 тыс. часов, что соответствует 25 годам работы в режиме реального городского освещения.</w:t>
      </w:r>
    </w:p>
    <w:p w:rsidR="00615740" w:rsidRPr="00904637" w:rsidRDefault="00615740" w:rsidP="00EB7A34">
      <w:pPr>
        <w:pStyle w:val="ab"/>
        <w:ind w:firstLine="567"/>
        <w:rPr>
          <w:sz w:val="20"/>
          <w:szCs w:val="20"/>
        </w:rPr>
      </w:pPr>
      <w:r w:rsidRPr="00904637">
        <w:rPr>
          <w:sz w:val="20"/>
          <w:szCs w:val="20"/>
        </w:rPr>
        <w:t xml:space="preserve">Светодиодные светильники имеют высокую экономичность энергопотребления: </w:t>
      </w:r>
    </w:p>
    <w:p w:rsidR="00615740" w:rsidRPr="00904637" w:rsidRDefault="00615740" w:rsidP="00EB7A34">
      <w:pPr>
        <w:ind w:firstLine="567"/>
      </w:pPr>
      <w:r w:rsidRPr="00904637">
        <w:t>- светильник УСС-70 потребляет мощность 75 Вт (аналог ДРЛ 250 Вт);</w:t>
      </w:r>
    </w:p>
    <w:p w:rsidR="00615740" w:rsidRPr="00904637" w:rsidRDefault="00615740" w:rsidP="00EB7A34">
      <w:pPr>
        <w:ind w:firstLine="567"/>
      </w:pPr>
      <w:r w:rsidRPr="00904637">
        <w:t>- светильники СКУ 28, УСС-150м потребляют 150 Вт (аналог ДНаТ 400 Вт);</w:t>
      </w:r>
    </w:p>
    <w:p w:rsidR="00615740" w:rsidRPr="00904637" w:rsidRDefault="00615740" w:rsidP="00EB7A34">
      <w:pPr>
        <w:ind w:firstLine="567"/>
      </w:pPr>
      <w:r w:rsidRPr="00904637">
        <w:t>- светильник СКУ 21 потребляет мощность 40 Вт (аналог ДНаТ 150 Вт).</w:t>
      </w:r>
    </w:p>
    <w:p w:rsidR="00615740" w:rsidRPr="00904637" w:rsidRDefault="00615740" w:rsidP="00EB7A34">
      <w:pPr>
        <w:ind w:firstLine="567"/>
        <w:jc w:val="both"/>
      </w:pPr>
      <w:r w:rsidRPr="00904637">
        <w:t>При монтаже светодиодных светильников требуется кабель меньшего сечения, что является существенной статьей экономии. Для экономии электроэнергии в ночное время (до 30-50%) светильники позволяют это осуществить путем снижения питающего напряжения без изменения спектрального состава излучения и цветопередачи. Обеспечивают высокую экологическую безопасность и отсутствие необходимости утилизации. Имеют высокую механическую прочность, виброустойчивость и надежность. Полное отсутствие опасности перегрузки в момент включения. Светильники обеспечивают мгновенное зажигание в условиях низких температур.</w:t>
      </w:r>
    </w:p>
    <w:p w:rsidR="00615740" w:rsidRPr="00904637" w:rsidRDefault="00615740" w:rsidP="00EB7A34">
      <w:pPr>
        <w:ind w:firstLine="567"/>
        <w:jc w:val="both"/>
      </w:pPr>
      <w:r w:rsidRPr="00904637">
        <w:t xml:space="preserve">Техническое обслуживание светильника на протяжении всего срока службы    не требуется. </w:t>
      </w:r>
    </w:p>
    <w:p w:rsidR="00615740" w:rsidRPr="00904637" w:rsidRDefault="00615740" w:rsidP="00EB7A34">
      <w:pPr>
        <w:ind w:firstLine="567"/>
        <w:jc w:val="both"/>
      </w:pPr>
      <w:r w:rsidRPr="00904637">
        <w:t>Сравнительный анализ окупаемости затрат при установке светодиодных светильников в сетях уличного освещения п. Таксимо при эксплуатац</w:t>
      </w:r>
      <w:r w:rsidR="008721DF" w:rsidRPr="00904637">
        <w:t>ии в течение 10 лет показывает</w:t>
      </w:r>
      <w:r w:rsidRPr="00904637">
        <w:t xml:space="preserve"> экономи</w:t>
      </w:r>
      <w:r w:rsidR="008721DF" w:rsidRPr="00904637">
        <w:t>ю</w:t>
      </w:r>
      <w:r w:rsidRPr="00904637">
        <w:t xml:space="preserve"> денежных средств </w:t>
      </w:r>
      <w:r w:rsidR="00B9260A" w:rsidRPr="00904637">
        <w:t>порядка</w:t>
      </w:r>
      <w:r w:rsidR="000D3AB2" w:rsidRPr="00904637">
        <w:t xml:space="preserve"> </w:t>
      </w:r>
      <w:r w:rsidRPr="00904637">
        <w:t>3</w:t>
      </w:r>
      <w:r w:rsidR="000D3AB2" w:rsidRPr="00904637">
        <w:t>,6</w:t>
      </w:r>
      <w:r w:rsidRPr="00904637">
        <w:t xml:space="preserve"> млн. руб.</w:t>
      </w:r>
    </w:p>
    <w:p w:rsidR="00615740" w:rsidRPr="00904637" w:rsidRDefault="00615740" w:rsidP="00EB7A34">
      <w:pPr>
        <w:ind w:firstLine="720"/>
        <w:jc w:val="both"/>
        <w:rPr>
          <w:szCs w:val="26"/>
        </w:rPr>
      </w:pPr>
      <w:r w:rsidRPr="00904637">
        <w:rPr>
          <w:szCs w:val="26"/>
        </w:rPr>
        <w:t>При реконструкции сетей уличного освещения необходимо произвести следующие работы:</w:t>
      </w:r>
    </w:p>
    <w:p w:rsidR="00615740" w:rsidRPr="00904637" w:rsidRDefault="00615740" w:rsidP="00EB7A34">
      <w:pPr>
        <w:jc w:val="both"/>
        <w:rPr>
          <w:szCs w:val="26"/>
        </w:rPr>
      </w:pPr>
      <w:r w:rsidRPr="00904637">
        <w:rPr>
          <w:szCs w:val="26"/>
        </w:rPr>
        <w:t>- установка энергосберегающих светодиодных светильников</w:t>
      </w:r>
      <w:r w:rsidR="00B9260A" w:rsidRPr="00904637">
        <w:rPr>
          <w:szCs w:val="26"/>
        </w:rPr>
        <w:t>;</w:t>
      </w:r>
    </w:p>
    <w:p w:rsidR="00615740" w:rsidRPr="00904637" w:rsidRDefault="00615740" w:rsidP="00EB7A34">
      <w:pPr>
        <w:jc w:val="both"/>
        <w:rPr>
          <w:szCs w:val="26"/>
        </w:rPr>
      </w:pPr>
      <w:r w:rsidRPr="00904637">
        <w:rPr>
          <w:szCs w:val="26"/>
        </w:rPr>
        <w:t>- установка светодиодных включателей освещения</w:t>
      </w:r>
      <w:r w:rsidR="00B9260A" w:rsidRPr="00904637">
        <w:rPr>
          <w:szCs w:val="26"/>
        </w:rPr>
        <w:t>.</w:t>
      </w:r>
    </w:p>
    <w:p w:rsidR="00615740" w:rsidRPr="00904637" w:rsidRDefault="00615740" w:rsidP="00EB7A34">
      <w:pPr>
        <w:ind w:firstLine="720"/>
        <w:jc w:val="both"/>
        <w:rPr>
          <w:szCs w:val="26"/>
        </w:rPr>
      </w:pPr>
      <w:r w:rsidRPr="00904637">
        <w:rPr>
          <w:szCs w:val="26"/>
        </w:rPr>
        <w:t xml:space="preserve">Решение вышеперечисленных </w:t>
      </w:r>
      <w:r w:rsidR="00B9260A" w:rsidRPr="00904637">
        <w:rPr>
          <w:szCs w:val="26"/>
        </w:rPr>
        <w:t xml:space="preserve">по энергоснабжению </w:t>
      </w:r>
      <w:r w:rsidRPr="00904637">
        <w:rPr>
          <w:szCs w:val="26"/>
        </w:rPr>
        <w:t xml:space="preserve">проблем невозможно без комплексного подхода к энергосбережению и реализации мероприятий данной Программы. </w:t>
      </w:r>
    </w:p>
    <w:p w:rsidR="00540CB5" w:rsidRPr="00904637" w:rsidRDefault="00540CB5" w:rsidP="00EB7A34">
      <w:pPr>
        <w:ind w:firstLine="150"/>
        <w:jc w:val="center"/>
        <w:rPr>
          <w:b/>
        </w:rPr>
      </w:pPr>
      <w:r w:rsidRPr="00904637">
        <w:rPr>
          <w:b/>
        </w:rPr>
        <w:t>2. Основные цели и задачи Подпрограммы</w:t>
      </w:r>
    </w:p>
    <w:p w:rsidR="008721DF" w:rsidRPr="00904637" w:rsidRDefault="00540CB5" w:rsidP="00EB7A34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>Основной целью Подпрограммы является</w:t>
      </w:r>
      <w:r w:rsidR="008721DF" w:rsidRPr="00904637">
        <w:rPr>
          <w:rFonts w:ascii="Times New Roman" w:hAnsi="Times New Roman"/>
          <w:sz w:val="20"/>
          <w:szCs w:val="20"/>
        </w:rPr>
        <w:t xml:space="preserve"> обеспечение рационального использования энергетических ресурсов за счет реализации мероприятий по энергосбережению на территории МО ГП «Поселок Таксимо». </w:t>
      </w:r>
      <w:r w:rsidRPr="00904637">
        <w:rPr>
          <w:rFonts w:ascii="Times New Roman" w:hAnsi="Times New Roman"/>
          <w:sz w:val="20"/>
          <w:szCs w:val="20"/>
        </w:rPr>
        <w:t>Для достижения поставленной цели в ходе реализации Подпрограммы необходимо решить следующие задачи:</w:t>
      </w:r>
      <w:r w:rsidR="008721DF" w:rsidRPr="00904637">
        <w:rPr>
          <w:rFonts w:ascii="Times New Roman" w:hAnsi="Times New Roman"/>
          <w:sz w:val="20"/>
          <w:szCs w:val="20"/>
        </w:rPr>
        <w:t xml:space="preserve"> </w:t>
      </w:r>
    </w:p>
    <w:p w:rsidR="00540CB5" w:rsidRPr="00904637" w:rsidRDefault="008721DF" w:rsidP="00EB7A3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>1. Повышение качества уличного освещения;</w:t>
      </w:r>
    </w:p>
    <w:p w:rsidR="00B9260A" w:rsidRPr="00904637" w:rsidRDefault="008721DF" w:rsidP="00EB7A34">
      <w:pPr>
        <w:pStyle w:val="a3"/>
        <w:jc w:val="both"/>
        <w:rPr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>2. Повышение эффективности системы уличного освещения.</w:t>
      </w:r>
    </w:p>
    <w:p w:rsidR="00540CB5" w:rsidRPr="00904637" w:rsidRDefault="00540CB5" w:rsidP="00EB7A34">
      <w:pPr>
        <w:pStyle w:val="4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3. Ожидаемые результаты реализации Подпрограммы и целевые индикаторы</w:t>
      </w:r>
    </w:p>
    <w:p w:rsidR="00540CB5" w:rsidRPr="00904637" w:rsidRDefault="00540CB5" w:rsidP="00EB7A34">
      <w:r w:rsidRPr="00904637"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.    </w:t>
      </w:r>
    </w:p>
    <w:p w:rsidR="00540CB5" w:rsidRPr="00904637" w:rsidRDefault="00BB5B56" w:rsidP="00EB7A34">
      <w:pPr>
        <w:widowControl w:val="0"/>
        <w:autoSpaceDE w:val="0"/>
        <w:autoSpaceDN w:val="0"/>
        <w:adjustRightInd w:val="0"/>
        <w:jc w:val="right"/>
      </w:pPr>
      <w:r w:rsidRPr="00904637">
        <w:t>Таблица 3</w:t>
      </w:r>
    </w:p>
    <w:p w:rsidR="00540CB5" w:rsidRPr="00904637" w:rsidRDefault="00540CB5" w:rsidP="00EB7A3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Структура Подпрограммы</w:t>
      </w:r>
      <w:r w:rsidR="00BF3D1E" w:rsidRPr="00904637">
        <w:rPr>
          <w:rFonts w:ascii="Times New Roman" w:hAnsi="Times New Roman" w:cs="Times New Roman"/>
        </w:rPr>
        <w:t xml:space="preserve"> </w:t>
      </w:r>
      <w:r w:rsidR="005E1B45" w:rsidRPr="00904637">
        <w:rPr>
          <w:rFonts w:ascii="Times New Roman" w:hAnsi="Times New Roman" w:cs="Times New Roman"/>
        </w:rPr>
        <w:t>3</w:t>
      </w:r>
      <w:r w:rsidRPr="00904637">
        <w:rPr>
          <w:rFonts w:ascii="Times New Roman" w:hAnsi="Times New Roman" w:cs="Times New Roman"/>
        </w:rPr>
        <w:t xml:space="preserve"> </w:t>
      </w:r>
      <w:r w:rsidR="008C0519" w:rsidRPr="00904637">
        <w:rPr>
          <w:rFonts w:ascii="Times New Roman" w:hAnsi="Times New Roman" w:cs="Times New Roman"/>
        </w:rPr>
        <w:t>«Энергосбережение и повышение энергоэффективности в МО ГП «Поселок Таксимо»</w:t>
      </w:r>
    </w:p>
    <w:tbl>
      <w:tblPr>
        <w:tblStyle w:val="af6"/>
        <w:tblW w:w="9876" w:type="dxa"/>
        <w:tblLook w:val="04A0" w:firstRow="1" w:lastRow="0" w:firstColumn="1" w:lastColumn="0" w:noHBand="0" w:noVBand="1"/>
      </w:tblPr>
      <w:tblGrid>
        <w:gridCol w:w="4071"/>
        <w:gridCol w:w="709"/>
        <w:gridCol w:w="914"/>
        <w:gridCol w:w="935"/>
        <w:gridCol w:w="850"/>
        <w:gridCol w:w="799"/>
        <w:gridCol w:w="799"/>
        <w:gridCol w:w="799"/>
      </w:tblGrid>
      <w:tr w:rsidR="005C743B" w:rsidRPr="00904637" w:rsidTr="00BB5B56">
        <w:tc>
          <w:tcPr>
            <w:tcW w:w="4071" w:type="dxa"/>
            <w:vMerge w:val="restart"/>
            <w:vAlign w:val="center"/>
          </w:tcPr>
          <w:p w:rsidR="00BB5B56" w:rsidRPr="00904637" w:rsidRDefault="00BB5B56" w:rsidP="00EB7A34">
            <w:pPr>
              <w:jc w:val="center"/>
            </w:pPr>
            <w:r w:rsidRPr="00904637"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BB5B56" w:rsidRPr="00904637" w:rsidRDefault="00BB5B56" w:rsidP="00EB7A34">
            <w:pPr>
              <w:jc w:val="center"/>
            </w:pPr>
            <w:r w:rsidRPr="00904637">
              <w:t>Ед. изм</w:t>
            </w:r>
          </w:p>
        </w:tc>
        <w:tc>
          <w:tcPr>
            <w:tcW w:w="2699" w:type="dxa"/>
            <w:gridSpan w:val="3"/>
            <w:vAlign w:val="center"/>
          </w:tcPr>
          <w:p w:rsidR="00BB5B56" w:rsidRPr="00904637" w:rsidRDefault="00BB5B56" w:rsidP="00EB7A34">
            <w:pPr>
              <w:jc w:val="center"/>
            </w:pPr>
            <w:r w:rsidRPr="00904637">
              <w:t>Прогнозный период</w:t>
            </w:r>
          </w:p>
        </w:tc>
        <w:tc>
          <w:tcPr>
            <w:tcW w:w="799" w:type="dxa"/>
          </w:tcPr>
          <w:p w:rsidR="00BB5B56" w:rsidRPr="00904637" w:rsidRDefault="00BB5B56" w:rsidP="00EB7A34">
            <w:pPr>
              <w:jc w:val="center"/>
            </w:pPr>
          </w:p>
        </w:tc>
        <w:tc>
          <w:tcPr>
            <w:tcW w:w="799" w:type="dxa"/>
          </w:tcPr>
          <w:p w:rsidR="00BB5B56" w:rsidRPr="00904637" w:rsidRDefault="00BB5B56" w:rsidP="00EB7A34">
            <w:pPr>
              <w:jc w:val="center"/>
            </w:pPr>
          </w:p>
        </w:tc>
        <w:tc>
          <w:tcPr>
            <w:tcW w:w="799" w:type="dxa"/>
          </w:tcPr>
          <w:p w:rsidR="00BB5B56" w:rsidRPr="00904637" w:rsidRDefault="00BB5B56" w:rsidP="00EB7A34">
            <w:pPr>
              <w:jc w:val="center"/>
            </w:pPr>
          </w:p>
        </w:tc>
      </w:tr>
      <w:tr w:rsidR="005C743B" w:rsidRPr="00904637" w:rsidTr="00BB5B56">
        <w:tc>
          <w:tcPr>
            <w:tcW w:w="4071" w:type="dxa"/>
            <w:vMerge/>
          </w:tcPr>
          <w:p w:rsidR="00BB5B56" w:rsidRPr="00904637" w:rsidRDefault="00BB5B56" w:rsidP="00EB7A34"/>
        </w:tc>
        <w:tc>
          <w:tcPr>
            <w:tcW w:w="709" w:type="dxa"/>
            <w:vMerge/>
          </w:tcPr>
          <w:p w:rsidR="00BB5B56" w:rsidRPr="00904637" w:rsidRDefault="00BB5B56" w:rsidP="00EB7A34"/>
        </w:tc>
        <w:tc>
          <w:tcPr>
            <w:tcW w:w="914" w:type="dxa"/>
            <w:vAlign w:val="center"/>
          </w:tcPr>
          <w:p w:rsidR="00BB5B56" w:rsidRPr="00904637" w:rsidRDefault="00BB5B56" w:rsidP="00EB7A34">
            <w:pPr>
              <w:pStyle w:val="a3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935" w:type="dxa"/>
            <w:vAlign w:val="center"/>
          </w:tcPr>
          <w:p w:rsidR="00BB5B56" w:rsidRPr="00904637" w:rsidRDefault="006A79AA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850" w:type="dxa"/>
            <w:vAlign w:val="center"/>
          </w:tcPr>
          <w:p w:rsidR="00BB5B56" w:rsidRPr="00904637" w:rsidRDefault="00BB5B56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99" w:type="dxa"/>
          </w:tcPr>
          <w:p w:rsidR="00BB5B56" w:rsidRPr="00904637" w:rsidRDefault="00BB5B56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г*</w:t>
            </w:r>
          </w:p>
        </w:tc>
        <w:tc>
          <w:tcPr>
            <w:tcW w:w="799" w:type="dxa"/>
          </w:tcPr>
          <w:p w:rsidR="00BB5B56" w:rsidRPr="00904637" w:rsidRDefault="00BB5B56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г*</w:t>
            </w:r>
          </w:p>
        </w:tc>
        <w:tc>
          <w:tcPr>
            <w:tcW w:w="799" w:type="dxa"/>
          </w:tcPr>
          <w:p w:rsidR="00BB5B56" w:rsidRPr="00904637" w:rsidRDefault="00BB5B56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г*</w:t>
            </w:r>
          </w:p>
        </w:tc>
      </w:tr>
      <w:tr w:rsidR="005C743B" w:rsidRPr="00904637" w:rsidTr="00F56BD6">
        <w:tc>
          <w:tcPr>
            <w:tcW w:w="9876" w:type="dxa"/>
            <w:gridSpan w:val="8"/>
          </w:tcPr>
          <w:p w:rsidR="005E1B45" w:rsidRPr="00904637" w:rsidRDefault="005E1B45" w:rsidP="00EB7A34">
            <w:r w:rsidRPr="00904637">
              <w:t>Цель: Обеспечение рационального использования энергетических ресурсов за счет реализации мероприятий по энергосбережению на территории МО ГП «Поселок Таксимо».</w:t>
            </w:r>
          </w:p>
        </w:tc>
      </w:tr>
      <w:tr w:rsidR="005C743B" w:rsidRPr="00904637" w:rsidTr="00F56BD6">
        <w:tc>
          <w:tcPr>
            <w:tcW w:w="9876" w:type="dxa"/>
            <w:gridSpan w:val="8"/>
          </w:tcPr>
          <w:p w:rsidR="005E1B45" w:rsidRPr="00904637" w:rsidRDefault="005E1B45" w:rsidP="00EB7A34">
            <w:r w:rsidRPr="00904637">
              <w:t>Задача 1: Повышение качества уличного освещения.</w:t>
            </w:r>
          </w:p>
        </w:tc>
      </w:tr>
      <w:tr w:rsidR="005C743B" w:rsidRPr="00904637" w:rsidTr="00F56BD6">
        <w:tc>
          <w:tcPr>
            <w:tcW w:w="9876" w:type="dxa"/>
            <w:gridSpan w:val="8"/>
          </w:tcPr>
          <w:p w:rsidR="005E1B45" w:rsidRPr="00904637" w:rsidRDefault="005E1B45" w:rsidP="00EB7A34">
            <w:r w:rsidRPr="00904637">
              <w:t xml:space="preserve">Целевые индикаторы:                                                                                     </w:t>
            </w:r>
          </w:p>
        </w:tc>
      </w:tr>
      <w:tr w:rsidR="005C743B" w:rsidRPr="00904637" w:rsidTr="0031490A">
        <w:tc>
          <w:tcPr>
            <w:tcW w:w="4071" w:type="dxa"/>
          </w:tcPr>
          <w:p w:rsidR="00BB5B56" w:rsidRPr="00904637" w:rsidRDefault="00BB5B56" w:rsidP="00EB7A34">
            <w:r w:rsidRPr="00904637">
              <w:t xml:space="preserve">Ремонт действующих линий уличного </w:t>
            </w:r>
            <w:r w:rsidRPr="00904637">
              <w:lastRenderedPageBreak/>
              <w:t>освещения</w:t>
            </w:r>
          </w:p>
        </w:tc>
        <w:tc>
          <w:tcPr>
            <w:tcW w:w="709" w:type="dxa"/>
            <w:vAlign w:val="center"/>
          </w:tcPr>
          <w:p w:rsidR="00BB5B56" w:rsidRPr="00904637" w:rsidRDefault="00BB5B56" w:rsidP="00EB7A34">
            <w:pPr>
              <w:jc w:val="center"/>
            </w:pPr>
            <w:r w:rsidRPr="00904637">
              <w:lastRenderedPageBreak/>
              <w:t>%</w:t>
            </w:r>
          </w:p>
        </w:tc>
        <w:tc>
          <w:tcPr>
            <w:tcW w:w="914" w:type="dxa"/>
            <w:vAlign w:val="center"/>
          </w:tcPr>
          <w:p w:rsidR="00BB5B56" w:rsidRPr="00904637" w:rsidRDefault="00440CA4" w:rsidP="00EB7A34">
            <w:pPr>
              <w:jc w:val="center"/>
            </w:pPr>
            <w:r w:rsidRPr="00904637">
              <w:t>5</w:t>
            </w:r>
          </w:p>
        </w:tc>
        <w:tc>
          <w:tcPr>
            <w:tcW w:w="935" w:type="dxa"/>
            <w:vAlign w:val="center"/>
          </w:tcPr>
          <w:p w:rsidR="00BB5B56" w:rsidRPr="00904637" w:rsidRDefault="00A3567F" w:rsidP="00EB7A34">
            <w:pPr>
              <w:jc w:val="center"/>
            </w:pPr>
            <w:r w:rsidRPr="00904637">
              <w:t>3</w:t>
            </w:r>
            <w:r w:rsidR="006A79AA" w:rsidRPr="00904637">
              <w:t>0</w:t>
            </w:r>
          </w:p>
        </w:tc>
        <w:tc>
          <w:tcPr>
            <w:tcW w:w="850" w:type="dxa"/>
            <w:vAlign w:val="center"/>
          </w:tcPr>
          <w:p w:rsidR="00BB5B56" w:rsidRPr="00904637" w:rsidRDefault="00A3567F" w:rsidP="00EB7A34">
            <w:pPr>
              <w:jc w:val="center"/>
            </w:pPr>
            <w:r w:rsidRPr="00904637">
              <w:t>30</w:t>
            </w:r>
          </w:p>
        </w:tc>
        <w:tc>
          <w:tcPr>
            <w:tcW w:w="799" w:type="dxa"/>
            <w:vAlign w:val="center"/>
          </w:tcPr>
          <w:p w:rsidR="00BB5B56" w:rsidRPr="00904637" w:rsidRDefault="00A3567F" w:rsidP="00EB7A34">
            <w:pPr>
              <w:jc w:val="center"/>
            </w:pPr>
            <w:r w:rsidRPr="00904637">
              <w:t>30</w:t>
            </w:r>
          </w:p>
        </w:tc>
        <w:tc>
          <w:tcPr>
            <w:tcW w:w="799" w:type="dxa"/>
            <w:vAlign w:val="center"/>
          </w:tcPr>
          <w:p w:rsidR="00BB5B56" w:rsidRPr="00904637" w:rsidRDefault="00A3567F" w:rsidP="00EB7A34">
            <w:pPr>
              <w:jc w:val="center"/>
            </w:pPr>
            <w:r w:rsidRPr="00904637">
              <w:t>30</w:t>
            </w:r>
          </w:p>
        </w:tc>
        <w:tc>
          <w:tcPr>
            <w:tcW w:w="799" w:type="dxa"/>
            <w:vAlign w:val="center"/>
          </w:tcPr>
          <w:p w:rsidR="00BB5B56" w:rsidRPr="00904637" w:rsidRDefault="00A3567F" w:rsidP="00EB7A34">
            <w:pPr>
              <w:jc w:val="center"/>
            </w:pPr>
            <w:r w:rsidRPr="00904637">
              <w:t>30</w:t>
            </w:r>
          </w:p>
        </w:tc>
      </w:tr>
      <w:tr w:rsidR="00C33B71" w:rsidRPr="00904637" w:rsidTr="00BB5B56">
        <w:tc>
          <w:tcPr>
            <w:tcW w:w="4071" w:type="dxa"/>
            <w:vMerge w:val="restart"/>
          </w:tcPr>
          <w:p w:rsidR="008B5B9D" w:rsidRPr="00904637" w:rsidRDefault="008B5B9D" w:rsidP="00EB7A34">
            <w:r w:rsidRPr="00904637">
              <w:t>Мероприятие: Выполнение работ по ремонту уличного освещения (установка и ремонт опор, замена эл. кабеля, ремонт уличных светильников)</w:t>
            </w:r>
          </w:p>
        </w:tc>
        <w:tc>
          <w:tcPr>
            <w:tcW w:w="709" w:type="dxa"/>
            <w:vAlign w:val="center"/>
          </w:tcPr>
          <w:p w:rsidR="008B5B9D" w:rsidRPr="00904637" w:rsidRDefault="008B5B9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8B5B9D" w:rsidRPr="00904637" w:rsidRDefault="008B5B9D" w:rsidP="00EB7A34">
            <w:pPr>
              <w:jc w:val="center"/>
            </w:pPr>
            <w:r w:rsidRPr="00904637">
              <w:t>543,3</w:t>
            </w:r>
          </w:p>
        </w:tc>
        <w:tc>
          <w:tcPr>
            <w:tcW w:w="935" w:type="dxa"/>
          </w:tcPr>
          <w:p w:rsidR="008B5B9D" w:rsidRPr="00904637" w:rsidRDefault="000804B3" w:rsidP="00EB7A34">
            <w:pPr>
              <w:jc w:val="center"/>
            </w:pPr>
            <w:r w:rsidRPr="00904637">
              <w:t>337,6</w:t>
            </w:r>
          </w:p>
        </w:tc>
        <w:tc>
          <w:tcPr>
            <w:tcW w:w="850" w:type="dxa"/>
          </w:tcPr>
          <w:p w:rsidR="008B5B9D" w:rsidRPr="00904637" w:rsidRDefault="005C743B" w:rsidP="00EB7A34">
            <w:pPr>
              <w:jc w:val="center"/>
            </w:pPr>
            <w:r w:rsidRPr="00904637">
              <w:t>1320,4</w:t>
            </w:r>
          </w:p>
        </w:tc>
        <w:tc>
          <w:tcPr>
            <w:tcW w:w="799" w:type="dxa"/>
          </w:tcPr>
          <w:p w:rsidR="008B5B9D" w:rsidRPr="00904637" w:rsidRDefault="0059621D" w:rsidP="00EB7A34">
            <w:pPr>
              <w:jc w:val="center"/>
            </w:pPr>
            <w:r w:rsidRPr="00904637">
              <w:t>1100,0</w:t>
            </w:r>
          </w:p>
        </w:tc>
        <w:tc>
          <w:tcPr>
            <w:tcW w:w="799" w:type="dxa"/>
          </w:tcPr>
          <w:p w:rsidR="008B5B9D" w:rsidRPr="00904637" w:rsidRDefault="0059621D" w:rsidP="00EB7A34">
            <w:pPr>
              <w:jc w:val="center"/>
            </w:pPr>
            <w:r w:rsidRPr="00904637">
              <w:t>650,0</w:t>
            </w:r>
          </w:p>
        </w:tc>
        <w:tc>
          <w:tcPr>
            <w:tcW w:w="799" w:type="dxa"/>
          </w:tcPr>
          <w:p w:rsidR="008B5B9D" w:rsidRPr="00904637" w:rsidRDefault="0059621D" w:rsidP="00EB7A34">
            <w:pPr>
              <w:jc w:val="center"/>
            </w:pPr>
            <w:r w:rsidRPr="00904637">
              <w:t>650,0</w:t>
            </w:r>
          </w:p>
        </w:tc>
      </w:tr>
      <w:tr w:rsidR="00C33B71" w:rsidRPr="00904637" w:rsidTr="00BB5B56">
        <w:tc>
          <w:tcPr>
            <w:tcW w:w="4071" w:type="dxa"/>
            <w:vMerge/>
          </w:tcPr>
          <w:p w:rsidR="008B5B9D" w:rsidRPr="00904637" w:rsidRDefault="008B5B9D" w:rsidP="00EB7A34"/>
        </w:tc>
        <w:tc>
          <w:tcPr>
            <w:tcW w:w="709" w:type="dxa"/>
            <w:vAlign w:val="center"/>
          </w:tcPr>
          <w:p w:rsidR="008B5B9D" w:rsidRPr="00904637" w:rsidRDefault="008B5B9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14" w:type="dxa"/>
          </w:tcPr>
          <w:p w:rsidR="008B5B9D" w:rsidRPr="00904637" w:rsidRDefault="008B5B9D" w:rsidP="00EB7A34">
            <w:pPr>
              <w:jc w:val="center"/>
            </w:pPr>
            <w:r w:rsidRPr="00904637">
              <w:t>0</w:t>
            </w:r>
          </w:p>
        </w:tc>
        <w:tc>
          <w:tcPr>
            <w:tcW w:w="935" w:type="dxa"/>
          </w:tcPr>
          <w:p w:rsidR="008B5B9D" w:rsidRPr="00904637" w:rsidRDefault="008B5B9D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8B5B9D" w:rsidRPr="00904637" w:rsidRDefault="008B5B9D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8B5B9D" w:rsidRPr="00904637" w:rsidRDefault="008B5B9D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8B5B9D" w:rsidRPr="00904637" w:rsidRDefault="008B5B9D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8B5B9D" w:rsidRPr="00904637" w:rsidRDefault="008B5B9D" w:rsidP="00EB7A34">
            <w:pPr>
              <w:jc w:val="center"/>
            </w:pPr>
            <w:r w:rsidRPr="00904637">
              <w:t>0</w:t>
            </w:r>
          </w:p>
        </w:tc>
      </w:tr>
      <w:tr w:rsidR="00C33B71" w:rsidRPr="00904637" w:rsidTr="008B5B9D">
        <w:tc>
          <w:tcPr>
            <w:tcW w:w="4071" w:type="dxa"/>
            <w:vMerge/>
          </w:tcPr>
          <w:p w:rsidR="008B5B9D" w:rsidRPr="00904637" w:rsidRDefault="008B5B9D" w:rsidP="00EB7A34"/>
        </w:tc>
        <w:tc>
          <w:tcPr>
            <w:tcW w:w="709" w:type="dxa"/>
            <w:vAlign w:val="center"/>
          </w:tcPr>
          <w:p w:rsidR="008B5B9D" w:rsidRPr="00904637" w:rsidRDefault="008B5B9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914" w:type="dxa"/>
            <w:vAlign w:val="center"/>
          </w:tcPr>
          <w:p w:rsidR="008B5B9D" w:rsidRPr="00904637" w:rsidRDefault="008B5B9D" w:rsidP="00EB7A34">
            <w:pPr>
              <w:jc w:val="center"/>
            </w:pPr>
            <w:r w:rsidRPr="00904637">
              <w:t>543,3</w:t>
            </w:r>
          </w:p>
        </w:tc>
        <w:tc>
          <w:tcPr>
            <w:tcW w:w="935" w:type="dxa"/>
            <w:vAlign w:val="center"/>
          </w:tcPr>
          <w:p w:rsidR="008B5B9D" w:rsidRPr="00904637" w:rsidRDefault="000804B3" w:rsidP="00EB7A34">
            <w:pPr>
              <w:jc w:val="center"/>
            </w:pPr>
            <w:r w:rsidRPr="00904637">
              <w:t>337,6</w:t>
            </w:r>
          </w:p>
        </w:tc>
        <w:tc>
          <w:tcPr>
            <w:tcW w:w="850" w:type="dxa"/>
            <w:vAlign w:val="center"/>
          </w:tcPr>
          <w:p w:rsidR="008B5B9D" w:rsidRPr="00904637" w:rsidRDefault="005C743B" w:rsidP="00EB7A34">
            <w:pPr>
              <w:jc w:val="center"/>
            </w:pPr>
            <w:r w:rsidRPr="00904637">
              <w:t>1320,4</w:t>
            </w:r>
          </w:p>
        </w:tc>
        <w:tc>
          <w:tcPr>
            <w:tcW w:w="799" w:type="dxa"/>
            <w:vAlign w:val="center"/>
          </w:tcPr>
          <w:p w:rsidR="008B5B9D" w:rsidRPr="00904637" w:rsidRDefault="0059621D" w:rsidP="00EB7A34">
            <w:pPr>
              <w:jc w:val="center"/>
            </w:pPr>
            <w:r w:rsidRPr="00904637">
              <w:t>1100,0</w:t>
            </w:r>
          </w:p>
        </w:tc>
        <w:tc>
          <w:tcPr>
            <w:tcW w:w="799" w:type="dxa"/>
            <w:vAlign w:val="center"/>
          </w:tcPr>
          <w:p w:rsidR="008B5B9D" w:rsidRPr="00904637" w:rsidRDefault="0059621D" w:rsidP="00EB7A34">
            <w:pPr>
              <w:jc w:val="center"/>
            </w:pPr>
            <w:r w:rsidRPr="00904637">
              <w:t>650,0</w:t>
            </w:r>
          </w:p>
        </w:tc>
        <w:tc>
          <w:tcPr>
            <w:tcW w:w="799" w:type="dxa"/>
            <w:vAlign w:val="center"/>
          </w:tcPr>
          <w:p w:rsidR="008B5B9D" w:rsidRPr="00904637" w:rsidRDefault="0059621D" w:rsidP="00EB7A34">
            <w:pPr>
              <w:jc w:val="center"/>
            </w:pPr>
            <w:r w:rsidRPr="00904637">
              <w:t>650,0</w:t>
            </w:r>
          </w:p>
        </w:tc>
      </w:tr>
      <w:tr w:rsidR="00C33B71" w:rsidRPr="00904637" w:rsidTr="00F56BD6">
        <w:tc>
          <w:tcPr>
            <w:tcW w:w="4071" w:type="dxa"/>
          </w:tcPr>
          <w:p w:rsidR="008B5B9D" w:rsidRPr="00904637" w:rsidRDefault="008B5B9D" w:rsidP="00EB7A34">
            <w:r w:rsidRPr="00904637">
              <w:t>Ожидаемый результат</w:t>
            </w:r>
          </w:p>
        </w:tc>
        <w:tc>
          <w:tcPr>
            <w:tcW w:w="5805" w:type="dxa"/>
            <w:gridSpan w:val="7"/>
            <w:vAlign w:val="center"/>
          </w:tcPr>
          <w:p w:rsidR="008B5B9D" w:rsidRPr="00904637" w:rsidRDefault="008B5B9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проживания населения на территории МО ГП "Поселок Таксимо». </w:t>
            </w:r>
          </w:p>
        </w:tc>
      </w:tr>
      <w:tr w:rsidR="00C33B71" w:rsidRPr="00904637" w:rsidTr="00F56BD6">
        <w:tc>
          <w:tcPr>
            <w:tcW w:w="9876" w:type="dxa"/>
            <w:gridSpan w:val="8"/>
            <w:vAlign w:val="center"/>
          </w:tcPr>
          <w:p w:rsidR="008B5B9D" w:rsidRPr="00904637" w:rsidRDefault="008B5B9D" w:rsidP="00EB7A34">
            <w:r w:rsidRPr="00904637">
              <w:t>Задача 2:  Повышение эффективности системы уличного освещения.</w:t>
            </w:r>
          </w:p>
        </w:tc>
      </w:tr>
      <w:tr w:rsidR="00C33B71" w:rsidRPr="00904637" w:rsidTr="00F56BD6">
        <w:tc>
          <w:tcPr>
            <w:tcW w:w="4071" w:type="dxa"/>
          </w:tcPr>
          <w:p w:rsidR="008B5B9D" w:rsidRPr="00904637" w:rsidRDefault="008B5B9D" w:rsidP="00EB7A34">
            <w:r w:rsidRPr="00904637"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5805" w:type="dxa"/>
            <w:gridSpan w:val="7"/>
            <w:vAlign w:val="center"/>
          </w:tcPr>
          <w:p w:rsidR="008B5B9D" w:rsidRPr="00904637" w:rsidRDefault="008B5B9D" w:rsidP="00EB7A34">
            <w:pPr>
              <w:jc w:val="center"/>
            </w:pPr>
          </w:p>
        </w:tc>
      </w:tr>
      <w:tr w:rsidR="00C33B71" w:rsidRPr="00904637" w:rsidTr="00440CA4">
        <w:tc>
          <w:tcPr>
            <w:tcW w:w="4071" w:type="dxa"/>
          </w:tcPr>
          <w:p w:rsidR="008B5B9D" w:rsidRPr="00904637" w:rsidRDefault="008B5B9D" w:rsidP="00EB7A34">
            <w:r w:rsidRPr="00904637">
              <w:t>Доля светильников, замененных на  энергосберегающие лампы</w:t>
            </w:r>
          </w:p>
        </w:tc>
        <w:tc>
          <w:tcPr>
            <w:tcW w:w="709" w:type="dxa"/>
            <w:vAlign w:val="center"/>
          </w:tcPr>
          <w:p w:rsidR="008B5B9D" w:rsidRPr="00904637" w:rsidRDefault="008B5B9D" w:rsidP="00EB7A34">
            <w:pPr>
              <w:jc w:val="center"/>
            </w:pPr>
            <w:r w:rsidRPr="00904637">
              <w:t>%</w:t>
            </w:r>
          </w:p>
        </w:tc>
        <w:tc>
          <w:tcPr>
            <w:tcW w:w="914" w:type="dxa"/>
            <w:vAlign w:val="center"/>
          </w:tcPr>
          <w:p w:rsidR="008B5B9D" w:rsidRPr="00904637" w:rsidRDefault="006A79AA" w:rsidP="00EB7A34">
            <w:pPr>
              <w:jc w:val="center"/>
            </w:pPr>
            <w:r w:rsidRPr="00904637">
              <w:t>95</w:t>
            </w:r>
          </w:p>
        </w:tc>
        <w:tc>
          <w:tcPr>
            <w:tcW w:w="935" w:type="dxa"/>
            <w:vAlign w:val="center"/>
          </w:tcPr>
          <w:p w:rsidR="008B5B9D" w:rsidRPr="00904637" w:rsidRDefault="006A79AA" w:rsidP="00EB7A34">
            <w:pPr>
              <w:jc w:val="center"/>
            </w:pPr>
            <w:r w:rsidRPr="00904637">
              <w:t>95</w:t>
            </w:r>
          </w:p>
        </w:tc>
        <w:tc>
          <w:tcPr>
            <w:tcW w:w="850" w:type="dxa"/>
            <w:vAlign w:val="center"/>
          </w:tcPr>
          <w:p w:rsidR="008B5B9D" w:rsidRPr="00904637" w:rsidRDefault="006A79AA" w:rsidP="00EB7A34">
            <w:pPr>
              <w:jc w:val="center"/>
            </w:pPr>
            <w:r w:rsidRPr="00904637">
              <w:t>100</w:t>
            </w:r>
          </w:p>
        </w:tc>
        <w:tc>
          <w:tcPr>
            <w:tcW w:w="799" w:type="dxa"/>
            <w:vAlign w:val="center"/>
          </w:tcPr>
          <w:p w:rsidR="008B5B9D" w:rsidRPr="00904637" w:rsidRDefault="006A79AA" w:rsidP="00EB7A34">
            <w:pPr>
              <w:jc w:val="center"/>
            </w:pPr>
            <w:r w:rsidRPr="00904637">
              <w:t>100</w:t>
            </w:r>
          </w:p>
        </w:tc>
        <w:tc>
          <w:tcPr>
            <w:tcW w:w="799" w:type="dxa"/>
            <w:vAlign w:val="center"/>
          </w:tcPr>
          <w:p w:rsidR="008B5B9D" w:rsidRPr="00904637" w:rsidRDefault="006A79AA" w:rsidP="00EB7A34">
            <w:pPr>
              <w:jc w:val="center"/>
            </w:pPr>
            <w:r w:rsidRPr="00904637">
              <w:t>100</w:t>
            </w:r>
          </w:p>
        </w:tc>
        <w:tc>
          <w:tcPr>
            <w:tcW w:w="799" w:type="dxa"/>
            <w:vAlign w:val="center"/>
          </w:tcPr>
          <w:p w:rsidR="008B5B9D" w:rsidRPr="00904637" w:rsidRDefault="006A79AA" w:rsidP="00EB7A34">
            <w:pPr>
              <w:jc w:val="center"/>
            </w:pPr>
            <w:r w:rsidRPr="00904637">
              <w:t>100</w:t>
            </w:r>
          </w:p>
        </w:tc>
      </w:tr>
      <w:tr w:rsidR="005C743B" w:rsidRPr="00904637" w:rsidTr="00BB5B56">
        <w:tc>
          <w:tcPr>
            <w:tcW w:w="4071" w:type="dxa"/>
            <w:vMerge w:val="restart"/>
          </w:tcPr>
          <w:p w:rsidR="004C55AC" w:rsidRPr="00904637" w:rsidRDefault="004C55AC" w:rsidP="00EB7A34">
            <w:r w:rsidRPr="00904637">
              <w:t>Мероприятие: Приобретение электросетевого оборудования и</w:t>
            </w:r>
            <w:r w:rsidRPr="00904637">
              <w:rPr>
                <w:b/>
                <w:u w:val="single"/>
              </w:rPr>
              <w:t xml:space="preserve"> </w:t>
            </w:r>
            <w:r w:rsidRPr="00904637">
              <w:t xml:space="preserve">светодиодных светильников  </w:t>
            </w:r>
          </w:p>
        </w:tc>
        <w:tc>
          <w:tcPr>
            <w:tcW w:w="709" w:type="dxa"/>
            <w:vAlign w:val="center"/>
          </w:tcPr>
          <w:p w:rsidR="004C55AC" w:rsidRPr="00904637" w:rsidRDefault="004C55AC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4C55AC" w:rsidRPr="00904637" w:rsidRDefault="004C55AC" w:rsidP="00EB7A34">
            <w:pPr>
              <w:jc w:val="center"/>
            </w:pPr>
            <w:r w:rsidRPr="00904637">
              <w:t>163,1</w:t>
            </w:r>
          </w:p>
        </w:tc>
        <w:tc>
          <w:tcPr>
            <w:tcW w:w="935" w:type="dxa"/>
          </w:tcPr>
          <w:p w:rsidR="004C55AC" w:rsidRPr="00904637" w:rsidRDefault="000804B3" w:rsidP="00EB7A34">
            <w:pPr>
              <w:jc w:val="center"/>
            </w:pPr>
            <w:r w:rsidRPr="00904637">
              <w:t>1368,6</w:t>
            </w:r>
          </w:p>
        </w:tc>
        <w:tc>
          <w:tcPr>
            <w:tcW w:w="850" w:type="dxa"/>
          </w:tcPr>
          <w:p w:rsidR="004C55AC" w:rsidRPr="00904637" w:rsidRDefault="005C743B" w:rsidP="00EB7A34">
            <w:pPr>
              <w:jc w:val="center"/>
            </w:pPr>
            <w:r w:rsidRPr="00904637">
              <w:t>1303,2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300,0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150,0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150,0</w:t>
            </w:r>
          </w:p>
        </w:tc>
      </w:tr>
      <w:tr w:rsidR="005C743B" w:rsidRPr="00904637" w:rsidTr="00BB5B56">
        <w:tc>
          <w:tcPr>
            <w:tcW w:w="4071" w:type="dxa"/>
            <w:vMerge/>
          </w:tcPr>
          <w:p w:rsidR="004C55AC" w:rsidRPr="00904637" w:rsidRDefault="004C55AC" w:rsidP="00EB7A34"/>
        </w:tc>
        <w:tc>
          <w:tcPr>
            <w:tcW w:w="709" w:type="dxa"/>
            <w:vAlign w:val="center"/>
          </w:tcPr>
          <w:p w:rsidR="004C55AC" w:rsidRPr="00904637" w:rsidRDefault="004C55AC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14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935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</w:tr>
      <w:tr w:rsidR="005C743B" w:rsidRPr="00904637" w:rsidTr="00BB5B56">
        <w:tc>
          <w:tcPr>
            <w:tcW w:w="4071" w:type="dxa"/>
            <w:vMerge/>
          </w:tcPr>
          <w:p w:rsidR="004C55AC" w:rsidRPr="00904637" w:rsidRDefault="004C55AC" w:rsidP="00EB7A34"/>
        </w:tc>
        <w:tc>
          <w:tcPr>
            <w:tcW w:w="709" w:type="dxa"/>
            <w:vAlign w:val="center"/>
          </w:tcPr>
          <w:p w:rsidR="004C55AC" w:rsidRPr="00904637" w:rsidRDefault="004C55AC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914" w:type="dxa"/>
          </w:tcPr>
          <w:p w:rsidR="004C55AC" w:rsidRPr="00904637" w:rsidRDefault="004C55AC" w:rsidP="00EB7A34">
            <w:pPr>
              <w:jc w:val="center"/>
            </w:pPr>
            <w:r w:rsidRPr="00904637">
              <w:t>163,1</w:t>
            </w:r>
          </w:p>
        </w:tc>
        <w:tc>
          <w:tcPr>
            <w:tcW w:w="935" w:type="dxa"/>
          </w:tcPr>
          <w:p w:rsidR="004C55AC" w:rsidRPr="00904637" w:rsidRDefault="000804B3" w:rsidP="00EB7A34">
            <w:pPr>
              <w:jc w:val="center"/>
            </w:pPr>
            <w:r w:rsidRPr="00904637">
              <w:t>1368,6</w:t>
            </w:r>
          </w:p>
        </w:tc>
        <w:tc>
          <w:tcPr>
            <w:tcW w:w="850" w:type="dxa"/>
          </w:tcPr>
          <w:p w:rsidR="004C55AC" w:rsidRPr="00904637" w:rsidRDefault="005C743B" w:rsidP="00EB7A34">
            <w:pPr>
              <w:jc w:val="center"/>
            </w:pPr>
            <w:r w:rsidRPr="00904637">
              <w:t>1303,2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300,0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150,0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150,0</w:t>
            </w:r>
          </w:p>
        </w:tc>
      </w:tr>
      <w:tr w:rsidR="005C743B" w:rsidRPr="00904637" w:rsidTr="00BB5B56">
        <w:tc>
          <w:tcPr>
            <w:tcW w:w="4071" w:type="dxa"/>
            <w:vMerge w:val="restart"/>
          </w:tcPr>
          <w:p w:rsidR="004C55AC" w:rsidRPr="00904637" w:rsidRDefault="004C55AC" w:rsidP="00EB7A34">
            <w:r w:rsidRPr="00904637">
              <w:t>Мероприятие: Оплата за уличное освещение</w:t>
            </w:r>
          </w:p>
        </w:tc>
        <w:tc>
          <w:tcPr>
            <w:tcW w:w="709" w:type="dxa"/>
            <w:vAlign w:val="center"/>
          </w:tcPr>
          <w:p w:rsidR="004C55AC" w:rsidRPr="00904637" w:rsidRDefault="004C55AC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4C55AC" w:rsidRPr="00904637" w:rsidRDefault="004C55AC" w:rsidP="00EB7A34">
            <w:pPr>
              <w:jc w:val="center"/>
            </w:pPr>
            <w:r w:rsidRPr="00904637">
              <w:t>565,4</w:t>
            </w:r>
          </w:p>
        </w:tc>
        <w:tc>
          <w:tcPr>
            <w:tcW w:w="935" w:type="dxa"/>
          </w:tcPr>
          <w:p w:rsidR="004C55AC" w:rsidRPr="00904637" w:rsidRDefault="004C55AC" w:rsidP="00EB7A34">
            <w:pPr>
              <w:jc w:val="center"/>
            </w:pPr>
            <w:r w:rsidRPr="00904637">
              <w:t>550,0</w:t>
            </w:r>
          </w:p>
        </w:tc>
        <w:tc>
          <w:tcPr>
            <w:tcW w:w="850" w:type="dxa"/>
          </w:tcPr>
          <w:p w:rsidR="004C55AC" w:rsidRPr="00904637" w:rsidRDefault="005C743B" w:rsidP="00EB7A34">
            <w:pPr>
              <w:jc w:val="center"/>
            </w:pPr>
            <w:r w:rsidRPr="00904637">
              <w:t>889,6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600,0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700,0</w:t>
            </w:r>
          </w:p>
        </w:tc>
        <w:tc>
          <w:tcPr>
            <w:tcW w:w="799" w:type="dxa"/>
          </w:tcPr>
          <w:p w:rsidR="004C55AC" w:rsidRPr="00904637" w:rsidRDefault="00F44058" w:rsidP="00EB7A34">
            <w:pPr>
              <w:jc w:val="center"/>
            </w:pPr>
            <w:r w:rsidRPr="00904637">
              <w:t>700,0</w:t>
            </w:r>
          </w:p>
        </w:tc>
      </w:tr>
      <w:tr w:rsidR="005C743B" w:rsidRPr="00904637" w:rsidTr="00BB5B56">
        <w:trPr>
          <w:trHeight w:val="70"/>
        </w:trPr>
        <w:tc>
          <w:tcPr>
            <w:tcW w:w="4071" w:type="dxa"/>
            <w:vMerge/>
          </w:tcPr>
          <w:p w:rsidR="004C55AC" w:rsidRPr="00904637" w:rsidRDefault="004C55AC" w:rsidP="00EB7A34"/>
        </w:tc>
        <w:tc>
          <w:tcPr>
            <w:tcW w:w="709" w:type="dxa"/>
            <w:vAlign w:val="center"/>
          </w:tcPr>
          <w:p w:rsidR="004C55AC" w:rsidRPr="00904637" w:rsidRDefault="004C55AC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14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935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4C55AC" w:rsidRPr="00904637" w:rsidRDefault="004C55AC" w:rsidP="00EB7A34">
            <w:pPr>
              <w:jc w:val="center"/>
            </w:pPr>
            <w:r w:rsidRPr="00904637">
              <w:t>0</w:t>
            </w:r>
          </w:p>
        </w:tc>
      </w:tr>
      <w:tr w:rsidR="005C743B" w:rsidRPr="00904637" w:rsidTr="00BB5B56">
        <w:tc>
          <w:tcPr>
            <w:tcW w:w="4071" w:type="dxa"/>
            <w:vMerge/>
          </w:tcPr>
          <w:p w:rsidR="00F44058" w:rsidRPr="00904637" w:rsidRDefault="00F44058" w:rsidP="00EB7A34"/>
        </w:tc>
        <w:tc>
          <w:tcPr>
            <w:tcW w:w="709" w:type="dxa"/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914" w:type="dxa"/>
          </w:tcPr>
          <w:p w:rsidR="00F44058" w:rsidRPr="00904637" w:rsidRDefault="00F44058" w:rsidP="00EB7A34">
            <w:pPr>
              <w:jc w:val="center"/>
            </w:pPr>
            <w:r w:rsidRPr="00904637">
              <w:t>565,4</w:t>
            </w:r>
          </w:p>
        </w:tc>
        <w:tc>
          <w:tcPr>
            <w:tcW w:w="935" w:type="dxa"/>
          </w:tcPr>
          <w:p w:rsidR="00F44058" w:rsidRPr="00904637" w:rsidRDefault="00F44058" w:rsidP="00EB7A34">
            <w:pPr>
              <w:jc w:val="center"/>
            </w:pPr>
            <w:r w:rsidRPr="00904637">
              <w:t>550,0</w:t>
            </w:r>
          </w:p>
        </w:tc>
        <w:tc>
          <w:tcPr>
            <w:tcW w:w="850" w:type="dxa"/>
          </w:tcPr>
          <w:p w:rsidR="00F44058" w:rsidRPr="00904637" w:rsidRDefault="00C33B71" w:rsidP="00EB7A34">
            <w:pPr>
              <w:jc w:val="center"/>
            </w:pPr>
            <w:r w:rsidRPr="00904637">
              <w:t>8</w:t>
            </w:r>
            <w:r w:rsidR="005C743B" w:rsidRPr="00904637">
              <w:t>89,6</w:t>
            </w:r>
          </w:p>
        </w:tc>
        <w:tc>
          <w:tcPr>
            <w:tcW w:w="799" w:type="dxa"/>
          </w:tcPr>
          <w:p w:rsidR="00F44058" w:rsidRPr="00904637" w:rsidRDefault="00F44058" w:rsidP="00EB7A34">
            <w:pPr>
              <w:jc w:val="center"/>
            </w:pPr>
            <w:r w:rsidRPr="00904637">
              <w:t>600,0</w:t>
            </w:r>
          </w:p>
        </w:tc>
        <w:tc>
          <w:tcPr>
            <w:tcW w:w="799" w:type="dxa"/>
          </w:tcPr>
          <w:p w:rsidR="00F44058" w:rsidRPr="00904637" w:rsidRDefault="00F44058" w:rsidP="00EB7A34">
            <w:pPr>
              <w:jc w:val="center"/>
            </w:pPr>
            <w:r w:rsidRPr="00904637">
              <w:t>700,0</w:t>
            </w:r>
          </w:p>
        </w:tc>
        <w:tc>
          <w:tcPr>
            <w:tcW w:w="799" w:type="dxa"/>
          </w:tcPr>
          <w:p w:rsidR="00F44058" w:rsidRPr="00904637" w:rsidRDefault="00F44058" w:rsidP="00EB7A34">
            <w:pPr>
              <w:jc w:val="center"/>
            </w:pPr>
            <w:r w:rsidRPr="00904637">
              <w:t>700,0</w:t>
            </w:r>
          </w:p>
        </w:tc>
      </w:tr>
      <w:tr w:rsidR="005C743B" w:rsidRPr="00904637" w:rsidTr="00F56BD6">
        <w:tc>
          <w:tcPr>
            <w:tcW w:w="4071" w:type="dxa"/>
          </w:tcPr>
          <w:p w:rsidR="00F44058" w:rsidRPr="00904637" w:rsidRDefault="00F44058" w:rsidP="00EB7A34">
            <w:r w:rsidRPr="00904637">
              <w:t>Ожидаемый результат</w:t>
            </w:r>
          </w:p>
        </w:tc>
        <w:tc>
          <w:tcPr>
            <w:tcW w:w="5805" w:type="dxa"/>
            <w:gridSpan w:val="7"/>
            <w:vAlign w:val="center"/>
          </w:tcPr>
          <w:p w:rsidR="00F44058" w:rsidRPr="00904637" w:rsidRDefault="00F44058" w:rsidP="00EB7A34">
            <w:r w:rsidRPr="00904637">
              <w:t>Внедрение энергоэффективных источников уличного освещения. Уменьшение объема финансирования на оплату за уличное освещение.</w:t>
            </w:r>
          </w:p>
        </w:tc>
      </w:tr>
      <w:tr w:rsidR="00C97817" w:rsidRPr="00904637" w:rsidTr="00BB5B56">
        <w:tc>
          <w:tcPr>
            <w:tcW w:w="4071" w:type="dxa"/>
            <w:vMerge w:val="restart"/>
          </w:tcPr>
          <w:p w:rsidR="00C97817" w:rsidRPr="00904637" w:rsidRDefault="00C97817" w:rsidP="00EB7A34">
            <w:r w:rsidRPr="00904637">
              <w:t xml:space="preserve">Общая сумма финансирования  подпрограммы          </w:t>
            </w:r>
          </w:p>
        </w:tc>
        <w:tc>
          <w:tcPr>
            <w:tcW w:w="709" w:type="dxa"/>
            <w:vAlign w:val="center"/>
          </w:tcPr>
          <w:p w:rsidR="00C97817" w:rsidRPr="00904637" w:rsidRDefault="00C9781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C97817" w:rsidRPr="00904637" w:rsidRDefault="00C97817" w:rsidP="00EB7A34">
            <w:pPr>
              <w:jc w:val="center"/>
            </w:pPr>
            <w:r w:rsidRPr="00904637">
              <w:t>1271,8</w:t>
            </w:r>
          </w:p>
        </w:tc>
        <w:tc>
          <w:tcPr>
            <w:tcW w:w="935" w:type="dxa"/>
          </w:tcPr>
          <w:p w:rsidR="00C97817" w:rsidRPr="00904637" w:rsidRDefault="00C97817" w:rsidP="00EB7A34">
            <w:pPr>
              <w:jc w:val="center"/>
            </w:pPr>
            <w:r w:rsidRPr="00904637">
              <w:t>2256,2</w:t>
            </w:r>
          </w:p>
        </w:tc>
        <w:tc>
          <w:tcPr>
            <w:tcW w:w="850" w:type="dxa"/>
          </w:tcPr>
          <w:p w:rsidR="00C97817" w:rsidRPr="00904637" w:rsidRDefault="00C97817" w:rsidP="00EB7A34">
            <w:pPr>
              <w:jc w:val="center"/>
            </w:pPr>
            <w:r w:rsidRPr="00904637">
              <w:t>3513,2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2000,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1500,0</w:t>
            </w:r>
          </w:p>
        </w:tc>
      </w:tr>
      <w:tr w:rsidR="00C97817" w:rsidRPr="00904637" w:rsidTr="00BB5B56">
        <w:tc>
          <w:tcPr>
            <w:tcW w:w="4071" w:type="dxa"/>
            <w:vMerge/>
          </w:tcPr>
          <w:p w:rsidR="00C97817" w:rsidRPr="00904637" w:rsidRDefault="00C97817" w:rsidP="00EB7A34"/>
        </w:tc>
        <w:tc>
          <w:tcPr>
            <w:tcW w:w="709" w:type="dxa"/>
            <w:vAlign w:val="center"/>
          </w:tcPr>
          <w:p w:rsidR="00C97817" w:rsidRPr="00904637" w:rsidRDefault="00C9781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14" w:type="dxa"/>
          </w:tcPr>
          <w:p w:rsidR="00C97817" w:rsidRPr="00904637" w:rsidRDefault="00C97817" w:rsidP="00EB7A34">
            <w:pPr>
              <w:jc w:val="center"/>
            </w:pPr>
            <w:r w:rsidRPr="00904637">
              <w:t>0</w:t>
            </w:r>
          </w:p>
        </w:tc>
        <w:tc>
          <w:tcPr>
            <w:tcW w:w="935" w:type="dxa"/>
          </w:tcPr>
          <w:p w:rsidR="00C97817" w:rsidRPr="00904637" w:rsidRDefault="00C97817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</w:tcPr>
          <w:p w:rsidR="00C97817" w:rsidRPr="00904637" w:rsidRDefault="00C97817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0</w:t>
            </w:r>
          </w:p>
        </w:tc>
      </w:tr>
      <w:tr w:rsidR="00C97817" w:rsidRPr="00904637" w:rsidTr="005C743B">
        <w:tc>
          <w:tcPr>
            <w:tcW w:w="4071" w:type="dxa"/>
            <w:vMerge/>
          </w:tcPr>
          <w:p w:rsidR="00C97817" w:rsidRPr="00904637" w:rsidRDefault="00C97817" w:rsidP="00EB7A34"/>
        </w:tc>
        <w:tc>
          <w:tcPr>
            <w:tcW w:w="709" w:type="dxa"/>
            <w:vAlign w:val="center"/>
          </w:tcPr>
          <w:p w:rsidR="00C97817" w:rsidRPr="00904637" w:rsidRDefault="00C97817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914" w:type="dxa"/>
          </w:tcPr>
          <w:p w:rsidR="00C97817" w:rsidRPr="00904637" w:rsidRDefault="00C97817" w:rsidP="00EB7A34">
            <w:pPr>
              <w:jc w:val="center"/>
            </w:pPr>
            <w:r w:rsidRPr="00904637">
              <w:t>1271,8</w:t>
            </w:r>
          </w:p>
        </w:tc>
        <w:tc>
          <w:tcPr>
            <w:tcW w:w="935" w:type="dxa"/>
          </w:tcPr>
          <w:p w:rsidR="00C97817" w:rsidRPr="00904637" w:rsidRDefault="00C97817" w:rsidP="00EB7A34">
            <w:pPr>
              <w:jc w:val="center"/>
            </w:pPr>
            <w:r w:rsidRPr="00904637">
              <w:t>2256,2</w:t>
            </w:r>
          </w:p>
        </w:tc>
        <w:tc>
          <w:tcPr>
            <w:tcW w:w="850" w:type="dxa"/>
            <w:vAlign w:val="center"/>
          </w:tcPr>
          <w:p w:rsidR="00C97817" w:rsidRPr="00904637" w:rsidRDefault="00C97817" w:rsidP="00EB7A34">
            <w:pPr>
              <w:jc w:val="center"/>
            </w:pPr>
            <w:r w:rsidRPr="00904637">
              <w:t>3513,2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2000,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799" w:type="dxa"/>
          </w:tcPr>
          <w:p w:rsidR="00C97817" w:rsidRPr="00904637" w:rsidRDefault="00C97817" w:rsidP="00EB7A34">
            <w:pPr>
              <w:jc w:val="center"/>
            </w:pPr>
            <w:r w:rsidRPr="00904637">
              <w:t>1500,0</w:t>
            </w:r>
          </w:p>
        </w:tc>
      </w:tr>
    </w:tbl>
    <w:p w:rsidR="00540CB5" w:rsidRPr="00904637" w:rsidRDefault="00540CB5" w:rsidP="00EB7A34">
      <w:pPr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.</w:t>
      </w:r>
    </w:p>
    <w:p w:rsidR="002D6FB6" w:rsidRPr="00904637" w:rsidRDefault="002D6FB6" w:rsidP="00EB7A34">
      <w:pPr>
        <w:autoSpaceDE w:val="0"/>
        <w:autoSpaceDN w:val="0"/>
        <w:adjustRightInd w:val="0"/>
        <w:ind w:firstLine="540"/>
        <w:jc w:val="right"/>
      </w:pPr>
    </w:p>
    <w:p w:rsidR="00155CFC" w:rsidRPr="00904637" w:rsidRDefault="00155CFC" w:rsidP="00EB7A34">
      <w:pPr>
        <w:autoSpaceDE w:val="0"/>
        <w:autoSpaceDN w:val="0"/>
        <w:adjustRightInd w:val="0"/>
        <w:ind w:firstLine="540"/>
        <w:jc w:val="right"/>
      </w:pPr>
      <w:r w:rsidRPr="00904637">
        <w:t>Приложение №4</w:t>
      </w:r>
    </w:p>
    <w:p w:rsidR="00155CFC" w:rsidRPr="00904637" w:rsidRDefault="00155CFC" w:rsidP="00EB7A34">
      <w:pPr>
        <w:autoSpaceDE w:val="0"/>
        <w:autoSpaceDN w:val="0"/>
        <w:adjustRightInd w:val="0"/>
        <w:ind w:firstLine="540"/>
        <w:jc w:val="right"/>
      </w:pPr>
      <w:r w:rsidRPr="00904637">
        <w:t>к МП «Развитие энергетики и дорожного хозяйства»</w:t>
      </w:r>
    </w:p>
    <w:p w:rsidR="00623DE1" w:rsidRPr="00904637" w:rsidRDefault="00623DE1" w:rsidP="00EB7A34">
      <w:pPr>
        <w:autoSpaceDE w:val="0"/>
        <w:autoSpaceDN w:val="0"/>
        <w:adjustRightInd w:val="0"/>
        <w:ind w:firstLine="540"/>
        <w:jc w:val="right"/>
      </w:pPr>
    </w:p>
    <w:p w:rsidR="00623DE1" w:rsidRPr="00904637" w:rsidRDefault="00623DE1" w:rsidP="00EB7A34">
      <w:pPr>
        <w:jc w:val="center"/>
        <w:rPr>
          <w:b/>
        </w:rPr>
      </w:pPr>
      <w:r w:rsidRPr="00904637">
        <w:rPr>
          <w:b/>
        </w:rPr>
        <w:t xml:space="preserve">ПОДПРОГРАММА  </w:t>
      </w:r>
      <w:r w:rsidR="00D34B0A" w:rsidRPr="00904637">
        <w:rPr>
          <w:b/>
        </w:rPr>
        <w:t xml:space="preserve">4 </w:t>
      </w:r>
      <w:r w:rsidRPr="00904637">
        <w:rPr>
          <w:b/>
        </w:rPr>
        <w:t>«Пассажирские перевозки»</w:t>
      </w:r>
    </w:p>
    <w:p w:rsidR="00623DE1" w:rsidRPr="00904637" w:rsidRDefault="00623DE1" w:rsidP="00EB7A34">
      <w:pPr>
        <w:pStyle w:val="a3"/>
        <w:tabs>
          <w:tab w:val="left" w:pos="4485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ab/>
        <w:t xml:space="preserve">Паспорт 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842"/>
        <w:gridCol w:w="710"/>
        <w:gridCol w:w="993"/>
        <w:gridCol w:w="2125"/>
      </w:tblGrid>
      <w:tr w:rsidR="005C743B" w:rsidRPr="00904637" w:rsidTr="005C743B">
        <w:trPr>
          <w:trHeight w:val="3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637">
              <w:t xml:space="preserve"> Пассажирские перевозки</w:t>
            </w:r>
          </w:p>
        </w:tc>
      </w:tr>
      <w:tr w:rsidR="005C743B" w:rsidRPr="00904637" w:rsidTr="005C743B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  Подпрограммы, координатор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Администрация МО «Муйский район», МКУ «ЖКХ»</w:t>
            </w:r>
          </w:p>
        </w:tc>
      </w:tr>
      <w:tr w:rsidR="005C743B" w:rsidRPr="00904637" w:rsidTr="005C743B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 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43B" w:rsidRPr="00904637" w:rsidTr="005C743B">
        <w:trPr>
          <w:trHeight w:val="21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E1" w:rsidRPr="00904637" w:rsidRDefault="00623DE1" w:rsidP="00EB7A34">
            <w:pPr>
              <w:jc w:val="both"/>
              <w:rPr>
                <w:shd w:val="clear" w:color="auto" w:fill="FFFFFF"/>
              </w:rPr>
            </w:pPr>
            <w:r w:rsidRPr="00904637">
              <w:rPr>
                <w:shd w:val="clear" w:color="auto" w:fill="FFFFFF"/>
              </w:rPr>
              <w:t>Удовлетворение потребности населения в пассажирских перевозках в пгт Таксимо</w:t>
            </w:r>
          </w:p>
        </w:tc>
      </w:tr>
      <w:tr w:rsidR="005C743B" w:rsidRPr="00904637" w:rsidTr="005C743B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Задачи        Подпрограммы  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E1" w:rsidRPr="00904637" w:rsidRDefault="00623DE1" w:rsidP="00EB7A34">
            <w:pPr>
              <w:jc w:val="both"/>
            </w:pPr>
            <w:r w:rsidRPr="00904637">
              <w:t>Повышение доступности, качества и безопасности перевозок муниципальным пассажирским автотранспортом</w:t>
            </w:r>
          </w:p>
        </w:tc>
      </w:tr>
      <w:tr w:rsidR="005C743B" w:rsidRPr="00904637" w:rsidTr="005C743B">
        <w:trPr>
          <w:trHeight w:val="3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E1" w:rsidRPr="00904637" w:rsidRDefault="00623DE1" w:rsidP="00EB7A34">
            <w:r w:rsidRPr="00904637">
              <w:rPr>
                <w:shd w:val="clear" w:color="auto" w:fill="FFFFFF"/>
              </w:rPr>
              <w:t>Объем пассажирооборота муниципальным автотранспортом</w:t>
            </w:r>
          </w:p>
        </w:tc>
      </w:tr>
      <w:tr w:rsidR="005C743B" w:rsidRPr="00904637" w:rsidTr="005C743B">
        <w:trPr>
          <w:trHeight w:val="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 реализации   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1-2025</w:t>
            </w:r>
          </w:p>
        </w:tc>
      </w:tr>
      <w:tr w:rsidR="005C743B" w:rsidRPr="00904637" w:rsidTr="005C743B">
        <w:trPr>
          <w:trHeight w:val="5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Общий объем  </w:t>
            </w:r>
            <w:r w:rsidRPr="00904637">
              <w:rPr>
                <w:rFonts w:ascii="Times New Roman" w:hAnsi="Times New Roman"/>
                <w:sz w:val="20"/>
                <w:szCs w:val="20"/>
              </w:rPr>
              <w:br/>
              <w:t>финансирования, тыс.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623DE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C743B" w:rsidRPr="00904637" w:rsidTr="005C743B">
        <w:trPr>
          <w:trHeight w:val="13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623DE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623DE1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0804B3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МО ГП «Поселок Таксимо» (далее-БП)</w:t>
            </w:r>
          </w:p>
        </w:tc>
      </w:tr>
      <w:tr w:rsidR="005C743B" w:rsidRPr="00904637" w:rsidTr="005C743B">
        <w:trPr>
          <w:trHeight w:val="1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0804B3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jc w:val="center"/>
            </w:pPr>
            <w:r w:rsidRPr="00904637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0804B3" w:rsidP="00EB7A34">
            <w:pPr>
              <w:jc w:val="center"/>
            </w:pPr>
            <w:r w:rsidRPr="00904637">
              <w:t>1093,8</w:t>
            </w:r>
          </w:p>
        </w:tc>
      </w:tr>
      <w:tr w:rsidR="005C743B" w:rsidRPr="00904637" w:rsidTr="005C743B">
        <w:trPr>
          <w:trHeight w:val="10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</w:t>
            </w:r>
            <w:r w:rsidR="0016433F" w:rsidRPr="00904637">
              <w:rPr>
                <w:rFonts w:ascii="Times New Roman" w:hAnsi="Times New Roman"/>
                <w:sz w:val="20"/>
                <w:szCs w:val="20"/>
              </w:rPr>
              <w:t>г</w:t>
            </w:r>
            <w:r w:rsidRPr="00904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5C743B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jc w:val="center"/>
            </w:pPr>
            <w:r w:rsidRPr="00904637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5C743B" w:rsidP="00EB7A34">
            <w:pPr>
              <w:jc w:val="center"/>
            </w:pPr>
            <w:r w:rsidRPr="00904637">
              <w:t>1715,9</w:t>
            </w:r>
          </w:p>
        </w:tc>
      </w:tr>
      <w:tr w:rsidR="005C743B" w:rsidRPr="00904637" w:rsidTr="005C743B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г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</w:tr>
      <w:tr w:rsidR="005C743B" w:rsidRPr="00904637" w:rsidTr="005C743B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г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</w:tr>
      <w:tr w:rsidR="005C743B" w:rsidRPr="00904637" w:rsidTr="005C743B">
        <w:trPr>
          <w:trHeight w:val="11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г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</w:tr>
      <w:tr w:rsidR="005C743B" w:rsidRPr="00904637" w:rsidTr="005C743B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r w:rsidRPr="00904637"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r w:rsidRPr="00904637">
              <w:t>Ожидаемые результаты реализации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r w:rsidRPr="00904637">
              <w:rPr>
                <w:shd w:val="clear" w:color="auto" w:fill="FFFFFF"/>
              </w:rPr>
              <w:t>Увеличение объема пассажирооборота.</w:t>
            </w:r>
          </w:p>
        </w:tc>
      </w:tr>
    </w:tbl>
    <w:p w:rsidR="00623DE1" w:rsidRPr="00904637" w:rsidRDefault="00623DE1" w:rsidP="00EB7A34">
      <w:pPr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.</w:t>
      </w:r>
    </w:p>
    <w:p w:rsidR="00623DE1" w:rsidRPr="00904637" w:rsidRDefault="00623DE1" w:rsidP="00EB7A34">
      <w:pPr>
        <w:pStyle w:val="31"/>
        <w:jc w:val="center"/>
        <w:rPr>
          <w:sz w:val="20"/>
          <w:szCs w:val="20"/>
        </w:rPr>
      </w:pPr>
    </w:p>
    <w:p w:rsidR="00623DE1" w:rsidRPr="00904637" w:rsidRDefault="00623DE1" w:rsidP="00EB7A34">
      <w:pPr>
        <w:pStyle w:val="31"/>
        <w:ind w:firstLine="0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1. Характеристика сферы реализации Подпрограммы, описание основных проблем и прогноз  ее развития.</w:t>
      </w:r>
    </w:p>
    <w:p w:rsidR="00623DE1" w:rsidRPr="00904637" w:rsidRDefault="00623DE1" w:rsidP="00EB7A34">
      <w:pPr>
        <w:pStyle w:val="a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904637">
        <w:rPr>
          <w:sz w:val="20"/>
          <w:szCs w:val="20"/>
        </w:rPr>
        <w:t>      Транспортный комплекс обеспечивает реализацию внешнеполитических и экономических интересов населения муниципального образования городского поселения «Поселок Таксимо». Недостаточное развитие транспортной  инфраструктуры негативно влияет на мобильность населения, снижая его эффективную трудовую активность.</w:t>
      </w:r>
    </w:p>
    <w:p w:rsidR="00623DE1" w:rsidRPr="00904637" w:rsidRDefault="00623DE1" w:rsidP="00EB7A34">
      <w:pPr>
        <w:pStyle w:val="a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904637">
        <w:rPr>
          <w:sz w:val="20"/>
          <w:szCs w:val="20"/>
        </w:rPr>
        <w:t>Для реализации стратегической цели в качестве одного из направлений определено развитие коммуникаций и транспортных инфраструктур муниципального образования городское поселение «Поселок Таксимо».</w:t>
      </w:r>
    </w:p>
    <w:p w:rsidR="00623DE1" w:rsidRPr="00904637" w:rsidRDefault="00623DE1" w:rsidP="00EB7A34">
      <w:pPr>
        <w:pStyle w:val="a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904637">
        <w:rPr>
          <w:sz w:val="20"/>
          <w:szCs w:val="20"/>
        </w:rPr>
        <w:t>Важнейшая составная часть транспортной инфраструктуры – это пассажирский транспорт общего пользования. Его устойчивое и эффективное функционирование является необходимым условием стабилизации, подъема и структурной перестройки экономики, улучшения условий и уровня жизни населения. Поэтому стратегией в области пассажирских перевозок и увеличение подвижности населения городского поселения «Поселок Таксимо» планируется реализация следующих стратегических действий:</w:t>
      </w:r>
    </w:p>
    <w:p w:rsidR="00623DE1" w:rsidRPr="00904637" w:rsidRDefault="00623DE1" w:rsidP="00EB7A34">
      <w:pPr>
        <w:pStyle w:val="af"/>
        <w:spacing w:before="0" w:beforeAutospacing="0" w:after="0" w:afterAutospacing="0"/>
        <w:ind w:firstLine="426"/>
        <w:jc w:val="both"/>
        <w:textAlignment w:val="baseline"/>
      </w:pPr>
      <w:r w:rsidRPr="00904637">
        <w:rPr>
          <w:sz w:val="20"/>
          <w:szCs w:val="20"/>
        </w:rPr>
        <w:t>- формирование эффективного регулирования пассажирских перевозок.</w:t>
      </w:r>
    </w:p>
    <w:p w:rsidR="00623DE1" w:rsidRPr="00904637" w:rsidRDefault="00623DE1" w:rsidP="00EB7A34">
      <w:pPr>
        <w:ind w:firstLine="150"/>
        <w:jc w:val="both"/>
      </w:pPr>
      <w:r w:rsidRPr="00904637">
        <w:rPr>
          <w:b/>
        </w:rPr>
        <w:lastRenderedPageBreak/>
        <w:tab/>
      </w:r>
      <w:r w:rsidRPr="00904637">
        <w:t>Анализ состояния и проблем транспортного обслуживания населения свидетельствуют о высокой социальной значимости задач обеспечения доступности транспортных услуг, повышение их качества и безопасности.</w:t>
      </w:r>
    </w:p>
    <w:p w:rsidR="00623DE1" w:rsidRPr="00904637" w:rsidRDefault="00623DE1" w:rsidP="00EB7A34">
      <w:pPr>
        <w:ind w:firstLine="708"/>
        <w:jc w:val="both"/>
      </w:pPr>
      <w:r w:rsidRPr="00904637">
        <w:t>Транспортное обслуживание населения на территории городского поселения «Поселок Таксимо» организовано в соответствии с требованиями Федерального законодательства.</w:t>
      </w:r>
    </w:p>
    <w:p w:rsidR="00623DE1" w:rsidRPr="00904637" w:rsidRDefault="00623DE1" w:rsidP="00EB7A34">
      <w:pPr>
        <w:ind w:firstLine="708"/>
        <w:jc w:val="both"/>
      </w:pPr>
      <w:r w:rsidRPr="00904637">
        <w:t xml:space="preserve">Пассажирские перевозки муниципальным транспортом осуществляется МКУ «ЖКХ». </w:t>
      </w:r>
    </w:p>
    <w:p w:rsidR="00623DE1" w:rsidRPr="00904637" w:rsidRDefault="00623DE1" w:rsidP="00EB7A34">
      <w:pPr>
        <w:ind w:firstLine="708"/>
        <w:jc w:val="both"/>
      </w:pPr>
      <w:r w:rsidRPr="00904637">
        <w:t>Парк подвижного состава, используемого для пассажирских перевозок, составляет 2 единицы автобусов Газель NEXT (A69R33).</w:t>
      </w:r>
    </w:p>
    <w:p w:rsidR="00623DE1" w:rsidRPr="00904637" w:rsidRDefault="00623DE1" w:rsidP="00EB7A34">
      <w:pPr>
        <w:ind w:firstLine="708"/>
        <w:jc w:val="both"/>
      </w:pPr>
      <w:r w:rsidRPr="00904637">
        <w:t>В сфере общественного транспорта ситуация характеризуется:</w:t>
      </w:r>
    </w:p>
    <w:p w:rsidR="00623DE1" w:rsidRPr="00904637" w:rsidRDefault="00623DE1" w:rsidP="00EB7A34">
      <w:pPr>
        <w:ind w:firstLine="708"/>
        <w:jc w:val="both"/>
      </w:pPr>
      <w:r w:rsidRPr="00904637">
        <w:t>- высоким уровнем социальной нагрузки, низкой платежеспособностью населения, низким пассажиропотоком, что приводит к убыточности предприятий общественного транспорта, сокращению объемов предоставляемых услуг, особенно для социально незащищенных слое населения;</w:t>
      </w:r>
    </w:p>
    <w:p w:rsidR="00623DE1" w:rsidRPr="00904637" w:rsidRDefault="00623DE1" w:rsidP="00EB7A34">
      <w:pPr>
        <w:ind w:firstLine="708"/>
        <w:jc w:val="both"/>
      </w:pPr>
      <w:r w:rsidRPr="00904637">
        <w:t>- убыточностью значительного числа маршрутов автомобильного транспорта;</w:t>
      </w:r>
    </w:p>
    <w:p w:rsidR="00623DE1" w:rsidRPr="00904637" w:rsidRDefault="00623DE1" w:rsidP="00EB7A34">
      <w:pPr>
        <w:ind w:firstLine="708"/>
        <w:jc w:val="both"/>
      </w:pPr>
      <w:r w:rsidRPr="00904637">
        <w:t>- высокий процент износа автотранспортных средств.</w:t>
      </w:r>
    </w:p>
    <w:p w:rsidR="00623DE1" w:rsidRPr="00904637" w:rsidRDefault="00623DE1" w:rsidP="00EB7A34">
      <w:pPr>
        <w:ind w:firstLine="708"/>
        <w:jc w:val="both"/>
      </w:pPr>
      <w:r w:rsidRPr="00904637">
        <w:t>В целях сохранения маршрутной сети, обеспечения населения регулярным сообщением, поддержки незащищенных слоев населения, администрацией района предусмотрены меры, определяющие организацию и развитие перевозок пассажиров общественным транспортом:</w:t>
      </w:r>
    </w:p>
    <w:p w:rsidR="00623DE1" w:rsidRPr="00904637" w:rsidRDefault="00623DE1" w:rsidP="00EB7A34">
      <w:pPr>
        <w:ind w:firstLine="708"/>
        <w:jc w:val="both"/>
      </w:pPr>
      <w:r w:rsidRPr="00904637">
        <w:t>- организация пассажирских перевозок муниципальный транспорт.</w:t>
      </w:r>
    </w:p>
    <w:p w:rsidR="00623DE1" w:rsidRPr="00904637" w:rsidRDefault="00623DE1" w:rsidP="00EB7A34">
      <w:pPr>
        <w:ind w:firstLine="708"/>
        <w:jc w:val="both"/>
      </w:pPr>
      <w:r w:rsidRPr="00904637">
        <w:t>Два маршрута внутрипоселкового сообщения отнесены к убыточным, что подтверждается отсутствием заявок от предпринимателей на перевозку пассажиров по маршруту, а так же участие в конкурсе по аренде муниципального имущества автобусов Газель NEXT (A69R33), для перевозки пассажиров по маршруту.</w:t>
      </w:r>
    </w:p>
    <w:p w:rsidR="00623DE1" w:rsidRPr="00904637" w:rsidRDefault="00623DE1" w:rsidP="00EB7A34">
      <w:pPr>
        <w:ind w:firstLine="708"/>
        <w:jc w:val="both"/>
      </w:pPr>
      <w:r w:rsidRPr="00904637">
        <w:t>Реализация данной подпрограммы позволит достичь следующих результатов:</w:t>
      </w:r>
    </w:p>
    <w:p w:rsidR="00623DE1" w:rsidRPr="00904637" w:rsidRDefault="00623DE1" w:rsidP="00EB7A34">
      <w:pPr>
        <w:ind w:firstLine="708"/>
        <w:jc w:val="both"/>
      </w:pPr>
      <w:r w:rsidRPr="00904637">
        <w:t>- обеспечить бесперебойную работу общественного пассажирского транспорта;</w:t>
      </w:r>
    </w:p>
    <w:p w:rsidR="00623DE1" w:rsidRPr="00904637" w:rsidRDefault="00623DE1" w:rsidP="00EB7A34">
      <w:pPr>
        <w:ind w:firstLine="708"/>
        <w:jc w:val="both"/>
      </w:pPr>
      <w:r w:rsidRPr="00904637">
        <w:t>- сохранить сеть маршрутов автомобильного транспорта в границах поселка;</w:t>
      </w:r>
    </w:p>
    <w:p w:rsidR="00623DE1" w:rsidRPr="00904637" w:rsidRDefault="00623DE1" w:rsidP="00EB7A34">
      <w:pPr>
        <w:ind w:firstLine="708"/>
        <w:jc w:val="both"/>
      </w:pPr>
      <w:r w:rsidRPr="00904637">
        <w:t>- совершенствование сеть маршрутной сети в соответствии с просьбами и предложениями населения.</w:t>
      </w:r>
    </w:p>
    <w:p w:rsidR="00623DE1" w:rsidRPr="00904637" w:rsidRDefault="00623DE1" w:rsidP="00EB7A34">
      <w:pPr>
        <w:ind w:firstLine="567"/>
        <w:jc w:val="both"/>
      </w:pPr>
      <w:r w:rsidRPr="00904637">
        <w:t>Основными задачами решения существующих проблем являются:</w:t>
      </w:r>
    </w:p>
    <w:p w:rsidR="00623DE1" w:rsidRPr="00904637" w:rsidRDefault="00623DE1" w:rsidP="00EB7A34">
      <w:pPr>
        <w:ind w:firstLine="708"/>
        <w:jc w:val="both"/>
      </w:pPr>
      <w:r w:rsidRPr="00904637">
        <w:t>- повышение доступности и безопасности услуг пассажирского транспорта, улучшение культуры и качества обслуживания пассажиров;</w:t>
      </w:r>
    </w:p>
    <w:p w:rsidR="00623DE1" w:rsidRPr="00904637" w:rsidRDefault="00623DE1" w:rsidP="00EB7A34">
      <w:pPr>
        <w:ind w:firstLine="708"/>
        <w:jc w:val="both"/>
      </w:pPr>
      <w:r w:rsidRPr="00904637">
        <w:t>- сохранение  регулярных автобусных маршрутов;</w:t>
      </w:r>
    </w:p>
    <w:p w:rsidR="00623DE1" w:rsidRPr="00904637" w:rsidRDefault="00623DE1" w:rsidP="00EB7A34">
      <w:pPr>
        <w:ind w:firstLine="708"/>
        <w:jc w:val="both"/>
      </w:pPr>
      <w:r w:rsidRPr="00904637">
        <w:t>- создание условий для развития современной транспортной инфраструктуры.</w:t>
      </w:r>
    </w:p>
    <w:p w:rsidR="00623DE1" w:rsidRPr="00904637" w:rsidRDefault="00623DE1" w:rsidP="00EB7A34">
      <w:pPr>
        <w:ind w:firstLine="567"/>
        <w:jc w:val="both"/>
      </w:pPr>
      <w:r w:rsidRPr="00904637">
        <w:t>Указанные проблемы носят комплексный характер, решение которых требует значительных ресурсов, скоординированных и согласованных действий органов местного самоуправления и перевозчиков. Реализация поставленных задач возможна только в рамках программного метода, направленного на устранение приоритетов развития транспортного обслуживания населения муниципального образования городское поселение «Поселок Таксимо».</w:t>
      </w:r>
    </w:p>
    <w:p w:rsidR="00623DE1" w:rsidRPr="00904637" w:rsidRDefault="00623DE1" w:rsidP="00EB7A34">
      <w:pPr>
        <w:ind w:firstLine="708"/>
        <w:jc w:val="both"/>
      </w:pPr>
      <w:r w:rsidRPr="00904637">
        <w:t xml:space="preserve"> </w:t>
      </w:r>
    </w:p>
    <w:p w:rsidR="00623DE1" w:rsidRPr="00904637" w:rsidRDefault="00623DE1" w:rsidP="00EB7A34">
      <w:pPr>
        <w:ind w:firstLine="150"/>
        <w:jc w:val="center"/>
        <w:rPr>
          <w:b/>
        </w:rPr>
      </w:pPr>
      <w:r w:rsidRPr="00904637">
        <w:rPr>
          <w:b/>
        </w:rPr>
        <w:t>2. Основные цели и задачи Подпрограммы</w:t>
      </w:r>
    </w:p>
    <w:p w:rsidR="00623DE1" w:rsidRPr="00904637" w:rsidRDefault="00623DE1" w:rsidP="00EB7A34">
      <w:pPr>
        <w:ind w:firstLine="709"/>
        <w:jc w:val="both"/>
        <w:rPr>
          <w:shd w:val="clear" w:color="auto" w:fill="FFFFFF"/>
        </w:rPr>
      </w:pPr>
      <w:r w:rsidRPr="00904637">
        <w:t>Цели Подпрограммы -</w:t>
      </w:r>
      <w:r w:rsidRPr="00904637">
        <w:rPr>
          <w:shd w:val="clear" w:color="auto" w:fill="FFFFFF"/>
        </w:rPr>
        <w:t xml:space="preserve"> удовлетворение потребности населения в пассажирских перевозках в пгт Таксимо.</w:t>
      </w:r>
    </w:p>
    <w:p w:rsidR="00623DE1" w:rsidRPr="00904637" w:rsidRDefault="00623DE1" w:rsidP="00EB7A34">
      <w:pPr>
        <w:ind w:firstLine="709"/>
        <w:jc w:val="both"/>
        <w:textAlignment w:val="baseline"/>
      </w:pPr>
      <w:r w:rsidRPr="00904637">
        <w:t>Достижение цели обеспечивается за счёт решения следующих задач:</w:t>
      </w:r>
    </w:p>
    <w:p w:rsidR="00623DE1" w:rsidRPr="00904637" w:rsidRDefault="00623DE1" w:rsidP="00EB7A34">
      <w:pPr>
        <w:ind w:firstLine="181"/>
        <w:jc w:val="both"/>
      </w:pPr>
      <w:r w:rsidRPr="00904637">
        <w:t> - повышение доступности, качества и безопасности перевозок муниципальным пассажирским автотранспортом.</w:t>
      </w:r>
    </w:p>
    <w:p w:rsidR="00623DE1" w:rsidRPr="00904637" w:rsidRDefault="00623DE1" w:rsidP="00EB7A34">
      <w:pPr>
        <w:ind w:firstLine="709"/>
        <w:jc w:val="both"/>
        <w:textAlignment w:val="baseline"/>
      </w:pPr>
      <w:r w:rsidRPr="00904637">
        <w:t xml:space="preserve">Срок реализации Подпрограммы – 2021- 2025 годы. </w:t>
      </w:r>
    </w:p>
    <w:p w:rsidR="00623DE1" w:rsidRPr="00904637" w:rsidRDefault="00623DE1" w:rsidP="00EB7A34">
      <w:pPr>
        <w:ind w:firstLine="709"/>
        <w:jc w:val="both"/>
        <w:textAlignment w:val="baseline"/>
      </w:pPr>
    </w:p>
    <w:p w:rsidR="00623DE1" w:rsidRPr="00904637" w:rsidRDefault="00623DE1" w:rsidP="00EB7A34">
      <w:pPr>
        <w:pStyle w:val="4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3. Ожидаемые результаты реализации Подпрограммы и целевые индикаторы</w:t>
      </w:r>
    </w:p>
    <w:p w:rsidR="00623DE1" w:rsidRPr="00904637" w:rsidRDefault="00623DE1" w:rsidP="00EB7A34">
      <w:r w:rsidRPr="00904637">
        <w:tab/>
      </w:r>
      <w:r w:rsidRPr="00904637"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транспортного хозяйства за оцениваемый период с целью уточнения или корректировки поставленных задач.    </w:t>
      </w:r>
    </w:p>
    <w:p w:rsidR="00623DE1" w:rsidRPr="00904637" w:rsidRDefault="00623DE1" w:rsidP="00EB7A34">
      <w:pPr>
        <w:widowControl w:val="0"/>
        <w:autoSpaceDE w:val="0"/>
        <w:autoSpaceDN w:val="0"/>
        <w:adjustRightInd w:val="0"/>
        <w:jc w:val="right"/>
      </w:pPr>
      <w:r w:rsidRPr="00904637">
        <w:t>Таблица 4</w:t>
      </w:r>
    </w:p>
    <w:p w:rsidR="00623DE1" w:rsidRPr="00904637" w:rsidRDefault="00623DE1" w:rsidP="00EB7A34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904637">
        <w:rPr>
          <w:rFonts w:ascii="Times New Roman" w:hAnsi="Times New Roman" w:cs="Times New Roman"/>
          <w:color w:val="auto"/>
        </w:rPr>
        <w:t>Структура Подпрограммы 4 «Пассажирские перевозки»</w:t>
      </w:r>
    </w:p>
    <w:tbl>
      <w:tblPr>
        <w:tblW w:w="102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708"/>
        <w:gridCol w:w="708"/>
        <w:gridCol w:w="852"/>
        <w:gridCol w:w="850"/>
        <w:gridCol w:w="852"/>
        <w:gridCol w:w="849"/>
      </w:tblGrid>
      <w:tr w:rsidR="005C743B" w:rsidRPr="00904637" w:rsidTr="00591158">
        <w:trPr>
          <w:trHeight w:val="154"/>
          <w:tblCellSpacing w:w="5" w:type="nil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5C743B" w:rsidRPr="00904637" w:rsidTr="00591158">
        <w:trPr>
          <w:trHeight w:val="200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591158" w:rsidRPr="009046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г</w:t>
            </w:r>
            <w:r w:rsidR="00591158" w:rsidRPr="009046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 г</w:t>
            </w:r>
            <w:r w:rsidR="00591158" w:rsidRPr="009046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5C743B" w:rsidRPr="00904637" w:rsidTr="00591158">
        <w:trPr>
          <w:tblCellSpacing w:w="5" w:type="nil"/>
        </w:trPr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jc w:val="both"/>
            </w:pPr>
            <w:r w:rsidRPr="00904637">
              <w:t xml:space="preserve">Цель: </w:t>
            </w:r>
            <w:r w:rsidRPr="00904637">
              <w:rPr>
                <w:shd w:val="clear" w:color="auto" w:fill="FFFFFF"/>
              </w:rPr>
              <w:t>Удовлетворение потребности населения в пассажирских перевозках в пгт Таксимо</w:t>
            </w:r>
          </w:p>
        </w:tc>
      </w:tr>
      <w:tr w:rsidR="005C743B" w:rsidRPr="00904637" w:rsidTr="00591158">
        <w:trPr>
          <w:trHeight w:val="227"/>
          <w:tblCellSpacing w:w="5" w:type="nil"/>
        </w:trPr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а: Повышение доступности, качества и безопасности перевозок муниципальным пассажирским автотранспортом.</w:t>
            </w:r>
          </w:p>
        </w:tc>
      </w:tr>
      <w:tr w:rsidR="005C743B" w:rsidRPr="00904637" w:rsidTr="00591158">
        <w:trPr>
          <w:tblCellSpacing w:w="5" w:type="nil"/>
        </w:trPr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5C743B" w:rsidRPr="00904637" w:rsidTr="00591158">
        <w:trPr>
          <w:trHeight w:val="54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4637" w:rsidRDefault="003A78D4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еревезенных пассажиров</w:t>
            </w:r>
            <w:r w:rsidR="00623DE1" w:rsidRPr="00904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ым транспорто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623DE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A3567F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7500</w:t>
            </w:r>
          </w:p>
        </w:tc>
      </w:tr>
      <w:tr w:rsidR="005C743B" w:rsidRPr="00904637" w:rsidTr="00591158">
        <w:trPr>
          <w:trHeight w:val="70"/>
          <w:tblCellSpacing w:w="5" w:type="nil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DE1" w:rsidRPr="00904637" w:rsidRDefault="00623DE1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43B" w:rsidRPr="00904637" w:rsidTr="00591158">
        <w:trPr>
          <w:trHeight w:val="56"/>
          <w:tblCellSpacing w:w="5" w:type="nil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мплекс работ по поддержки пассажирских перевозок муниципальным авто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58" w:rsidRPr="00904637" w:rsidRDefault="00F44058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5C743B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</w:tr>
      <w:tr w:rsidR="005C743B" w:rsidRPr="00904637" w:rsidTr="003A78D4">
        <w:trPr>
          <w:trHeight w:val="56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0</w:t>
            </w:r>
          </w:p>
        </w:tc>
      </w:tr>
      <w:tr w:rsidR="005C743B" w:rsidRPr="00904637" w:rsidTr="003A78D4">
        <w:trPr>
          <w:trHeight w:val="70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8" w:rsidRPr="00904637" w:rsidRDefault="00F44058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5C743B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jc w:val="center"/>
            </w:pPr>
            <w:r w:rsidRPr="00904637">
              <w:t>1360,0</w:t>
            </w:r>
          </w:p>
        </w:tc>
      </w:tr>
      <w:tr w:rsidR="005C743B" w:rsidRPr="00904637" w:rsidTr="00591158">
        <w:trPr>
          <w:trHeight w:val="218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58" w:rsidRPr="00904637" w:rsidRDefault="00F44058" w:rsidP="00EB7A34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04637">
              <w:rPr>
                <w:shd w:val="clear" w:color="auto" w:fill="FFFFFF"/>
              </w:rPr>
              <w:t xml:space="preserve">Увеличение объема пассажирооборота. </w:t>
            </w:r>
          </w:p>
        </w:tc>
      </w:tr>
      <w:tr w:rsidR="005C743B" w:rsidRPr="00904637" w:rsidTr="00591158">
        <w:trPr>
          <w:trHeight w:val="56"/>
          <w:tblCellSpacing w:w="5" w:type="nil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09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5C743B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3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360,0</w:t>
            </w:r>
          </w:p>
        </w:tc>
      </w:tr>
      <w:tr w:rsidR="005C743B" w:rsidRPr="00904637" w:rsidTr="003A78D4">
        <w:trPr>
          <w:trHeight w:val="56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0</w:t>
            </w:r>
          </w:p>
        </w:tc>
      </w:tr>
      <w:tr w:rsidR="005C743B" w:rsidRPr="00904637" w:rsidTr="003A78D4">
        <w:trPr>
          <w:trHeight w:val="56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8" w:rsidRPr="00904637" w:rsidRDefault="00F44058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58" w:rsidRPr="00904637" w:rsidRDefault="00F44058" w:rsidP="00EB7A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/>
                <w:b/>
                <w:sz w:val="20"/>
                <w:szCs w:val="20"/>
              </w:rPr>
              <w:t>Б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09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5C743B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3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58" w:rsidRPr="00904637" w:rsidRDefault="00F44058" w:rsidP="00EB7A34">
            <w:pPr>
              <w:jc w:val="center"/>
              <w:rPr>
                <w:b/>
              </w:rPr>
            </w:pPr>
            <w:r w:rsidRPr="00904637">
              <w:rPr>
                <w:b/>
              </w:rPr>
              <w:t>1360,0</w:t>
            </w:r>
          </w:p>
        </w:tc>
      </w:tr>
    </w:tbl>
    <w:p w:rsidR="00623DE1" w:rsidRPr="00904637" w:rsidRDefault="00623DE1" w:rsidP="00EB7A34">
      <w:pPr>
        <w:pStyle w:val="a7"/>
        <w:ind w:left="360"/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.</w:t>
      </w:r>
    </w:p>
    <w:p w:rsidR="00623DE1" w:rsidRPr="00904637" w:rsidRDefault="00623DE1" w:rsidP="00EB7A34">
      <w:pPr>
        <w:pStyle w:val="a7"/>
        <w:ind w:left="360"/>
        <w:jc w:val="both"/>
        <w:rPr>
          <w:sz w:val="18"/>
          <w:szCs w:val="18"/>
        </w:rPr>
      </w:pPr>
    </w:p>
    <w:p w:rsidR="00EB7A34" w:rsidRPr="00904637" w:rsidRDefault="00EB7A34" w:rsidP="00EB7A34">
      <w:pPr>
        <w:pStyle w:val="a7"/>
        <w:ind w:left="360"/>
        <w:jc w:val="both"/>
        <w:rPr>
          <w:sz w:val="18"/>
          <w:szCs w:val="18"/>
        </w:rPr>
      </w:pPr>
    </w:p>
    <w:p w:rsidR="00EB7A34" w:rsidRPr="00904637" w:rsidRDefault="00EB7A34" w:rsidP="00EB7A34">
      <w:pPr>
        <w:pStyle w:val="a7"/>
        <w:ind w:left="360"/>
        <w:jc w:val="both"/>
        <w:rPr>
          <w:sz w:val="18"/>
          <w:szCs w:val="18"/>
        </w:rPr>
      </w:pPr>
    </w:p>
    <w:p w:rsidR="00EB7A34" w:rsidRPr="00904637" w:rsidRDefault="00EB7A34" w:rsidP="00EB7A34">
      <w:pPr>
        <w:pStyle w:val="a7"/>
        <w:ind w:left="360"/>
        <w:jc w:val="both"/>
        <w:rPr>
          <w:sz w:val="18"/>
          <w:szCs w:val="18"/>
        </w:rPr>
      </w:pPr>
    </w:p>
    <w:p w:rsidR="00D34B0A" w:rsidRPr="00904637" w:rsidRDefault="00D34B0A" w:rsidP="00EB7A34">
      <w:pPr>
        <w:autoSpaceDE w:val="0"/>
        <w:autoSpaceDN w:val="0"/>
        <w:adjustRightInd w:val="0"/>
        <w:ind w:firstLine="540"/>
        <w:jc w:val="right"/>
      </w:pPr>
      <w:r w:rsidRPr="00904637">
        <w:lastRenderedPageBreak/>
        <w:t>Приложение №5</w:t>
      </w:r>
    </w:p>
    <w:p w:rsidR="00D34B0A" w:rsidRPr="00904637" w:rsidRDefault="00D34B0A" w:rsidP="00EB7A34">
      <w:pPr>
        <w:autoSpaceDE w:val="0"/>
        <w:autoSpaceDN w:val="0"/>
        <w:adjustRightInd w:val="0"/>
        <w:ind w:firstLine="540"/>
        <w:jc w:val="right"/>
      </w:pPr>
      <w:r w:rsidRPr="00904637">
        <w:t>к МП «Развитие энергетики и дорожного хозяйства»</w:t>
      </w:r>
    </w:p>
    <w:p w:rsidR="00D34B0A" w:rsidRPr="00904637" w:rsidRDefault="00D34B0A" w:rsidP="00EB7A34">
      <w:pPr>
        <w:autoSpaceDE w:val="0"/>
        <w:autoSpaceDN w:val="0"/>
        <w:adjustRightInd w:val="0"/>
        <w:ind w:firstLine="540"/>
        <w:jc w:val="right"/>
      </w:pPr>
    </w:p>
    <w:p w:rsidR="00D34B0A" w:rsidRPr="00904637" w:rsidRDefault="00D34B0A" w:rsidP="00EB7A3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>Подпрограмма 5. Оформление права собственности на муниципальные, бесхоз</w:t>
      </w:r>
      <w:r w:rsidR="0002726E">
        <w:rPr>
          <w:rFonts w:ascii="Times New Roman" w:hAnsi="Times New Roman" w:cs="Times New Roman"/>
        </w:rPr>
        <w:t>яй</w:t>
      </w:r>
      <w:r w:rsidRPr="00904637">
        <w:rPr>
          <w:rFonts w:ascii="Times New Roman" w:hAnsi="Times New Roman" w:cs="Times New Roman"/>
        </w:rPr>
        <w:t>ные объекты недвижимости на территории МО «Муйский район»</w:t>
      </w:r>
    </w:p>
    <w:p w:rsidR="00EB7A34" w:rsidRPr="00904637" w:rsidRDefault="00EB7A34" w:rsidP="00EB7A3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34B0A" w:rsidRPr="00904637" w:rsidRDefault="00D34B0A" w:rsidP="00EB7A34">
      <w:pPr>
        <w:jc w:val="center"/>
      </w:pPr>
      <w:r w:rsidRPr="00904637">
        <w:t xml:space="preserve">Паспорт  </w:t>
      </w: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"/>
        <w:gridCol w:w="2166"/>
        <w:gridCol w:w="1763"/>
        <w:gridCol w:w="1713"/>
        <w:gridCol w:w="1430"/>
        <w:gridCol w:w="1405"/>
        <w:gridCol w:w="1081"/>
      </w:tblGrid>
      <w:tr w:rsidR="008D744E" w:rsidRPr="00904637" w:rsidTr="0077347D">
        <w:trPr>
          <w:trHeight w:val="39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widowControl w:val="0"/>
              <w:autoSpaceDE w:val="0"/>
              <w:autoSpaceDN w:val="0"/>
              <w:adjustRightInd w:val="0"/>
            </w:pPr>
            <w:r w:rsidRPr="00904637">
              <w:t>«Оформление права собственности на муниципальные</w:t>
            </w:r>
            <w:r w:rsidR="00286111" w:rsidRPr="00904637">
              <w:t>,</w:t>
            </w:r>
            <w:r w:rsidRPr="00904637">
              <w:t xml:space="preserve"> бесхоз</w:t>
            </w:r>
            <w:r w:rsidR="0002726E">
              <w:t>яй</w:t>
            </w:r>
            <w:r w:rsidRPr="00904637">
              <w:t>ные объекты недвижимости на территории МО «Муйский район» (далее-Подпрограмма)</w:t>
            </w:r>
          </w:p>
        </w:tc>
      </w:tr>
      <w:tr w:rsidR="008D744E" w:rsidRPr="00904637" w:rsidTr="0077347D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-нитель Подпрограммы, координатор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Администрация МО «Муйский район»,  МКУ «Управление ЖКХ и муниципальным имуществом»</w:t>
            </w:r>
          </w:p>
        </w:tc>
      </w:tr>
      <w:tr w:rsidR="008D744E" w:rsidRPr="00904637" w:rsidTr="0077347D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 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4F0EC9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744E" w:rsidRPr="00904637" w:rsidTr="0077347D">
        <w:trPr>
          <w:trHeight w:val="217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 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286111" w:rsidP="00EB7A34">
            <w:pPr>
              <w:pStyle w:val="21"/>
              <w:ind w:right="37" w:firstLine="0"/>
              <w:jc w:val="left"/>
              <w:rPr>
                <w:rFonts w:eastAsia="Calibri"/>
                <w:sz w:val="20"/>
                <w:szCs w:val="20"/>
              </w:rPr>
            </w:pPr>
            <w:r w:rsidRPr="00904637">
              <w:rPr>
                <w:rFonts w:eastAsia="Calibri"/>
                <w:sz w:val="20"/>
                <w:szCs w:val="20"/>
              </w:rPr>
              <w:t>Создание условий для эффективного использования и вовлечения в хозяйственный оборот объектов недвижимости,</w:t>
            </w:r>
            <w:r w:rsidR="008D744E" w:rsidRPr="00904637">
              <w:rPr>
                <w:rFonts w:eastAsia="Calibri"/>
                <w:sz w:val="20"/>
                <w:szCs w:val="20"/>
              </w:rPr>
              <w:t xml:space="preserve"> </w:t>
            </w:r>
            <w:r w:rsidR="008D744E" w:rsidRPr="00904637">
              <w:rPr>
                <w:sz w:val="20"/>
                <w:szCs w:val="20"/>
                <w:shd w:val="clear" w:color="auto" w:fill="FFFFFF"/>
              </w:rPr>
              <w:t>бесхозяйных объектов недвижимого имущества</w:t>
            </w:r>
          </w:p>
        </w:tc>
      </w:tr>
      <w:tr w:rsidR="008D744E" w:rsidRPr="00904637" w:rsidTr="0077347D">
        <w:trPr>
          <w:trHeight w:val="323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Задачи        Подпрограммы  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rPr>
                <w:rStyle w:val="ae"/>
              </w:rPr>
            </w:pPr>
            <w:r w:rsidRPr="00904637">
              <w:t>Повышение эффективности использования муниципального имущества.</w:t>
            </w:r>
          </w:p>
        </w:tc>
      </w:tr>
      <w:tr w:rsidR="00D34B0A" w:rsidRPr="00904637" w:rsidTr="0077347D">
        <w:trPr>
          <w:trHeight w:val="33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Целевые индикаторы (показатели)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286111" w:rsidP="00EB7A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</w:t>
            </w:r>
            <w:r w:rsidRPr="00904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хозяйных объектов  энергоснабжения.</w:t>
            </w:r>
          </w:p>
        </w:tc>
      </w:tr>
      <w:tr w:rsidR="00D34B0A" w:rsidRPr="00904637" w:rsidTr="0077347D">
        <w:trPr>
          <w:trHeight w:val="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реали-зации Подпрограммы 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202</w:t>
            </w:r>
            <w:r w:rsidR="00E3770A" w:rsidRPr="00904637">
              <w:rPr>
                <w:rFonts w:ascii="Times New Roman" w:hAnsi="Times New Roman" w:cs="Times New Roman"/>
              </w:rPr>
              <w:t>2</w:t>
            </w:r>
            <w:r w:rsidRPr="00904637">
              <w:rPr>
                <w:rFonts w:ascii="Times New Roman" w:hAnsi="Times New Roman" w:cs="Times New Roman"/>
              </w:rPr>
              <w:t xml:space="preserve"> - 2025 годы.                                                                                  </w:t>
            </w:r>
          </w:p>
        </w:tc>
      </w:tr>
      <w:tr w:rsidR="00D34B0A" w:rsidRPr="00904637" w:rsidTr="0077347D">
        <w:trPr>
          <w:trHeight w:val="327"/>
          <w:tblCellSpacing w:w="5" w:type="nil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Общий объем</w:t>
            </w:r>
            <w:r w:rsidRPr="00904637">
              <w:rPr>
                <w:rFonts w:ascii="Times New Roman" w:hAnsi="Times New Roman"/>
                <w:sz w:val="20"/>
                <w:szCs w:val="20"/>
              </w:rPr>
              <w:br/>
              <w:t>финансирования, млн. руб.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34B0A" w:rsidRPr="00904637" w:rsidTr="0077347D">
        <w:trPr>
          <w:trHeight w:val="322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A" w:rsidRPr="00904637" w:rsidRDefault="00D34B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</w:tr>
      <w:tr w:rsidR="00E3770A" w:rsidRPr="00904637" w:rsidTr="0077347D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</w:tr>
      <w:tr w:rsidR="00E3770A" w:rsidRPr="00904637" w:rsidTr="0077347D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 г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</w:tr>
      <w:tr w:rsidR="00E3770A" w:rsidRPr="00904637" w:rsidTr="0077347D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 г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</w:tr>
      <w:tr w:rsidR="00E3770A" w:rsidRPr="00904637" w:rsidTr="0077347D">
        <w:trPr>
          <w:trHeight w:val="70"/>
          <w:tblCellSpacing w:w="5" w:type="nil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 г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jc w:val="center"/>
            </w:pPr>
            <w:r w:rsidRPr="00904637">
              <w:t>0</w:t>
            </w:r>
          </w:p>
        </w:tc>
      </w:tr>
      <w:tr w:rsidR="00E3770A" w:rsidRPr="00904637" w:rsidTr="0077347D">
        <w:trPr>
          <w:trHeight w:val="2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r w:rsidRPr="00904637"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904637">
              <w:rPr>
                <w:sz w:val="20"/>
                <w:szCs w:val="20"/>
              </w:rPr>
              <w:t xml:space="preserve">Ожидаемые результаты 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A" w:rsidRPr="00904637" w:rsidRDefault="00E3770A" w:rsidP="00EB7A34">
            <w:r w:rsidRPr="00904637">
              <w:t xml:space="preserve"> </w:t>
            </w:r>
            <w:r w:rsidR="00286111" w:rsidRPr="00904637">
              <w:t xml:space="preserve">Постановка на учет </w:t>
            </w:r>
            <w:r w:rsidR="00286111" w:rsidRPr="00904637">
              <w:rPr>
                <w:shd w:val="clear" w:color="auto" w:fill="FFFFFF"/>
              </w:rPr>
              <w:t>бесхоз</w:t>
            </w:r>
            <w:r w:rsidR="0002726E">
              <w:rPr>
                <w:shd w:val="clear" w:color="auto" w:fill="FFFFFF"/>
              </w:rPr>
              <w:t>яй</w:t>
            </w:r>
            <w:r w:rsidR="00286111" w:rsidRPr="00904637">
              <w:rPr>
                <w:shd w:val="clear" w:color="auto" w:fill="FFFFFF"/>
              </w:rPr>
              <w:t>ных объектов недвижимого  имущества</w:t>
            </w:r>
            <w:r w:rsidR="00286111" w:rsidRPr="00904637">
              <w:t xml:space="preserve"> в Управление Росреестр</w:t>
            </w:r>
            <w:r w:rsidR="000861BE" w:rsidRPr="00904637">
              <w:t>а</w:t>
            </w:r>
            <w:r w:rsidR="00286111" w:rsidRPr="00904637">
              <w:t xml:space="preserve"> Республики Бурятия и государственная регистрация права собственности МО «Муйский район»</w:t>
            </w:r>
          </w:p>
        </w:tc>
      </w:tr>
    </w:tbl>
    <w:p w:rsidR="00D34B0A" w:rsidRPr="00904637" w:rsidRDefault="00D34B0A" w:rsidP="00EB7A34">
      <w:pPr>
        <w:pStyle w:val="a7"/>
        <w:ind w:left="360"/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 на соответствующий год.</w:t>
      </w:r>
    </w:p>
    <w:p w:rsidR="00D34B0A" w:rsidRPr="00904637" w:rsidRDefault="00D34B0A" w:rsidP="00EB7A34">
      <w:pPr>
        <w:pStyle w:val="a7"/>
        <w:ind w:left="360"/>
        <w:jc w:val="both"/>
        <w:rPr>
          <w:b/>
          <w:sz w:val="18"/>
          <w:szCs w:val="18"/>
        </w:rPr>
      </w:pPr>
    </w:p>
    <w:p w:rsidR="00D34B0A" w:rsidRPr="00904637" w:rsidRDefault="00D34B0A" w:rsidP="00EB7A3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4637">
        <w:rPr>
          <w:b/>
        </w:rPr>
        <w:t xml:space="preserve">  1. Характеристика сферы реализации Подпрограммы, описание основных проблем и прогноз  ее развития.</w:t>
      </w:r>
    </w:p>
    <w:p w:rsidR="00E3770A" w:rsidRPr="00904637" w:rsidRDefault="00E3770A" w:rsidP="00EB7A34">
      <w:pPr>
        <w:ind w:firstLine="150"/>
        <w:jc w:val="center"/>
        <w:rPr>
          <w:b/>
        </w:rPr>
      </w:pPr>
    </w:p>
    <w:p w:rsidR="00EB7A34" w:rsidRPr="00904637" w:rsidRDefault="00EB7A34" w:rsidP="00EB7A34">
      <w:pPr>
        <w:ind w:firstLine="851"/>
        <w:jc w:val="both"/>
      </w:pPr>
      <w:r w:rsidRPr="00904637">
        <w:t>Управление муниципальной собственностью является неотъемлемой частью деятельности администрации МО «Муйский район» при решении экономических и социальных задач, при укреплении финансовой системы района, при создании эффективной конкурентной экономики на территории района.</w:t>
      </w:r>
    </w:p>
    <w:p w:rsidR="00EB7A34" w:rsidRPr="00904637" w:rsidRDefault="00EB7A34" w:rsidP="00EB7A34">
      <w:pPr>
        <w:ind w:firstLine="851"/>
        <w:jc w:val="both"/>
      </w:pPr>
      <w:r w:rsidRPr="00904637">
        <w:t>От имени района решение вопросов местного значения в части владения, пользования и распоряжения имуществом, находящимся в муниципальной собственности района, осуществляет МКУ</w:t>
      </w:r>
      <w:r w:rsidR="0002726E">
        <w:t xml:space="preserve"> </w:t>
      </w:r>
      <w:r w:rsidRPr="00904637">
        <w:t>«Управление ЖКХ и муниципального имущества» администрации муниципального образования «Муйский район» (далее – МКУ ЖКХ).</w:t>
      </w:r>
    </w:p>
    <w:p w:rsidR="00EB7A34" w:rsidRPr="00904637" w:rsidRDefault="00EB7A34" w:rsidP="00EB7A34">
      <w:pPr>
        <w:ind w:firstLine="851"/>
        <w:jc w:val="both"/>
      </w:pPr>
      <w:r w:rsidRPr="00904637">
        <w:t>В сфере управления муниципальным имуществом существует ряд проблемных вопросов.</w:t>
      </w:r>
    </w:p>
    <w:p w:rsidR="00EB7A34" w:rsidRPr="00904637" w:rsidRDefault="00EB7A34" w:rsidP="00EB7A34">
      <w:pPr>
        <w:jc w:val="both"/>
      </w:pPr>
      <w:r w:rsidRPr="00904637">
        <w:t>1. Отсутствие финансирования на проведение мероприятий по изготовлению технической и кадастровой документации на объекты коммунальной инфраструктуры, принятых в муниципальную собственность района, а также на объекты, выявленные по результатам инвентаризации, с целью постановки их на учет в качестве бесхозяйных.</w:t>
      </w:r>
    </w:p>
    <w:p w:rsidR="00EB7A34" w:rsidRPr="00904637" w:rsidRDefault="00EB7A34" w:rsidP="00EB7A34">
      <w:pPr>
        <w:jc w:val="both"/>
      </w:pPr>
      <w:r w:rsidRPr="00904637">
        <w:t xml:space="preserve">2. Отсутствие сформированных земельных участков под отдельными объектами недвижимого имущества, являющегося собственностью района, не позволяет получать необходимые лицензии и иную разрешительную документацию арендаторам, осуществляющим жилищно-коммунальные услуги; затягивает процесс реализации имущества, не позволяет своевременно осуществить мероприятия по проведению конкурсов на заключение концессионных соглашений. </w:t>
      </w:r>
    </w:p>
    <w:p w:rsidR="00EB7A34" w:rsidRPr="00904637" w:rsidRDefault="00EB7A34" w:rsidP="00EB7A34">
      <w:pPr>
        <w:jc w:val="both"/>
      </w:pPr>
      <w:r w:rsidRPr="00904637">
        <w:t>3. В ходе проведения инвентаризации муниципального имущества было выявлено, что часть инженерных коммуникаций (сети теплоснабжения, водоотведения, водоснабжения) расположены на земельных участках, являющихся собственностью физических и юридических лиц. При обслуживании указанных сетей возникают конфликты с собственниками земельных участков, что является препятствием для проведения своевременного капитального и текущего ремонта сетей.</w:t>
      </w:r>
    </w:p>
    <w:p w:rsidR="00EB7A34" w:rsidRPr="00904637" w:rsidRDefault="00EB7A34" w:rsidP="00EB7A34">
      <w:pPr>
        <w:jc w:val="both"/>
      </w:pPr>
      <w:r w:rsidRPr="00904637">
        <w:t>4. Отсутствие достоверной базы данных о свободных и предоставленных земельных участках, что препятствует осуществлению контроля за рациональным использованием земли, эффективному управлению земельными ресурсами района.</w:t>
      </w:r>
    </w:p>
    <w:p w:rsidR="00EB7A34" w:rsidRPr="00904637" w:rsidRDefault="00EB7A34" w:rsidP="00EB7A34">
      <w:pPr>
        <w:jc w:val="both"/>
      </w:pPr>
      <w:r w:rsidRPr="00904637">
        <w:t>5. Наличие земельных участков неиспользуемых или используемых не по назначению, а также земель сельскохозяйственного назначения, не вовлеченных в хозяйственный оборот.</w:t>
      </w:r>
    </w:p>
    <w:p w:rsidR="00EB7A34" w:rsidRPr="00904637" w:rsidRDefault="00EB7A34" w:rsidP="00EB7A34">
      <w:pPr>
        <w:jc w:val="both"/>
      </w:pPr>
      <w:r w:rsidRPr="00904637">
        <w:t>6. Отсутствие современных форм и методов привлечения имущества района с целью извлечения прибыли.</w:t>
      </w:r>
    </w:p>
    <w:p w:rsidR="00EB7A34" w:rsidRPr="00904637" w:rsidRDefault="00EB7A34" w:rsidP="00EB7A34">
      <w:pPr>
        <w:ind w:firstLine="851"/>
        <w:jc w:val="both"/>
      </w:pPr>
      <w:r w:rsidRPr="00904637">
        <w:t>Исходя из вышеизложенного МКУ ЖКХ необходимо проводить работу по совершенствованию форм и методов повышения эффективности в управлении муниципальным имуществом путем инвентаризации муниципального имущества, списания, регистрации права собственности на объекты недвижимости, в том числе и на земельные участки, максимального вовлечения в хозяйственный оборот, внесения полной информации обо всех земельных участках района в Реестр муниципального имущества, установления сервитутов на земельные участки и т.д.</w:t>
      </w:r>
    </w:p>
    <w:p w:rsidR="00D34B0A" w:rsidRPr="00904637" w:rsidRDefault="00D34B0A" w:rsidP="00EB7A34">
      <w:pPr>
        <w:ind w:firstLine="150"/>
        <w:jc w:val="center"/>
        <w:rPr>
          <w:b/>
        </w:rPr>
      </w:pPr>
      <w:r w:rsidRPr="00904637">
        <w:rPr>
          <w:b/>
        </w:rPr>
        <w:lastRenderedPageBreak/>
        <w:t>2. Основные цели и задачи Подпрограммы</w:t>
      </w:r>
    </w:p>
    <w:p w:rsidR="00E3770A" w:rsidRPr="00904637" w:rsidRDefault="00D34B0A" w:rsidP="00EB7A34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>Основной целью Подпрограммы является</w:t>
      </w:r>
      <w:r w:rsidR="008A07D5" w:rsidRPr="00904637">
        <w:rPr>
          <w:rFonts w:ascii="Times New Roman" w:hAnsi="Times New Roman"/>
          <w:sz w:val="20"/>
          <w:szCs w:val="20"/>
        </w:rPr>
        <w:t xml:space="preserve"> создание условий для эффективного использования и вовлечения в хозяйственный оборот </w:t>
      </w:r>
      <w:r w:rsidR="008A07D5" w:rsidRPr="00904637">
        <w:rPr>
          <w:rFonts w:ascii="Times New Roman" w:hAnsi="Times New Roman"/>
          <w:sz w:val="20"/>
          <w:szCs w:val="20"/>
          <w:shd w:val="clear" w:color="auto" w:fill="FFFFFF"/>
        </w:rPr>
        <w:t>бесхозяйных объектов недвижимого имущества.</w:t>
      </w:r>
    </w:p>
    <w:p w:rsidR="00D34B0A" w:rsidRPr="00904637" w:rsidRDefault="00D34B0A" w:rsidP="00EB7A34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904637">
        <w:rPr>
          <w:rFonts w:ascii="Times New Roman" w:hAnsi="Times New Roman"/>
          <w:sz w:val="20"/>
          <w:szCs w:val="20"/>
        </w:rPr>
        <w:t>Для достижения поставленной цели в ходе реализации Подпрограммы необходимо решить задач</w:t>
      </w:r>
      <w:r w:rsidR="008A07D5" w:rsidRPr="00904637">
        <w:rPr>
          <w:rFonts w:ascii="Times New Roman" w:hAnsi="Times New Roman"/>
          <w:sz w:val="20"/>
          <w:szCs w:val="20"/>
        </w:rPr>
        <w:t>у</w:t>
      </w:r>
      <w:r w:rsidRPr="00904637">
        <w:rPr>
          <w:rFonts w:ascii="Times New Roman" w:hAnsi="Times New Roman"/>
          <w:sz w:val="20"/>
          <w:szCs w:val="20"/>
        </w:rPr>
        <w:t xml:space="preserve">: </w:t>
      </w:r>
      <w:r w:rsidR="008A07D5" w:rsidRPr="00904637">
        <w:rPr>
          <w:rFonts w:ascii="Times New Roman" w:hAnsi="Times New Roman"/>
          <w:sz w:val="20"/>
          <w:szCs w:val="20"/>
        </w:rPr>
        <w:t>повышение эффективности использования муниципального имущества.</w:t>
      </w:r>
    </w:p>
    <w:p w:rsidR="00D34B0A" w:rsidRPr="00904637" w:rsidRDefault="00D34B0A" w:rsidP="00EB7A3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34B0A" w:rsidRPr="00904637" w:rsidRDefault="00D34B0A" w:rsidP="00EB7A34">
      <w:pPr>
        <w:pStyle w:val="4"/>
        <w:jc w:val="center"/>
        <w:rPr>
          <w:sz w:val="20"/>
          <w:szCs w:val="20"/>
        </w:rPr>
      </w:pPr>
      <w:r w:rsidRPr="00904637">
        <w:rPr>
          <w:sz w:val="20"/>
          <w:szCs w:val="20"/>
        </w:rPr>
        <w:t>3. Ожидаемые результаты реализации Подпрограммы и целевые индикаторы</w:t>
      </w:r>
    </w:p>
    <w:p w:rsidR="002C7CFF" w:rsidRPr="00904637" w:rsidRDefault="002C7CFF" w:rsidP="00EB7A34">
      <w:pPr>
        <w:pStyle w:val="21"/>
        <w:ind w:firstLine="426"/>
        <w:rPr>
          <w:sz w:val="18"/>
          <w:szCs w:val="18"/>
        </w:rPr>
      </w:pPr>
      <w:r w:rsidRPr="00904637">
        <w:rPr>
          <w:sz w:val="20"/>
          <w:szCs w:val="20"/>
        </w:rPr>
        <w:t>Итоги реализации,  показатели (индикаторы) Подпрограммы  определены исходя из необходимости выполнения основных целей и задач Подпрограммы</w:t>
      </w:r>
      <w:r w:rsidRPr="00904637">
        <w:rPr>
          <w:sz w:val="18"/>
          <w:szCs w:val="18"/>
        </w:rPr>
        <w:t xml:space="preserve"> и изложены в Таблице 5.</w:t>
      </w:r>
    </w:p>
    <w:p w:rsidR="00D34B0A" w:rsidRPr="00904637" w:rsidRDefault="00D34B0A" w:rsidP="00EB7A34">
      <w:pPr>
        <w:jc w:val="right"/>
      </w:pPr>
      <w:r w:rsidRPr="00904637">
        <w:t xml:space="preserve">Таблица </w:t>
      </w:r>
      <w:r w:rsidR="002C7CFF" w:rsidRPr="00904637">
        <w:t>5</w:t>
      </w:r>
    </w:p>
    <w:p w:rsidR="0077347D" w:rsidRPr="00904637" w:rsidRDefault="00D34B0A" w:rsidP="00EB7A3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04637">
        <w:rPr>
          <w:rFonts w:ascii="Times New Roman" w:hAnsi="Times New Roman" w:cs="Times New Roman"/>
        </w:rPr>
        <w:t xml:space="preserve">Структура Подпрограммы </w:t>
      </w:r>
      <w:r w:rsidR="00E3770A" w:rsidRPr="00904637">
        <w:rPr>
          <w:rFonts w:ascii="Times New Roman" w:hAnsi="Times New Roman" w:cs="Times New Roman"/>
        </w:rPr>
        <w:t>5</w:t>
      </w:r>
      <w:r w:rsidRPr="00904637">
        <w:rPr>
          <w:rFonts w:ascii="Times New Roman" w:hAnsi="Times New Roman" w:cs="Times New Roman"/>
        </w:rPr>
        <w:t xml:space="preserve"> «</w:t>
      </w:r>
      <w:r w:rsidR="008D744E" w:rsidRPr="00904637">
        <w:rPr>
          <w:rFonts w:ascii="Times New Roman" w:hAnsi="Times New Roman" w:cs="Times New Roman"/>
        </w:rPr>
        <w:t>Оформление права собственности на бесхоз</w:t>
      </w:r>
      <w:r w:rsidR="008A07D5" w:rsidRPr="00904637">
        <w:rPr>
          <w:rFonts w:ascii="Times New Roman" w:hAnsi="Times New Roman" w:cs="Times New Roman"/>
        </w:rPr>
        <w:t>яй</w:t>
      </w:r>
      <w:r w:rsidR="008D744E" w:rsidRPr="00904637">
        <w:rPr>
          <w:rFonts w:ascii="Times New Roman" w:hAnsi="Times New Roman" w:cs="Times New Roman"/>
        </w:rPr>
        <w:t>ные объекты недвижимости на территории МО «Муйский район»</w:t>
      </w: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5520"/>
        <w:gridCol w:w="709"/>
        <w:gridCol w:w="814"/>
        <w:gridCol w:w="766"/>
        <w:gridCol w:w="315"/>
        <w:gridCol w:w="451"/>
        <w:gridCol w:w="766"/>
        <w:gridCol w:w="94"/>
        <w:gridCol w:w="879"/>
      </w:tblGrid>
      <w:tr w:rsidR="0077347D" w:rsidRPr="00904637" w:rsidTr="0077347D">
        <w:tc>
          <w:tcPr>
            <w:tcW w:w="5520" w:type="dxa"/>
            <w:vMerge w:val="restart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Ед. изм</w:t>
            </w:r>
          </w:p>
        </w:tc>
        <w:tc>
          <w:tcPr>
            <w:tcW w:w="4085" w:type="dxa"/>
            <w:gridSpan w:val="7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Прогнозный период</w:t>
            </w:r>
          </w:p>
        </w:tc>
      </w:tr>
      <w:tr w:rsidR="0077347D" w:rsidRPr="00904637" w:rsidTr="0077347D">
        <w:tc>
          <w:tcPr>
            <w:tcW w:w="5520" w:type="dxa"/>
            <w:vMerge/>
          </w:tcPr>
          <w:p w:rsidR="0077347D" w:rsidRPr="00904637" w:rsidRDefault="0077347D" w:rsidP="00EB7A34"/>
        </w:tc>
        <w:tc>
          <w:tcPr>
            <w:tcW w:w="709" w:type="dxa"/>
            <w:vMerge/>
          </w:tcPr>
          <w:p w:rsidR="0077347D" w:rsidRPr="00904637" w:rsidRDefault="0077347D" w:rsidP="00EB7A34"/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1081" w:type="dxa"/>
            <w:gridSpan w:val="2"/>
          </w:tcPr>
          <w:p w:rsidR="0077347D" w:rsidRPr="00904637" w:rsidRDefault="0077347D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3г*</w:t>
            </w:r>
          </w:p>
        </w:tc>
        <w:tc>
          <w:tcPr>
            <w:tcW w:w="1311" w:type="dxa"/>
            <w:gridSpan w:val="3"/>
          </w:tcPr>
          <w:p w:rsidR="0077347D" w:rsidRPr="00904637" w:rsidRDefault="0077347D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4г*</w:t>
            </w:r>
          </w:p>
        </w:tc>
        <w:tc>
          <w:tcPr>
            <w:tcW w:w="879" w:type="dxa"/>
          </w:tcPr>
          <w:p w:rsidR="0077347D" w:rsidRPr="00904637" w:rsidRDefault="0077347D" w:rsidP="00EB7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2025г*</w:t>
            </w:r>
          </w:p>
        </w:tc>
      </w:tr>
      <w:tr w:rsidR="0077347D" w:rsidRPr="00904637" w:rsidTr="0077347D">
        <w:tc>
          <w:tcPr>
            <w:tcW w:w="10314" w:type="dxa"/>
            <w:gridSpan w:val="9"/>
          </w:tcPr>
          <w:p w:rsidR="0077347D" w:rsidRPr="00904637" w:rsidRDefault="0077347D" w:rsidP="00EB7A34">
            <w:r w:rsidRPr="00904637">
              <w:t xml:space="preserve">Цель: </w:t>
            </w:r>
            <w:r w:rsidRPr="00904637">
              <w:rPr>
                <w:rFonts w:eastAsia="Calibri"/>
              </w:rPr>
              <w:t xml:space="preserve">Создание условий для эффективного использования и вовлечения в хозяйственный оборот </w:t>
            </w:r>
            <w:r w:rsidRPr="00904637">
              <w:rPr>
                <w:shd w:val="clear" w:color="auto" w:fill="FFFFFF"/>
              </w:rPr>
              <w:t>бесхозяйных объектов недвижимого имущества.</w:t>
            </w:r>
          </w:p>
        </w:tc>
      </w:tr>
      <w:tr w:rsidR="0077347D" w:rsidRPr="00904637" w:rsidTr="0077347D">
        <w:tc>
          <w:tcPr>
            <w:tcW w:w="10314" w:type="dxa"/>
            <w:gridSpan w:val="9"/>
            <w:vAlign w:val="center"/>
          </w:tcPr>
          <w:p w:rsidR="0077347D" w:rsidRPr="00904637" w:rsidRDefault="0077347D" w:rsidP="00EB7A34">
            <w:pPr>
              <w:shd w:val="clear" w:color="auto" w:fill="FFFFFF"/>
            </w:pPr>
            <w:r w:rsidRPr="00904637">
              <w:t>Задача: Повышение эффективности использ</w:t>
            </w:r>
            <w:r w:rsidR="008A07D5" w:rsidRPr="00904637">
              <w:t>ования муниципального имущества.</w:t>
            </w:r>
          </w:p>
        </w:tc>
      </w:tr>
      <w:tr w:rsidR="0077347D" w:rsidRPr="00904637" w:rsidTr="0077347D">
        <w:tc>
          <w:tcPr>
            <w:tcW w:w="10314" w:type="dxa"/>
            <w:gridSpan w:val="9"/>
            <w:vAlign w:val="center"/>
          </w:tcPr>
          <w:p w:rsidR="0077347D" w:rsidRPr="00904637" w:rsidRDefault="0077347D" w:rsidP="00EB7A34">
            <w:r w:rsidRPr="00904637">
              <w:t>Целевые индикаторы:</w:t>
            </w:r>
          </w:p>
        </w:tc>
      </w:tr>
      <w:tr w:rsidR="0077347D" w:rsidRPr="00904637" w:rsidTr="0077347D">
        <w:tc>
          <w:tcPr>
            <w:tcW w:w="5520" w:type="dxa"/>
          </w:tcPr>
          <w:p w:rsidR="0077347D" w:rsidRPr="00904637" w:rsidRDefault="0077347D" w:rsidP="00EB7A34">
            <w:pPr>
              <w:rPr>
                <w:shd w:val="clear" w:color="auto" w:fill="FFFFFF"/>
              </w:rPr>
            </w:pPr>
            <w:r w:rsidRPr="00904637">
              <w:t xml:space="preserve">Постановка на учет </w:t>
            </w:r>
            <w:r w:rsidRPr="00904637">
              <w:rPr>
                <w:shd w:val="clear" w:color="auto" w:fill="FFFFFF"/>
              </w:rPr>
              <w:t>бесхозяйных объектов  энергоснабжения</w:t>
            </w:r>
          </w:p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  <w:tc>
          <w:tcPr>
            <w:tcW w:w="1081" w:type="dxa"/>
            <w:gridSpan w:val="2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  <w:tc>
          <w:tcPr>
            <w:tcW w:w="1311" w:type="dxa"/>
            <w:gridSpan w:val="3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  <w:tc>
          <w:tcPr>
            <w:tcW w:w="879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</w:tr>
      <w:tr w:rsidR="0077347D" w:rsidRPr="00904637" w:rsidTr="0077347D">
        <w:tc>
          <w:tcPr>
            <w:tcW w:w="5520" w:type="dxa"/>
            <w:vMerge w:val="restart"/>
          </w:tcPr>
          <w:p w:rsidR="0077347D" w:rsidRPr="00904637" w:rsidRDefault="0077347D" w:rsidP="00EB7A34">
            <w:r w:rsidRPr="00904637">
              <w:t>Мероприятие 5.1: Проведение инвентаризации объектов электросетевого хозяйства, находящегося на территории МО «Муйский район»</w:t>
            </w:r>
          </w:p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gridSpan w:val="2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311" w:type="dxa"/>
            <w:gridSpan w:val="3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79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77347D">
        <w:tc>
          <w:tcPr>
            <w:tcW w:w="5520" w:type="dxa"/>
            <w:vMerge/>
          </w:tcPr>
          <w:p w:rsidR="0077347D" w:rsidRPr="00904637" w:rsidRDefault="0077347D" w:rsidP="00EB7A34"/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79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277AF0">
        <w:trPr>
          <w:trHeight w:val="386"/>
        </w:trPr>
        <w:tc>
          <w:tcPr>
            <w:tcW w:w="5520" w:type="dxa"/>
            <w:vMerge w:val="restart"/>
          </w:tcPr>
          <w:p w:rsidR="0077347D" w:rsidRPr="00904637" w:rsidRDefault="0077347D" w:rsidP="00EB7A34">
            <w:r w:rsidRPr="00904637">
              <w:t xml:space="preserve">Мероприятие 5.2: </w:t>
            </w:r>
            <w:r w:rsidRPr="00904637">
              <w:rPr>
                <w:shd w:val="clear" w:color="auto" w:fill="FFFFFF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. </w:t>
            </w:r>
          </w:p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79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277AF0">
        <w:tc>
          <w:tcPr>
            <w:tcW w:w="5520" w:type="dxa"/>
            <w:vMerge/>
          </w:tcPr>
          <w:p w:rsidR="0077347D" w:rsidRPr="00904637" w:rsidRDefault="0077347D" w:rsidP="00EB7A34"/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79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277AF0">
        <w:trPr>
          <w:trHeight w:val="346"/>
        </w:trPr>
        <w:tc>
          <w:tcPr>
            <w:tcW w:w="5520" w:type="dxa"/>
            <w:vMerge w:val="restart"/>
          </w:tcPr>
          <w:p w:rsidR="0077347D" w:rsidRPr="00904637" w:rsidRDefault="0077347D" w:rsidP="00EB7A34">
            <w:r w:rsidRPr="00904637">
              <w:rPr>
                <w:shd w:val="clear" w:color="auto" w:fill="FFFFFF"/>
              </w:rPr>
              <w:t>Мероприятие 5.3: Организация постановки в установленном порядке таких объектов на учет в качестве бесхозяйных объектов недвижимого имущества. Признание права муниципальной собственности на бесхозяйные объекты недвижимого и движимого имущества</w:t>
            </w:r>
          </w:p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79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77347D">
        <w:tc>
          <w:tcPr>
            <w:tcW w:w="5520" w:type="dxa"/>
            <w:vMerge/>
          </w:tcPr>
          <w:p w:rsidR="0077347D" w:rsidRPr="00904637" w:rsidRDefault="0077347D" w:rsidP="00EB7A34"/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14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79" w:type="dxa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77347D">
        <w:tc>
          <w:tcPr>
            <w:tcW w:w="5520" w:type="dxa"/>
            <w:vAlign w:val="center"/>
          </w:tcPr>
          <w:p w:rsidR="0077347D" w:rsidRPr="00904637" w:rsidRDefault="0077347D" w:rsidP="00EB7A34">
            <w:r w:rsidRPr="00904637">
              <w:t>Ожидаемый результат</w:t>
            </w:r>
          </w:p>
        </w:tc>
        <w:tc>
          <w:tcPr>
            <w:tcW w:w="4794" w:type="dxa"/>
            <w:gridSpan w:val="8"/>
            <w:vAlign w:val="center"/>
          </w:tcPr>
          <w:p w:rsidR="0077347D" w:rsidRPr="00904637" w:rsidRDefault="0077347D" w:rsidP="00EB7A34">
            <w:r w:rsidRPr="00904637">
              <w:t xml:space="preserve">Постановка на учет </w:t>
            </w:r>
            <w:r w:rsidRPr="00904637">
              <w:rPr>
                <w:shd w:val="clear" w:color="auto" w:fill="FFFFFF"/>
              </w:rPr>
              <w:t>бесхоз</w:t>
            </w:r>
            <w:r w:rsidR="008A07D5" w:rsidRPr="00904637">
              <w:rPr>
                <w:shd w:val="clear" w:color="auto" w:fill="FFFFFF"/>
              </w:rPr>
              <w:t>яй</w:t>
            </w:r>
            <w:r w:rsidRPr="00904637">
              <w:rPr>
                <w:shd w:val="clear" w:color="auto" w:fill="FFFFFF"/>
              </w:rPr>
              <w:t>ных объектов недвижимого  имущества</w:t>
            </w:r>
            <w:r w:rsidRPr="00904637">
              <w:t xml:space="preserve"> в Управление Росреестра Республики Бурятия и государственная регистрация права собственности МО «Муйский район»</w:t>
            </w:r>
          </w:p>
        </w:tc>
      </w:tr>
      <w:tr w:rsidR="0077347D" w:rsidRPr="00904637" w:rsidTr="0077347D">
        <w:tc>
          <w:tcPr>
            <w:tcW w:w="5520" w:type="dxa"/>
            <w:vMerge w:val="restart"/>
            <w:vAlign w:val="center"/>
          </w:tcPr>
          <w:p w:rsidR="0077347D" w:rsidRPr="00904637" w:rsidRDefault="0077347D" w:rsidP="00EB7A34">
            <w:r w:rsidRPr="00904637">
              <w:t xml:space="preserve">Общая сумма финансирования  подпрограммы          </w:t>
            </w:r>
          </w:p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766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766" w:type="dxa"/>
            <w:gridSpan w:val="2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766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73" w:type="dxa"/>
            <w:gridSpan w:val="2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77347D">
        <w:tc>
          <w:tcPr>
            <w:tcW w:w="5520" w:type="dxa"/>
            <w:vMerge/>
          </w:tcPr>
          <w:p w:rsidR="0077347D" w:rsidRPr="00904637" w:rsidRDefault="0077347D" w:rsidP="00EB7A34"/>
        </w:tc>
        <w:tc>
          <w:tcPr>
            <w:tcW w:w="709" w:type="dxa"/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814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766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766" w:type="dxa"/>
            <w:gridSpan w:val="2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766" w:type="dxa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73" w:type="dxa"/>
            <w:gridSpan w:val="2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</w:tbl>
    <w:p w:rsidR="00D34B0A" w:rsidRPr="00904637" w:rsidRDefault="00D34B0A" w:rsidP="00EB7A34">
      <w:pPr>
        <w:jc w:val="both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.</w:t>
      </w:r>
    </w:p>
    <w:p w:rsidR="00623DE1" w:rsidRPr="00904637" w:rsidRDefault="00623DE1" w:rsidP="00EB7A34">
      <w:pPr>
        <w:jc w:val="both"/>
        <w:rPr>
          <w:sz w:val="18"/>
          <w:szCs w:val="18"/>
        </w:rPr>
      </w:pPr>
    </w:p>
    <w:p w:rsidR="00155CFC" w:rsidRPr="00904637" w:rsidRDefault="00155CFC" w:rsidP="00EB7A34">
      <w:pPr>
        <w:pStyle w:val="a7"/>
        <w:ind w:left="360"/>
        <w:jc w:val="both"/>
        <w:rPr>
          <w:b/>
          <w:u w:val="single"/>
        </w:rPr>
      </w:pPr>
    </w:p>
    <w:p w:rsidR="00155CFC" w:rsidRPr="00904637" w:rsidRDefault="00155CFC" w:rsidP="00EB7A34">
      <w:pPr>
        <w:pStyle w:val="a7"/>
        <w:ind w:left="360"/>
        <w:jc w:val="both"/>
        <w:rPr>
          <w:b/>
          <w:u w:val="single"/>
        </w:rPr>
        <w:sectPr w:rsidR="00155CFC" w:rsidRPr="00904637" w:rsidSect="00E351D7">
          <w:footerReference w:type="default" r:id="rId8"/>
          <w:pgSz w:w="11906" w:h="16838"/>
          <w:pgMar w:top="426" w:right="566" w:bottom="284" w:left="1134" w:header="709" w:footer="72" w:gutter="0"/>
          <w:cols w:space="708"/>
          <w:docGrid w:linePitch="360"/>
        </w:sectPr>
      </w:pPr>
    </w:p>
    <w:p w:rsidR="005B5AAB" w:rsidRPr="00904637" w:rsidRDefault="005B5AAB" w:rsidP="00EB7A34">
      <w:pPr>
        <w:autoSpaceDE w:val="0"/>
        <w:autoSpaceDN w:val="0"/>
        <w:adjustRightInd w:val="0"/>
        <w:ind w:firstLine="540"/>
        <w:jc w:val="right"/>
        <w:rPr>
          <w:b/>
        </w:rPr>
      </w:pPr>
      <w:r w:rsidRPr="00904637">
        <w:rPr>
          <w:b/>
        </w:rPr>
        <w:lastRenderedPageBreak/>
        <w:t xml:space="preserve">Приложение </w:t>
      </w:r>
      <w:r w:rsidR="00F26275" w:rsidRPr="00904637">
        <w:rPr>
          <w:b/>
        </w:rPr>
        <w:t>6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right"/>
      </w:pPr>
      <w:r w:rsidRPr="00904637">
        <w:t xml:space="preserve">к </w:t>
      </w:r>
      <w:r w:rsidR="008A5972" w:rsidRPr="00904637">
        <w:t xml:space="preserve">МП </w:t>
      </w:r>
      <w:r w:rsidRPr="00904637">
        <w:t>«Развитие энергетики и дорожного хозяйства»</w:t>
      </w:r>
    </w:p>
    <w:p w:rsidR="002B1192" w:rsidRPr="00904637" w:rsidRDefault="002B1192" w:rsidP="00EB7A34">
      <w:pPr>
        <w:jc w:val="center"/>
        <w:rPr>
          <w:bCs/>
          <w:kern w:val="24"/>
        </w:rPr>
      </w:pPr>
      <w:r w:rsidRPr="00904637">
        <w:rPr>
          <w:b/>
          <w:bCs/>
        </w:rPr>
        <w:t xml:space="preserve">Индикаторы (показатели)  </w:t>
      </w:r>
      <w:r w:rsidRPr="00904637">
        <w:rPr>
          <w:b/>
        </w:rPr>
        <w:t>муниципальной</w:t>
      </w:r>
      <w:r w:rsidRPr="00904637">
        <w:rPr>
          <w:b/>
          <w:bCs/>
        </w:rPr>
        <w:t xml:space="preserve">  программы</w:t>
      </w:r>
    </w:p>
    <w:tbl>
      <w:tblPr>
        <w:tblW w:w="15593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5"/>
        <w:gridCol w:w="992"/>
        <w:gridCol w:w="992"/>
        <w:gridCol w:w="851"/>
        <w:gridCol w:w="851"/>
        <w:gridCol w:w="992"/>
        <w:gridCol w:w="1134"/>
        <w:gridCol w:w="850"/>
      </w:tblGrid>
      <w:tr w:rsidR="005C743B" w:rsidRPr="00904637" w:rsidTr="00995EC8">
        <w:trPr>
          <w:trHeight w:val="20"/>
        </w:trPr>
        <w:tc>
          <w:tcPr>
            <w:tcW w:w="4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744" w:rsidRPr="00904637" w:rsidRDefault="00AF3744" w:rsidP="00EB7A34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904637">
              <w:rPr>
                <w:rFonts w:ascii="Times New Roman" w:hAnsi="Times New Roman" w:cs="Times New Roman"/>
                <w:bCs/>
                <w:kern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744" w:rsidRPr="00904637" w:rsidRDefault="00AF3744" w:rsidP="00EB7A34">
            <w:pPr>
              <w:jc w:val="center"/>
            </w:pPr>
            <w:r w:rsidRPr="00904637">
              <w:rPr>
                <w:bCs/>
                <w:kern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3744" w:rsidRPr="00904637" w:rsidRDefault="00AF3744" w:rsidP="00EB7A34">
            <w:pPr>
              <w:jc w:val="center"/>
            </w:pPr>
            <w:r w:rsidRPr="00904637">
              <w:rPr>
                <w:bCs/>
                <w:kern w:val="24"/>
              </w:rPr>
              <w:t>Ед. изм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744" w:rsidRPr="00904637" w:rsidRDefault="00AF3744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Значение показателей по годам</w:t>
            </w:r>
          </w:p>
        </w:tc>
      </w:tr>
      <w:tr w:rsidR="005C743B" w:rsidRPr="00904637" w:rsidTr="00995EC8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  <w:hideMark/>
          </w:tcPr>
          <w:p w:rsidR="00BB5B56" w:rsidRPr="00904637" w:rsidRDefault="00BB5B56" w:rsidP="00EB7A34"/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B56" w:rsidRPr="00904637" w:rsidRDefault="00BB5B56" w:rsidP="00EB7A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B56" w:rsidRPr="00904637" w:rsidRDefault="00BB5B56" w:rsidP="00EB7A34"/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7B1821" w:rsidP="00EB7A34">
            <w:pPr>
              <w:jc w:val="center"/>
            </w:pPr>
            <w:r w:rsidRPr="00904637">
              <w:rPr>
                <w:bCs/>
                <w:kern w:val="24"/>
              </w:rPr>
              <w:t xml:space="preserve">2020г. 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63135E" w:rsidP="00EB7A34">
            <w:pPr>
              <w:ind w:right="-139"/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ind w:right="-144"/>
              <w:jc w:val="center"/>
            </w:pPr>
            <w:r w:rsidRPr="00904637">
              <w:t>2022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jc w:val="center"/>
            </w:pPr>
            <w:r w:rsidRPr="00904637">
              <w:t>2023г*</w:t>
            </w:r>
          </w:p>
        </w:tc>
        <w:tc>
          <w:tcPr>
            <w:tcW w:w="1134" w:type="dxa"/>
            <w:shd w:val="clear" w:color="auto" w:fill="FFFFFF"/>
          </w:tcPr>
          <w:p w:rsidR="00BB5B56" w:rsidRPr="00904637" w:rsidRDefault="00BB5B56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4г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ind w:right="-148"/>
              <w:jc w:val="center"/>
              <w:rPr>
                <w:bCs/>
                <w:kern w:val="24"/>
              </w:rPr>
            </w:pPr>
            <w:r w:rsidRPr="00904637">
              <w:t>2025г*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04637">
              <w:rPr>
                <w:b/>
                <w:color w:val="auto"/>
                <w:sz w:val="20"/>
                <w:szCs w:val="20"/>
              </w:rPr>
              <w:t>Муниципальная Программа «Развитие энергетики и дорожного хозяйства»</w:t>
            </w:r>
          </w:p>
        </w:tc>
      </w:tr>
      <w:tr w:rsidR="005C743B" w:rsidRPr="00904637" w:rsidTr="00995EC8">
        <w:trPr>
          <w:trHeight w:val="25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rPr>
                <w:shd w:val="clear" w:color="auto" w:fill="FFFFFF"/>
              </w:rPr>
            </w:pPr>
            <w:r w:rsidRPr="00904637">
              <w:rPr>
                <w:shd w:val="clear" w:color="auto" w:fill="FFFFFF"/>
              </w:rPr>
              <w:t>Задача 1. Обеспечение транспортно-эксплуатационных показателей дорого местного значения на уровне, необходимом для удовлетворения потребностей показателей автодорог.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rPr>
                <w:kern w:val="24"/>
              </w:rPr>
            </w:pPr>
          </w:p>
          <w:p w:rsidR="00BB5B56" w:rsidRPr="00904637" w:rsidRDefault="00BB5B56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rPr>
                <w:bCs/>
                <w:kern w:val="24"/>
              </w:rPr>
            </w:pPr>
            <w:r w:rsidRPr="00904637">
              <w:t>Объем затрат на содержание 1 км автомобильных дорог общего пользования район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r w:rsidRPr="00904637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63135E" w:rsidP="00EB7A34">
            <w:pPr>
              <w:jc w:val="center"/>
            </w:pPr>
            <w:r w:rsidRPr="00904637">
              <w:t>4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135993" w:rsidP="00EB7A34">
            <w:pPr>
              <w:jc w:val="center"/>
            </w:pPr>
            <w:r w:rsidRPr="00904637">
              <w:t>58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135993" w:rsidP="00EB7A34">
            <w:pPr>
              <w:jc w:val="center"/>
            </w:pPr>
            <w:r w:rsidRPr="00904637">
              <w:t>78,5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135993" w:rsidP="00EB7A34">
            <w:pPr>
              <w:jc w:val="center"/>
            </w:pPr>
            <w:r w:rsidRPr="00904637">
              <w:t>6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B56" w:rsidRPr="00904637" w:rsidRDefault="00135993" w:rsidP="00EB7A34">
            <w:pPr>
              <w:jc w:val="center"/>
            </w:pPr>
            <w:r w:rsidRPr="00904637">
              <w:t>64,6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135993" w:rsidP="00EB7A34">
            <w:pPr>
              <w:jc w:val="center"/>
            </w:pPr>
            <w:r w:rsidRPr="00904637">
              <w:t>64,6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r w:rsidRPr="00904637">
              <w:t>Обеспеченность населения МО СП «Муйская сельская администрация» транспортными услуг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B56" w:rsidRPr="00904637" w:rsidRDefault="00BB5B56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BB5B56" w:rsidP="00EB7A34">
            <w:pPr>
              <w:jc w:val="center"/>
            </w:pPr>
            <w:r w:rsidRPr="00904637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BB5B56" w:rsidP="00EB7A34">
            <w:pPr>
              <w:jc w:val="center"/>
            </w:pPr>
            <w:r w:rsidRPr="00904637"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FD79B7" w:rsidP="00EB7A34">
            <w:pPr>
              <w:jc w:val="center"/>
            </w:pPr>
            <w:r w:rsidRPr="00904637">
              <w:t>10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FD79B7" w:rsidP="00EB7A34">
            <w:pPr>
              <w:jc w:val="center"/>
            </w:pPr>
            <w:r w:rsidRPr="00904637"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B56" w:rsidRPr="00904637" w:rsidRDefault="00FD79B7" w:rsidP="00EB7A34">
            <w:pPr>
              <w:jc w:val="center"/>
            </w:pPr>
            <w:r w:rsidRPr="00904637">
              <w:t>10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FD79B7" w:rsidP="00EB7A34">
            <w:pPr>
              <w:jc w:val="center"/>
            </w:pPr>
            <w:r w:rsidRPr="00904637">
              <w:t>100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5B56" w:rsidRPr="00904637" w:rsidRDefault="00BB5B56" w:rsidP="00EB7A34">
            <w:r w:rsidRPr="00904637">
              <w:t>Задача 2. Улучшение технического и эксплуатационного состояния  дорожной сети МО ГП «Поселок</w:t>
            </w:r>
            <w:r w:rsidR="009B6807" w:rsidRPr="00904637">
              <w:t xml:space="preserve"> Таксимо»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r w:rsidRPr="00904637">
              <w:rPr>
                <w:shd w:val="clear" w:color="auto" w:fill="FFFFFF"/>
              </w:rPr>
              <w:t>Доля муниципальных автомобильных дорог МО ГП «Поселок Таксимо»,  не 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135993" w:rsidP="00EB7A34">
            <w:pPr>
              <w:jc w:val="center"/>
            </w:pPr>
            <w:r w:rsidRPr="00904637">
              <w:t>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135993" w:rsidP="00EB7A34">
            <w:pPr>
              <w:jc w:val="center"/>
            </w:pPr>
            <w:r w:rsidRPr="00904637">
              <w:t>5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135993" w:rsidP="00EB7A34">
            <w:pPr>
              <w:jc w:val="center"/>
            </w:pPr>
            <w:r w:rsidRPr="00904637">
              <w:t>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1716" w:rsidRPr="00904637" w:rsidRDefault="00135993" w:rsidP="00EB7A34">
            <w:pPr>
              <w:jc w:val="center"/>
            </w:pPr>
            <w:r w:rsidRPr="00904637">
              <w:t>56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135993" w:rsidP="00EB7A34">
            <w:pPr>
              <w:jc w:val="center"/>
            </w:pPr>
            <w:r w:rsidRPr="00904637">
              <w:t>55</w:t>
            </w:r>
          </w:p>
        </w:tc>
      </w:tr>
      <w:tr w:rsidR="005C743B" w:rsidRPr="00904637" w:rsidTr="00E71716">
        <w:trPr>
          <w:trHeight w:val="347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r w:rsidRPr="00904637">
              <w:t>Задача 3.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МО ГП «Поселок Таксимо»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r w:rsidRPr="00904637">
              <w:t xml:space="preserve">Снижение объемов потребления энергоресурсов системы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716" w:rsidRPr="00904637" w:rsidRDefault="00E71716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1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1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716" w:rsidRPr="00904637" w:rsidRDefault="00440CA4" w:rsidP="00EB7A34">
            <w:pPr>
              <w:jc w:val="center"/>
            </w:pPr>
            <w:r w:rsidRPr="00904637">
              <w:t>10</w:t>
            </w:r>
          </w:p>
        </w:tc>
      </w:tr>
      <w:tr w:rsidR="005C743B" w:rsidRPr="00904637" w:rsidTr="00623DE1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rPr>
                <w:shd w:val="clear" w:color="auto" w:fill="FFFFFF"/>
              </w:rPr>
              <w:t>Задача 4. Удовлетворение потребности населения в пассажирских перевозках в пгт Таксимо</w:t>
            </w:r>
            <w:r w:rsidRPr="00904637">
              <w:t>.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t>Обеспеченность населения п. Таксимо транспортными услуг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----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0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0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00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rPr>
                <w:b/>
              </w:rPr>
            </w:pPr>
            <w:r w:rsidRPr="00904637">
              <w:rPr>
                <w:b/>
              </w:rPr>
              <w:t>Подпрограмма 1. Развитие дорожного хозяйства</w:t>
            </w:r>
          </w:p>
        </w:tc>
      </w:tr>
      <w:tr w:rsidR="005C743B" w:rsidRPr="00904637" w:rsidTr="00961A15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both"/>
            </w:pPr>
            <w:r w:rsidRPr="00904637">
              <w:t>Задачи: 1. Обеспечение безопасности дорожного движения и сокращения аварийности на автодорогах;</w:t>
            </w:r>
          </w:p>
          <w:p w:rsidR="00623DE1" w:rsidRPr="00904637" w:rsidRDefault="00623DE1" w:rsidP="00EB7A34">
            <w:pPr>
              <w:jc w:val="both"/>
            </w:pPr>
            <w:r w:rsidRPr="00904637">
              <w:t xml:space="preserve">              2. Улучшение транспортно-эксплуатационного состояния автодороги;</w:t>
            </w:r>
          </w:p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3. Обеспечение транспортной доступности для населения.</w:t>
            </w:r>
          </w:p>
        </w:tc>
      </w:tr>
      <w:tr w:rsidR="005C743B" w:rsidRPr="00904637" w:rsidTr="00995EC8">
        <w:trPr>
          <w:trHeight w:val="187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DE1" w:rsidRPr="00904637" w:rsidRDefault="00623DE1" w:rsidP="00EB7A34">
            <w:r w:rsidRPr="00904637"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rPr>
                <w:shd w:val="clear" w:color="auto" w:fill="FFFFFF"/>
              </w:rPr>
              <w:t>Доля муниципальной автомобильной дороги,  несоответствующей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DE1" w:rsidRPr="00904637" w:rsidRDefault="00623DE1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35993" w:rsidRPr="009046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личество  транспортных средств, перевезенных паромной переправой через р. Му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pPr>
              <w:jc w:val="center"/>
            </w:pPr>
            <w:r w:rsidRPr="0090463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Содержание и ремонт автомобильных дорог, инженерных сооружений на них, в границах МО ГП «Поселок Таксимо»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а1: Повышение безопасности дорожного движения.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лощадь участков автомобильных дорог, в отношении которых проведен ямоч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center"/>
            </w:pPr>
            <w:r w:rsidRPr="00904637"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5C743B" w:rsidRPr="00904637" w:rsidTr="0031490A">
        <w:trPr>
          <w:trHeight w:val="25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both"/>
            </w:pPr>
            <w:r w:rsidRPr="00904637">
              <w:t xml:space="preserve">Задача 2. Обеспечение сохранности автомобильных дорог общего пользования местного значения. 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t xml:space="preserve">Число автобусных павильонов, в которых производится уборка мус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center"/>
            </w:pPr>
            <w:r w:rsidRPr="0090463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jc w:val="center"/>
            </w:pPr>
            <w:r w:rsidRPr="00904637">
              <w:t>1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jc w:val="center"/>
            </w:pPr>
            <w:r w:rsidRPr="00904637"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DE1" w:rsidRPr="00904637" w:rsidRDefault="00135993" w:rsidP="00EB7A34">
            <w:pPr>
              <w:jc w:val="center"/>
            </w:pPr>
            <w:r w:rsidRPr="00904637">
              <w:t>17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135993" w:rsidP="00EB7A34">
            <w:pPr>
              <w:jc w:val="center"/>
            </w:pPr>
            <w:r w:rsidRPr="00904637">
              <w:t>17</w:t>
            </w:r>
          </w:p>
        </w:tc>
      </w:tr>
      <w:tr w:rsidR="005C743B" w:rsidRPr="00904637" w:rsidTr="004831EA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r w:rsidRPr="00904637">
              <w:t>Количество установленных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center"/>
            </w:pPr>
            <w:r w:rsidRPr="00904637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3DE1" w:rsidRPr="00904637" w:rsidRDefault="00623DE1" w:rsidP="00EB7A34">
            <w:pPr>
              <w:jc w:val="center"/>
            </w:pPr>
            <w:r w:rsidRPr="00904637">
              <w:t>35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center"/>
            </w:pPr>
            <w:r w:rsidRPr="00904637">
              <w:t>40</w:t>
            </w:r>
          </w:p>
        </w:tc>
        <w:tc>
          <w:tcPr>
            <w:tcW w:w="1134" w:type="dxa"/>
            <w:shd w:val="clear" w:color="auto" w:fill="FFFFFF"/>
          </w:tcPr>
          <w:p w:rsidR="00623DE1" w:rsidRPr="00904637" w:rsidRDefault="00623DE1" w:rsidP="00EB7A34">
            <w:pPr>
              <w:jc w:val="center"/>
            </w:pPr>
            <w:r w:rsidRPr="00904637">
              <w:t>4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3DE1" w:rsidRPr="00904637" w:rsidRDefault="00623DE1" w:rsidP="00EB7A34">
            <w:pPr>
              <w:jc w:val="center"/>
            </w:pPr>
            <w:r w:rsidRPr="00904637">
              <w:t>40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lastRenderedPageBreak/>
              <w:t>4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 xml:space="preserve">Восстановление профиля и ровности проезжей части грунтов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pPr>
              <w:ind w:right="-150"/>
              <w:jc w:val="center"/>
            </w:pPr>
            <w:r w:rsidRPr="00904637"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8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86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60,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6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6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60,0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pPr>
              <w:rPr>
                <w:b/>
              </w:rPr>
            </w:pPr>
            <w:r w:rsidRPr="00904637">
              <w:rPr>
                <w:b/>
              </w:rPr>
              <w:t>Подпрограмма 3 «Энергосбережение и повышение энергетической эффективности в МО ГП «Поселок Таксимо»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а 1 Повышение качества уличного освещения.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>Ремонт действующих линий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743B" w:rsidRPr="00904637" w:rsidTr="00995EC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а 2:  Повышение эффективности системы уличного освещения.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>Доля светильников, замененных на энергосберегающие лам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jc w:val="center"/>
            </w:pPr>
            <w:r w:rsidRPr="0090463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743B" w:rsidRPr="00904637" w:rsidTr="00623DE1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ассажирские перевозки»</w:t>
            </w:r>
          </w:p>
        </w:tc>
      </w:tr>
      <w:tr w:rsidR="005C743B" w:rsidRPr="00904637" w:rsidTr="00591158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а: Повышение доступности, качества и безопасности перевозок муниципальным пассажирским автотранспортом.</w:t>
            </w:r>
          </w:p>
        </w:tc>
      </w:tr>
      <w:tr w:rsidR="005C743B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135993" w:rsidP="00EB7A34">
            <w:r w:rsidRPr="00904637"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993" w:rsidRPr="00904637" w:rsidRDefault="003A78D4" w:rsidP="00EB7A34">
            <w:r w:rsidRPr="00904637">
              <w:rPr>
                <w:shd w:val="clear" w:color="auto" w:fill="FFFFFF"/>
              </w:rPr>
              <w:t>Количество перевезенных пассажиров муниципа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993" w:rsidRPr="00904637" w:rsidRDefault="00135993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17500</w:t>
            </w:r>
          </w:p>
        </w:tc>
      </w:tr>
      <w:tr w:rsidR="00F26275" w:rsidRPr="00904637" w:rsidTr="00F26275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6275" w:rsidRPr="00904637" w:rsidRDefault="00F26275" w:rsidP="00EB7A34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04637">
              <w:rPr>
                <w:rFonts w:ascii="Times New Roman" w:hAnsi="Times New Roman" w:cs="Times New Roman"/>
              </w:rPr>
              <w:t>Подпрограмма 5</w:t>
            </w:r>
            <w:r w:rsidR="00D67419" w:rsidRPr="00904637"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D67419" w:rsidRPr="00904637">
              <w:rPr>
                <w:rFonts w:ascii="Times New Roman" w:hAnsi="Times New Roman" w:cs="Times New Roman"/>
              </w:rPr>
              <w:t>Оформление права собственности на бесхозяйные объекты недвижимости на территории МО «Муйский район»</w:t>
            </w:r>
          </w:p>
        </w:tc>
      </w:tr>
      <w:tr w:rsidR="000861BE" w:rsidRPr="00904637" w:rsidTr="000861BE">
        <w:trPr>
          <w:trHeight w:val="18"/>
        </w:trPr>
        <w:tc>
          <w:tcPr>
            <w:tcW w:w="15593" w:type="dxa"/>
            <w:gridSpan w:val="9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61BE" w:rsidRPr="00904637" w:rsidRDefault="000861BE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D67419" w:rsidRPr="009046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419" w:rsidRPr="0090463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муниципального имущества.</w:t>
            </w:r>
          </w:p>
        </w:tc>
      </w:tr>
      <w:tr w:rsidR="0077347D" w:rsidRPr="00904637" w:rsidTr="00995EC8">
        <w:trPr>
          <w:trHeight w:val="18"/>
        </w:trPr>
        <w:tc>
          <w:tcPr>
            <w:tcW w:w="4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pPr>
              <w:rPr>
                <w:shd w:val="clear" w:color="auto" w:fill="FFFFFF"/>
              </w:rPr>
            </w:pPr>
            <w:r w:rsidRPr="00904637">
              <w:t xml:space="preserve">Постановка на учет </w:t>
            </w:r>
            <w:r w:rsidRPr="00904637">
              <w:rPr>
                <w:shd w:val="clear" w:color="auto" w:fill="FFFFFF"/>
              </w:rPr>
              <w:t>бесхозяйных объектов  энерг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463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--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----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1</w:t>
            </w:r>
          </w:p>
        </w:tc>
      </w:tr>
    </w:tbl>
    <w:p w:rsidR="002B1192" w:rsidRPr="00904637" w:rsidRDefault="002B1192" w:rsidP="00EB7A34">
      <w:pPr>
        <w:pStyle w:val="a7"/>
        <w:ind w:left="360"/>
        <w:rPr>
          <w:sz w:val="18"/>
          <w:szCs w:val="18"/>
        </w:rPr>
      </w:pPr>
      <w:r w:rsidRPr="00904637">
        <w:t>*Носит прогнозный характер, подлежит ут</w:t>
      </w:r>
      <w:r w:rsidRPr="00904637">
        <w:rPr>
          <w:sz w:val="18"/>
          <w:szCs w:val="18"/>
        </w:rPr>
        <w:t>очнению при формировании местного бюджета на соответствующий год</w:t>
      </w:r>
      <w:r w:rsidR="00197045" w:rsidRPr="00904637">
        <w:rPr>
          <w:sz w:val="18"/>
          <w:szCs w:val="18"/>
        </w:rPr>
        <w:t>.</w:t>
      </w:r>
    </w:p>
    <w:p w:rsidR="002B1192" w:rsidRPr="00904637" w:rsidRDefault="00DB7AE1" w:rsidP="00EB7A34">
      <w:pPr>
        <w:autoSpaceDE w:val="0"/>
        <w:autoSpaceDN w:val="0"/>
        <w:adjustRightInd w:val="0"/>
        <w:ind w:firstLine="540"/>
        <w:jc w:val="right"/>
        <w:rPr>
          <w:b/>
        </w:rPr>
      </w:pPr>
      <w:r w:rsidRPr="00904637">
        <w:rPr>
          <w:b/>
        </w:rPr>
        <w:t xml:space="preserve">Приложение </w:t>
      </w:r>
      <w:r w:rsidR="00F26275" w:rsidRPr="00904637">
        <w:rPr>
          <w:b/>
        </w:rPr>
        <w:t>7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right"/>
      </w:pPr>
      <w:r w:rsidRPr="00904637">
        <w:t xml:space="preserve">к </w:t>
      </w:r>
      <w:r w:rsidR="008A5972" w:rsidRPr="00904637">
        <w:t xml:space="preserve">МП </w:t>
      </w:r>
      <w:r w:rsidRPr="00904637">
        <w:t>«Развитие энергетики и дорожного хозяйства»</w:t>
      </w:r>
    </w:p>
    <w:p w:rsidR="002B1192" w:rsidRPr="00904637" w:rsidRDefault="002B1192" w:rsidP="00EB7A34">
      <w:pPr>
        <w:pStyle w:val="9"/>
        <w:rPr>
          <w:kern w:val="24"/>
        </w:rPr>
      </w:pPr>
      <w:r w:rsidRPr="00904637">
        <w:t>Ресурсное обеспечение муниципальной программы «Развитие энергетики и дорожного хозяйства» за счет средств местного бюджета</w:t>
      </w:r>
      <w:r w:rsidR="005C3637" w:rsidRPr="00904637">
        <w:t xml:space="preserve"> и бюджета поселения</w:t>
      </w:r>
    </w:p>
    <w:tbl>
      <w:tblPr>
        <w:tblW w:w="15721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1843"/>
        <w:gridCol w:w="581"/>
        <w:gridCol w:w="708"/>
        <w:gridCol w:w="723"/>
        <w:gridCol w:w="539"/>
        <w:gridCol w:w="992"/>
        <w:gridCol w:w="850"/>
        <w:gridCol w:w="869"/>
        <w:gridCol w:w="833"/>
        <w:gridCol w:w="833"/>
        <w:gridCol w:w="854"/>
      </w:tblGrid>
      <w:tr w:rsidR="00C33B71" w:rsidRPr="00904637" w:rsidTr="006842D7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045" w:rsidRPr="00904637" w:rsidRDefault="00197045" w:rsidP="00EB7A34">
            <w:r w:rsidRPr="00904637">
              <w:rPr>
                <w:bCs/>
                <w:kern w:val="24"/>
              </w:rPr>
              <w:t xml:space="preserve">Статус </w:t>
            </w:r>
          </w:p>
        </w:tc>
        <w:tc>
          <w:tcPr>
            <w:tcW w:w="453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045" w:rsidRPr="00904637" w:rsidRDefault="00197045" w:rsidP="00EB7A3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</w:rPr>
            </w:pPr>
            <w:r w:rsidRPr="00904637">
              <w:rPr>
                <w:rFonts w:ascii="Times New Roman" w:hAnsi="Times New Roman" w:cs="Times New Roman"/>
                <w:bCs/>
                <w:kern w:val="24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045" w:rsidRPr="00904637" w:rsidRDefault="00197045" w:rsidP="00EB7A34">
            <w:r w:rsidRPr="00904637">
              <w:rPr>
                <w:bCs/>
                <w:kern w:val="24"/>
              </w:rPr>
              <w:t xml:space="preserve">Ответственный исполнитель, соисполнители </w:t>
            </w:r>
          </w:p>
        </w:tc>
        <w:tc>
          <w:tcPr>
            <w:tcW w:w="2551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045" w:rsidRPr="00904637" w:rsidRDefault="00197045" w:rsidP="00EB7A34">
            <w:r w:rsidRPr="00904637">
              <w:rPr>
                <w:bCs/>
                <w:kern w:val="24"/>
              </w:rPr>
              <w:t xml:space="preserve">Код бюджетной классификации </w:t>
            </w:r>
          </w:p>
        </w:tc>
        <w:tc>
          <w:tcPr>
            <w:tcW w:w="523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45" w:rsidRPr="00904637" w:rsidRDefault="00197045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Расходы (тыс. руб.),  годы</w:t>
            </w:r>
          </w:p>
        </w:tc>
      </w:tr>
      <w:tr w:rsidR="00C33B71" w:rsidRPr="00904637" w:rsidTr="006842D7">
        <w:trPr>
          <w:trHeight w:val="143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995EC8" w:rsidRPr="00904637" w:rsidRDefault="00995EC8" w:rsidP="00EB7A34"/>
        </w:tc>
        <w:tc>
          <w:tcPr>
            <w:tcW w:w="4536" w:type="dxa"/>
            <w:vMerge/>
            <w:shd w:val="clear" w:color="auto" w:fill="FFFFFF"/>
            <w:vAlign w:val="center"/>
            <w:hideMark/>
          </w:tcPr>
          <w:p w:rsidR="00995EC8" w:rsidRPr="00904637" w:rsidRDefault="00995EC8" w:rsidP="00EB7A34"/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995EC8" w:rsidRPr="00904637" w:rsidRDefault="00995EC8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EC8" w:rsidRPr="00904637" w:rsidRDefault="00995EC8" w:rsidP="00EB7A34">
            <w:pPr>
              <w:ind w:right="-151"/>
              <w:jc w:val="center"/>
            </w:pPr>
            <w:r w:rsidRPr="00904637">
              <w:rPr>
                <w:bCs/>
                <w:kern w:val="24"/>
              </w:rPr>
              <w:t>ЦСР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EC8" w:rsidRPr="00904637" w:rsidRDefault="00995EC8" w:rsidP="00EB7A34">
            <w:pPr>
              <w:ind w:right="-148"/>
              <w:jc w:val="center"/>
            </w:pPr>
            <w:r w:rsidRPr="00904637">
              <w:rPr>
                <w:bCs/>
                <w:kern w:val="24"/>
              </w:rPr>
              <w:t>РзПр</w:t>
            </w: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EC8" w:rsidRPr="00904637" w:rsidRDefault="00995EC8" w:rsidP="00EB7A34">
            <w:pPr>
              <w:ind w:right="-142"/>
              <w:jc w:val="center"/>
            </w:pPr>
            <w:r w:rsidRPr="00904637">
              <w:rPr>
                <w:bCs/>
                <w:kern w:val="24"/>
              </w:rPr>
              <w:t>ГРБС</w:t>
            </w:r>
          </w:p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EC8" w:rsidRPr="00904637" w:rsidRDefault="00995EC8" w:rsidP="00EB7A34">
            <w:pPr>
              <w:jc w:val="center"/>
            </w:pPr>
            <w:r w:rsidRPr="00904637">
              <w:rPr>
                <w:bCs/>
                <w:kern w:val="24"/>
              </w:rPr>
              <w:t>В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5EC8" w:rsidRPr="00904637" w:rsidRDefault="007B1821" w:rsidP="00EB7A34">
            <w:pPr>
              <w:ind w:right="-127"/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0  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5EC8" w:rsidRPr="00904637" w:rsidRDefault="00E90B15" w:rsidP="00EB7A34">
            <w:pPr>
              <w:ind w:right="-128"/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1г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5EC8" w:rsidRPr="00904637" w:rsidRDefault="00995EC8" w:rsidP="00EB7A34">
            <w:pPr>
              <w:ind w:right="-124"/>
              <w:jc w:val="center"/>
            </w:pPr>
            <w:r w:rsidRPr="00904637">
              <w:t>2022г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5EC8" w:rsidRPr="00904637" w:rsidRDefault="00995EC8" w:rsidP="00EB7A34">
            <w:pPr>
              <w:ind w:right="-139"/>
              <w:jc w:val="center"/>
            </w:pPr>
            <w:r w:rsidRPr="00904637">
              <w:t>2023г*</w:t>
            </w:r>
          </w:p>
        </w:tc>
        <w:tc>
          <w:tcPr>
            <w:tcW w:w="833" w:type="dxa"/>
            <w:shd w:val="clear" w:color="auto" w:fill="FFFFFF"/>
          </w:tcPr>
          <w:p w:rsidR="00995EC8" w:rsidRPr="00904637" w:rsidRDefault="00995EC8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4г*</w:t>
            </w:r>
          </w:p>
        </w:tc>
        <w:tc>
          <w:tcPr>
            <w:tcW w:w="854" w:type="dxa"/>
            <w:shd w:val="clear" w:color="auto" w:fill="FFFFFF"/>
          </w:tcPr>
          <w:p w:rsidR="00995EC8" w:rsidRPr="00904637" w:rsidRDefault="00995EC8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5г*</w:t>
            </w:r>
          </w:p>
        </w:tc>
      </w:tr>
      <w:tr w:rsidR="00C33B71" w:rsidRPr="00904637" w:rsidTr="006842D7">
        <w:trPr>
          <w:trHeight w:val="172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2B9B" w:rsidRPr="00904637" w:rsidRDefault="00C22B9B" w:rsidP="00EB7A34">
            <w:r w:rsidRPr="00904637">
              <w:rPr>
                <w:bCs/>
                <w:kern w:val="24"/>
              </w:rPr>
              <w:t xml:space="preserve">Программа 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>
            <w:r w:rsidRPr="00904637">
              <w:t xml:space="preserve"> «Развитие энергетики и дорожного хозяйства»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>
            <w:r w:rsidRPr="00904637">
              <w:t>Администрация МО «Муйский район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0975,2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38"/>
              <w:jc w:val="center"/>
            </w:pPr>
            <w:r w:rsidRPr="00904637">
              <w:t>20646,8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ind w:right="-133"/>
              <w:jc w:val="center"/>
            </w:pPr>
            <w:r w:rsidRPr="00904637">
              <w:t>25089,3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14800,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0661,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0661,4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рожного хозяйства»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Администрация МО «Муйский район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2425,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3305,9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</w:tr>
      <w:tr w:rsidR="00C33B71" w:rsidRPr="00904637" w:rsidTr="006842D7">
        <w:trPr>
          <w:trHeight w:val="543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Администрация МО «Муйский район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2425,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3305,9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муниципальное имущество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Администрация МО «Муйский район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</w:tr>
      <w:tr w:rsidR="00C33B71" w:rsidRPr="00904637" w:rsidTr="000861BE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держание и ремонт автомобильных дорог,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ых сооружений на них, в границах МО ГП «Поселок Таксимо»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lastRenderedPageBreak/>
              <w:t xml:space="preserve">Администрация </w:t>
            </w:r>
            <w:r w:rsidRPr="00904637">
              <w:lastRenderedPageBreak/>
              <w:t>МО «Муйский район», МКУ «Управление ЖКХ и муниципальным имуществом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7278,2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38"/>
              <w:jc w:val="center"/>
            </w:pPr>
            <w:r w:rsidRPr="00904637">
              <w:t>14320,1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33B71" w:rsidP="00EB7A34">
            <w:pPr>
              <w:ind w:right="-133"/>
              <w:jc w:val="center"/>
            </w:pPr>
            <w:r w:rsidRPr="00904637">
              <w:t>16684,3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8134,8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4504,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4504,5</w:t>
            </w:r>
          </w:p>
        </w:tc>
      </w:tr>
      <w:tr w:rsidR="00C33B71" w:rsidRPr="00904637" w:rsidTr="000861BE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роведение ямочного ремонта автомобильных дорог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Администрация МО «Муйский район», МКУ «Управление ЖКХ и муниципальным имуществом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627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8033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33B71" w:rsidP="00EB7A34">
            <w:pPr>
              <w:ind w:right="-133"/>
              <w:jc w:val="center"/>
            </w:pPr>
            <w:r w:rsidRPr="00904637">
              <w:t>11179,8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8121,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4500,0</w:t>
            </w:r>
          </w:p>
        </w:tc>
      </w:tr>
      <w:tr w:rsidR="00C33B71" w:rsidRPr="00904637" w:rsidTr="00D67419">
        <w:trPr>
          <w:trHeight w:val="1182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Текущее содержание автомобильных дорог (очистка автомобильных обочин вдоль дорог, остановок, россыпь противогололёдных материалов, планировка площадей бульдозерами, подметание проезжей части, установка дорожных знаков и т.д.)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Администрация МО «Муйский район», МКУ «Управление ЖКХ и муниципальным имуществом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651,2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6286,4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33B71" w:rsidP="00EB7A34">
            <w:pPr>
              <w:jc w:val="center"/>
            </w:pPr>
            <w:r w:rsidRPr="00904637">
              <w:t>5504,5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13,5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4,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4,5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 xml:space="preserve"> «Энергосбережение и повышение энергетической эффективности в МО ГП «Поселок Таксимо»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Администрация МО «Муйский район»,  МКУ «Управление ЖКХ и муниципальным имуществом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271,8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2256,2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jc w:val="center"/>
            </w:pPr>
            <w:r w:rsidRPr="00904637">
              <w:t>3513,2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6"/>
              <w:jc w:val="center"/>
            </w:pPr>
            <w:r w:rsidRPr="00904637">
              <w:t>2000,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500,0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  3.1.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уличного освещения (установка и ремонт опор, замена эл. кабеля, ремонт уличных светильников)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543,3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37,6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jc w:val="center"/>
            </w:pPr>
            <w:r w:rsidRPr="00904637">
              <w:t>1320,4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 w:hanging="166"/>
              <w:jc w:val="center"/>
            </w:pPr>
            <w:r w:rsidRPr="00904637">
              <w:t>1100,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65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650,0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Приобретение электросетевого оборудования и</w:t>
            </w:r>
            <w:r w:rsidRPr="00904637">
              <w:rPr>
                <w:b/>
                <w:u w:val="single"/>
              </w:rPr>
              <w:t xml:space="preserve"> </w:t>
            </w:r>
            <w:r w:rsidRPr="00904637">
              <w:t xml:space="preserve">светодиодных светильников  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63,1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368,6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jc w:val="center"/>
            </w:pPr>
            <w:r w:rsidRPr="00904637">
              <w:t>1303,2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300,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5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50,0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Оплата за уличное освещение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545,4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550,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447E72" w:rsidP="00EB7A34">
            <w:pPr>
              <w:jc w:val="center"/>
            </w:pPr>
            <w:r w:rsidRPr="00904637">
              <w:t>889,6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600,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70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700,0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«Пассажирские перевозки»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Администрация МО «Муйский район»,  МКУ «Управление ЖКХ и муниципальным имуществом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5C743B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1360,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360,0</w:t>
            </w:r>
          </w:p>
        </w:tc>
      </w:tr>
      <w:tr w:rsidR="00C33B71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Комплекс работ по поддержки пассажирских перевозок муниципальным автотранспортом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5C743B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ind w:right="-144"/>
              <w:jc w:val="center"/>
            </w:pPr>
            <w:r w:rsidRPr="00904637">
              <w:t>1360,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1360,0</w:t>
            </w:r>
          </w:p>
        </w:tc>
      </w:tr>
      <w:tr w:rsidR="0077347D" w:rsidRPr="00904637" w:rsidTr="0077347D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D67419" w:rsidP="00EB7A34">
            <w:r w:rsidRPr="00904637">
              <w:t>Оформление права собственности на бесхозяйные объекты недвижимости на территории МО «Муйский район»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 xml:space="preserve">Администрация МО «Муйский район»,  МКУ </w:t>
            </w:r>
            <w:r w:rsidRPr="00904637">
              <w:lastRenderedPageBreak/>
              <w:t>«Управление ЖКХ и муниципальным имуществом»</w:t>
            </w:r>
          </w:p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ind w:right="-144"/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1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t>Проведение инвентаризации объектов электросетевого хозяйства, находящегося на территории МО «Муйский район»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ind w:right="-144"/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Мероприятие 5.2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rPr>
                <w:shd w:val="clear" w:color="auto" w:fill="FFFFFF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. 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ind w:right="-144"/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6842D7">
        <w:trPr>
          <w:trHeight w:val="18"/>
        </w:trPr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 5.3:</w:t>
            </w:r>
          </w:p>
        </w:tc>
        <w:tc>
          <w:tcPr>
            <w:tcW w:w="45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rPr>
                <w:shd w:val="clear" w:color="auto" w:fill="FFFFFF"/>
              </w:rPr>
              <w:t>Организация постановки в установленном порядке таких объектов на учет в качестве бесхозяйных объектов недвижимого имущества. Признание права муниципальной собственности на бесхозяйные объекты недвижимого и движимого имущества</w:t>
            </w:r>
          </w:p>
        </w:tc>
        <w:tc>
          <w:tcPr>
            <w:tcW w:w="184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5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/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ind w:right="-144"/>
              <w:jc w:val="center"/>
            </w:pPr>
            <w:r w:rsidRPr="00904637"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</w:tbl>
    <w:p w:rsidR="002B1192" w:rsidRPr="00904637" w:rsidRDefault="002B1192" w:rsidP="00EB7A34">
      <w:pPr>
        <w:pStyle w:val="a7"/>
        <w:ind w:left="360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</w:t>
      </w:r>
      <w:r w:rsidR="00834798" w:rsidRPr="00904637">
        <w:rPr>
          <w:sz w:val="18"/>
          <w:szCs w:val="18"/>
        </w:rPr>
        <w:t>.</w:t>
      </w:r>
    </w:p>
    <w:p w:rsidR="002B1192" w:rsidRPr="00904637" w:rsidRDefault="00DB7AE1" w:rsidP="00EB7A34">
      <w:pPr>
        <w:autoSpaceDE w:val="0"/>
        <w:autoSpaceDN w:val="0"/>
        <w:adjustRightInd w:val="0"/>
        <w:ind w:firstLine="540"/>
        <w:jc w:val="right"/>
        <w:rPr>
          <w:b/>
        </w:rPr>
      </w:pPr>
      <w:r w:rsidRPr="00904637">
        <w:rPr>
          <w:b/>
        </w:rPr>
        <w:t>П</w:t>
      </w:r>
      <w:r w:rsidR="005E1B45" w:rsidRPr="00904637">
        <w:rPr>
          <w:b/>
        </w:rPr>
        <w:t xml:space="preserve">риложение </w:t>
      </w:r>
      <w:r w:rsidR="00F26275" w:rsidRPr="00904637">
        <w:rPr>
          <w:b/>
        </w:rPr>
        <w:t>8</w:t>
      </w:r>
    </w:p>
    <w:p w:rsidR="002B1192" w:rsidRPr="00904637" w:rsidRDefault="002B1192" w:rsidP="00EB7A34">
      <w:pPr>
        <w:autoSpaceDE w:val="0"/>
        <w:autoSpaceDN w:val="0"/>
        <w:adjustRightInd w:val="0"/>
        <w:ind w:firstLine="540"/>
        <w:jc w:val="right"/>
      </w:pPr>
      <w:r w:rsidRPr="00904637">
        <w:t xml:space="preserve">к </w:t>
      </w:r>
      <w:r w:rsidR="008A5972" w:rsidRPr="00904637">
        <w:t xml:space="preserve">МП </w:t>
      </w:r>
      <w:r w:rsidRPr="00904637">
        <w:t>«Развитие энергетики и дорожного хозяйства»</w:t>
      </w:r>
    </w:p>
    <w:p w:rsidR="002B1192" w:rsidRPr="00904637" w:rsidRDefault="002B1192" w:rsidP="00EB7A34">
      <w:pPr>
        <w:jc w:val="center"/>
        <w:rPr>
          <w:b/>
          <w:bCs/>
        </w:rPr>
      </w:pPr>
      <w:r w:rsidRPr="00904637">
        <w:rPr>
          <w:b/>
          <w:bCs/>
        </w:rPr>
        <w:t>Ресурсное обеспечение муниципальной программы «Развитие энергетики и дорожного хозяйства» за счет всех источников финансирования</w:t>
      </w:r>
    </w:p>
    <w:tbl>
      <w:tblPr>
        <w:tblW w:w="15593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388"/>
        <w:gridCol w:w="2549"/>
        <w:gridCol w:w="1039"/>
        <w:gridCol w:w="1039"/>
        <w:gridCol w:w="998"/>
        <w:gridCol w:w="1108"/>
        <w:gridCol w:w="1197"/>
        <w:gridCol w:w="1000"/>
      </w:tblGrid>
      <w:tr w:rsidR="00BF66EC" w:rsidRPr="00904637" w:rsidTr="005E1B45">
        <w:trPr>
          <w:trHeight w:val="20"/>
        </w:trPr>
        <w:tc>
          <w:tcPr>
            <w:tcW w:w="127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4798" w:rsidRPr="00904637" w:rsidRDefault="00834798" w:rsidP="00EB7A34">
            <w:r w:rsidRPr="00904637">
              <w:rPr>
                <w:bCs/>
                <w:kern w:val="24"/>
              </w:rPr>
              <w:t xml:space="preserve">Статус 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4798" w:rsidRPr="00904637" w:rsidRDefault="00834798" w:rsidP="00EB7A34">
            <w:r w:rsidRPr="00904637">
              <w:rPr>
                <w:bCs/>
                <w:kern w:val="24"/>
              </w:rPr>
              <w:t xml:space="preserve">Наименование программы, подпрограммы, мероприятия </w:t>
            </w:r>
          </w:p>
        </w:tc>
        <w:tc>
          <w:tcPr>
            <w:tcW w:w="2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4798" w:rsidRPr="00904637" w:rsidRDefault="00834798" w:rsidP="00EB7A34">
            <w:r w:rsidRPr="00904637">
              <w:rPr>
                <w:bCs/>
                <w:kern w:val="24"/>
              </w:rPr>
              <w:t xml:space="preserve">Источник финансирования </w:t>
            </w: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34798" w:rsidRPr="00904637" w:rsidRDefault="00834798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Оценка расходов (тыс. руб.), годы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5E1B45" w:rsidRPr="00904637" w:rsidRDefault="005E1B45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5E1B45" w:rsidRPr="00904637" w:rsidRDefault="005E1B45" w:rsidP="00EB7A34"/>
        </w:tc>
        <w:tc>
          <w:tcPr>
            <w:tcW w:w="2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5E1B45" w:rsidRPr="00904637" w:rsidRDefault="005E1B45" w:rsidP="00EB7A34"/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E1B45" w:rsidRPr="00904637" w:rsidRDefault="007B1821" w:rsidP="00EB7A34">
            <w:pPr>
              <w:jc w:val="center"/>
            </w:pPr>
            <w:r w:rsidRPr="00904637">
              <w:rPr>
                <w:bCs/>
                <w:kern w:val="24"/>
              </w:rPr>
              <w:t>2020 г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B45" w:rsidRPr="00904637" w:rsidRDefault="00045DE0" w:rsidP="00EB7A34">
            <w:pPr>
              <w:jc w:val="center"/>
              <w:rPr>
                <w:bCs/>
                <w:kern w:val="24"/>
              </w:rPr>
            </w:pPr>
            <w:r w:rsidRPr="00904637">
              <w:rPr>
                <w:bCs/>
                <w:kern w:val="24"/>
              </w:rPr>
              <w:t>2021г.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B45" w:rsidRPr="00904637" w:rsidRDefault="00A83917" w:rsidP="00EB7A34">
            <w:pPr>
              <w:jc w:val="center"/>
            </w:pPr>
            <w:r w:rsidRPr="00904637">
              <w:t>2022г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B45" w:rsidRPr="00904637" w:rsidRDefault="005E1B45" w:rsidP="00EB7A34">
            <w:pPr>
              <w:jc w:val="center"/>
            </w:pPr>
            <w:r w:rsidRPr="00904637">
              <w:t>2023г*</w:t>
            </w:r>
          </w:p>
        </w:tc>
        <w:tc>
          <w:tcPr>
            <w:tcW w:w="1197" w:type="dxa"/>
            <w:shd w:val="clear" w:color="auto" w:fill="FFFFFF"/>
          </w:tcPr>
          <w:p w:rsidR="005E1B45" w:rsidRPr="00904637" w:rsidRDefault="005E1B45" w:rsidP="00EB7A34">
            <w:pPr>
              <w:jc w:val="center"/>
            </w:pPr>
            <w:r w:rsidRPr="00904637">
              <w:t>2024г*</w:t>
            </w:r>
          </w:p>
        </w:tc>
        <w:tc>
          <w:tcPr>
            <w:tcW w:w="1000" w:type="dxa"/>
            <w:shd w:val="clear" w:color="auto" w:fill="FFFFFF"/>
          </w:tcPr>
          <w:p w:rsidR="005E1B45" w:rsidRPr="00904637" w:rsidRDefault="005E1B45" w:rsidP="00EB7A34">
            <w:pPr>
              <w:jc w:val="center"/>
              <w:rPr>
                <w:bCs/>
                <w:kern w:val="24"/>
              </w:rPr>
            </w:pPr>
            <w:r w:rsidRPr="00904637">
              <w:t>2025г*</w:t>
            </w:r>
          </w:p>
        </w:tc>
      </w:tr>
      <w:tr w:rsidR="00BF66EC" w:rsidRPr="00904637" w:rsidTr="00083AD4">
        <w:trPr>
          <w:trHeight w:val="51"/>
        </w:trPr>
        <w:tc>
          <w:tcPr>
            <w:tcW w:w="127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2B9B" w:rsidRPr="00904637" w:rsidRDefault="00C22B9B" w:rsidP="00EB7A34">
            <w:pPr>
              <w:jc w:val="center"/>
            </w:pPr>
            <w:r w:rsidRPr="00904637">
              <w:rPr>
                <w:bCs/>
                <w:kern w:val="24"/>
              </w:rPr>
              <w:t>Программа</w:t>
            </w:r>
          </w:p>
          <w:p w:rsidR="00C22B9B" w:rsidRPr="00904637" w:rsidRDefault="00C22B9B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2B9B" w:rsidRPr="00904637" w:rsidRDefault="00C22B9B" w:rsidP="00EB7A34"/>
          <w:p w:rsidR="00C22B9B" w:rsidRPr="00904637" w:rsidRDefault="00C22B9B" w:rsidP="00EB7A34">
            <w:r w:rsidRPr="00904637">
              <w:t>«Развитие энергетики и дорожного хозяйства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18504,8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24746,8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1918D4" w:rsidP="00EB7A34">
            <w:r w:rsidRPr="00904637">
              <w:t>27309,4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15461,0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10881,5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10881,5</w:t>
            </w:r>
          </w:p>
        </w:tc>
      </w:tr>
      <w:tr w:rsidR="00BF66EC" w:rsidRPr="00904637" w:rsidTr="005E1B45"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C22B9B" w:rsidRPr="00904637" w:rsidRDefault="00C22B9B" w:rsidP="00EB7A34">
            <w:pPr>
              <w:jc w:val="center"/>
            </w:pPr>
          </w:p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C22B9B" w:rsidRPr="00904637" w:rsidRDefault="00C22B9B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7529,6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4100,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1918D4" w:rsidP="00EB7A34">
            <w:pPr>
              <w:jc w:val="center"/>
            </w:pPr>
            <w:r w:rsidRPr="00904637">
              <w:t>2</w:t>
            </w:r>
            <w:r w:rsidR="00C33B71" w:rsidRPr="00904637">
              <w:t>220,1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660,3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220,1</w:t>
            </w:r>
          </w:p>
        </w:tc>
      </w:tr>
      <w:tr w:rsidR="00BF66EC" w:rsidRPr="00904637" w:rsidTr="005E1B45"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C22B9B" w:rsidRPr="00904637" w:rsidRDefault="00C22B9B" w:rsidP="00EB7A34">
            <w:pPr>
              <w:jc w:val="center"/>
            </w:pPr>
          </w:p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C22B9B" w:rsidRPr="00904637" w:rsidRDefault="00C22B9B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B9B" w:rsidRPr="00904637" w:rsidRDefault="00C22B9B" w:rsidP="00EB7A34">
            <w:r w:rsidRPr="00904637">
              <w:rPr>
                <w:kern w:val="24"/>
              </w:rPr>
              <w:t xml:space="preserve">Местны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2425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2976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1918D4" w:rsidP="00EB7A34">
            <w:r w:rsidRPr="00904637">
              <w:t>3180,4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3319,4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3301,4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3301,4</w:t>
            </w:r>
          </w:p>
        </w:tc>
      </w:tr>
      <w:tr w:rsidR="00BF66EC" w:rsidRPr="00904637" w:rsidTr="005E1B45">
        <w:tc>
          <w:tcPr>
            <w:tcW w:w="1275" w:type="dxa"/>
            <w:vMerge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</w:p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22B9B" w:rsidRPr="00904637" w:rsidRDefault="00C22B9B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8550,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17670,1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1918D4" w:rsidP="00EB7A34">
            <w:r w:rsidRPr="00904637">
              <w:t>21908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11481,3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7360,0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7360,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22B9B" w:rsidRPr="00904637" w:rsidRDefault="00C22B9B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одпрограм-ма 1.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22B9B" w:rsidRPr="00904637" w:rsidRDefault="00C22B9B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рожного хозяйства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t>7524,5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1918D4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3305,9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</w:p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22B9B" w:rsidRPr="00904637" w:rsidRDefault="00C22B9B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5099,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5C327E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22B9B" w:rsidRPr="00904637" w:rsidRDefault="00C22B9B" w:rsidP="00EB7A34">
            <w:pPr>
              <w:jc w:val="center"/>
            </w:pPr>
          </w:p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22B9B" w:rsidRPr="00904637" w:rsidRDefault="00C22B9B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r w:rsidRPr="00904637">
              <w:rPr>
                <w:kern w:val="24"/>
              </w:rPr>
              <w:t xml:space="preserve">Местны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2B9B" w:rsidRPr="00904637" w:rsidRDefault="00C22B9B" w:rsidP="00EB7A34">
            <w:pPr>
              <w:jc w:val="center"/>
            </w:pPr>
            <w:r w:rsidRPr="00904637">
              <w:t>2425,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1918D4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B9B" w:rsidRPr="00904637" w:rsidRDefault="00C22B9B" w:rsidP="00EB7A34">
            <w:pPr>
              <w:jc w:val="center"/>
            </w:pPr>
            <w:r w:rsidRPr="00904637">
              <w:t>3305,9</w:t>
            </w:r>
          </w:p>
        </w:tc>
        <w:tc>
          <w:tcPr>
            <w:tcW w:w="1197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  <w:tc>
          <w:tcPr>
            <w:tcW w:w="1000" w:type="dxa"/>
            <w:shd w:val="clear" w:color="auto" w:fill="FFFFFF"/>
          </w:tcPr>
          <w:p w:rsidR="00C22B9B" w:rsidRPr="00904637" w:rsidRDefault="00C22B9B" w:rsidP="00EB7A34">
            <w:pPr>
              <w:jc w:val="center"/>
            </w:pPr>
            <w:r w:rsidRPr="00904637">
              <w:t>3296,9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1918D4" w:rsidRPr="00904637" w:rsidRDefault="001918D4" w:rsidP="00EB7A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1918D4" w:rsidRPr="00904637" w:rsidRDefault="001918D4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мплекс работ по поддержанию и восстановлению транспортно-эксплуатационных характеристик автодорог (ремонт и содержание  дороги - дорожные фонды)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2425,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3305,9</w:t>
            </w:r>
          </w:p>
        </w:tc>
        <w:tc>
          <w:tcPr>
            <w:tcW w:w="1197" w:type="dxa"/>
            <w:shd w:val="clear" w:color="auto" w:fill="FFFFFF"/>
          </w:tcPr>
          <w:p w:rsidR="001918D4" w:rsidRPr="00904637" w:rsidRDefault="001918D4" w:rsidP="00EB7A34">
            <w:pPr>
              <w:jc w:val="center"/>
            </w:pPr>
            <w:r w:rsidRPr="00904637">
              <w:t>3296,9</w:t>
            </w:r>
          </w:p>
        </w:tc>
        <w:tc>
          <w:tcPr>
            <w:tcW w:w="1000" w:type="dxa"/>
            <w:shd w:val="clear" w:color="auto" w:fill="FFFFFF"/>
          </w:tcPr>
          <w:p w:rsidR="001918D4" w:rsidRPr="00904637" w:rsidRDefault="001918D4" w:rsidP="00EB7A34">
            <w:pPr>
              <w:jc w:val="center"/>
            </w:pPr>
            <w:r w:rsidRPr="00904637">
              <w:t>3296,9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1918D4" w:rsidRPr="00904637" w:rsidRDefault="001918D4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1918D4" w:rsidRPr="00904637" w:rsidRDefault="001918D4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1918D4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1918D4" w:rsidRPr="00904637" w:rsidRDefault="001918D4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1918D4" w:rsidRPr="00904637" w:rsidRDefault="001918D4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1918D4" w:rsidRPr="00904637" w:rsidRDefault="001918D4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r w:rsidRPr="00904637">
              <w:rPr>
                <w:kern w:val="24"/>
              </w:rPr>
              <w:t xml:space="preserve">Местны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2425,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2976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317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8D4" w:rsidRPr="00904637" w:rsidRDefault="001918D4" w:rsidP="00EB7A34">
            <w:pPr>
              <w:jc w:val="center"/>
            </w:pPr>
            <w:r w:rsidRPr="00904637">
              <w:t>3305,9</w:t>
            </w:r>
          </w:p>
        </w:tc>
        <w:tc>
          <w:tcPr>
            <w:tcW w:w="1197" w:type="dxa"/>
            <w:shd w:val="clear" w:color="auto" w:fill="FFFFFF"/>
          </w:tcPr>
          <w:p w:rsidR="001918D4" w:rsidRPr="00904637" w:rsidRDefault="001918D4" w:rsidP="00EB7A34">
            <w:pPr>
              <w:jc w:val="center"/>
            </w:pPr>
            <w:r w:rsidRPr="00904637">
              <w:t>3296,9</w:t>
            </w:r>
          </w:p>
        </w:tc>
        <w:tc>
          <w:tcPr>
            <w:tcW w:w="1000" w:type="dxa"/>
            <w:shd w:val="clear" w:color="auto" w:fill="FFFFFF"/>
          </w:tcPr>
          <w:p w:rsidR="001918D4" w:rsidRPr="00904637" w:rsidRDefault="001918D4" w:rsidP="00EB7A34">
            <w:pPr>
              <w:jc w:val="center"/>
            </w:pPr>
            <w:r w:rsidRPr="00904637">
              <w:t>3296,9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r w:rsidRPr="00904637">
              <w:t>Строительство паромной переправы через реку  Муя в с.Усть-Муя в Муйском районе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5099,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5099,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Местны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r w:rsidRPr="00904637">
              <w:t>Подпрограм-</w:t>
            </w:r>
            <w:r w:rsidRPr="00904637">
              <w:lastRenderedPageBreak/>
              <w:t>ма 2.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и ремонт автомобильных дорог, инженерных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 на них, в границах  МО ГП "Поселок Таксимо»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lastRenderedPageBreak/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9708,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18420,1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E6F9C" w:rsidP="00EB7A34">
            <w:pPr>
              <w:jc w:val="center"/>
            </w:pPr>
            <w:r w:rsidRPr="00904637">
              <w:t>1</w:t>
            </w:r>
            <w:r w:rsidR="001918D4" w:rsidRPr="00904637">
              <w:t>8</w:t>
            </w:r>
            <w:r w:rsidRPr="00904637">
              <w:t>904,4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8795,1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724,6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724,6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2430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4100,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1918D4" w:rsidP="00EB7A34">
            <w:pPr>
              <w:jc w:val="center"/>
            </w:pPr>
            <w:r w:rsidRPr="00904637">
              <w:t>2</w:t>
            </w:r>
            <w:r w:rsidR="00C33B71" w:rsidRPr="00904637">
              <w:t>220,1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660,3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220,1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4,5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13,5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,5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,5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7278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14320,1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E6F9C" w:rsidP="00EB7A34">
            <w:pPr>
              <w:jc w:val="center"/>
            </w:pPr>
            <w:r w:rsidRPr="00904637">
              <w:t>16679,8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8121,3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500,0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33B71" w:rsidRPr="00904637" w:rsidRDefault="00C33B71" w:rsidP="00EB7A34"/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роведение ямочного ремонта автомобильных дорог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5967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8033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E6F9C" w:rsidP="00EB7A34">
            <w:pPr>
              <w:jc w:val="center"/>
            </w:pPr>
            <w:r w:rsidRPr="00904637">
              <w:t>11179,8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8121,3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500,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2340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3627,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8033,7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E6F9C" w:rsidP="00EB7A34">
            <w:pPr>
              <w:jc w:val="center"/>
            </w:pPr>
            <w:r w:rsidRPr="00904637">
              <w:t>11179,8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8121,3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500,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500,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33B71" w:rsidRPr="00904637" w:rsidRDefault="00C33B71" w:rsidP="00EB7A34"/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Текущее содержание автомобильных дорог (очистка автомобильных обочин вдоль дорог, остановок, россыпь противогололёдных материалов, планировка площадей бульдозерами, подметание проезжей части, установка дорожных знаков и т.д.)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3741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10386,4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1918D4" w:rsidP="00EB7A34">
            <w:pPr>
              <w:jc w:val="center"/>
            </w:pPr>
            <w:r w:rsidRPr="00904637">
              <w:t>7</w:t>
            </w:r>
            <w:r w:rsidR="00CE6F9C" w:rsidRPr="00904637">
              <w:t>724,6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673,8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224,6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224,6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90,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4100,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1918D4" w:rsidP="00EB7A34">
            <w:pPr>
              <w:jc w:val="center"/>
            </w:pPr>
            <w:r w:rsidRPr="00904637">
              <w:t>2</w:t>
            </w:r>
            <w:r w:rsidR="00C33B71" w:rsidRPr="00904637">
              <w:t>220,1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660,3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220,1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220,1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4,5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13,5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,5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4,5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3651,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6286,4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E6F9C" w:rsidP="00EB7A34">
            <w:pPr>
              <w:jc w:val="center"/>
            </w:pPr>
            <w:r w:rsidRPr="00904637">
              <w:t>5500,</w:t>
            </w:r>
            <w:r w:rsidR="00C33B71"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r w:rsidRPr="00904637">
              <w:t>Подпрограм-ма 3.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 МО ГП «Поселок Таксимо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271,8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2256,2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3513,2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20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0,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E6F9C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271,8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2256,2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3513,2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20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0,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r w:rsidRPr="00904637">
              <w:t xml:space="preserve">Мероприятие 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уличного освещения (установка и ремонт опор, замена эл. кабеля, ремонт уличных светильников)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543,3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337,6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1320,4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ind w:right="-144" w:hanging="166"/>
              <w:jc w:val="center"/>
            </w:pPr>
            <w:r w:rsidRPr="00904637">
              <w:t>11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ind w:right="-144" w:hanging="166"/>
              <w:jc w:val="center"/>
            </w:pPr>
            <w:r w:rsidRPr="00904637">
              <w:t>65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ind w:right="-144" w:hanging="166"/>
              <w:jc w:val="center"/>
            </w:pPr>
            <w:r w:rsidRPr="00904637">
              <w:t>650,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/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543,3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337,6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1320,4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ind w:right="-144" w:hanging="166"/>
              <w:jc w:val="center"/>
            </w:pPr>
            <w:r w:rsidRPr="00904637">
              <w:t>11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ind w:right="-144" w:hanging="166"/>
              <w:jc w:val="center"/>
            </w:pPr>
            <w:r w:rsidRPr="00904637">
              <w:t>65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ind w:right="-144" w:hanging="166"/>
              <w:jc w:val="center"/>
            </w:pPr>
            <w:r w:rsidRPr="00904637">
              <w:t>650,0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r w:rsidRPr="00904637">
              <w:t xml:space="preserve">Мероприятие 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сетевого оборудования и</w:t>
            </w:r>
            <w:r w:rsidRPr="009046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х светильников 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63,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368,6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1303,2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3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,0</w:t>
            </w:r>
          </w:p>
        </w:tc>
      </w:tr>
      <w:tr w:rsidR="00BF66EC" w:rsidRPr="00904637" w:rsidTr="00CB27A2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63,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368,6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1303,2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3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150,0</w:t>
            </w:r>
          </w:p>
        </w:tc>
      </w:tr>
      <w:tr w:rsidR="00BF66EC" w:rsidRPr="00904637" w:rsidTr="00083AD4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C33B71" w:rsidRPr="00904637" w:rsidRDefault="00C33B71" w:rsidP="00EB7A34">
            <w:r w:rsidRPr="00904637">
              <w:t xml:space="preserve">Мероприятие 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плата за уличное освещение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545,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550,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889,6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6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70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700,0</w:t>
            </w:r>
          </w:p>
        </w:tc>
      </w:tr>
      <w:tr w:rsidR="00BF66EC" w:rsidRPr="00904637" w:rsidTr="005E1B45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1918D4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</w:tcPr>
          <w:p w:rsidR="00C33B71" w:rsidRPr="00904637" w:rsidRDefault="00C33B71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C33B71" w:rsidRPr="00904637" w:rsidRDefault="00C33B71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C33B71" w:rsidRPr="00904637" w:rsidRDefault="00C33B71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B71" w:rsidRPr="00904637" w:rsidRDefault="00C33B71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545,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550,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1918D4" w:rsidP="00EB7A34">
            <w:pPr>
              <w:jc w:val="center"/>
            </w:pPr>
            <w:r w:rsidRPr="00904637">
              <w:t>889,6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60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70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33B71" w:rsidRPr="00904637" w:rsidRDefault="00C33B71" w:rsidP="00EB7A34">
            <w:pPr>
              <w:jc w:val="center"/>
            </w:pPr>
            <w:r w:rsidRPr="00904637">
              <w:t>700,0</w:t>
            </w:r>
          </w:p>
        </w:tc>
      </w:tr>
      <w:tr w:rsidR="00BF66EC" w:rsidRPr="00904637" w:rsidTr="006842D7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BF66EC" w:rsidRPr="00904637" w:rsidRDefault="00BF66EC" w:rsidP="00EB7A34">
            <w:r w:rsidRPr="00904637">
              <w:t>Подпрограм</w:t>
            </w:r>
            <w:r w:rsidR="00904637" w:rsidRPr="00904637">
              <w:t>-</w:t>
            </w:r>
            <w:r w:rsidRPr="00904637">
              <w:t>ма 4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BF66EC" w:rsidRPr="00904637" w:rsidRDefault="00BF66E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 xml:space="preserve"> «Пассажирские перевозки»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6EC" w:rsidRPr="00904637" w:rsidRDefault="00BF66EC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BF66EC" w:rsidRPr="00904637" w:rsidRDefault="00BF66EC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BF66EC" w:rsidRPr="00904637" w:rsidRDefault="00BF66E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6EC" w:rsidRPr="00904637" w:rsidRDefault="00BF66EC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BF66EC" w:rsidRPr="00904637" w:rsidRDefault="00BF66EC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BF66EC" w:rsidRPr="00904637" w:rsidRDefault="00BF66E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6EC" w:rsidRPr="00904637" w:rsidRDefault="00BF66EC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</w:tr>
      <w:tr w:rsidR="00BF66EC" w:rsidRPr="00904637" w:rsidTr="006842D7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BF66EC" w:rsidRPr="00904637" w:rsidRDefault="00BF66EC" w:rsidP="00EB7A34">
            <w:r w:rsidRPr="00904637">
              <w:t>Мероприятие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BF66EC" w:rsidRPr="00904637" w:rsidRDefault="00BF66E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Комплекс работ по поддержки пассажирских перевозок муниципальным автотранспортом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6EC" w:rsidRPr="00904637" w:rsidRDefault="00BF66EC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BF66EC" w:rsidRPr="00904637" w:rsidRDefault="00BF66EC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BF66EC" w:rsidRPr="00904637" w:rsidRDefault="00BF66E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6EC" w:rsidRPr="00904637" w:rsidRDefault="00BF66EC" w:rsidP="00EB7A34">
            <w:r w:rsidRPr="00904637">
              <w:rPr>
                <w:kern w:val="24"/>
              </w:rPr>
              <w:t xml:space="preserve">Республиканский бюджет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</w:tr>
      <w:tr w:rsidR="00BF66EC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BF66EC" w:rsidRPr="00904637" w:rsidRDefault="00BF66EC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BF66EC" w:rsidRPr="00904637" w:rsidRDefault="00BF66EC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6EC" w:rsidRPr="00904637" w:rsidRDefault="00BF66EC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093,8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715,9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F66EC" w:rsidRPr="00904637" w:rsidRDefault="00BF66EC" w:rsidP="00EB7A34">
            <w:pPr>
              <w:jc w:val="center"/>
            </w:pPr>
            <w:r w:rsidRPr="00904637">
              <w:t>1360,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77347D" w:rsidRPr="00904637" w:rsidRDefault="0077347D" w:rsidP="00EB7A34">
            <w:r w:rsidRPr="00904637">
              <w:t>Подпрограм</w:t>
            </w:r>
            <w:r w:rsidR="00904637" w:rsidRPr="00904637">
              <w:t>-</w:t>
            </w:r>
            <w:r w:rsidRPr="00904637">
              <w:t>ма 5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D67419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Оформление права собственности на бесхозяйные объекты недвижимости на территории МО «Муйский район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77347D" w:rsidRPr="00904637" w:rsidRDefault="0077347D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77347D" w:rsidRPr="00904637" w:rsidRDefault="0077347D" w:rsidP="00EB7A34">
            <w:r w:rsidRPr="00904637">
              <w:t>Мероприятие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объектов электросетевого хозяйства, находящегося на территории МО «Муйский район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77347D" w:rsidRPr="00904637" w:rsidRDefault="0077347D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77347D" w:rsidRPr="00904637" w:rsidRDefault="0077347D" w:rsidP="00EB7A34">
            <w:r w:rsidRPr="00904637">
              <w:t>Мероприятие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77347D" w:rsidP="00EB7A34">
            <w:r w:rsidRPr="00904637">
              <w:rPr>
                <w:shd w:val="clear" w:color="auto" w:fill="FFFFFF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77347D" w:rsidRPr="00904637" w:rsidRDefault="0077347D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77347D" w:rsidRPr="00904637" w:rsidRDefault="0077347D" w:rsidP="00EB7A34">
            <w:r w:rsidRPr="00904637">
              <w:t>Мероприятие</w:t>
            </w:r>
          </w:p>
        </w:tc>
        <w:tc>
          <w:tcPr>
            <w:tcW w:w="5388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0861BE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остановки в установленном порядке таких объектов на учет в качестве бесхозяйных объектов недвижимого имущества. Признание права муниципальной собственности на бесхозяйные объекты недвижимого и движимого имущества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r w:rsidRPr="00904637">
              <w:rPr>
                <w:bCs/>
                <w:kern w:val="24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  <w:tr w:rsidR="0077347D" w:rsidRPr="00904637" w:rsidTr="00D0411B">
        <w:trPr>
          <w:trHeight w:val="20"/>
        </w:trPr>
        <w:tc>
          <w:tcPr>
            <w:tcW w:w="1275" w:type="dxa"/>
            <w:vMerge/>
            <w:shd w:val="clear" w:color="auto" w:fill="FFFFFF"/>
            <w:vAlign w:val="center"/>
          </w:tcPr>
          <w:p w:rsidR="0077347D" w:rsidRPr="00904637" w:rsidRDefault="0077347D" w:rsidP="00EB7A34"/>
        </w:tc>
        <w:tc>
          <w:tcPr>
            <w:tcW w:w="5388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77347D" w:rsidRPr="00904637" w:rsidRDefault="0077347D" w:rsidP="00EB7A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47D" w:rsidRPr="00904637" w:rsidRDefault="0077347D" w:rsidP="00EB7A34">
            <w:pPr>
              <w:rPr>
                <w:kern w:val="24"/>
              </w:rPr>
            </w:pPr>
            <w:r w:rsidRPr="00904637">
              <w:rPr>
                <w:kern w:val="24"/>
              </w:rPr>
              <w:t xml:space="preserve">Бюджет поселен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7347D" w:rsidRPr="00904637" w:rsidRDefault="0077347D" w:rsidP="00EB7A34">
            <w:pPr>
              <w:jc w:val="center"/>
            </w:pPr>
            <w:r w:rsidRPr="00904637">
              <w:t>0</w:t>
            </w:r>
          </w:p>
        </w:tc>
      </w:tr>
    </w:tbl>
    <w:p w:rsidR="002B1192" w:rsidRDefault="002B1192" w:rsidP="00EB7A34">
      <w:pPr>
        <w:pStyle w:val="a7"/>
        <w:ind w:left="360"/>
        <w:rPr>
          <w:sz w:val="18"/>
          <w:szCs w:val="18"/>
        </w:rPr>
      </w:pPr>
      <w:r w:rsidRPr="00904637">
        <w:rPr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</w:t>
      </w:r>
      <w:r w:rsidR="003A0D3D" w:rsidRPr="00904637">
        <w:rPr>
          <w:sz w:val="18"/>
          <w:szCs w:val="18"/>
        </w:rPr>
        <w:t>.</w:t>
      </w:r>
    </w:p>
    <w:sectPr w:rsidR="002B1192" w:rsidSect="00D1130E">
      <w:pgSz w:w="16838" w:h="11906" w:orient="landscape"/>
      <w:pgMar w:top="567" w:right="851" w:bottom="426" w:left="709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19" w:rsidRDefault="00D67419" w:rsidP="002549E5">
      <w:r>
        <w:separator/>
      </w:r>
    </w:p>
  </w:endnote>
  <w:endnote w:type="continuationSeparator" w:id="0">
    <w:p w:rsidR="00D67419" w:rsidRDefault="00D67419" w:rsidP="0025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2383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67419" w:rsidRPr="00DD193F" w:rsidRDefault="00D67419">
        <w:pPr>
          <w:pStyle w:val="af2"/>
          <w:jc w:val="right"/>
          <w:rPr>
            <w:sz w:val="16"/>
            <w:szCs w:val="16"/>
          </w:rPr>
        </w:pPr>
        <w:r w:rsidRPr="00DD193F">
          <w:rPr>
            <w:sz w:val="16"/>
            <w:szCs w:val="16"/>
          </w:rPr>
          <w:fldChar w:fldCharType="begin"/>
        </w:r>
        <w:r w:rsidRPr="00DD193F">
          <w:rPr>
            <w:sz w:val="16"/>
            <w:szCs w:val="16"/>
          </w:rPr>
          <w:instrText>PAGE   \* MERGEFORMAT</w:instrText>
        </w:r>
        <w:r w:rsidRPr="00DD193F">
          <w:rPr>
            <w:sz w:val="16"/>
            <w:szCs w:val="16"/>
          </w:rPr>
          <w:fldChar w:fldCharType="separate"/>
        </w:r>
        <w:r w:rsidR="007640CF">
          <w:rPr>
            <w:noProof/>
            <w:sz w:val="16"/>
            <w:szCs w:val="16"/>
          </w:rPr>
          <w:t>1</w:t>
        </w:r>
        <w:r w:rsidRPr="00DD193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19" w:rsidRDefault="00D67419" w:rsidP="002549E5">
      <w:r>
        <w:separator/>
      </w:r>
    </w:p>
  </w:footnote>
  <w:footnote w:type="continuationSeparator" w:id="0">
    <w:p w:rsidR="00D67419" w:rsidRDefault="00D67419" w:rsidP="0025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96"/>
    <w:multiLevelType w:val="hybridMultilevel"/>
    <w:tmpl w:val="5B007894"/>
    <w:lvl w:ilvl="0" w:tplc="725CA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F2F"/>
    <w:multiLevelType w:val="hybridMultilevel"/>
    <w:tmpl w:val="2CA2B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F03A5"/>
    <w:multiLevelType w:val="hybridMultilevel"/>
    <w:tmpl w:val="00309D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C36115"/>
    <w:multiLevelType w:val="hybridMultilevel"/>
    <w:tmpl w:val="70C23E10"/>
    <w:lvl w:ilvl="0" w:tplc="5FACC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FF5A05"/>
    <w:multiLevelType w:val="hybridMultilevel"/>
    <w:tmpl w:val="FABE1856"/>
    <w:lvl w:ilvl="0" w:tplc="099E4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0504"/>
    <w:multiLevelType w:val="hybridMultilevel"/>
    <w:tmpl w:val="139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7F0"/>
    <w:multiLevelType w:val="hybridMultilevel"/>
    <w:tmpl w:val="C76C0F0E"/>
    <w:lvl w:ilvl="0" w:tplc="32BCB7C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5165A"/>
    <w:multiLevelType w:val="hybridMultilevel"/>
    <w:tmpl w:val="08C6FD54"/>
    <w:lvl w:ilvl="0" w:tplc="258848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25247D"/>
    <w:multiLevelType w:val="hybridMultilevel"/>
    <w:tmpl w:val="C120843E"/>
    <w:lvl w:ilvl="0" w:tplc="6854B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312028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C2A3E0F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FCB6392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F9"/>
    <w:multiLevelType w:val="hybridMultilevel"/>
    <w:tmpl w:val="72A4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370A3"/>
    <w:multiLevelType w:val="hybridMultilevel"/>
    <w:tmpl w:val="54360876"/>
    <w:lvl w:ilvl="0" w:tplc="6526C6B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7D3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F7A"/>
    <w:multiLevelType w:val="hybridMultilevel"/>
    <w:tmpl w:val="F85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E2BAF"/>
    <w:multiLevelType w:val="hybridMultilevel"/>
    <w:tmpl w:val="23168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91755"/>
    <w:multiLevelType w:val="hybridMultilevel"/>
    <w:tmpl w:val="7322768E"/>
    <w:lvl w:ilvl="0" w:tplc="6B8EB3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B5162E6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BE8604E"/>
    <w:multiLevelType w:val="hybridMultilevel"/>
    <w:tmpl w:val="1B805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2245A"/>
    <w:multiLevelType w:val="hybridMultilevel"/>
    <w:tmpl w:val="A1442B04"/>
    <w:lvl w:ilvl="0" w:tplc="AF4CA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22"/>
  </w:num>
  <w:num w:numId="6">
    <w:abstractNumId w:val="7"/>
  </w:num>
  <w:num w:numId="7">
    <w:abstractNumId w:val="16"/>
  </w:num>
  <w:num w:numId="8">
    <w:abstractNumId w:val="18"/>
  </w:num>
  <w:num w:numId="9">
    <w:abstractNumId w:val="23"/>
  </w:num>
  <w:num w:numId="10">
    <w:abstractNumId w:val="8"/>
  </w:num>
  <w:num w:numId="11">
    <w:abstractNumId w:val="15"/>
  </w:num>
  <w:num w:numId="12">
    <w:abstractNumId w:val="21"/>
  </w:num>
  <w:num w:numId="13">
    <w:abstractNumId w:val="0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B68"/>
    <w:rsid w:val="00000B0E"/>
    <w:rsid w:val="00003197"/>
    <w:rsid w:val="000074CE"/>
    <w:rsid w:val="000077EA"/>
    <w:rsid w:val="00011688"/>
    <w:rsid w:val="000159AD"/>
    <w:rsid w:val="00016A98"/>
    <w:rsid w:val="0001746C"/>
    <w:rsid w:val="00017A5B"/>
    <w:rsid w:val="00021F67"/>
    <w:rsid w:val="0002726E"/>
    <w:rsid w:val="00035F97"/>
    <w:rsid w:val="00037FE2"/>
    <w:rsid w:val="0004017C"/>
    <w:rsid w:val="00040A6A"/>
    <w:rsid w:val="00043B94"/>
    <w:rsid w:val="00045DE0"/>
    <w:rsid w:val="00046FDA"/>
    <w:rsid w:val="00056247"/>
    <w:rsid w:val="00060F69"/>
    <w:rsid w:val="000610E1"/>
    <w:rsid w:val="000627E5"/>
    <w:rsid w:val="00063B5B"/>
    <w:rsid w:val="00065AD5"/>
    <w:rsid w:val="00074538"/>
    <w:rsid w:val="00077923"/>
    <w:rsid w:val="000804B3"/>
    <w:rsid w:val="00083AD4"/>
    <w:rsid w:val="000857FA"/>
    <w:rsid w:val="00086164"/>
    <w:rsid w:val="000861BE"/>
    <w:rsid w:val="000866E4"/>
    <w:rsid w:val="000900BA"/>
    <w:rsid w:val="00097300"/>
    <w:rsid w:val="000A04EB"/>
    <w:rsid w:val="000A35AE"/>
    <w:rsid w:val="000A5761"/>
    <w:rsid w:val="000A5C48"/>
    <w:rsid w:val="000A5D88"/>
    <w:rsid w:val="000A7A93"/>
    <w:rsid w:val="000B088D"/>
    <w:rsid w:val="000B6363"/>
    <w:rsid w:val="000C38B1"/>
    <w:rsid w:val="000C49F5"/>
    <w:rsid w:val="000D091D"/>
    <w:rsid w:val="000D1147"/>
    <w:rsid w:val="000D3AB2"/>
    <w:rsid w:val="000E0CC8"/>
    <w:rsid w:val="000E44D6"/>
    <w:rsid w:val="000E50B7"/>
    <w:rsid w:val="000E5A4D"/>
    <w:rsid w:val="000E5AF2"/>
    <w:rsid w:val="000E6947"/>
    <w:rsid w:val="000E709D"/>
    <w:rsid w:val="000F1EB0"/>
    <w:rsid w:val="000F4544"/>
    <w:rsid w:val="000F4E68"/>
    <w:rsid w:val="000F664C"/>
    <w:rsid w:val="001010A4"/>
    <w:rsid w:val="00103DCC"/>
    <w:rsid w:val="001049B8"/>
    <w:rsid w:val="00106DEA"/>
    <w:rsid w:val="0011359E"/>
    <w:rsid w:val="00114848"/>
    <w:rsid w:val="00114863"/>
    <w:rsid w:val="00135993"/>
    <w:rsid w:val="00135FEE"/>
    <w:rsid w:val="0014085C"/>
    <w:rsid w:val="00141F3B"/>
    <w:rsid w:val="00153BFE"/>
    <w:rsid w:val="00155CFC"/>
    <w:rsid w:val="0015712A"/>
    <w:rsid w:val="001626BC"/>
    <w:rsid w:val="0016433F"/>
    <w:rsid w:val="00170B7F"/>
    <w:rsid w:val="00171449"/>
    <w:rsid w:val="0017673F"/>
    <w:rsid w:val="00177BB0"/>
    <w:rsid w:val="001812D0"/>
    <w:rsid w:val="001829AA"/>
    <w:rsid w:val="00190BC5"/>
    <w:rsid w:val="001918D4"/>
    <w:rsid w:val="00197045"/>
    <w:rsid w:val="001A4028"/>
    <w:rsid w:val="001B3247"/>
    <w:rsid w:val="001C1A89"/>
    <w:rsid w:val="001C68DB"/>
    <w:rsid w:val="001C739C"/>
    <w:rsid w:val="001D1171"/>
    <w:rsid w:val="001D17CA"/>
    <w:rsid w:val="001D4AB2"/>
    <w:rsid w:val="001E4E1C"/>
    <w:rsid w:val="001E6FFD"/>
    <w:rsid w:val="001F0C39"/>
    <w:rsid w:val="001F40F7"/>
    <w:rsid w:val="001F59C6"/>
    <w:rsid w:val="00202FD1"/>
    <w:rsid w:val="00213127"/>
    <w:rsid w:val="00214727"/>
    <w:rsid w:val="00215FF2"/>
    <w:rsid w:val="002178F4"/>
    <w:rsid w:val="00222896"/>
    <w:rsid w:val="00224DD9"/>
    <w:rsid w:val="00227229"/>
    <w:rsid w:val="002310F8"/>
    <w:rsid w:val="002364C9"/>
    <w:rsid w:val="002527B2"/>
    <w:rsid w:val="00253997"/>
    <w:rsid w:val="002549E5"/>
    <w:rsid w:val="00255309"/>
    <w:rsid w:val="00257520"/>
    <w:rsid w:val="00261CA0"/>
    <w:rsid w:val="00266A63"/>
    <w:rsid w:val="002700B4"/>
    <w:rsid w:val="00276FCC"/>
    <w:rsid w:val="002772F6"/>
    <w:rsid w:val="00277AF0"/>
    <w:rsid w:val="002819FD"/>
    <w:rsid w:val="002851C8"/>
    <w:rsid w:val="002859BB"/>
    <w:rsid w:val="00286111"/>
    <w:rsid w:val="00287A38"/>
    <w:rsid w:val="00292378"/>
    <w:rsid w:val="00296133"/>
    <w:rsid w:val="00297BD8"/>
    <w:rsid w:val="002A281E"/>
    <w:rsid w:val="002A5215"/>
    <w:rsid w:val="002A5BE3"/>
    <w:rsid w:val="002B0C33"/>
    <w:rsid w:val="002B1192"/>
    <w:rsid w:val="002B19BA"/>
    <w:rsid w:val="002B4010"/>
    <w:rsid w:val="002B5B89"/>
    <w:rsid w:val="002C110D"/>
    <w:rsid w:val="002C2CBE"/>
    <w:rsid w:val="002C3CBA"/>
    <w:rsid w:val="002C5B64"/>
    <w:rsid w:val="002C61AB"/>
    <w:rsid w:val="002C6BEC"/>
    <w:rsid w:val="002C7CFF"/>
    <w:rsid w:val="002D63FF"/>
    <w:rsid w:val="002D6FB6"/>
    <w:rsid w:val="002E4C7B"/>
    <w:rsid w:val="002E4DCD"/>
    <w:rsid w:val="002E5F34"/>
    <w:rsid w:val="002F6B75"/>
    <w:rsid w:val="002F7209"/>
    <w:rsid w:val="00300E29"/>
    <w:rsid w:val="00303D87"/>
    <w:rsid w:val="003042FE"/>
    <w:rsid w:val="003125AB"/>
    <w:rsid w:val="003142FB"/>
    <w:rsid w:val="0031490A"/>
    <w:rsid w:val="00316560"/>
    <w:rsid w:val="00322830"/>
    <w:rsid w:val="00324B2D"/>
    <w:rsid w:val="00327E6D"/>
    <w:rsid w:val="00330252"/>
    <w:rsid w:val="00331536"/>
    <w:rsid w:val="00335932"/>
    <w:rsid w:val="00343BF4"/>
    <w:rsid w:val="003473A8"/>
    <w:rsid w:val="00347B3A"/>
    <w:rsid w:val="00355E7D"/>
    <w:rsid w:val="003560A2"/>
    <w:rsid w:val="00356A5C"/>
    <w:rsid w:val="00357212"/>
    <w:rsid w:val="00362951"/>
    <w:rsid w:val="00363482"/>
    <w:rsid w:val="003648C5"/>
    <w:rsid w:val="0036762A"/>
    <w:rsid w:val="0037264C"/>
    <w:rsid w:val="00377A35"/>
    <w:rsid w:val="00387B3B"/>
    <w:rsid w:val="00390627"/>
    <w:rsid w:val="003924E1"/>
    <w:rsid w:val="0039529E"/>
    <w:rsid w:val="003979B2"/>
    <w:rsid w:val="00397BCC"/>
    <w:rsid w:val="003A0D3D"/>
    <w:rsid w:val="003A78D4"/>
    <w:rsid w:val="003B1AF2"/>
    <w:rsid w:val="003B27EE"/>
    <w:rsid w:val="003B7B5D"/>
    <w:rsid w:val="003C19D8"/>
    <w:rsid w:val="003C400D"/>
    <w:rsid w:val="003D2101"/>
    <w:rsid w:val="003D3135"/>
    <w:rsid w:val="003F1328"/>
    <w:rsid w:val="003F3677"/>
    <w:rsid w:val="003F3FF6"/>
    <w:rsid w:val="003F6036"/>
    <w:rsid w:val="004020E0"/>
    <w:rsid w:val="004023DD"/>
    <w:rsid w:val="00402BD3"/>
    <w:rsid w:val="0041127D"/>
    <w:rsid w:val="0042674C"/>
    <w:rsid w:val="00433412"/>
    <w:rsid w:val="0043561B"/>
    <w:rsid w:val="00435D3B"/>
    <w:rsid w:val="00435FB2"/>
    <w:rsid w:val="00440CA4"/>
    <w:rsid w:val="0044322B"/>
    <w:rsid w:val="00443F1D"/>
    <w:rsid w:val="00444497"/>
    <w:rsid w:val="004451C6"/>
    <w:rsid w:val="00446284"/>
    <w:rsid w:val="00447E72"/>
    <w:rsid w:val="004508E5"/>
    <w:rsid w:val="00451392"/>
    <w:rsid w:val="00456975"/>
    <w:rsid w:val="00457FFE"/>
    <w:rsid w:val="0046557D"/>
    <w:rsid w:val="00466FAE"/>
    <w:rsid w:val="00476F1D"/>
    <w:rsid w:val="004831EA"/>
    <w:rsid w:val="004862E7"/>
    <w:rsid w:val="00490E1D"/>
    <w:rsid w:val="004939FF"/>
    <w:rsid w:val="00496008"/>
    <w:rsid w:val="004A1DB8"/>
    <w:rsid w:val="004A1F88"/>
    <w:rsid w:val="004A2606"/>
    <w:rsid w:val="004A3827"/>
    <w:rsid w:val="004A410B"/>
    <w:rsid w:val="004B0D33"/>
    <w:rsid w:val="004C33E4"/>
    <w:rsid w:val="004C55AC"/>
    <w:rsid w:val="004D0D5B"/>
    <w:rsid w:val="004D6D7E"/>
    <w:rsid w:val="004E2D38"/>
    <w:rsid w:val="004F0EC9"/>
    <w:rsid w:val="004F2312"/>
    <w:rsid w:val="00501703"/>
    <w:rsid w:val="00501C02"/>
    <w:rsid w:val="00502F2B"/>
    <w:rsid w:val="00505541"/>
    <w:rsid w:val="00510297"/>
    <w:rsid w:val="00513C7A"/>
    <w:rsid w:val="005155C5"/>
    <w:rsid w:val="0051601E"/>
    <w:rsid w:val="005206D8"/>
    <w:rsid w:val="00526486"/>
    <w:rsid w:val="00533564"/>
    <w:rsid w:val="00540881"/>
    <w:rsid w:val="00540CB5"/>
    <w:rsid w:val="0055314B"/>
    <w:rsid w:val="00565673"/>
    <w:rsid w:val="00567A52"/>
    <w:rsid w:val="0057261C"/>
    <w:rsid w:val="005808A1"/>
    <w:rsid w:val="00583548"/>
    <w:rsid w:val="00591158"/>
    <w:rsid w:val="00593F41"/>
    <w:rsid w:val="0059621D"/>
    <w:rsid w:val="00597C8A"/>
    <w:rsid w:val="005A0256"/>
    <w:rsid w:val="005A58A3"/>
    <w:rsid w:val="005A6FC5"/>
    <w:rsid w:val="005B046E"/>
    <w:rsid w:val="005B0D00"/>
    <w:rsid w:val="005B25C2"/>
    <w:rsid w:val="005B2D74"/>
    <w:rsid w:val="005B4050"/>
    <w:rsid w:val="005B5AAB"/>
    <w:rsid w:val="005C2FC2"/>
    <w:rsid w:val="005C327E"/>
    <w:rsid w:val="005C3637"/>
    <w:rsid w:val="005C743B"/>
    <w:rsid w:val="005D7BE5"/>
    <w:rsid w:val="005E1595"/>
    <w:rsid w:val="005E1B45"/>
    <w:rsid w:val="005E357C"/>
    <w:rsid w:val="006008C2"/>
    <w:rsid w:val="00600B10"/>
    <w:rsid w:val="0060218E"/>
    <w:rsid w:val="00610E5E"/>
    <w:rsid w:val="00614F18"/>
    <w:rsid w:val="00615740"/>
    <w:rsid w:val="00617DFD"/>
    <w:rsid w:val="006228F1"/>
    <w:rsid w:val="00623DE1"/>
    <w:rsid w:val="00624A74"/>
    <w:rsid w:val="00626DC9"/>
    <w:rsid w:val="006272DB"/>
    <w:rsid w:val="0063135E"/>
    <w:rsid w:val="006330E4"/>
    <w:rsid w:val="00633F6D"/>
    <w:rsid w:val="00641FC8"/>
    <w:rsid w:val="0065202C"/>
    <w:rsid w:val="006528B0"/>
    <w:rsid w:val="00654ABA"/>
    <w:rsid w:val="00663677"/>
    <w:rsid w:val="006648B7"/>
    <w:rsid w:val="006703A7"/>
    <w:rsid w:val="00671C9A"/>
    <w:rsid w:val="006739B2"/>
    <w:rsid w:val="006776A7"/>
    <w:rsid w:val="00683D1D"/>
    <w:rsid w:val="006842D7"/>
    <w:rsid w:val="00686318"/>
    <w:rsid w:val="00690925"/>
    <w:rsid w:val="00690B68"/>
    <w:rsid w:val="00694217"/>
    <w:rsid w:val="00694EBD"/>
    <w:rsid w:val="0069712A"/>
    <w:rsid w:val="00697948"/>
    <w:rsid w:val="006A043B"/>
    <w:rsid w:val="006A0D17"/>
    <w:rsid w:val="006A239F"/>
    <w:rsid w:val="006A291A"/>
    <w:rsid w:val="006A4480"/>
    <w:rsid w:val="006A79AA"/>
    <w:rsid w:val="006A7A91"/>
    <w:rsid w:val="006B271E"/>
    <w:rsid w:val="006B2FDF"/>
    <w:rsid w:val="006B46A6"/>
    <w:rsid w:val="006B4ED8"/>
    <w:rsid w:val="006B72C2"/>
    <w:rsid w:val="006C43DF"/>
    <w:rsid w:val="006C7C08"/>
    <w:rsid w:val="006D48E6"/>
    <w:rsid w:val="006E29E3"/>
    <w:rsid w:val="006E488E"/>
    <w:rsid w:val="006F0057"/>
    <w:rsid w:val="006F3841"/>
    <w:rsid w:val="00706169"/>
    <w:rsid w:val="007079F1"/>
    <w:rsid w:val="007123D4"/>
    <w:rsid w:val="007155F9"/>
    <w:rsid w:val="0072020E"/>
    <w:rsid w:val="00730DAA"/>
    <w:rsid w:val="007323F5"/>
    <w:rsid w:val="00734C60"/>
    <w:rsid w:val="007417BE"/>
    <w:rsid w:val="007437C6"/>
    <w:rsid w:val="007640CF"/>
    <w:rsid w:val="0077347D"/>
    <w:rsid w:val="00774021"/>
    <w:rsid w:val="00776F26"/>
    <w:rsid w:val="0077775F"/>
    <w:rsid w:val="00783CEC"/>
    <w:rsid w:val="00795DE2"/>
    <w:rsid w:val="007962E5"/>
    <w:rsid w:val="00797986"/>
    <w:rsid w:val="007A0885"/>
    <w:rsid w:val="007A0BAE"/>
    <w:rsid w:val="007A69CE"/>
    <w:rsid w:val="007B0BFD"/>
    <w:rsid w:val="007B1821"/>
    <w:rsid w:val="007B305E"/>
    <w:rsid w:val="007B47CA"/>
    <w:rsid w:val="007B4BB6"/>
    <w:rsid w:val="007B71C5"/>
    <w:rsid w:val="007B7ED0"/>
    <w:rsid w:val="007C17E9"/>
    <w:rsid w:val="007C26D7"/>
    <w:rsid w:val="007C4888"/>
    <w:rsid w:val="007C69C7"/>
    <w:rsid w:val="007C6B38"/>
    <w:rsid w:val="007C6E60"/>
    <w:rsid w:val="007D5146"/>
    <w:rsid w:val="007E0198"/>
    <w:rsid w:val="007E150D"/>
    <w:rsid w:val="007E5D17"/>
    <w:rsid w:val="007F3016"/>
    <w:rsid w:val="007F3767"/>
    <w:rsid w:val="007F53B4"/>
    <w:rsid w:val="007F6F36"/>
    <w:rsid w:val="00800A5F"/>
    <w:rsid w:val="0080327F"/>
    <w:rsid w:val="00804272"/>
    <w:rsid w:val="0080563A"/>
    <w:rsid w:val="00807417"/>
    <w:rsid w:val="00810EDC"/>
    <w:rsid w:val="0081371B"/>
    <w:rsid w:val="00815C22"/>
    <w:rsid w:val="008239EE"/>
    <w:rsid w:val="00824276"/>
    <w:rsid w:val="008257BD"/>
    <w:rsid w:val="00832260"/>
    <w:rsid w:val="008338BC"/>
    <w:rsid w:val="00834142"/>
    <w:rsid w:val="008342B1"/>
    <w:rsid w:val="00834798"/>
    <w:rsid w:val="00845941"/>
    <w:rsid w:val="008507E8"/>
    <w:rsid w:val="00857394"/>
    <w:rsid w:val="0086121A"/>
    <w:rsid w:val="00861698"/>
    <w:rsid w:val="00861BE3"/>
    <w:rsid w:val="00863E8C"/>
    <w:rsid w:val="00865FF4"/>
    <w:rsid w:val="008664DB"/>
    <w:rsid w:val="00867620"/>
    <w:rsid w:val="00871175"/>
    <w:rsid w:val="008712B0"/>
    <w:rsid w:val="008721DF"/>
    <w:rsid w:val="00872BC0"/>
    <w:rsid w:val="00883C9A"/>
    <w:rsid w:val="00885B47"/>
    <w:rsid w:val="00885D6C"/>
    <w:rsid w:val="00892F49"/>
    <w:rsid w:val="008938E9"/>
    <w:rsid w:val="008939AE"/>
    <w:rsid w:val="00897537"/>
    <w:rsid w:val="008A07D5"/>
    <w:rsid w:val="008A0FAF"/>
    <w:rsid w:val="008A5972"/>
    <w:rsid w:val="008A6430"/>
    <w:rsid w:val="008B4144"/>
    <w:rsid w:val="008B5B9D"/>
    <w:rsid w:val="008C0519"/>
    <w:rsid w:val="008C5330"/>
    <w:rsid w:val="008C680D"/>
    <w:rsid w:val="008C6B3F"/>
    <w:rsid w:val="008C7DD0"/>
    <w:rsid w:val="008D248A"/>
    <w:rsid w:val="008D6C8E"/>
    <w:rsid w:val="008D6C98"/>
    <w:rsid w:val="008D744E"/>
    <w:rsid w:val="008E0470"/>
    <w:rsid w:val="008E0E6C"/>
    <w:rsid w:val="008E6BFF"/>
    <w:rsid w:val="008F54D9"/>
    <w:rsid w:val="00904637"/>
    <w:rsid w:val="00904CF6"/>
    <w:rsid w:val="00905F85"/>
    <w:rsid w:val="0091029D"/>
    <w:rsid w:val="00914247"/>
    <w:rsid w:val="0092112E"/>
    <w:rsid w:val="0092184C"/>
    <w:rsid w:val="00924981"/>
    <w:rsid w:val="00924BF7"/>
    <w:rsid w:val="009268B6"/>
    <w:rsid w:val="00927122"/>
    <w:rsid w:val="00930757"/>
    <w:rsid w:val="00931D3D"/>
    <w:rsid w:val="0093245C"/>
    <w:rsid w:val="00932D8F"/>
    <w:rsid w:val="0093323E"/>
    <w:rsid w:val="009410BD"/>
    <w:rsid w:val="00943D04"/>
    <w:rsid w:val="00957726"/>
    <w:rsid w:val="00961A15"/>
    <w:rsid w:val="0096248A"/>
    <w:rsid w:val="00963B94"/>
    <w:rsid w:val="009656F4"/>
    <w:rsid w:val="00966CB2"/>
    <w:rsid w:val="00970DCA"/>
    <w:rsid w:val="00972C9E"/>
    <w:rsid w:val="00973173"/>
    <w:rsid w:val="00974102"/>
    <w:rsid w:val="00976A2D"/>
    <w:rsid w:val="00981B23"/>
    <w:rsid w:val="009854A7"/>
    <w:rsid w:val="009874BC"/>
    <w:rsid w:val="00990CA2"/>
    <w:rsid w:val="00991C40"/>
    <w:rsid w:val="00994841"/>
    <w:rsid w:val="00995371"/>
    <w:rsid w:val="00995931"/>
    <w:rsid w:val="00995C30"/>
    <w:rsid w:val="00995EC8"/>
    <w:rsid w:val="00997149"/>
    <w:rsid w:val="009A15FB"/>
    <w:rsid w:val="009A1AFA"/>
    <w:rsid w:val="009A2B5A"/>
    <w:rsid w:val="009A37A3"/>
    <w:rsid w:val="009A3AFF"/>
    <w:rsid w:val="009A59BA"/>
    <w:rsid w:val="009A6D38"/>
    <w:rsid w:val="009B34C7"/>
    <w:rsid w:val="009B448F"/>
    <w:rsid w:val="009B6807"/>
    <w:rsid w:val="009C2A23"/>
    <w:rsid w:val="009C5EE0"/>
    <w:rsid w:val="009D3F98"/>
    <w:rsid w:val="009D6A8B"/>
    <w:rsid w:val="009D7924"/>
    <w:rsid w:val="009E7EF9"/>
    <w:rsid w:val="009F635D"/>
    <w:rsid w:val="009F7757"/>
    <w:rsid w:val="00A00264"/>
    <w:rsid w:val="00A01D5C"/>
    <w:rsid w:val="00A1004A"/>
    <w:rsid w:val="00A103A2"/>
    <w:rsid w:val="00A1461C"/>
    <w:rsid w:val="00A15B6D"/>
    <w:rsid w:val="00A17D6E"/>
    <w:rsid w:val="00A2381D"/>
    <w:rsid w:val="00A254E3"/>
    <w:rsid w:val="00A25EC3"/>
    <w:rsid w:val="00A3567F"/>
    <w:rsid w:val="00A41B66"/>
    <w:rsid w:val="00A44056"/>
    <w:rsid w:val="00A47B90"/>
    <w:rsid w:val="00A66767"/>
    <w:rsid w:val="00A738BF"/>
    <w:rsid w:val="00A80C0D"/>
    <w:rsid w:val="00A83917"/>
    <w:rsid w:val="00A847D6"/>
    <w:rsid w:val="00A876AB"/>
    <w:rsid w:val="00AA20A0"/>
    <w:rsid w:val="00AA7EC4"/>
    <w:rsid w:val="00AB04A6"/>
    <w:rsid w:val="00AB0605"/>
    <w:rsid w:val="00AB148D"/>
    <w:rsid w:val="00AB1FB2"/>
    <w:rsid w:val="00AB3A99"/>
    <w:rsid w:val="00AB5DBC"/>
    <w:rsid w:val="00AD0F6A"/>
    <w:rsid w:val="00AD257A"/>
    <w:rsid w:val="00AD2792"/>
    <w:rsid w:val="00AD6A74"/>
    <w:rsid w:val="00AE124F"/>
    <w:rsid w:val="00AF2702"/>
    <w:rsid w:val="00AF2BC9"/>
    <w:rsid w:val="00AF3744"/>
    <w:rsid w:val="00AF7222"/>
    <w:rsid w:val="00AF7384"/>
    <w:rsid w:val="00B009A4"/>
    <w:rsid w:val="00B042C1"/>
    <w:rsid w:val="00B04EFC"/>
    <w:rsid w:val="00B13A73"/>
    <w:rsid w:val="00B16D5A"/>
    <w:rsid w:val="00B26A2B"/>
    <w:rsid w:val="00B27B6B"/>
    <w:rsid w:val="00B326A6"/>
    <w:rsid w:val="00B4424A"/>
    <w:rsid w:val="00B4521F"/>
    <w:rsid w:val="00B55814"/>
    <w:rsid w:val="00B57808"/>
    <w:rsid w:val="00B61812"/>
    <w:rsid w:val="00B6305C"/>
    <w:rsid w:val="00B672CD"/>
    <w:rsid w:val="00B71803"/>
    <w:rsid w:val="00B7784C"/>
    <w:rsid w:val="00B84FEF"/>
    <w:rsid w:val="00B865BE"/>
    <w:rsid w:val="00B9260A"/>
    <w:rsid w:val="00B93AEB"/>
    <w:rsid w:val="00B956D1"/>
    <w:rsid w:val="00B96304"/>
    <w:rsid w:val="00BA2F56"/>
    <w:rsid w:val="00BA5CAD"/>
    <w:rsid w:val="00BA7439"/>
    <w:rsid w:val="00BB39D6"/>
    <w:rsid w:val="00BB456A"/>
    <w:rsid w:val="00BB5B56"/>
    <w:rsid w:val="00BB73B0"/>
    <w:rsid w:val="00BC02E6"/>
    <w:rsid w:val="00BC5785"/>
    <w:rsid w:val="00BE1850"/>
    <w:rsid w:val="00BE4FA5"/>
    <w:rsid w:val="00BE5166"/>
    <w:rsid w:val="00BE71B5"/>
    <w:rsid w:val="00BF2FDB"/>
    <w:rsid w:val="00BF3008"/>
    <w:rsid w:val="00BF3D1E"/>
    <w:rsid w:val="00BF66EC"/>
    <w:rsid w:val="00C00BD2"/>
    <w:rsid w:val="00C01AC5"/>
    <w:rsid w:val="00C04715"/>
    <w:rsid w:val="00C06D58"/>
    <w:rsid w:val="00C12768"/>
    <w:rsid w:val="00C12AE4"/>
    <w:rsid w:val="00C1429E"/>
    <w:rsid w:val="00C165B3"/>
    <w:rsid w:val="00C16981"/>
    <w:rsid w:val="00C177A4"/>
    <w:rsid w:val="00C22B9B"/>
    <w:rsid w:val="00C33B71"/>
    <w:rsid w:val="00C3746B"/>
    <w:rsid w:val="00C44F33"/>
    <w:rsid w:val="00C4749B"/>
    <w:rsid w:val="00C52042"/>
    <w:rsid w:val="00C55943"/>
    <w:rsid w:val="00C57A60"/>
    <w:rsid w:val="00C60D6D"/>
    <w:rsid w:val="00C61F42"/>
    <w:rsid w:val="00C64D54"/>
    <w:rsid w:val="00C77468"/>
    <w:rsid w:val="00C84A47"/>
    <w:rsid w:val="00C90EFE"/>
    <w:rsid w:val="00C924F4"/>
    <w:rsid w:val="00C930B7"/>
    <w:rsid w:val="00C97817"/>
    <w:rsid w:val="00CA4676"/>
    <w:rsid w:val="00CA5154"/>
    <w:rsid w:val="00CA62BD"/>
    <w:rsid w:val="00CB27A2"/>
    <w:rsid w:val="00CB47DF"/>
    <w:rsid w:val="00CC0AD2"/>
    <w:rsid w:val="00CC1D0B"/>
    <w:rsid w:val="00CC1D84"/>
    <w:rsid w:val="00CC6108"/>
    <w:rsid w:val="00CC63A2"/>
    <w:rsid w:val="00CD2C43"/>
    <w:rsid w:val="00CD5ECC"/>
    <w:rsid w:val="00CD7871"/>
    <w:rsid w:val="00CE0981"/>
    <w:rsid w:val="00CE0CAB"/>
    <w:rsid w:val="00CE3EC6"/>
    <w:rsid w:val="00CE6032"/>
    <w:rsid w:val="00CE6A10"/>
    <w:rsid w:val="00CE6F9C"/>
    <w:rsid w:val="00CE7398"/>
    <w:rsid w:val="00CE7B9E"/>
    <w:rsid w:val="00CF075C"/>
    <w:rsid w:val="00CF3058"/>
    <w:rsid w:val="00CF5736"/>
    <w:rsid w:val="00D020A8"/>
    <w:rsid w:val="00D0411B"/>
    <w:rsid w:val="00D0463C"/>
    <w:rsid w:val="00D04986"/>
    <w:rsid w:val="00D049B3"/>
    <w:rsid w:val="00D05FAF"/>
    <w:rsid w:val="00D1130E"/>
    <w:rsid w:val="00D1134E"/>
    <w:rsid w:val="00D12D86"/>
    <w:rsid w:val="00D1549A"/>
    <w:rsid w:val="00D170BB"/>
    <w:rsid w:val="00D23714"/>
    <w:rsid w:val="00D26080"/>
    <w:rsid w:val="00D27D5E"/>
    <w:rsid w:val="00D33CAD"/>
    <w:rsid w:val="00D34B0A"/>
    <w:rsid w:val="00D376B9"/>
    <w:rsid w:val="00D42F8C"/>
    <w:rsid w:val="00D50DE6"/>
    <w:rsid w:val="00D511A5"/>
    <w:rsid w:val="00D55281"/>
    <w:rsid w:val="00D55835"/>
    <w:rsid w:val="00D566FC"/>
    <w:rsid w:val="00D56E64"/>
    <w:rsid w:val="00D67419"/>
    <w:rsid w:val="00D71617"/>
    <w:rsid w:val="00D728FA"/>
    <w:rsid w:val="00D77EE3"/>
    <w:rsid w:val="00D83353"/>
    <w:rsid w:val="00D960C0"/>
    <w:rsid w:val="00DA2BEC"/>
    <w:rsid w:val="00DA3B0F"/>
    <w:rsid w:val="00DA43DC"/>
    <w:rsid w:val="00DA6184"/>
    <w:rsid w:val="00DA7A9A"/>
    <w:rsid w:val="00DB18A5"/>
    <w:rsid w:val="00DB2007"/>
    <w:rsid w:val="00DB372D"/>
    <w:rsid w:val="00DB7AE1"/>
    <w:rsid w:val="00DC35BD"/>
    <w:rsid w:val="00DD15BF"/>
    <w:rsid w:val="00DD193F"/>
    <w:rsid w:val="00DD4D90"/>
    <w:rsid w:val="00DD648C"/>
    <w:rsid w:val="00DE04C0"/>
    <w:rsid w:val="00DE3C74"/>
    <w:rsid w:val="00DF06EE"/>
    <w:rsid w:val="00DF0A04"/>
    <w:rsid w:val="00DF1B85"/>
    <w:rsid w:val="00DF242E"/>
    <w:rsid w:val="00DF4650"/>
    <w:rsid w:val="00DF51D8"/>
    <w:rsid w:val="00DF617F"/>
    <w:rsid w:val="00E0188B"/>
    <w:rsid w:val="00E0294D"/>
    <w:rsid w:val="00E065A5"/>
    <w:rsid w:val="00E06DFA"/>
    <w:rsid w:val="00E110A3"/>
    <w:rsid w:val="00E140B9"/>
    <w:rsid w:val="00E17E2C"/>
    <w:rsid w:val="00E26156"/>
    <w:rsid w:val="00E2750F"/>
    <w:rsid w:val="00E27C51"/>
    <w:rsid w:val="00E303E9"/>
    <w:rsid w:val="00E334A7"/>
    <w:rsid w:val="00E34444"/>
    <w:rsid w:val="00E351D7"/>
    <w:rsid w:val="00E3705B"/>
    <w:rsid w:val="00E3770A"/>
    <w:rsid w:val="00E426D8"/>
    <w:rsid w:val="00E440FB"/>
    <w:rsid w:val="00E44723"/>
    <w:rsid w:val="00E46B3D"/>
    <w:rsid w:val="00E47ABC"/>
    <w:rsid w:val="00E5410C"/>
    <w:rsid w:val="00E62304"/>
    <w:rsid w:val="00E67A10"/>
    <w:rsid w:val="00E71716"/>
    <w:rsid w:val="00E805BE"/>
    <w:rsid w:val="00E86000"/>
    <w:rsid w:val="00E87ECA"/>
    <w:rsid w:val="00E90B15"/>
    <w:rsid w:val="00E9127C"/>
    <w:rsid w:val="00E917D3"/>
    <w:rsid w:val="00E92E41"/>
    <w:rsid w:val="00E96C1C"/>
    <w:rsid w:val="00EA03A6"/>
    <w:rsid w:val="00EA07F8"/>
    <w:rsid w:val="00EA2954"/>
    <w:rsid w:val="00EA29D6"/>
    <w:rsid w:val="00EA4ED4"/>
    <w:rsid w:val="00EA5A58"/>
    <w:rsid w:val="00EB7A34"/>
    <w:rsid w:val="00EC0307"/>
    <w:rsid w:val="00EC0845"/>
    <w:rsid w:val="00ED36E8"/>
    <w:rsid w:val="00EE3302"/>
    <w:rsid w:val="00EE45B4"/>
    <w:rsid w:val="00EE6622"/>
    <w:rsid w:val="00EE6E5F"/>
    <w:rsid w:val="00EE706D"/>
    <w:rsid w:val="00EF34DE"/>
    <w:rsid w:val="00EF6A52"/>
    <w:rsid w:val="00F06BCE"/>
    <w:rsid w:val="00F06CF3"/>
    <w:rsid w:val="00F24B05"/>
    <w:rsid w:val="00F26275"/>
    <w:rsid w:val="00F26407"/>
    <w:rsid w:val="00F33CEB"/>
    <w:rsid w:val="00F4274D"/>
    <w:rsid w:val="00F44058"/>
    <w:rsid w:val="00F4563E"/>
    <w:rsid w:val="00F521AB"/>
    <w:rsid w:val="00F525C1"/>
    <w:rsid w:val="00F537C1"/>
    <w:rsid w:val="00F56BD6"/>
    <w:rsid w:val="00F57DC1"/>
    <w:rsid w:val="00F600BB"/>
    <w:rsid w:val="00F60EC4"/>
    <w:rsid w:val="00F655B2"/>
    <w:rsid w:val="00F7041E"/>
    <w:rsid w:val="00F70C5F"/>
    <w:rsid w:val="00F71EF1"/>
    <w:rsid w:val="00F837B6"/>
    <w:rsid w:val="00F8527B"/>
    <w:rsid w:val="00F9123A"/>
    <w:rsid w:val="00F9298F"/>
    <w:rsid w:val="00FA0932"/>
    <w:rsid w:val="00FA1611"/>
    <w:rsid w:val="00FA234C"/>
    <w:rsid w:val="00FA41BC"/>
    <w:rsid w:val="00FB0F00"/>
    <w:rsid w:val="00FB20B7"/>
    <w:rsid w:val="00FB3AD7"/>
    <w:rsid w:val="00FB5240"/>
    <w:rsid w:val="00FC0A3D"/>
    <w:rsid w:val="00FC1228"/>
    <w:rsid w:val="00FC1749"/>
    <w:rsid w:val="00FD2161"/>
    <w:rsid w:val="00FD5699"/>
    <w:rsid w:val="00FD79B7"/>
    <w:rsid w:val="00FE1C07"/>
    <w:rsid w:val="00FF6F4E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395C81"/>
  <w15:docId w15:val="{16FBEF6C-D6C0-414D-BABE-9C527A7C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564"/>
    <w:pPr>
      <w:keepNext/>
      <w:spacing w:after="200" w:line="276" w:lineRule="auto"/>
      <w:jc w:val="both"/>
      <w:outlineLvl w:val="0"/>
    </w:pPr>
    <w:rPr>
      <w:rFonts w:eastAsiaTheme="minorHAnsi"/>
      <w:b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3827"/>
    <w:pPr>
      <w:keepNext/>
      <w:autoSpaceDE w:val="0"/>
      <w:autoSpaceDN w:val="0"/>
      <w:adjustRightInd w:val="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01C02"/>
    <w:pPr>
      <w:keepNext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37C6"/>
    <w:pPr>
      <w:keepNext/>
      <w:autoSpaceDE w:val="0"/>
      <w:autoSpaceDN w:val="0"/>
      <w:adjustRightInd w:val="0"/>
      <w:ind w:firstLine="540"/>
      <w:jc w:val="both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87A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7D6E"/>
    <w:pPr>
      <w:keepNext/>
      <w:widowControl w:val="0"/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B1192"/>
    <w:pPr>
      <w:keepNext/>
      <w:autoSpaceDE w:val="0"/>
      <w:autoSpaceDN w:val="0"/>
      <w:adjustRightInd w:val="0"/>
      <w:ind w:firstLine="540"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8A597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uiPriority w:val="99"/>
    <w:rsid w:val="00F26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3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7C6B38"/>
    <w:pPr>
      <w:autoSpaceDE w:val="0"/>
      <w:autoSpaceDN w:val="0"/>
      <w:adjustRightInd w:val="0"/>
      <w:ind w:firstLine="540"/>
      <w:jc w:val="both"/>
    </w:pPr>
    <w:rPr>
      <w:color w:val="00B05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6B38"/>
    <w:rPr>
      <w:rFonts w:ascii="Times New Roman" w:eastAsia="Times New Roman" w:hAnsi="Times New Roman" w:cs="Times New Roman"/>
      <w:color w:val="00B05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60F69"/>
    <w:pPr>
      <w:autoSpaceDE w:val="0"/>
      <w:autoSpaceDN w:val="0"/>
      <w:adjustRightInd w:val="0"/>
      <w:ind w:firstLine="540"/>
      <w:jc w:val="both"/>
      <w:outlineLvl w:val="1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0F6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0B63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564"/>
    <w:rPr>
      <w:rFonts w:ascii="Times New Roman" w:hAnsi="Times New Roman" w:cs="Times New Roman"/>
      <w:b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53356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3564"/>
  </w:style>
  <w:style w:type="paragraph" w:styleId="a9">
    <w:name w:val="Balloon Text"/>
    <w:basedOn w:val="a"/>
    <w:link w:val="aa"/>
    <w:uiPriority w:val="99"/>
    <w:semiHidden/>
    <w:unhideWhenUsed/>
    <w:rsid w:val="00533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8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69092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D50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unhideWhenUsed/>
    <w:rsid w:val="00A15B6D"/>
    <w:pPr>
      <w:jc w:val="both"/>
    </w:pPr>
    <w:rPr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15B6D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02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437C6"/>
    <w:pPr>
      <w:autoSpaceDE w:val="0"/>
      <w:autoSpaceDN w:val="0"/>
      <w:adjustRightInd w:val="0"/>
      <w:ind w:firstLine="540"/>
      <w:jc w:val="both"/>
      <w:outlineLvl w:val="2"/>
    </w:pPr>
    <w:rPr>
      <w:b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link w:val="a3"/>
    <w:uiPriority w:val="1"/>
    <w:rsid w:val="007437C6"/>
    <w:rPr>
      <w:rFonts w:ascii="Calibri" w:eastAsia="Calibri" w:hAnsi="Calibri" w:cs="Times New Roman"/>
    </w:rPr>
  </w:style>
  <w:style w:type="paragraph" w:customStyle="1" w:styleId="Default">
    <w:name w:val="Default"/>
    <w:rsid w:val="00E0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930757"/>
    <w:rPr>
      <w:rFonts w:ascii="Times New Roman" w:hAnsi="Times New Roman" w:cs="Times New Roman" w:hint="default"/>
      <w:i w:val="0"/>
      <w:iCs w:val="0"/>
      <w:sz w:val="28"/>
    </w:rPr>
  </w:style>
  <w:style w:type="paragraph" w:customStyle="1" w:styleId="33">
    <w:name w:val="заголовок 3"/>
    <w:basedOn w:val="a"/>
    <w:next w:val="a"/>
    <w:rsid w:val="00930757"/>
    <w:pPr>
      <w:keepNext/>
      <w:autoSpaceDE w:val="0"/>
      <w:autoSpaceDN w:val="0"/>
      <w:ind w:firstLine="540"/>
      <w:jc w:val="center"/>
      <w:outlineLvl w:val="2"/>
    </w:pPr>
    <w:rPr>
      <w:b/>
      <w:bCs/>
      <w:sz w:val="28"/>
      <w:szCs w:val="28"/>
    </w:rPr>
  </w:style>
  <w:style w:type="character" w:styleId="ae">
    <w:name w:val="Strong"/>
    <w:qFormat/>
    <w:rsid w:val="008257BD"/>
    <w:rPr>
      <w:b/>
      <w:bCs/>
    </w:rPr>
  </w:style>
  <w:style w:type="paragraph" w:styleId="af">
    <w:name w:val="Normal (Web)"/>
    <w:basedOn w:val="a"/>
    <w:uiPriority w:val="99"/>
    <w:unhideWhenUsed/>
    <w:rsid w:val="00EA5A5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A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7A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11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5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85pt0pt">
    <w:name w:val="Основной текст (2) + 8;5 pt;Интервал 0 pt"/>
    <w:basedOn w:val="a0"/>
    <w:rsid w:val="003C400D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F7041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ody Text First Indent"/>
    <w:basedOn w:val="ab"/>
    <w:link w:val="af5"/>
    <w:uiPriority w:val="99"/>
    <w:semiHidden/>
    <w:unhideWhenUsed/>
    <w:rsid w:val="005B5AAB"/>
    <w:pPr>
      <w:ind w:firstLine="360"/>
      <w:jc w:val="left"/>
    </w:pPr>
    <w:rPr>
      <w:sz w:val="20"/>
      <w:szCs w:val="20"/>
    </w:rPr>
  </w:style>
  <w:style w:type="character" w:customStyle="1" w:styleId="af5">
    <w:name w:val="Красная строка Знак"/>
    <w:basedOn w:val="ac"/>
    <w:link w:val="af4"/>
    <w:uiPriority w:val="99"/>
    <w:semiHidden/>
    <w:rsid w:val="005B5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B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locked/>
    <w:rsid w:val="005B5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B5AAB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615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для таблиц"/>
    <w:basedOn w:val="a"/>
    <w:qFormat/>
    <w:rsid w:val="00ED36E8"/>
    <w:pPr>
      <w:widowControl w:val="0"/>
      <w:jc w:val="both"/>
    </w:pPr>
    <w:rPr>
      <w:snapToGrid w:val="0"/>
      <w:sz w:val="24"/>
    </w:rPr>
  </w:style>
  <w:style w:type="character" w:styleId="af8">
    <w:name w:val="Hyperlink"/>
    <w:basedOn w:val="a0"/>
    <w:uiPriority w:val="99"/>
    <w:semiHidden/>
    <w:unhideWhenUsed/>
    <w:rsid w:val="002D6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088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846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79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9283-AF00-40B3-83CC-1620DF5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8</Pages>
  <Words>9053</Words>
  <Characters>516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Т</dc:creator>
  <cp:lastModifiedBy>Пользователь Windows</cp:lastModifiedBy>
  <cp:revision>158</cp:revision>
  <cp:lastPrinted>2022-09-07T01:28:00Z</cp:lastPrinted>
  <dcterms:created xsi:type="dcterms:W3CDTF">2013-11-12T09:25:00Z</dcterms:created>
  <dcterms:modified xsi:type="dcterms:W3CDTF">2022-09-08T03:56:00Z</dcterms:modified>
</cp:coreProperties>
</file>